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41F296" w14:textId="77777777" w:rsidR="00DE3C7F" w:rsidRPr="00E03366" w:rsidRDefault="00DE3C7F" w:rsidP="00DE3C7F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</w:rPr>
      </w:pPr>
      <w:r w:rsidRPr="00E03366">
        <w:rPr>
          <w:rFonts w:asciiTheme="minorHAnsi" w:hAnsiTheme="minorHAnsi" w:cstheme="minorHAnsi"/>
          <w:sz w:val="22"/>
          <w:szCs w:val="22"/>
        </w:rPr>
        <w:t>Miejscowość: ………</w:t>
      </w:r>
      <w:proofErr w:type="gramStart"/>
      <w:r w:rsidRPr="00E03366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E03366">
        <w:rPr>
          <w:rFonts w:asciiTheme="minorHAnsi" w:hAnsiTheme="minorHAnsi" w:cstheme="minorHAnsi"/>
          <w:sz w:val="22"/>
          <w:szCs w:val="22"/>
        </w:rPr>
        <w:t>……………., data: …………………</w:t>
      </w:r>
    </w:p>
    <w:p w14:paraId="19044E98" w14:textId="77777777" w:rsidR="00DE3C7F" w:rsidRPr="00E03366" w:rsidRDefault="00DE3C7F" w:rsidP="00DE3C7F">
      <w:pPr>
        <w:pStyle w:val="Stopka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04900E3" w14:textId="143BCD69" w:rsidR="00DE3C7F" w:rsidRPr="00E03366" w:rsidRDefault="00DE3C7F" w:rsidP="00DE3C7F">
      <w:pPr>
        <w:pStyle w:val="Stopka"/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E03366">
        <w:rPr>
          <w:rFonts w:asciiTheme="minorHAnsi" w:hAnsiTheme="minorHAnsi" w:cstheme="minorHAnsi"/>
          <w:sz w:val="22"/>
          <w:szCs w:val="22"/>
        </w:rPr>
        <w:t>Nazwa Oferenta:</w:t>
      </w:r>
    </w:p>
    <w:p w14:paraId="4BB3D743" w14:textId="762798B6" w:rsidR="00DE3C7F" w:rsidRPr="00E03366" w:rsidRDefault="00DE3C7F" w:rsidP="00DE3C7F">
      <w:pPr>
        <w:pStyle w:val="Stopka"/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E03366">
        <w:rPr>
          <w:rFonts w:asciiTheme="minorHAnsi" w:hAnsiTheme="minorHAnsi" w:cstheme="minorHAnsi"/>
          <w:sz w:val="22"/>
          <w:szCs w:val="22"/>
        </w:rPr>
        <w:t>………………</w:t>
      </w:r>
      <w:r w:rsidR="00F7614C" w:rsidRPr="00E03366">
        <w:rPr>
          <w:rFonts w:asciiTheme="minorHAnsi" w:hAnsiTheme="minorHAnsi" w:cstheme="minorHAnsi"/>
          <w:sz w:val="22"/>
          <w:szCs w:val="22"/>
        </w:rPr>
        <w:t>…………………........................</w:t>
      </w:r>
      <w:r w:rsidR="004D0122">
        <w:rPr>
          <w:rFonts w:asciiTheme="minorHAnsi" w:hAnsiTheme="minorHAnsi" w:cstheme="minorHAnsi"/>
          <w:sz w:val="22"/>
          <w:szCs w:val="22"/>
        </w:rPr>
        <w:t>..</w:t>
      </w:r>
    </w:p>
    <w:p w14:paraId="4D55F42A" w14:textId="77777777" w:rsidR="00DE3C7F" w:rsidRPr="00E03366" w:rsidRDefault="00DE3C7F" w:rsidP="00DE3C7F">
      <w:pPr>
        <w:pStyle w:val="Stopka"/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E03366">
        <w:rPr>
          <w:rFonts w:asciiTheme="minorHAnsi" w:hAnsiTheme="minorHAnsi" w:cstheme="minorHAnsi"/>
          <w:sz w:val="22"/>
          <w:szCs w:val="22"/>
        </w:rPr>
        <w:t>Adres siedziby Oferenta:</w:t>
      </w:r>
      <w:r w:rsidRPr="00E03366">
        <w:rPr>
          <w:rFonts w:asciiTheme="minorHAnsi" w:hAnsiTheme="minorHAnsi" w:cstheme="minorHAnsi"/>
          <w:sz w:val="22"/>
          <w:szCs w:val="22"/>
        </w:rPr>
        <w:tab/>
      </w:r>
    </w:p>
    <w:p w14:paraId="7584CC64" w14:textId="0BE497AD" w:rsidR="00DE3C7F" w:rsidRPr="00E03366" w:rsidRDefault="00DE3C7F" w:rsidP="00DE3C7F">
      <w:pPr>
        <w:pStyle w:val="Stopka"/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E03366">
        <w:rPr>
          <w:rFonts w:asciiTheme="minorHAnsi" w:hAnsiTheme="minorHAnsi" w:cstheme="minorHAnsi"/>
          <w:sz w:val="22"/>
          <w:szCs w:val="22"/>
        </w:rPr>
        <w:t>………………………………….........................</w:t>
      </w:r>
      <w:r w:rsidR="004D0122">
        <w:rPr>
          <w:rFonts w:asciiTheme="minorHAnsi" w:hAnsiTheme="minorHAnsi" w:cstheme="minorHAnsi"/>
          <w:sz w:val="22"/>
          <w:szCs w:val="22"/>
        </w:rPr>
        <w:t>..</w:t>
      </w:r>
      <w:r w:rsidRPr="00E03366">
        <w:rPr>
          <w:rFonts w:asciiTheme="minorHAnsi" w:hAnsiTheme="minorHAnsi" w:cstheme="minorHAnsi"/>
          <w:sz w:val="22"/>
          <w:szCs w:val="22"/>
        </w:rPr>
        <w:tab/>
      </w:r>
      <w:r w:rsidRPr="00E03366">
        <w:rPr>
          <w:rFonts w:asciiTheme="minorHAnsi" w:hAnsiTheme="minorHAnsi" w:cstheme="minorHAnsi"/>
          <w:sz w:val="22"/>
          <w:szCs w:val="22"/>
        </w:rPr>
        <w:tab/>
      </w:r>
      <w:r w:rsidRPr="00E03366">
        <w:rPr>
          <w:rFonts w:asciiTheme="minorHAnsi" w:hAnsiTheme="minorHAnsi" w:cstheme="minorHAnsi"/>
          <w:sz w:val="22"/>
          <w:szCs w:val="22"/>
        </w:rPr>
        <w:tab/>
      </w:r>
    </w:p>
    <w:p w14:paraId="02A21011" w14:textId="57EDF1BF" w:rsidR="00DE3C7F" w:rsidRPr="00E03366" w:rsidRDefault="00DE3C7F" w:rsidP="00DE3C7F">
      <w:pPr>
        <w:pStyle w:val="Stopka"/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E03366">
        <w:rPr>
          <w:rFonts w:asciiTheme="minorHAnsi" w:hAnsiTheme="minorHAnsi" w:cstheme="minorHAnsi"/>
          <w:sz w:val="22"/>
          <w:szCs w:val="22"/>
        </w:rPr>
        <w:t>NIP</w:t>
      </w:r>
      <w:r w:rsidR="004D0122">
        <w:rPr>
          <w:rFonts w:asciiTheme="minorHAnsi" w:hAnsiTheme="minorHAnsi" w:cstheme="minorHAnsi"/>
          <w:sz w:val="22"/>
          <w:szCs w:val="22"/>
        </w:rPr>
        <w:t xml:space="preserve"> / VAT UE</w:t>
      </w:r>
      <w:r w:rsidRPr="00E03366">
        <w:rPr>
          <w:rFonts w:asciiTheme="minorHAnsi" w:hAnsiTheme="minorHAnsi" w:cstheme="minorHAnsi"/>
          <w:sz w:val="22"/>
          <w:szCs w:val="22"/>
        </w:rPr>
        <w:t xml:space="preserve"> Oferenta: ………………………</w:t>
      </w:r>
    </w:p>
    <w:p w14:paraId="5B9F39C1" w14:textId="77777777" w:rsidR="00DE3C7F" w:rsidRPr="00E03366" w:rsidRDefault="00DE3C7F" w:rsidP="00DE3C7F">
      <w:pPr>
        <w:pStyle w:val="Stopka"/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E03366">
        <w:rPr>
          <w:rFonts w:asciiTheme="minorHAnsi" w:hAnsiTheme="minorHAnsi" w:cstheme="minorHAnsi"/>
          <w:sz w:val="22"/>
          <w:szCs w:val="22"/>
        </w:rPr>
        <w:t>Dane osoby kontaktowej ze strony Oferenta:</w:t>
      </w:r>
    </w:p>
    <w:p w14:paraId="06777A22" w14:textId="77777777" w:rsidR="00DE3C7F" w:rsidRPr="00E03366" w:rsidRDefault="00DE3C7F" w:rsidP="00DE3C7F">
      <w:pPr>
        <w:pStyle w:val="Stopka"/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E03366">
        <w:rPr>
          <w:rFonts w:asciiTheme="minorHAnsi" w:hAnsiTheme="minorHAnsi" w:cstheme="minorHAnsi"/>
          <w:sz w:val="22"/>
          <w:szCs w:val="22"/>
        </w:rPr>
        <w:t>Imię i nazwisko: ………………………</w:t>
      </w:r>
      <w:proofErr w:type="gramStart"/>
      <w:r w:rsidRPr="00E03366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E03366">
        <w:rPr>
          <w:rFonts w:asciiTheme="minorHAnsi" w:hAnsiTheme="minorHAnsi" w:cstheme="minorHAnsi"/>
          <w:sz w:val="22"/>
          <w:szCs w:val="22"/>
        </w:rPr>
        <w:t>…..</w:t>
      </w:r>
    </w:p>
    <w:p w14:paraId="309515BC" w14:textId="77777777" w:rsidR="00DE3C7F" w:rsidRPr="00E03366" w:rsidRDefault="00DE3C7F" w:rsidP="00DE3C7F">
      <w:pPr>
        <w:pStyle w:val="Stopka"/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E03366">
        <w:rPr>
          <w:rFonts w:asciiTheme="minorHAnsi" w:hAnsiTheme="minorHAnsi" w:cstheme="minorHAnsi"/>
          <w:sz w:val="22"/>
          <w:szCs w:val="22"/>
        </w:rPr>
        <w:t>Telefon: ………………………………………</w:t>
      </w:r>
      <w:proofErr w:type="gramStart"/>
      <w:r w:rsidRPr="00E03366">
        <w:rPr>
          <w:rFonts w:asciiTheme="minorHAnsi" w:hAnsiTheme="minorHAnsi" w:cstheme="minorHAnsi"/>
          <w:sz w:val="22"/>
          <w:szCs w:val="22"/>
        </w:rPr>
        <w:t>…</w:t>
      </w:r>
      <w:r w:rsidR="00F7614C" w:rsidRPr="00E03366">
        <w:rPr>
          <w:rFonts w:asciiTheme="minorHAnsi" w:hAnsiTheme="minorHAnsi" w:cstheme="minorHAnsi"/>
          <w:sz w:val="22"/>
          <w:szCs w:val="22"/>
        </w:rPr>
        <w:t>….</w:t>
      </w:r>
      <w:proofErr w:type="gramEnd"/>
      <w:r w:rsidR="00F7614C" w:rsidRPr="00E03366">
        <w:rPr>
          <w:rFonts w:asciiTheme="minorHAnsi" w:hAnsiTheme="minorHAnsi" w:cstheme="minorHAnsi"/>
          <w:sz w:val="22"/>
          <w:szCs w:val="22"/>
        </w:rPr>
        <w:t>.</w:t>
      </w:r>
    </w:p>
    <w:p w14:paraId="626FADA7" w14:textId="77777777" w:rsidR="00903AF5" w:rsidRPr="00E03366" w:rsidRDefault="00DE3C7F" w:rsidP="00DE3C7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E03366">
        <w:rPr>
          <w:rFonts w:asciiTheme="minorHAnsi" w:hAnsiTheme="minorHAnsi" w:cstheme="minorHAnsi"/>
          <w:sz w:val="22"/>
          <w:szCs w:val="22"/>
        </w:rPr>
        <w:t>E-mail: ……………………………………………</w:t>
      </w:r>
      <w:r w:rsidR="00F7614C" w:rsidRPr="00E03366">
        <w:rPr>
          <w:rFonts w:asciiTheme="minorHAnsi" w:hAnsiTheme="minorHAnsi" w:cstheme="minorHAnsi"/>
          <w:sz w:val="22"/>
          <w:szCs w:val="22"/>
        </w:rPr>
        <w:t>….</w:t>
      </w:r>
    </w:p>
    <w:p w14:paraId="7165D022" w14:textId="23307F67" w:rsidR="00DE3C7F" w:rsidRPr="00E03366" w:rsidRDefault="00DE3C7F" w:rsidP="00DE3C7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70886D5C" w14:textId="77777777" w:rsidR="00E03366" w:rsidRPr="006925F6" w:rsidRDefault="00E03366" w:rsidP="00E03366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</w:p>
    <w:p w14:paraId="58C95FDA" w14:textId="77777777" w:rsidR="004D0122" w:rsidRPr="000A5DD7" w:rsidRDefault="00E03366" w:rsidP="00E03366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4"/>
          <w:szCs w:val="24"/>
        </w:rPr>
      </w:pPr>
      <w:r w:rsidRPr="000A5DD7">
        <w:rPr>
          <w:rFonts w:ascii="Calibri" w:hAnsi="Calibri" w:cs="Calibri"/>
          <w:b/>
          <w:sz w:val="24"/>
          <w:szCs w:val="24"/>
        </w:rPr>
        <w:t xml:space="preserve">OFERTA NA DOSTAWĘ </w:t>
      </w:r>
      <w:r w:rsidR="006925F6" w:rsidRPr="000A5DD7">
        <w:rPr>
          <w:rFonts w:ascii="Calibri" w:hAnsi="Calibri" w:cs="Calibri"/>
          <w:b/>
          <w:sz w:val="24"/>
          <w:szCs w:val="24"/>
        </w:rPr>
        <w:t xml:space="preserve">BRAMOWEGO 5-OSIOWEGO CENTRUM OBRÓBCZEGO CNC </w:t>
      </w:r>
    </w:p>
    <w:p w14:paraId="17B9576F" w14:textId="406F10F3" w:rsidR="006925F6" w:rsidRPr="000A5DD7" w:rsidRDefault="00E03366" w:rsidP="004D0122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4"/>
          <w:szCs w:val="24"/>
        </w:rPr>
      </w:pPr>
      <w:r w:rsidRPr="000A5DD7">
        <w:rPr>
          <w:rFonts w:ascii="Calibri" w:hAnsi="Calibri" w:cs="Calibri"/>
          <w:b/>
          <w:sz w:val="24"/>
          <w:szCs w:val="24"/>
        </w:rPr>
        <w:t xml:space="preserve">DLA </w:t>
      </w:r>
      <w:r w:rsidR="006925F6" w:rsidRPr="000A5DD7">
        <w:rPr>
          <w:rFonts w:ascii="Calibri" w:hAnsi="Calibri" w:cs="Calibri"/>
          <w:b/>
          <w:bCs/>
          <w:sz w:val="24"/>
          <w:szCs w:val="24"/>
        </w:rPr>
        <w:t>REM-FORM SP. Z O.O., UL. PRASKA 19, 43-382 BIELSKO-BIAŁA, NIP 5472234067</w:t>
      </w:r>
    </w:p>
    <w:p w14:paraId="511C84B6" w14:textId="77777777" w:rsidR="00830CFC" w:rsidRPr="00830CFC" w:rsidRDefault="00830CFC" w:rsidP="00830CFC">
      <w:pPr>
        <w:pStyle w:val="Bezodstpw"/>
        <w:spacing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0668A634" w14:textId="534EEE44" w:rsidR="00C27548" w:rsidRDefault="00DE3C7F" w:rsidP="00C27548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4D0122">
        <w:rPr>
          <w:rFonts w:ascii="Calibri" w:hAnsi="Calibri" w:cs="Calibri"/>
          <w:sz w:val="22"/>
          <w:szCs w:val="22"/>
        </w:rPr>
        <w:t xml:space="preserve">W odpowiedzi na </w:t>
      </w:r>
      <w:r w:rsidR="004D0122">
        <w:rPr>
          <w:rFonts w:ascii="Calibri" w:hAnsi="Calibri" w:cs="Calibri"/>
          <w:sz w:val="22"/>
          <w:szCs w:val="22"/>
        </w:rPr>
        <w:t>ogłoszenie o zamówieniu</w:t>
      </w:r>
      <w:r w:rsidRPr="004D0122">
        <w:rPr>
          <w:rFonts w:ascii="Calibri" w:hAnsi="Calibri" w:cs="Calibri"/>
          <w:sz w:val="22"/>
          <w:szCs w:val="22"/>
        </w:rPr>
        <w:t xml:space="preserve"> nr </w:t>
      </w:r>
      <w:r w:rsidR="00564E50" w:rsidRPr="004D0122">
        <w:rPr>
          <w:rFonts w:ascii="Calibri" w:hAnsi="Calibri" w:cs="Calibri"/>
          <w:sz w:val="22"/>
          <w:szCs w:val="22"/>
        </w:rPr>
        <w:t>1</w:t>
      </w:r>
      <w:r w:rsidRPr="004D0122">
        <w:rPr>
          <w:rFonts w:ascii="Calibri" w:hAnsi="Calibri" w:cs="Calibri"/>
          <w:sz w:val="22"/>
          <w:szCs w:val="22"/>
        </w:rPr>
        <w:t>/</w:t>
      </w:r>
      <w:r w:rsidR="006925F6" w:rsidRPr="004D0122">
        <w:rPr>
          <w:rFonts w:ascii="Calibri" w:hAnsi="Calibri" w:cs="Calibri"/>
          <w:sz w:val="22"/>
          <w:szCs w:val="22"/>
        </w:rPr>
        <w:t>0</w:t>
      </w:r>
      <w:r w:rsidR="004F0F69">
        <w:rPr>
          <w:rFonts w:ascii="Calibri" w:hAnsi="Calibri" w:cs="Calibri"/>
          <w:sz w:val="22"/>
          <w:szCs w:val="22"/>
        </w:rPr>
        <w:t>8</w:t>
      </w:r>
      <w:r w:rsidR="006925F6" w:rsidRPr="004D0122">
        <w:rPr>
          <w:rFonts w:ascii="Calibri" w:hAnsi="Calibri" w:cs="Calibri"/>
          <w:sz w:val="22"/>
          <w:szCs w:val="22"/>
        </w:rPr>
        <w:t>/</w:t>
      </w:r>
      <w:r w:rsidRPr="004D0122">
        <w:rPr>
          <w:rFonts w:ascii="Calibri" w:hAnsi="Calibri" w:cs="Calibri"/>
          <w:sz w:val="22"/>
          <w:szCs w:val="22"/>
        </w:rPr>
        <w:t>20</w:t>
      </w:r>
      <w:r w:rsidR="00356A1A" w:rsidRPr="004D0122">
        <w:rPr>
          <w:rFonts w:ascii="Calibri" w:hAnsi="Calibri" w:cs="Calibri"/>
          <w:sz w:val="22"/>
          <w:szCs w:val="22"/>
        </w:rPr>
        <w:t>2</w:t>
      </w:r>
      <w:r w:rsidR="006925F6" w:rsidRPr="004D0122">
        <w:rPr>
          <w:rFonts w:ascii="Calibri" w:hAnsi="Calibri" w:cs="Calibri"/>
          <w:sz w:val="22"/>
          <w:szCs w:val="22"/>
        </w:rPr>
        <w:t>4</w:t>
      </w:r>
      <w:r w:rsidRPr="004D0122">
        <w:rPr>
          <w:rFonts w:ascii="Calibri" w:hAnsi="Calibri" w:cs="Calibri"/>
          <w:sz w:val="22"/>
          <w:szCs w:val="22"/>
        </w:rPr>
        <w:t xml:space="preserve"> z dnia </w:t>
      </w:r>
      <w:r w:rsidR="004F0F69">
        <w:rPr>
          <w:rFonts w:ascii="Calibri" w:hAnsi="Calibri" w:cs="Calibri"/>
          <w:sz w:val="22"/>
          <w:szCs w:val="22"/>
        </w:rPr>
        <w:t>23</w:t>
      </w:r>
      <w:r w:rsidRPr="004D0122">
        <w:rPr>
          <w:rFonts w:ascii="Calibri" w:hAnsi="Calibri" w:cs="Calibri"/>
          <w:sz w:val="22"/>
          <w:szCs w:val="22"/>
        </w:rPr>
        <w:t xml:space="preserve"> </w:t>
      </w:r>
      <w:r w:rsidR="004F0F69">
        <w:rPr>
          <w:rFonts w:ascii="Calibri" w:hAnsi="Calibri" w:cs="Calibri"/>
          <w:sz w:val="22"/>
          <w:szCs w:val="22"/>
        </w:rPr>
        <w:t>sierpnia</w:t>
      </w:r>
      <w:r w:rsidRPr="004D0122">
        <w:rPr>
          <w:rFonts w:ascii="Calibri" w:hAnsi="Calibri" w:cs="Calibri"/>
          <w:sz w:val="22"/>
          <w:szCs w:val="22"/>
        </w:rPr>
        <w:t xml:space="preserve"> 20</w:t>
      </w:r>
      <w:r w:rsidR="00356A1A" w:rsidRPr="004D0122">
        <w:rPr>
          <w:rFonts w:ascii="Calibri" w:hAnsi="Calibri" w:cs="Calibri"/>
          <w:sz w:val="22"/>
          <w:szCs w:val="22"/>
        </w:rPr>
        <w:t>2</w:t>
      </w:r>
      <w:r w:rsidR="006925F6" w:rsidRPr="004D0122">
        <w:rPr>
          <w:rFonts w:ascii="Calibri" w:hAnsi="Calibri" w:cs="Calibri"/>
          <w:sz w:val="22"/>
          <w:szCs w:val="22"/>
        </w:rPr>
        <w:t>4</w:t>
      </w:r>
      <w:r w:rsidRPr="004D0122">
        <w:rPr>
          <w:rFonts w:ascii="Calibri" w:hAnsi="Calibri" w:cs="Calibri"/>
          <w:sz w:val="22"/>
          <w:szCs w:val="22"/>
        </w:rPr>
        <w:t xml:space="preserve"> roku dot. projektu</w:t>
      </w:r>
      <w:r w:rsidR="00830CFC" w:rsidRPr="004D0122">
        <w:rPr>
          <w:rFonts w:ascii="Calibri" w:hAnsi="Calibri" w:cs="Calibri"/>
          <w:sz w:val="22"/>
          <w:szCs w:val="22"/>
        </w:rPr>
        <w:t xml:space="preserve"> pt. </w:t>
      </w:r>
      <w:r w:rsidR="00C27548" w:rsidRPr="00143D20">
        <w:rPr>
          <w:rFonts w:ascii="Calibri" w:hAnsi="Calibri" w:cs="Calibri"/>
          <w:sz w:val="22"/>
          <w:szCs w:val="22"/>
        </w:rPr>
        <w:t>„</w:t>
      </w:r>
      <w:r w:rsidR="00C27548" w:rsidRPr="00670FB8">
        <w:rPr>
          <w:rFonts w:ascii="Calibri" w:hAnsi="Calibri" w:cs="Calibri"/>
          <w:sz w:val="22"/>
          <w:szCs w:val="22"/>
        </w:rPr>
        <w:t xml:space="preserve">Utworzenie zakładu produkcji </w:t>
      </w:r>
      <w:proofErr w:type="spellStart"/>
      <w:r w:rsidR="00C27548" w:rsidRPr="00670FB8">
        <w:rPr>
          <w:rFonts w:ascii="Calibri" w:hAnsi="Calibri" w:cs="Calibri"/>
          <w:sz w:val="22"/>
          <w:szCs w:val="22"/>
        </w:rPr>
        <w:t>wysokoprecyzyjnych</w:t>
      </w:r>
      <w:proofErr w:type="spellEnd"/>
      <w:r w:rsidR="00C27548" w:rsidRPr="00670FB8">
        <w:rPr>
          <w:rFonts w:ascii="Calibri" w:hAnsi="Calibri" w:cs="Calibri"/>
          <w:sz w:val="22"/>
          <w:szCs w:val="22"/>
        </w:rPr>
        <w:t xml:space="preserve"> korpusów maszyn i detali wielkogabarytowych</w:t>
      </w:r>
      <w:r w:rsidR="00C27548">
        <w:rPr>
          <w:rFonts w:ascii="Calibri" w:hAnsi="Calibri" w:cs="Calibri"/>
          <w:sz w:val="22"/>
          <w:szCs w:val="22"/>
        </w:rPr>
        <w:t xml:space="preserve">” dofinansowanego </w:t>
      </w:r>
      <w:r w:rsidR="00C27548" w:rsidRPr="00143D20">
        <w:rPr>
          <w:rFonts w:ascii="Calibri" w:hAnsi="Calibri" w:cs="Calibri"/>
          <w:sz w:val="22"/>
          <w:szCs w:val="22"/>
        </w:rPr>
        <w:t xml:space="preserve">w ramach </w:t>
      </w:r>
      <w:r w:rsidR="00C27548" w:rsidRPr="00670FB8">
        <w:rPr>
          <w:rFonts w:ascii="Calibri" w:hAnsi="Calibri" w:cs="Calibri"/>
          <w:sz w:val="22"/>
          <w:szCs w:val="22"/>
        </w:rPr>
        <w:t>Programu Fundusze Europejskie dla Śląskiego na lata 2021-2027</w:t>
      </w:r>
      <w:r w:rsidR="00C27548" w:rsidRPr="00143D20">
        <w:rPr>
          <w:rFonts w:ascii="Calibri" w:hAnsi="Calibri" w:cs="Calibri"/>
          <w:sz w:val="22"/>
          <w:szCs w:val="22"/>
        </w:rPr>
        <w:t xml:space="preserve"> (</w:t>
      </w:r>
      <w:r w:rsidR="00C27548" w:rsidRPr="00670FB8">
        <w:rPr>
          <w:rFonts w:ascii="Calibri" w:hAnsi="Calibri" w:cs="Calibri"/>
          <w:sz w:val="22"/>
          <w:szCs w:val="22"/>
        </w:rPr>
        <w:t>Priorytet FESL10. Fundusze Europejskie na transformację, Działanie FESL10.03 Wsparcie MŚP na rzecz transformacji, projekt nr FESL.10.03-IP.01-0216/23</w:t>
      </w:r>
      <w:r w:rsidR="00C27548" w:rsidRPr="00143D20">
        <w:rPr>
          <w:rFonts w:ascii="Calibri" w:hAnsi="Calibri" w:cs="Calibri"/>
          <w:sz w:val="22"/>
          <w:szCs w:val="22"/>
        </w:rPr>
        <w:t>)</w:t>
      </w:r>
      <w:r w:rsidR="00A901A1" w:rsidRPr="004D0122">
        <w:rPr>
          <w:rFonts w:ascii="Calibri" w:hAnsi="Calibri" w:cs="Calibri"/>
          <w:sz w:val="22"/>
          <w:szCs w:val="22"/>
        </w:rPr>
        <w:t xml:space="preserve"> </w:t>
      </w:r>
      <w:r w:rsidRPr="004D0122">
        <w:rPr>
          <w:rFonts w:ascii="Calibri" w:hAnsi="Calibri" w:cs="Calibri"/>
          <w:sz w:val="22"/>
          <w:szCs w:val="22"/>
        </w:rPr>
        <w:t xml:space="preserve">składam(y) ofertę na dostawę </w:t>
      </w:r>
      <w:r w:rsidR="00C27548" w:rsidRPr="00670FB8">
        <w:rPr>
          <w:rFonts w:ascii="Calibri" w:hAnsi="Calibri" w:cs="Calibri"/>
          <w:sz w:val="22"/>
          <w:szCs w:val="22"/>
        </w:rPr>
        <w:t>bramowego 5-osiowego centrum obróbczego CNC.</w:t>
      </w:r>
    </w:p>
    <w:p w14:paraId="6844085F" w14:textId="77777777" w:rsidR="00903AF5" w:rsidRPr="00E03366" w:rsidRDefault="00903AF5" w:rsidP="00903AF5">
      <w:pPr>
        <w:pStyle w:val="Bezodstpw"/>
        <w:spacing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15022146" w14:textId="77777777" w:rsidR="00903AF5" w:rsidRPr="00E03366" w:rsidRDefault="00903AF5" w:rsidP="00903AF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03366">
        <w:rPr>
          <w:rFonts w:asciiTheme="minorHAnsi" w:hAnsiTheme="minorHAnsi" w:cstheme="minorHAnsi"/>
          <w:b/>
          <w:bCs/>
          <w:sz w:val="22"/>
          <w:szCs w:val="22"/>
        </w:rPr>
        <w:t>1. Przedmiot oferty</w:t>
      </w:r>
    </w:p>
    <w:p w14:paraId="0DC32F1C" w14:textId="77777777" w:rsidR="00903AF5" w:rsidRPr="00E03366" w:rsidRDefault="00903AF5" w:rsidP="00903AF5">
      <w:pPr>
        <w:pStyle w:val="Bezodstpw"/>
        <w:spacing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572954E3" w14:textId="2514D629" w:rsidR="00C27548" w:rsidRDefault="00D31CDD" w:rsidP="00C2754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061BD8">
        <w:rPr>
          <w:rFonts w:asciiTheme="minorHAnsi" w:hAnsiTheme="minorHAnsi" w:cstheme="minorHAnsi"/>
          <w:sz w:val="22"/>
          <w:szCs w:val="22"/>
        </w:rPr>
        <w:t xml:space="preserve">Przedmiotem oferty jest dostawa </w:t>
      </w:r>
      <w:r w:rsidR="00C27548" w:rsidRPr="00C27548">
        <w:rPr>
          <w:rFonts w:asciiTheme="minorHAnsi" w:hAnsiTheme="minorHAnsi" w:cstheme="minorHAnsi"/>
          <w:sz w:val="22"/>
          <w:szCs w:val="22"/>
        </w:rPr>
        <w:t>bramowego 5-osiowego centrum obróbczego CNC</w:t>
      </w:r>
    </w:p>
    <w:p w14:paraId="01D76461" w14:textId="6CC6B347" w:rsidR="00D31CDD" w:rsidRPr="00061BD8" w:rsidRDefault="00A95898" w:rsidP="00061BD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ducent, </w:t>
      </w:r>
      <w:r w:rsidR="00E03366" w:rsidRPr="00061BD8">
        <w:rPr>
          <w:rFonts w:asciiTheme="minorHAnsi" w:hAnsiTheme="minorHAnsi" w:cstheme="minorHAnsi"/>
          <w:sz w:val="22"/>
          <w:szCs w:val="22"/>
        </w:rPr>
        <w:t>mark</w:t>
      </w:r>
      <w:r>
        <w:rPr>
          <w:rFonts w:asciiTheme="minorHAnsi" w:hAnsiTheme="minorHAnsi" w:cstheme="minorHAnsi"/>
          <w:sz w:val="22"/>
          <w:szCs w:val="22"/>
        </w:rPr>
        <w:t>a</w:t>
      </w:r>
      <w:r w:rsidR="00E03366" w:rsidRPr="00061BD8">
        <w:rPr>
          <w:rFonts w:asciiTheme="minorHAnsi" w:hAnsiTheme="minorHAnsi" w:cstheme="minorHAnsi"/>
          <w:sz w:val="22"/>
          <w:szCs w:val="22"/>
        </w:rPr>
        <w:t>, model</w:t>
      </w:r>
      <w:r w:rsidR="00CE67B0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7614C" w:rsidRPr="00061BD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  <w:r w:rsidR="004D0122">
        <w:rPr>
          <w:rFonts w:asciiTheme="minorHAnsi" w:hAnsiTheme="minorHAnsi" w:cstheme="minorHAnsi"/>
          <w:sz w:val="22"/>
          <w:szCs w:val="22"/>
        </w:rPr>
        <w:t>……</w:t>
      </w:r>
    </w:p>
    <w:p w14:paraId="12D8034B" w14:textId="611BB5D1" w:rsidR="00D31CDD" w:rsidRDefault="009211AD" w:rsidP="00D31CDD">
      <w:pPr>
        <w:pStyle w:val="Bezodstpw"/>
        <w:spacing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o</w:t>
      </w:r>
      <w:r w:rsidR="00D31CDD" w:rsidRPr="00E03366">
        <w:rPr>
          <w:rFonts w:asciiTheme="minorHAnsi" w:eastAsia="Times New Roman" w:hAnsiTheme="minorHAnsi" w:cstheme="minorHAnsi"/>
          <w:lang w:eastAsia="pl-PL"/>
        </w:rPr>
        <w:t xml:space="preserve"> następując</w:t>
      </w:r>
      <w:r>
        <w:rPr>
          <w:rFonts w:asciiTheme="minorHAnsi" w:eastAsia="Times New Roman" w:hAnsiTheme="minorHAnsi" w:cstheme="minorHAnsi"/>
          <w:lang w:eastAsia="pl-PL"/>
        </w:rPr>
        <w:t>ej</w:t>
      </w:r>
      <w:r w:rsidR="00D31CDD" w:rsidRPr="00E03366">
        <w:rPr>
          <w:rFonts w:asciiTheme="minorHAnsi" w:eastAsia="Times New Roman" w:hAnsiTheme="minorHAnsi" w:cstheme="minorHAnsi"/>
          <w:lang w:eastAsia="pl-PL"/>
        </w:rPr>
        <w:t xml:space="preserve"> </w:t>
      </w:r>
      <w:r w:rsidR="006076F1">
        <w:t>specyfikacji</w:t>
      </w:r>
      <w:r w:rsidR="00C27548">
        <w:t xml:space="preserve"> technicz</w:t>
      </w:r>
      <w:r>
        <w:t>nej</w:t>
      </w:r>
      <w:r w:rsidR="00EA66BE" w:rsidRPr="00E03366">
        <w:rPr>
          <w:rFonts w:asciiTheme="minorHAnsi" w:eastAsia="Times New Roman" w:hAnsiTheme="minorHAnsi" w:cstheme="minorHAnsi"/>
          <w:lang w:eastAsia="pl-PL"/>
        </w:rPr>
        <w:t>:</w:t>
      </w:r>
    </w:p>
    <w:p w14:paraId="6885A4AA" w14:textId="77777777" w:rsidR="00456FDD" w:rsidRDefault="00456FDD" w:rsidP="00D31CDD">
      <w:pPr>
        <w:pStyle w:val="Bezodstpw"/>
        <w:spacing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807"/>
        <w:gridCol w:w="3827"/>
      </w:tblGrid>
      <w:tr w:rsidR="00456FDD" w:rsidRPr="00BD560A" w14:paraId="2BA95E81" w14:textId="77777777" w:rsidTr="00456FDD">
        <w:trPr>
          <w:trHeight w:val="454"/>
        </w:trPr>
        <w:tc>
          <w:tcPr>
            <w:tcW w:w="5807" w:type="dxa"/>
            <w:shd w:val="clear" w:color="auto" w:fill="auto"/>
          </w:tcPr>
          <w:p w14:paraId="4983AFED" w14:textId="64D03CD2" w:rsidR="00456FDD" w:rsidRPr="00BD560A" w:rsidRDefault="00456FDD" w:rsidP="00456F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ARAMETR / FUNKCJA / CECHA</w:t>
            </w:r>
          </w:p>
        </w:tc>
        <w:tc>
          <w:tcPr>
            <w:tcW w:w="3827" w:type="dxa"/>
            <w:shd w:val="clear" w:color="auto" w:fill="auto"/>
          </w:tcPr>
          <w:p w14:paraId="5C00F44F" w14:textId="3FEE5ED5" w:rsidR="00456FDD" w:rsidRPr="00BD560A" w:rsidRDefault="00456FDD" w:rsidP="00456F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WARTOŚĆ</w:t>
            </w:r>
          </w:p>
        </w:tc>
      </w:tr>
      <w:tr w:rsidR="00456FDD" w:rsidRPr="00037AD4" w14:paraId="56EB5D43" w14:textId="77777777" w:rsidTr="00456FDD">
        <w:trPr>
          <w:trHeight w:val="454"/>
        </w:trPr>
        <w:tc>
          <w:tcPr>
            <w:tcW w:w="5807" w:type="dxa"/>
            <w:shd w:val="clear" w:color="auto" w:fill="auto"/>
          </w:tcPr>
          <w:p w14:paraId="1B9B529B" w14:textId="4FBC1ED2" w:rsidR="00456FDD" w:rsidRPr="00037AD4" w:rsidRDefault="00456FDD" w:rsidP="000B2BC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37AD4">
              <w:rPr>
                <w:rFonts w:ascii="Calibri" w:hAnsi="Calibri" w:cs="Calibri"/>
                <w:sz w:val="22"/>
                <w:szCs w:val="22"/>
              </w:rPr>
              <w:t xml:space="preserve">konstrukcja bramowa </w:t>
            </w:r>
            <w:r w:rsidR="00F85105" w:rsidRPr="00753D5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[wpisać TAK lub NIE]</w:t>
            </w:r>
          </w:p>
        </w:tc>
        <w:tc>
          <w:tcPr>
            <w:tcW w:w="3827" w:type="dxa"/>
            <w:shd w:val="clear" w:color="auto" w:fill="auto"/>
          </w:tcPr>
          <w:p w14:paraId="30BCD2AF" w14:textId="36B8FA48" w:rsidR="00456FDD" w:rsidRPr="00037AD4" w:rsidRDefault="00456FDD" w:rsidP="000B2BC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56FDD" w:rsidRPr="00037AD4" w14:paraId="59863E44" w14:textId="77777777" w:rsidTr="00456FDD">
        <w:trPr>
          <w:trHeight w:val="454"/>
        </w:trPr>
        <w:tc>
          <w:tcPr>
            <w:tcW w:w="5807" w:type="dxa"/>
            <w:shd w:val="clear" w:color="auto" w:fill="auto"/>
          </w:tcPr>
          <w:p w14:paraId="1E65BD71" w14:textId="6C67E4B6" w:rsidR="00456FDD" w:rsidRPr="00037AD4" w:rsidRDefault="00456FDD" w:rsidP="000B2BC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37AD4">
              <w:rPr>
                <w:rFonts w:ascii="Calibri" w:hAnsi="Calibri" w:cs="Calibri"/>
                <w:sz w:val="22"/>
                <w:szCs w:val="22"/>
              </w:rPr>
              <w:t xml:space="preserve">stół roboczy wyposażony w imadła maszynowe, kostki podwyższające i oprzyrządowanie mocujące </w:t>
            </w:r>
            <w:r w:rsidR="00F85105" w:rsidRPr="00753D5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[wpisać TAK lub NIE]</w:t>
            </w:r>
          </w:p>
        </w:tc>
        <w:tc>
          <w:tcPr>
            <w:tcW w:w="3827" w:type="dxa"/>
            <w:shd w:val="clear" w:color="auto" w:fill="auto"/>
          </w:tcPr>
          <w:p w14:paraId="40215352" w14:textId="71665B05" w:rsidR="00456FDD" w:rsidRPr="00037AD4" w:rsidRDefault="00456FDD" w:rsidP="000B2BC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56FDD" w:rsidRPr="00037AD4" w14:paraId="6E9DC749" w14:textId="77777777" w:rsidTr="00456FDD">
        <w:trPr>
          <w:trHeight w:val="454"/>
        </w:trPr>
        <w:tc>
          <w:tcPr>
            <w:tcW w:w="5807" w:type="dxa"/>
            <w:shd w:val="clear" w:color="auto" w:fill="auto"/>
          </w:tcPr>
          <w:p w14:paraId="0E0F8981" w14:textId="1F3145FF" w:rsidR="00456FDD" w:rsidRPr="00037AD4" w:rsidRDefault="00456FDD" w:rsidP="000B2BC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37AD4">
              <w:rPr>
                <w:rFonts w:ascii="Calibri" w:hAnsi="Calibri" w:cs="Calibri"/>
                <w:sz w:val="22"/>
                <w:szCs w:val="22"/>
              </w:rPr>
              <w:t xml:space="preserve">długość stołu roboczego </w:t>
            </w:r>
            <w:r w:rsidR="00F85105" w:rsidRPr="00E03366">
              <w:rPr>
                <w:rFonts w:asciiTheme="minorHAnsi" w:hAnsiTheme="minorHAnsi" w:cstheme="minorHAnsi"/>
                <w:i/>
                <w:sz w:val="22"/>
                <w:szCs w:val="22"/>
              </w:rPr>
              <w:t>[podać wartość w mm]</w:t>
            </w:r>
          </w:p>
        </w:tc>
        <w:tc>
          <w:tcPr>
            <w:tcW w:w="3827" w:type="dxa"/>
            <w:shd w:val="clear" w:color="auto" w:fill="auto"/>
          </w:tcPr>
          <w:p w14:paraId="051AC254" w14:textId="7EBEB7DD" w:rsidR="00456FDD" w:rsidRPr="00037AD4" w:rsidRDefault="00456FDD" w:rsidP="000B2BC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56FDD" w:rsidRPr="00037AD4" w14:paraId="43DE0839" w14:textId="77777777" w:rsidTr="00456FDD">
        <w:trPr>
          <w:trHeight w:val="454"/>
        </w:trPr>
        <w:tc>
          <w:tcPr>
            <w:tcW w:w="5807" w:type="dxa"/>
            <w:shd w:val="clear" w:color="auto" w:fill="auto"/>
          </w:tcPr>
          <w:p w14:paraId="35F33342" w14:textId="686185DD" w:rsidR="00456FDD" w:rsidRPr="00037AD4" w:rsidRDefault="00456FDD" w:rsidP="000B2BC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37AD4">
              <w:rPr>
                <w:rFonts w:ascii="Calibri" w:hAnsi="Calibri" w:cs="Calibri"/>
                <w:sz w:val="22"/>
                <w:szCs w:val="22"/>
              </w:rPr>
              <w:t xml:space="preserve">szerokość stołu roboczego </w:t>
            </w:r>
            <w:r w:rsidR="00F85105" w:rsidRPr="00E03366">
              <w:rPr>
                <w:rFonts w:asciiTheme="minorHAnsi" w:hAnsiTheme="minorHAnsi" w:cstheme="minorHAnsi"/>
                <w:i/>
                <w:sz w:val="22"/>
                <w:szCs w:val="22"/>
              </w:rPr>
              <w:t>[podać wartość w mm]</w:t>
            </w:r>
          </w:p>
        </w:tc>
        <w:tc>
          <w:tcPr>
            <w:tcW w:w="3827" w:type="dxa"/>
            <w:shd w:val="clear" w:color="auto" w:fill="auto"/>
          </w:tcPr>
          <w:p w14:paraId="4E0228A4" w14:textId="75A08C99" w:rsidR="00456FDD" w:rsidRPr="00037AD4" w:rsidRDefault="00456FDD" w:rsidP="000B2BC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56FDD" w:rsidRPr="00037AD4" w14:paraId="18424196" w14:textId="77777777" w:rsidTr="00456FDD">
        <w:trPr>
          <w:trHeight w:val="454"/>
        </w:trPr>
        <w:tc>
          <w:tcPr>
            <w:tcW w:w="5807" w:type="dxa"/>
            <w:shd w:val="clear" w:color="auto" w:fill="auto"/>
          </w:tcPr>
          <w:p w14:paraId="37EE5B15" w14:textId="13C00292" w:rsidR="00456FDD" w:rsidRPr="00037AD4" w:rsidRDefault="00456FDD" w:rsidP="000B2BC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37AD4">
              <w:rPr>
                <w:rFonts w:ascii="Calibri" w:hAnsi="Calibri" w:cs="Calibri"/>
                <w:sz w:val="22"/>
                <w:szCs w:val="22"/>
              </w:rPr>
              <w:t xml:space="preserve">dopuszczalne obciążenie stołu roboczego </w:t>
            </w:r>
            <w:r w:rsidR="00F85105" w:rsidRPr="00E0336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[podać wartość w </w:t>
            </w:r>
            <w:r w:rsidR="00F85105">
              <w:rPr>
                <w:rFonts w:asciiTheme="minorHAnsi" w:hAnsiTheme="minorHAnsi" w:cstheme="minorHAnsi"/>
                <w:i/>
                <w:sz w:val="22"/>
                <w:szCs w:val="22"/>
              </w:rPr>
              <w:t>t</w:t>
            </w:r>
            <w:r w:rsidR="00F85105" w:rsidRPr="00E03366">
              <w:rPr>
                <w:rFonts w:asciiTheme="minorHAnsi" w:hAnsiTheme="minorHAnsi" w:cstheme="minorHAnsi"/>
                <w:i/>
                <w:sz w:val="22"/>
                <w:szCs w:val="22"/>
              </w:rPr>
              <w:t>]</w:t>
            </w:r>
          </w:p>
        </w:tc>
        <w:tc>
          <w:tcPr>
            <w:tcW w:w="3827" w:type="dxa"/>
            <w:shd w:val="clear" w:color="auto" w:fill="auto"/>
          </w:tcPr>
          <w:p w14:paraId="4E290F71" w14:textId="2B3EB867" w:rsidR="00456FDD" w:rsidRPr="00037AD4" w:rsidRDefault="00456FDD" w:rsidP="000B2BC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56FDD" w:rsidRPr="00037AD4" w14:paraId="15D65677" w14:textId="77777777" w:rsidTr="00456FDD">
        <w:trPr>
          <w:trHeight w:val="454"/>
        </w:trPr>
        <w:tc>
          <w:tcPr>
            <w:tcW w:w="5807" w:type="dxa"/>
            <w:shd w:val="clear" w:color="auto" w:fill="auto"/>
          </w:tcPr>
          <w:p w14:paraId="40DAE1AC" w14:textId="5A00AE55" w:rsidR="00456FDD" w:rsidRPr="00037AD4" w:rsidRDefault="00456FDD" w:rsidP="000B2BC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37AD4">
              <w:rPr>
                <w:rFonts w:ascii="Calibri" w:hAnsi="Calibri" w:cs="Calibri"/>
                <w:sz w:val="22"/>
                <w:szCs w:val="22"/>
              </w:rPr>
              <w:t xml:space="preserve">szerokość rowków teowych stołu roboczego </w:t>
            </w:r>
            <w:r w:rsidR="00F85105" w:rsidRPr="00E03366">
              <w:rPr>
                <w:rFonts w:asciiTheme="minorHAnsi" w:hAnsiTheme="minorHAnsi" w:cstheme="minorHAnsi"/>
                <w:i/>
                <w:sz w:val="22"/>
                <w:szCs w:val="22"/>
              </w:rPr>
              <w:t>[podać wartość w mm]</w:t>
            </w:r>
          </w:p>
        </w:tc>
        <w:tc>
          <w:tcPr>
            <w:tcW w:w="3827" w:type="dxa"/>
            <w:shd w:val="clear" w:color="auto" w:fill="auto"/>
          </w:tcPr>
          <w:p w14:paraId="28105695" w14:textId="203513C6" w:rsidR="00456FDD" w:rsidRPr="00037AD4" w:rsidRDefault="00456FDD" w:rsidP="000B2BC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56FDD" w:rsidRPr="00037AD4" w14:paraId="0DFCB3FA" w14:textId="77777777" w:rsidTr="000B2BC1">
        <w:tc>
          <w:tcPr>
            <w:tcW w:w="9634" w:type="dxa"/>
            <w:gridSpan w:val="2"/>
            <w:shd w:val="clear" w:color="auto" w:fill="auto"/>
          </w:tcPr>
          <w:p w14:paraId="5ABFDFE1" w14:textId="77777777" w:rsidR="00456FDD" w:rsidRPr="00037AD4" w:rsidRDefault="00456FDD" w:rsidP="000B2BC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pecyfikacja</w:t>
            </w:r>
            <w:r w:rsidRPr="00037AD4">
              <w:rPr>
                <w:rFonts w:ascii="Calibri" w:hAnsi="Calibri" w:cs="Calibri"/>
                <w:sz w:val="22"/>
                <w:szCs w:val="22"/>
              </w:rPr>
              <w:t xml:space="preserve"> imadeł maszynowych:</w:t>
            </w:r>
          </w:p>
        </w:tc>
      </w:tr>
      <w:tr w:rsidR="00456FDD" w:rsidRPr="00037AD4" w14:paraId="3C130773" w14:textId="77777777" w:rsidTr="00456FDD">
        <w:trPr>
          <w:trHeight w:val="454"/>
        </w:trPr>
        <w:tc>
          <w:tcPr>
            <w:tcW w:w="5807" w:type="dxa"/>
            <w:shd w:val="clear" w:color="auto" w:fill="auto"/>
          </w:tcPr>
          <w:p w14:paraId="32912D40" w14:textId="111DC7A1" w:rsidR="00456FDD" w:rsidRPr="00A4330C" w:rsidRDefault="00456FDD" w:rsidP="00456FD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459" w:hanging="283"/>
              <w:rPr>
                <w:rFonts w:cs="Calibri"/>
              </w:rPr>
            </w:pPr>
            <w:r w:rsidRPr="00037AD4">
              <w:rPr>
                <w:rFonts w:cs="Calibri"/>
              </w:rPr>
              <w:lastRenderedPageBreak/>
              <w:t xml:space="preserve">liczba imadeł (każde z korbą, szczękami hartowanymi, gładko-ryflowanymi, nakładkami zwiększającymi zakres mocowania oraz 4 łapami dociskowymi służącymi do montażu imadła na stole roboczym) </w:t>
            </w:r>
            <w:r w:rsidR="00F85105" w:rsidRPr="00E03366">
              <w:rPr>
                <w:rFonts w:asciiTheme="minorHAnsi" w:hAnsiTheme="minorHAnsi" w:cstheme="minorHAnsi"/>
                <w:i/>
              </w:rPr>
              <w:t xml:space="preserve">[podać wartość w </w:t>
            </w:r>
            <w:r w:rsidR="00F85105">
              <w:rPr>
                <w:rFonts w:asciiTheme="minorHAnsi" w:hAnsiTheme="minorHAnsi" w:cstheme="minorHAnsi"/>
                <w:i/>
              </w:rPr>
              <w:t>szt.</w:t>
            </w:r>
            <w:r w:rsidR="00F85105" w:rsidRPr="00E03366">
              <w:rPr>
                <w:rFonts w:asciiTheme="minorHAnsi" w:hAnsiTheme="minorHAnsi" w:cstheme="minorHAnsi"/>
                <w:i/>
              </w:rPr>
              <w:t>]</w:t>
            </w:r>
          </w:p>
        </w:tc>
        <w:tc>
          <w:tcPr>
            <w:tcW w:w="3827" w:type="dxa"/>
            <w:shd w:val="clear" w:color="auto" w:fill="auto"/>
          </w:tcPr>
          <w:p w14:paraId="0681C945" w14:textId="2F4449EE" w:rsidR="00456FDD" w:rsidRPr="00037AD4" w:rsidRDefault="00456FDD" w:rsidP="000B2BC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56FDD" w:rsidRPr="00037AD4" w14:paraId="56104B6A" w14:textId="77777777" w:rsidTr="00456FDD">
        <w:trPr>
          <w:trHeight w:val="454"/>
        </w:trPr>
        <w:tc>
          <w:tcPr>
            <w:tcW w:w="5807" w:type="dxa"/>
            <w:shd w:val="clear" w:color="auto" w:fill="auto"/>
          </w:tcPr>
          <w:p w14:paraId="4111A723" w14:textId="534AC5BF" w:rsidR="00456FDD" w:rsidRPr="00A4330C" w:rsidRDefault="00456FDD" w:rsidP="00456FD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459" w:hanging="283"/>
              <w:rPr>
                <w:rFonts w:cs="Calibri"/>
              </w:rPr>
            </w:pPr>
            <w:r w:rsidRPr="00A4330C">
              <w:rPr>
                <w:rFonts w:cs="Calibri"/>
              </w:rPr>
              <w:t xml:space="preserve">szerokość szczęk </w:t>
            </w:r>
            <w:r w:rsidR="00F85105" w:rsidRPr="00E03366">
              <w:rPr>
                <w:rFonts w:asciiTheme="minorHAnsi" w:hAnsiTheme="minorHAnsi" w:cstheme="minorHAnsi"/>
                <w:i/>
              </w:rPr>
              <w:t>[podać wartość w mm]</w:t>
            </w:r>
          </w:p>
        </w:tc>
        <w:tc>
          <w:tcPr>
            <w:tcW w:w="3827" w:type="dxa"/>
            <w:shd w:val="clear" w:color="auto" w:fill="auto"/>
          </w:tcPr>
          <w:p w14:paraId="5D45B3D1" w14:textId="69D4EF5F" w:rsidR="00456FDD" w:rsidRPr="00037AD4" w:rsidRDefault="00456FDD" w:rsidP="000B2BC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56FDD" w:rsidRPr="00037AD4" w14:paraId="70C66C23" w14:textId="77777777" w:rsidTr="00456FDD">
        <w:trPr>
          <w:trHeight w:val="454"/>
        </w:trPr>
        <w:tc>
          <w:tcPr>
            <w:tcW w:w="5807" w:type="dxa"/>
            <w:shd w:val="clear" w:color="auto" w:fill="auto"/>
          </w:tcPr>
          <w:p w14:paraId="4A2A1054" w14:textId="389ABE34" w:rsidR="00456FDD" w:rsidRPr="00A4330C" w:rsidRDefault="00456FDD" w:rsidP="00456FD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459" w:hanging="283"/>
              <w:rPr>
                <w:rFonts w:cs="Calibri"/>
              </w:rPr>
            </w:pPr>
            <w:r w:rsidRPr="00A4330C">
              <w:rPr>
                <w:rFonts w:cs="Calibri"/>
              </w:rPr>
              <w:t xml:space="preserve">wysokość szczęk </w:t>
            </w:r>
            <w:r w:rsidR="00F85105" w:rsidRPr="00E03366">
              <w:rPr>
                <w:rFonts w:asciiTheme="minorHAnsi" w:hAnsiTheme="minorHAnsi" w:cstheme="minorHAnsi"/>
                <w:i/>
              </w:rPr>
              <w:t>[podać wartość w mm]</w:t>
            </w:r>
          </w:p>
        </w:tc>
        <w:tc>
          <w:tcPr>
            <w:tcW w:w="3827" w:type="dxa"/>
            <w:shd w:val="clear" w:color="auto" w:fill="auto"/>
          </w:tcPr>
          <w:p w14:paraId="4AC132CB" w14:textId="28F00D65" w:rsidR="00456FDD" w:rsidRPr="00037AD4" w:rsidRDefault="00456FDD" w:rsidP="000B2BC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56FDD" w:rsidRPr="00037AD4" w14:paraId="7A263033" w14:textId="77777777" w:rsidTr="00456FDD">
        <w:trPr>
          <w:trHeight w:val="454"/>
        </w:trPr>
        <w:tc>
          <w:tcPr>
            <w:tcW w:w="5807" w:type="dxa"/>
            <w:shd w:val="clear" w:color="auto" w:fill="auto"/>
          </w:tcPr>
          <w:p w14:paraId="072F651E" w14:textId="73A31B28" w:rsidR="00456FDD" w:rsidRPr="00A4330C" w:rsidRDefault="00456FDD" w:rsidP="00456FD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459" w:hanging="283"/>
              <w:rPr>
                <w:rFonts w:cs="Calibri"/>
              </w:rPr>
            </w:pPr>
            <w:r w:rsidRPr="00A4330C">
              <w:rPr>
                <w:rFonts w:cs="Calibri"/>
              </w:rPr>
              <w:t xml:space="preserve">zakres mocowania </w:t>
            </w:r>
            <w:r w:rsidR="00F85105" w:rsidRPr="00E03366">
              <w:rPr>
                <w:rFonts w:asciiTheme="minorHAnsi" w:hAnsiTheme="minorHAnsi" w:cstheme="minorHAnsi"/>
                <w:i/>
              </w:rPr>
              <w:t>[podać wartość w mm]</w:t>
            </w:r>
          </w:p>
        </w:tc>
        <w:tc>
          <w:tcPr>
            <w:tcW w:w="3827" w:type="dxa"/>
            <w:shd w:val="clear" w:color="auto" w:fill="auto"/>
          </w:tcPr>
          <w:p w14:paraId="4046E0AD" w14:textId="1C3E952A" w:rsidR="00456FDD" w:rsidRPr="00037AD4" w:rsidRDefault="00456FDD" w:rsidP="000B2BC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56FDD" w:rsidRPr="00037AD4" w14:paraId="4D1426A9" w14:textId="77777777" w:rsidTr="00456FDD">
        <w:trPr>
          <w:trHeight w:val="454"/>
        </w:trPr>
        <w:tc>
          <w:tcPr>
            <w:tcW w:w="5807" w:type="dxa"/>
            <w:shd w:val="clear" w:color="auto" w:fill="auto"/>
          </w:tcPr>
          <w:p w14:paraId="26140F30" w14:textId="0B839F25" w:rsidR="00456FDD" w:rsidRPr="00A4330C" w:rsidRDefault="00456FDD" w:rsidP="00456FD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459" w:hanging="283"/>
              <w:rPr>
                <w:rFonts w:cs="Calibri"/>
              </w:rPr>
            </w:pPr>
            <w:r w:rsidRPr="00A4330C">
              <w:rPr>
                <w:rFonts w:cs="Calibri"/>
              </w:rPr>
              <w:t>górna granica zakresu mocowania z użyciem nakładek</w:t>
            </w:r>
            <w:r w:rsidR="00F85105">
              <w:rPr>
                <w:rFonts w:cs="Calibri"/>
              </w:rPr>
              <w:t xml:space="preserve"> </w:t>
            </w:r>
            <w:r w:rsidR="00F85105" w:rsidRPr="00E03366">
              <w:rPr>
                <w:rFonts w:asciiTheme="minorHAnsi" w:hAnsiTheme="minorHAnsi" w:cstheme="minorHAnsi"/>
                <w:i/>
              </w:rPr>
              <w:t>[podać wartość w mm]</w:t>
            </w:r>
          </w:p>
        </w:tc>
        <w:tc>
          <w:tcPr>
            <w:tcW w:w="3827" w:type="dxa"/>
            <w:shd w:val="clear" w:color="auto" w:fill="auto"/>
          </w:tcPr>
          <w:p w14:paraId="6A976540" w14:textId="27ED2BF3" w:rsidR="00456FDD" w:rsidRPr="00037AD4" w:rsidRDefault="00456FDD" w:rsidP="000B2BC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56FDD" w:rsidRPr="00037AD4" w14:paraId="0857FA6C" w14:textId="77777777" w:rsidTr="00456FDD">
        <w:trPr>
          <w:trHeight w:val="454"/>
        </w:trPr>
        <w:tc>
          <w:tcPr>
            <w:tcW w:w="5807" w:type="dxa"/>
            <w:shd w:val="clear" w:color="auto" w:fill="auto"/>
          </w:tcPr>
          <w:p w14:paraId="191BF624" w14:textId="22A10BA4" w:rsidR="00456FDD" w:rsidRPr="00A4330C" w:rsidRDefault="00456FDD" w:rsidP="00456FD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459" w:hanging="283"/>
              <w:rPr>
                <w:rFonts w:cs="Calibri"/>
              </w:rPr>
            </w:pPr>
            <w:r w:rsidRPr="00A4330C">
              <w:rPr>
                <w:rFonts w:cs="Calibri"/>
              </w:rPr>
              <w:t xml:space="preserve">bezstopniowa nastawa siły mocowania bez dodatkowych narzędzi </w:t>
            </w:r>
            <w:r w:rsidR="00F85105" w:rsidRPr="00753D53">
              <w:rPr>
                <w:rFonts w:asciiTheme="minorHAnsi" w:hAnsiTheme="minorHAnsi" w:cstheme="minorHAnsi"/>
                <w:i/>
                <w:iCs/>
              </w:rPr>
              <w:t>[wpisać TAK lub NIE]</w:t>
            </w:r>
          </w:p>
        </w:tc>
        <w:tc>
          <w:tcPr>
            <w:tcW w:w="3827" w:type="dxa"/>
            <w:shd w:val="clear" w:color="auto" w:fill="auto"/>
          </w:tcPr>
          <w:p w14:paraId="60BE8743" w14:textId="50BBCBE3" w:rsidR="00456FDD" w:rsidRPr="00037AD4" w:rsidRDefault="00456FDD" w:rsidP="000B2BC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56FDD" w:rsidRPr="00037AD4" w14:paraId="6C61D5E9" w14:textId="77777777" w:rsidTr="00456FDD">
        <w:trPr>
          <w:trHeight w:val="454"/>
        </w:trPr>
        <w:tc>
          <w:tcPr>
            <w:tcW w:w="5807" w:type="dxa"/>
            <w:shd w:val="clear" w:color="auto" w:fill="auto"/>
          </w:tcPr>
          <w:p w14:paraId="322EB5FC" w14:textId="15EEC75F" w:rsidR="00456FDD" w:rsidRPr="00A4330C" w:rsidRDefault="00456FDD" w:rsidP="00456FD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459" w:hanging="283"/>
              <w:rPr>
                <w:rFonts w:cs="Calibri"/>
              </w:rPr>
            </w:pPr>
            <w:r w:rsidRPr="00A4330C">
              <w:rPr>
                <w:rFonts w:cs="Calibri"/>
              </w:rPr>
              <w:t xml:space="preserve">siła mocowania </w:t>
            </w:r>
            <w:r w:rsidR="00F85105" w:rsidRPr="00E03366">
              <w:rPr>
                <w:rFonts w:asciiTheme="minorHAnsi" w:hAnsiTheme="minorHAnsi" w:cstheme="minorHAnsi"/>
                <w:i/>
              </w:rPr>
              <w:t xml:space="preserve">[podać wartość w </w:t>
            </w:r>
            <w:proofErr w:type="spellStart"/>
            <w:r w:rsidR="00F85105">
              <w:rPr>
                <w:rFonts w:asciiTheme="minorHAnsi" w:hAnsiTheme="minorHAnsi" w:cstheme="minorHAnsi"/>
                <w:i/>
              </w:rPr>
              <w:t>kN</w:t>
            </w:r>
            <w:proofErr w:type="spellEnd"/>
            <w:r w:rsidR="00F85105" w:rsidRPr="00E03366">
              <w:rPr>
                <w:rFonts w:asciiTheme="minorHAnsi" w:hAnsiTheme="minorHAnsi" w:cstheme="minorHAnsi"/>
                <w:i/>
              </w:rPr>
              <w:t>]</w:t>
            </w:r>
          </w:p>
        </w:tc>
        <w:tc>
          <w:tcPr>
            <w:tcW w:w="3827" w:type="dxa"/>
            <w:shd w:val="clear" w:color="auto" w:fill="auto"/>
          </w:tcPr>
          <w:p w14:paraId="45085997" w14:textId="4F89AFA9" w:rsidR="00456FDD" w:rsidRPr="00037AD4" w:rsidRDefault="00456FDD" w:rsidP="000B2BC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56FDD" w:rsidRPr="00A4330C" w14:paraId="55995EA1" w14:textId="77777777" w:rsidTr="000B2BC1">
        <w:tc>
          <w:tcPr>
            <w:tcW w:w="9634" w:type="dxa"/>
            <w:gridSpan w:val="2"/>
            <w:shd w:val="clear" w:color="auto" w:fill="auto"/>
          </w:tcPr>
          <w:p w14:paraId="0058469B" w14:textId="77777777" w:rsidR="00456FDD" w:rsidRPr="00A4330C" w:rsidRDefault="00456FDD" w:rsidP="000B2BC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pecyfikacja</w:t>
            </w:r>
            <w:r w:rsidRPr="00037AD4">
              <w:rPr>
                <w:rFonts w:ascii="Calibri" w:hAnsi="Calibri" w:cs="Calibri"/>
                <w:sz w:val="22"/>
                <w:szCs w:val="22"/>
              </w:rPr>
              <w:t xml:space="preserve"> kostek podwyższających:</w:t>
            </w:r>
          </w:p>
        </w:tc>
      </w:tr>
      <w:tr w:rsidR="00456FDD" w:rsidRPr="00037AD4" w14:paraId="6407DD79" w14:textId="77777777" w:rsidTr="00456FDD">
        <w:trPr>
          <w:trHeight w:val="454"/>
        </w:trPr>
        <w:tc>
          <w:tcPr>
            <w:tcW w:w="5807" w:type="dxa"/>
            <w:shd w:val="clear" w:color="auto" w:fill="auto"/>
          </w:tcPr>
          <w:p w14:paraId="77D03AC6" w14:textId="250730A3" w:rsidR="00456FDD" w:rsidRPr="00A4330C" w:rsidRDefault="00456FDD" w:rsidP="00456FD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459" w:hanging="283"/>
              <w:rPr>
                <w:rFonts w:cs="Calibri"/>
              </w:rPr>
            </w:pPr>
            <w:r w:rsidRPr="00A4330C">
              <w:rPr>
                <w:rFonts w:cs="Calibri"/>
              </w:rPr>
              <w:t xml:space="preserve">liczba takich samych kostek w kształcie sześcianu wykonanych z odlewów zgodnie z DIN 876/III i DIN 650 </w:t>
            </w:r>
            <w:r w:rsidR="00F85105" w:rsidRPr="00E03366">
              <w:rPr>
                <w:rFonts w:asciiTheme="minorHAnsi" w:hAnsiTheme="minorHAnsi" w:cstheme="minorHAnsi"/>
                <w:i/>
              </w:rPr>
              <w:t xml:space="preserve">[podać wartość w </w:t>
            </w:r>
            <w:r w:rsidR="00F85105">
              <w:rPr>
                <w:rFonts w:asciiTheme="minorHAnsi" w:hAnsiTheme="minorHAnsi" w:cstheme="minorHAnsi"/>
                <w:i/>
              </w:rPr>
              <w:t>szt.</w:t>
            </w:r>
            <w:r w:rsidR="00F85105" w:rsidRPr="00E03366">
              <w:rPr>
                <w:rFonts w:asciiTheme="minorHAnsi" w:hAnsiTheme="minorHAnsi" w:cstheme="minorHAnsi"/>
                <w:i/>
              </w:rPr>
              <w:t>]</w:t>
            </w:r>
          </w:p>
        </w:tc>
        <w:tc>
          <w:tcPr>
            <w:tcW w:w="3827" w:type="dxa"/>
            <w:shd w:val="clear" w:color="auto" w:fill="auto"/>
          </w:tcPr>
          <w:p w14:paraId="0A6BC8ED" w14:textId="7024CB52" w:rsidR="00456FDD" w:rsidRPr="00037AD4" w:rsidRDefault="00456FDD" w:rsidP="000B2BC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56FDD" w:rsidRPr="00037AD4" w14:paraId="3FFE6C61" w14:textId="77777777" w:rsidTr="00456FDD">
        <w:trPr>
          <w:trHeight w:val="454"/>
        </w:trPr>
        <w:tc>
          <w:tcPr>
            <w:tcW w:w="5807" w:type="dxa"/>
            <w:shd w:val="clear" w:color="auto" w:fill="auto"/>
          </w:tcPr>
          <w:p w14:paraId="1CC85FB3" w14:textId="2F9A7862" w:rsidR="00456FDD" w:rsidRPr="00A4330C" w:rsidRDefault="00456FDD" w:rsidP="00456FD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459" w:hanging="283"/>
              <w:rPr>
                <w:rFonts w:cs="Calibri"/>
              </w:rPr>
            </w:pPr>
            <w:r w:rsidRPr="00A4330C">
              <w:rPr>
                <w:rFonts w:cs="Calibri"/>
              </w:rPr>
              <w:t xml:space="preserve">długość krawędzi kostki </w:t>
            </w:r>
            <w:r w:rsidR="00F85105" w:rsidRPr="00E03366">
              <w:rPr>
                <w:rFonts w:asciiTheme="minorHAnsi" w:hAnsiTheme="minorHAnsi" w:cstheme="minorHAnsi"/>
                <w:i/>
              </w:rPr>
              <w:t>[podać wartość w mm]</w:t>
            </w:r>
          </w:p>
        </w:tc>
        <w:tc>
          <w:tcPr>
            <w:tcW w:w="3827" w:type="dxa"/>
            <w:shd w:val="clear" w:color="auto" w:fill="auto"/>
          </w:tcPr>
          <w:p w14:paraId="3ECFABCB" w14:textId="4E98FC54" w:rsidR="00456FDD" w:rsidRPr="00037AD4" w:rsidRDefault="00456FDD" w:rsidP="000B2BC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56FDD" w:rsidRPr="00037AD4" w14:paraId="1B5CF79F" w14:textId="77777777" w:rsidTr="00456FDD">
        <w:trPr>
          <w:trHeight w:val="454"/>
        </w:trPr>
        <w:tc>
          <w:tcPr>
            <w:tcW w:w="5807" w:type="dxa"/>
            <w:shd w:val="clear" w:color="auto" w:fill="auto"/>
          </w:tcPr>
          <w:p w14:paraId="1E9092B7" w14:textId="7D426545" w:rsidR="00456FDD" w:rsidRPr="001D2E89" w:rsidRDefault="00456FDD" w:rsidP="00456FD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459" w:hanging="283"/>
              <w:rPr>
                <w:rFonts w:cs="Calibri"/>
              </w:rPr>
            </w:pPr>
            <w:r w:rsidRPr="001D2E89">
              <w:rPr>
                <w:rFonts w:cs="Calibri"/>
              </w:rPr>
              <w:t xml:space="preserve">rowki teowe na minimum 2 ścianach kostki (równoległej i prostopadłej do stołu roboczego) </w:t>
            </w:r>
            <w:r w:rsidR="00F85105" w:rsidRPr="00753D53">
              <w:rPr>
                <w:rFonts w:asciiTheme="minorHAnsi" w:hAnsiTheme="minorHAnsi" w:cstheme="minorHAnsi"/>
                <w:i/>
                <w:iCs/>
              </w:rPr>
              <w:t>[wpisać TAK lub NIE]</w:t>
            </w:r>
          </w:p>
        </w:tc>
        <w:tc>
          <w:tcPr>
            <w:tcW w:w="3827" w:type="dxa"/>
            <w:shd w:val="clear" w:color="auto" w:fill="auto"/>
          </w:tcPr>
          <w:p w14:paraId="2B594947" w14:textId="5E14FFF3" w:rsidR="00456FDD" w:rsidRPr="00037AD4" w:rsidRDefault="00456FDD" w:rsidP="000B2BC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56FDD" w:rsidRPr="00037AD4" w14:paraId="67C0CAF5" w14:textId="77777777" w:rsidTr="00456FDD">
        <w:trPr>
          <w:trHeight w:val="454"/>
        </w:trPr>
        <w:tc>
          <w:tcPr>
            <w:tcW w:w="5807" w:type="dxa"/>
            <w:shd w:val="clear" w:color="auto" w:fill="auto"/>
          </w:tcPr>
          <w:p w14:paraId="58944588" w14:textId="0DD2F65A" w:rsidR="00456FDD" w:rsidRPr="00A4330C" w:rsidRDefault="00456FDD" w:rsidP="00456FD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459" w:hanging="283"/>
              <w:rPr>
                <w:rFonts w:cs="Calibri"/>
              </w:rPr>
            </w:pPr>
            <w:r w:rsidRPr="00A4330C">
              <w:rPr>
                <w:rFonts w:cs="Calibri"/>
              </w:rPr>
              <w:t xml:space="preserve">szerokość rowków teowych identyczna jak w przypadku stołu roboczego </w:t>
            </w:r>
            <w:r w:rsidR="00F85105" w:rsidRPr="00753D53">
              <w:rPr>
                <w:rFonts w:asciiTheme="minorHAnsi" w:hAnsiTheme="minorHAnsi" w:cstheme="minorHAnsi"/>
                <w:i/>
                <w:iCs/>
              </w:rPr>
              <w:t>[wpisać TAK lub NIE]</w:t>
            </w:r>
          </w:p>
        </w:tc>
        <w:tc>
          <w:tcPr>
            <w:tcW w:w="3827" w:type="dxa"/>
            <w:shd w:val="clear" w:color="auto" w:fill="auto"/>
          </w:tcPr>
          <w:p w14:paraId="4B3C6A24" w14:textId="66ABFA85" w:rsidR="00456FDD" w:rsidRPr="00037AD4" w:rsidRDefault="00456FDD" w:rsidP="000B2BC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56FDD" w:rsidRPr="00A4330C" w14:paraId="59C9F1BC" w14:textId="77777777" w:rsidTr="000B2BC1">
        <w:tc>
          <w:tcPr>
            <w:tcW w:w="9634" w:type="dxa"/>
            <w:gridSpan w:val="2"/>
            <w:shd w:val="clear" w:color="auto" w:fill="auto"/>
          </w:tcPr>
          <w:p w14:paraId="6A36F7B6" w14:textId="77777777" w:rsidR="00456FDD" w:rsidRPr="00A4330C" w:rsidRDefault="00456FDD" w:rsidP="000B2BC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pecyfikacja</w:t>
            </w:r>
            <w:r w:rsidRPr="00037AD4">
              <w:rPr>
                <w:rFonts w:ascii="Calibri" w:hAnsi="Calibri" w:cs="Calibri"/>
                <w:sz w:val="22"/>
                <w:szCs w:val="22"/>
              </w:rPr>
              <w:t xml:space="preserve"> oprzyrządowania mocującego:</w:t>
            </w:r>
          </w:p>
        </w:tc>
      </w:tr>
      <w:tr w:rsidR="00456FDD" w:rsidRPr="00037AD4" w14:paraId="28BC2807" w14:textId="77777777" w:rsidTr="00456FDD">
        <w:trPr>
          <w:trHeight w:val="454"/>
        </w:trPr>
        <w:tc>
          <w:tcPr>
            <w:tcW w:w="5807" w:type="dxa"/>
            <w:shd w:val="clear" w:color="auto" w:fill="auto"/>
          </w:tcPr>
          <w:p w14:paraId="334B935D" w14:textId="60FD3989" w:rsidR="00456FDD" w:rsidRPr="00A4330C" w:rsidRDefault="00456FDD" w:rsidP="00456FD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459" w:hanging="283"/>
              <w:rPr>
                <w:rFonts w:cs="Calibri"/>
              </w:rPr>
            </w:pPr>
            <w:r w:rsidRPr="00A4330C">
              <w:rPr>
                <w:rFonts w:cs="Calibri"/>
              </w:rPr>
              <w:t xml:space="preserve">ulepszone cieplnie - 8 klasa wytrzymałości lub wyższa </w:t>
            </w:r>
            <w:r w:rsidR="00F85105" w:rsidRPr="00753D53">
              <w:rPr>
                <w:rFonts w:asciiTheme="minorHAnsi" w:hAnsiTheme="minorHAnsi" w:cstheme="minorHAnsi"/>
                <w:i/>
                <w:iCs/>
              </w:rPr>
              <w:t>[wpisać TAK lub NIE]</w:t>
            </w:r>
          </w:p>
        </w:tc>
        <w:tc>
          <w:tcPr>
            <w:tcW w:w="3827" w:type="dxa"/>
            <w:shd w:val="clear" w:color="auto" w:fill="auto"/>
          </w:tcPr>
          <w:p w14:paraId="756116FF" w14:textId="6EB6BA13" w:rsidR="00456FDD" w:rsidRPr="00037AD4" w:rsidRDefault="00456FDD" w:rsidP="000B2BC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56FDD" w:rsidRPr="00037AD4" w14:paraId="185DA921" w14:textId="77777777" w:rsidTr="00456FDD">
        <w:trPr>
          <w:trHeight w:val="454"/>
        </w:trPr>
        <w:tc>
          <w:tcPr>
            <w:tcW w:w="5807" w:type="dxa"/>
            <w:shd w:val="clear" w:color="auto" w:fill="auto"/>
          </w:tcPr>
          <w:p w14:paraId="555863E4" w14:textId="74D62F5D" w:rsidR="00456FDD" w:rsidRPr="00A4330C" w:rsidRDefault="00456FDD" w:rsidP="00456FD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459" w:hanging="283"/>
              <w:rPr>
                <w:rFonts w:cs="Calibri"/>
              </w:rPr>
            </w:pPr>
            <w:r w:rsidRPr="00A4330C">
              <w:rPr>
                <w:rFonts w:cs="Calibri"/>
              </w:rPr>
              <w:t xml:space="preserve">kompatybilne z rowkami teowymi stołu roboczego i kostek podwyższających </w:t>
            </w:r>
            <w:r w:rsidR="00F85105" w:rsidRPr="00753D53">
              <w:rPr>
                <w:rFonts w:asciiTheme="minorHAnsi" w:hAnsiTheme="minorHAnsi" w:cstheme="minorHAnsi"/>
                <w:i/>
                <w:iCs/>
              </w:rPr>
              <w:t>[wpisać TAK lub NIE]</w:t>
            </w:r>
          </w:p>
        </w:tc>
        <w:tc>
          <w:tcPr>
            <w:tcW w:w="3827" w:type="dxa"/>
            <w:shd w:val="clear" w:color="auto" w:fill="auto"/>
          </w:tcPr>
          <w:p w14:paraId="3AFD0961" w14:textId="730D4B1C" w:rsidR="00456FDD" w:rsidRPr="00037AD4" w:rsidRDefault="00456FDD" w:rsidP="000B2BC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56FDD" w:rsidRPr="00037AD4" w14:paraId="21F986D5" w14:textId="77777777" w:rsidTr="00456FDD">
        <w:trPr>
          <w:trHeight w:val="454"/>
        </w:trPr>
        <w:tc>
          <w:tcPr>
            <w:tcW w:w="5807" w:type="dxa"/>
            <w:shd w:val="clear" w:color="auto" w:fill="auto"/>
          </w:tcPr>
          <w:p w14:paraId="5C2E1720" w14:textId="6869299F" w:rsidR="00456FDD" w:rsidRPr="00A4330C" w:rsidRDefault="00456FDD" w:rsidP="00456FD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459" w:hanging="283"/>
              <w:rPr>
                <w:rFonts w:cs="Calibri"/>
              </w:rPr>
            </w:pPr>
            <w:r w:rsidRPr="00A4330C">
              <w:rPr>
                <w:rFonts w:cs="Calibri"/>
              </w:rPr>
              <w:t xml:space="preserve">liczba śrub do rowków teowych zgodnych z DIN 787 o długości minimum 80 mm </w:t>
            </w:r>
            <w:r w:rsidR="00F85105" w:rsidRPr="00E03366">
              <w:rPr>
                <w:rFonts w:asciiTheme="minorHAnsi" w:hAnsiTheme="minorHAnsi" w:cstheme="minorHAnsi"/>
                <w:i/>
              </w:rPr>
              <w:t xml:space="preserve">[podać wartość w </w:t>
            </w:r>
            <w:r w:rsidR="00F85105">
              <w:rPr>
                <w:rFonts w:asciiTheme="minorHAnsi" w:hAnsiTheme="minorHAnsi" w:cstheme="minorHAnsi"/>
                <w:i/>
              </w:rPr>
              <w:t>szt.</w:t>
            </w:r>
            <w:r w:rsidR="00F85105" w:rsidRPr="00E03366">
              <w:rPr>
                <w:rFonts w:asciiTheme="minorHAnsi" w:hAnsiTheme="minorHAnsi" w:cstheme="minorHAnsi"/>
                <w:i/>
              </w:rPr>
              <w:t>]</w:t>
            </w:r>
          </w:p>
        </w:tc>
        <w:tc>
          <w:tcPr>
            <w:tcW w:w="3827" w:type="dxa"/>
            <w:shd w:val="clear" w:color="auto" w:fill="auto"/>
          </w:tcPr>
          <w:p w14:paraId="6F3A130B" w14:textId="600753B3" w:rsidR="00456FDD" w:rsidRPr="00037AD4" w:rsidRDefault="00456FDD" w:rsidP="000B2BC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56FDD" w:rsidRPr="00037AD4" w14:paraId="7F9C084A" w14:textId="77777777" w:rsidTr="00456FDD">
        <w:trPr>
          <w:trHeight w:val="454"/>
        </w:trPr>
        <w:tc>
          <w:tcPr>
            <w:tcW w:w="5807" w:type="dxa"/>
            <w:shd w:val="clear" w:color="auto" w:fill="auto"/>
          </w:tcPr>
          <w:p w14:paraId="7CB65A57" w14:textId="79A90979" w:rsidR="00456FDD" w:rsidRPr="00A4330C" w:rsidRDefault="00456FDD" w:rsidP="00456FD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459" w:hanging="283"/>
              <w:rPr>
                <w:rFonts w:cs="Calibri"/>
              </w:rPr>
            </w:pPr>
            <w:r w:rsidRPr="00A4330C">
              <w:rPr>
                <w:rFonts w:cs="Calibri"/>
              </w:rPr>
              <w:t xml:space="preserve">liczba śrub do rowków teowych zgodnych z DIN 787 o długości minimum 125 mm </w:t>
            </w:r>
            <w:r w:rsidR="00F85105" w:rsidRPr="00E03366">
              <w:rPr>
                <w:rFonts w:asciiTheme="minorHAnsi" w:hAnsiTheme="minorHAnsi" w:cstheme="minorHAnsi"/>
                <w:i/>
              </w:rPr>
              <w:t xml:space="preserve">[podać wartość w </w:t>
            </w:r>
            <w:r w:rsidR="00F85105">
              <w:rPr>
                <w:rFonts w:asciiTheme="minorHAnsi" w:hAnsiTheme="minorHAnsi" w:cstheme="minorHAnsi"/>
                <w:i/>
              </w:rPr>
              <w:t>szt.</w:t>
            </w:r>
            <w:r w:rsidR="00F85105" w:rsidRPr="00E03366">
              <w:rPr>
                <w:rFonts w:asciiTheme="minorHAnsi" w:hAnsiTheme="minorHAnsi" w:cstheme="minorHAnsi"/>
                <w:i/>
              </w:rPr>
              <w:t>]</w:t>
            </w:r>
          </w:p>
        </w:tc>
        <w:tc>
          <w:tcPr>
            <w:tcW w:w="3827" w:type="dxa"/>
            <w:shd w:val="clear" w:color="auto" w:fill="auto"/>
          </w:tcPr>
          <w:p w14:paraId="7AB4A7F3" w14:textId="1422F4D6" w:rsidR="00456FDD" w:rsidRPr="00037AD4" w:rsidRDefault="00456FDD" w:rsidP="000B2BC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56FDD" w:rsidRPr="00037AD4" w14:paraId="6734E513" w14:textId="77777777" w:rsidTr="00456FDD">
        <w:trPr>
          <w:trHeight w:val="454"/>
        </w:trPr>
        <w:tc>
          <w:tcPr>
            <w:tcW w:w="5807" w:type="dxa"/>
            <w:shd w:val="clear" w:color="auto" w:fill="auto"/>
          </w:tcPr>
          <w:p w14:paraId="1FF6F832" w14:textId="19C0649E" w:rsidR="00456FDD" w:rsidRPr="00A4330C" w:rsidRDefault="00456FDD" w:rsidP="00456FD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459" w:hanging="283"/>
              <w:rPr>
                <w:rFonts w:cs="Calibri"/>
              </w:rPr>
            </w:pPr>
            <w:r w:rsidRPr="00A4330C">
              <w:rPr>
                <w:rFonts w:cs="Calibri"/>
              </w:rPr>
              <w:t xml:space="preserve">liczba śrub do rowków teowych zgodnych z DIN 787 o długości minimum 200 mm </w:t>
            </w:r>
            <w:r w:rsidR="00F85105" w:rsidRPr="00E03366">
              <w:rPr>
                <w:rFonts w:asciiTheme="minorHAnsi" w:hAnsiTheme="minorHAnsi" w:cstheme="minorHAnsi"/>
                <w:i/>
              </w:rPr>
              <w:t xml:space="preserve">[podać wartość w </w:t>
            </w:r>
            <w:r w:rsidR="00F85105">
              <w:rPr>
                <w:rFonts w:asciiTheme="minorHAnsi" w:hAnsiTheme="minorHAnsi" w:cstheme="minorHAnsi"/>
                <w:i/>
              </w:rPr>
              <w:t>szt.</w:t>
            </w:r>
            <w:r w:rsidR="00F85105" w:rsidRPr="00E03366">
              <w:rPr>
                <w:rFonts w:asciiTheme="minorHAnsi" w:hAnsiTheme="minorHAnsi" w:cstheme="minorHAnsi"/>
                <w:i/>
              </w:rPr>
              <w:t>]</w:t>
            </w:r>
          </w:p>
        </w:tc>
        <w:tc>
          <w:tcPr>
            <w:tcW w:w="3827" w:type="dxa"/>
            <w:shd w:val="clear" w:color="auto" w:fill="auto"/>
          </w:tcPr>
          <w:p w14:paraId="609C4CA3" w14:textId="1C17846B" w:rsidR="00456FDD" w:rsidRPr="00037AD4" w:rsidRDefault="00456FDD" w:rsidP="000B2BC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56FDD" w:rsidRPr="00037AD4" w14:paraId="512F1059" w14:textId="77777777" w:rsidTr="00456FDD">
        <w:trPr>
          <w:trHeight w:val="454"/>
        </w:trPr>
        <w:tc>
          <w:tcPr>
            <w:tcW w:w="5807" w:type="dxa"/>
            <w:shd w:val="clear" w:color="auto" w:fill="auto"/>
          </w:tcPr>
          <w:p w14:paraId="7344FE43" w14:textId="3C1A6074" w:rsidR="00456FDD" w:rsidRPr="00A4330C" w:rsidRDefault="00456FDD" w:rsidP="00456FD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459" w:hanging="283"/>
              <w:rPr>
                <w:rFonts w:cs="Calibri"/>
              </w:rPr>
            </w:pPr>
            <w:r w:rsidRPr="00A4330C">
              <w:rPr>
                <w:rFonts w:cs="Calibri"/>
              </w:rPr>
              <w:t xml:space="preserve">liczba trzpieni gwintowanych zgodnych z DIN 6379 o długości minimum 80 mm </w:t>
            </w:r>
            <w:r w:rsidR="00F85105" w:rsidRPr="00E03366">
              <w:rPr>
                <w:rFonts w:asciiTheme="minorHAnsi" w:hAnsiTheme="minorHAnsi" w:cstheme="minorHAnsi"/>
                <w:i/>
              </w:rPr>
              <w:t xml:space="preserve">[podać wartość w </w:t>
            </w:r>
            <w:r w:rsidR="00F85105">
              <w:rPr>
                <w:rFonts w:asciiTheme="minorHAnsi" w:hAnsiTheme="minorHAnsi" w:cstheme="minorHAnsi"/>
                <w:i/>
              </w:rPr>
              <w:t>szt.</w:t>
            </w:r>
            <w:r w:rsidR="00F85105" w:rsidRPr="00E03366">
              <w:rPr>
                <w:rFonts w:asciiTheme="minorHAnsi" w:hAnsiTheme="minorHAnsi" w:cstheme="minorHAnsi"/>
                <w:i/>
              </w:rPr>
              <w:t>]</w:t>
            </w:r>
          </w:p>
        </w:tc>
        <w:tc>
          <w:tcPr>
            <w:tcW w:w="3827" w:type="dxa"/>
            <w:shd w:val="clear" w:color="auto" w:fill="auto"/>
          </w:tcPr>
          <w:p w14:paraId="38DB53EA" w14:textId="4D3FCC12" w:rsidR="00456FDD" w:rsidRPr="00037AD4" w:rsidRDefault="00456FDD" w:rsidP="000B2BC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56FDD" w:rsidRPr="00037AD4" w14:paraId="51EED8C8" w14:textId="77777777" w:rsidTr="00456FDD">
        <w:trPr>
          <w:trHeight w:val="454"/>
        </w:trPr>
        <w:tc>
          <w:tcPr>
            <w:tcW w:w="5807" w:type="dxa"/>
            <w:shd w:val="clear" w:color="auto" w:fill="auto"/>
          </w:tcPr>
          <w:p w14:paraId="15930618" w14:textId="38B3BE51" w:rsidR="00456FDD" w:rsidRPr="00A4330C" w:rsidRDefault="00456FDD" w:rsidP="00456FD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459" w:hanging="283"/>
              <w:rPr>
                <w:rFonts w:cs="Calibri"/>
              </w:rPr>
            </w:pPr>
            <w:r w:rsidRPr="00A4330C">
              <w:rPr>
                <w:rFonts w:cs="Calibri"/>
              </w:rPr>
              <w:t xml:space="preserve">liczba trzpieni gwintowanych zgodnych z DIN 6379 o długości minimum 125 mm </w:t>
            </w:r>
            <w:r w:rsidR="00F85105" w:rsidRPr="00E03366">
              <w:rPr>
                <w:rFonts w:asciiTheme="minorHAnsi" w:hAnsiTheme="minorHAnsi" w:cstheme="minorHAnsi"/>
                <w:i/>
              </w:rPr>
              <w:t xml:space="preserve">[podać wartość w </w:t>
            </w:r>
            <w:r w:rsidR="00F85105">
              <w:rPr>
                <w:rFonts w:asciiTheme="minorHAnsi" w:hAnsiTheme="minorHAnsi" w:cstheme="minorHAnsi"/>
                <w:i/>
              </w:rPr>
              <w:t>szt.</w:t>
            </w:r>
            <w:r w:rsidR="00F85105" w:rsidRPr="00E03366">
              <w:rPr>
                <w:rFonts w:asciiTheme="minorHAnsi" w:hAnsiTheme="minorHAnsi" w:cstheme="minorHAnsi"/>
                <w:i/>
              </w:rPr>
              <w:t>]</w:t>
            </w:r>
          </w:p>
        </w:tc>
        <w:tc>
          <w:tcPr>
            <w:tcW w:w="3827" w:type="dxa"/>
            <w:shd w:val="clear" w:color="auto" w:fill="auto"/>
          </w:tcPr>
          <w:p w14:paraId="445D7F71" w14:textId="2384A828" w:rsidR="00456FDD" w:rsidRPr="00037AD4" w:rsidRDefault="00456FDD" w:rsidP="000B2BC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56FDD" w:rsidRPr="00037AD4" w14:paraId="6C0A1358" w14:textId="77777777" w:rsidTr="00456FDD">
        <w:trPr>
          <w:trHeight w:val="454"/>
        </w:trPr>
        <w:tc>
          <w:tcPr>
            <w:tcW w:w="5807" w:type="dxa"/>
            <w:shd w:val="clear" w:color="auto" w:fill="auto"/>
          </w:tcPr>
          <w:p w14:paraId="52FF5C7A" w14:textId="22D73C9C" w:rsidR="00456FDD" w:rsidRPr="00A4330C" w:rsidRDefault="00456FDD" w:rsidP="00456FD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459" w:hanging="283"/>
              <w:rPr>
                <w:rFonts w:cs="Calibri"/>
              </w:rPr>
            </w:pPr>
            <w:r w:rsidRPr="00A4330C">
              <w:rPr>
                <w:rFonts w:cs="Calibri"/>
              </w:rPr>
              <w:t xml:space="preserve">liczba trzpieni gwintowanych zgodnych z DIN 6379 o długości minimum 200 mm </w:t>
            </w:r>
            <w:r w:rsidR="00F85105" w:rsidRPr="00E03366">
              <w:rPr>
                <w:rFonts w:asciiTheme="minorHAnsi" w:hAnsiTheme="minorHAnsi" w:cstheme="minorHAnsi"/>
                <w:i/>
              </w:rPr>
              <w:t xml:space="preserve">[podać wartość w </w:t>
            </w:r>
            <w:r w:rsidR="00F85105">
              <w:rPr>
                <w:rFonts w:asciiTheme="minorHAnsi" w:hAnsiTheme="minorHAnsi" w:cstheme="minorHAnsi"/>
                <w:i/>
              </w:rPr>
              <w:t>szt.</w:t>
            </w:r>
            <w:r w:rsidR="00F85105" w:rsidRPr="00E03366">
              <w:rPr>
                <w:rFonts w:asciiTheme="minorHAnsi" w:hAnsiTheme="minorHAnsi" w:cstheme="minorHAnsi"/>
                <w:i/>
              </w:rPr>
              <w:t>]</w:t>
            </w:r>
          </w:p>
        </w:tc>
        <w:tc>
          <w:tcPr>
            <w:tcW w:w="3827" w:type="dxa"/>
            <w:shd w:val="clear" w:color="auto" w:fill="auto"/>
          </w:tcPr>
          <w:p w14:paraId="298B9CC6" w14:textId="3333C34D" w:rsidR="00456FDD" w:rsidRPr="00037AD4" w:rsidRDefault="00456FDD" w:rsidP="000B2BC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56FDD" w:rsidRPr="00037AD4" w14:paraId="6F99EA1F" w14:textId="77777777" w:rsidTr="00456FDD">
        <w:trPr>
          <w:trHeight w:val="454"/>
        </w:trPr>
        <w:tc>
          <w:tcPr>
            <w:tcW w:w="5807" w:type="dxa"/>
            <w:shd w:val="clear" w:color="auto" w:fill="auto"/>
          </w:tcPr>
          <w:p w14:paraId="599518BE" w14:textId="5C4F96DC" w:rsidR="00456FDD" w:rsidRPr="00A4330C" w:rsidRDefault="00456FDD" w:rsidP="00456FD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459" w:hanging="283"/>
              <w:rPr>
                <w:rFonts w:cs="Calibri"/>
              </w:rPr>
            </w:pPr>
            <w:r w:rsidRPr="00A4330C">
              <w:rPr>
                <w:rFonts w:cs="Calibri"/>
              </w:rPr>
              <w:t xml:space="preserve">liczba trzpieni gwintowanych zgodnych z DIN 6379 o długości minimum 315 mm </w:t>
            </w:r>
            <w:r w:rsidR="00F85105" w:rsidRPr="00E03366">
              <w:rPr>
                <w:rFonts w:asciiTheme="minorHAnsi" w:hAnsiTheme="minorHAnsi" w:cstheme="minorHAnsi"/>
                <w:i/>
              </w:rPr>
              <w:t xml:space="preserve">[podać wartość w </w:t>
            </w:r>
            <w:r w:rsidR="00F85105">
              <w:rPr>
                <w:rFonts w:asciiTheme="minorHAnsi" w:hAnsiTheme="minorHAnsi" w:cstheme="minorHAnsi"/>
                <w:i/>
              </w:rPr>
              <w:t>szt.</w:t>
            </w:r>
            <w:r w:rsidR="00F85105" w:rsidRPr="00E03366">
              <w:rPr>
                <w:rFonts w:asciiTheme="minorHAnsi" w:hAnsiTheme="minorHAnsi" w:cstheme="minorHAnsi"/>
                <w:i/>
              </w:rPr>
              <w:t>]</w:t>
            </w:r>
          </w:p>
        </w:tc>
        <w:tc>
          <w:tcPr>
            <w:tcW w:w="3827" w:type="dxa"/>
            <w:shd w:val="clear" w:color="auto" w:fill="auto"/>
          </w:tcPr>
          <w:p w14:paraId="47E321F1" w14:textId="63D8205C" w:rsidR="00456FDD" w:rsidRPr="00037AD4" w:rsidRDefault="00456FDD" w:rsidP="000B2BC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56FDD" w:rsidRPr="00037AD4" w14:paraId="25B515B9" w14:textId="77777777" w:rsidTr="00456FDD">
        <w:trPr>
          <w:trHeight w:val="454"/>
        </w:trPr>
        <w:tc>
          <w:tcPr>
            <w:tcW w:w="5807" w:type="dxa"/>
            <w:shd w:val="clear" w:color="auto" w:fill="auto"/>
          </w:tcPr>
          <w:p w14:paraId="7EB7A3B7" w14:textId="59FA6ADA" w:rsidR="00456FDD" w:rsidRPr="00A4330C" w:rsidRDefault="00456FDD" w:rsidP="00456FD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459" w:hanging="283"/>
              <w:rPr>
                <w:rFonts w:cs="Calibri"/>
              </w:rPr>
            </w:pPr>
            <w:r w:rsidRPr="00A4330C">
              <w:rPr>
                <w:rFonts w:cs="Calibri"/>
              </w:rPr>
              <w:t xml:space="preserve">ilość nakrętek wysokich zgodnych z DIN 6330 B </w:t>
            </w:r>
            <w:r w:rsidR="00F85105" w:rsidRPr="00E03366">
              <w:rPr>
                <w:rFonts w:asciiTheme="minorHAnsi" w:hAnsiTheme="minorHAnsi" w:cstheme="minorHAnsi"/>
                <w:i/>
              </w:rPr>
              <w:t xml:space="preserve">[podać wartość w </w:t>
            </w:r>
            <w:r w:rsidR="00F85105">
              <w:rPr>
                <w:rFonts w:asciiTheme="minorHAnsi" w:hAnsiTheme="minorHAnsi" w:cstheme="minorHAnsi"/>
                <w:i/>
              </w:rPr>
              <w:t>szt.</w:t>
            </w:r>
            <w:r w:rsidR="00F85105" w:rsidRPr="00E03366">
              <w:rPr>
                <w:rFonts w:asciiTheme="minorHAnsi" w:hAnsiTheme="minorHAnsi" w:cstheme="minorHAnsi"/>
                <w:i/>
              </w:rPr>
              <w:t>]</w:t>
            </w:r>
          </w:p>
        </w:tc>
        <w:tc>
          <w:tcPr>
            <w:tcW w:w="3827" w:type="dxa"/>
            <w:shd w:val="clear" w:color="auto" w:fill="auto"/>
          </w:tcPr>
          <w:p w14:paraId="66109871" w14:textId="755E5CE2" w:rsidR="00456FDD" w:rsidRPr="00037AD4" w:rsidRDefault="00456FDD" w:rsidP="000B2BC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56FDD" w:rsidRPr="00037AD4" w14:paraId="7C33786B" w14:textId="77777777" w:rsidTr="00456FDD">
        <w:trPr>
          <w:trHeight w:val="454"/>
        </w:trPr>
        <w:tc>
          <w:tcPr>
            <w:tcW w:w="5807" w:type="dxa"/>
            <w:shd w:val="clear" w:color="auto" w:fill="auto"/>
          </w:tcPr>
          <w:p w14:paraId="2F0F188C" w14:textId="257501FE" w:rsidR="00456FDD" w:rsidRPr="00A4330C" w:rsidRDefault="00456FDD" w:rsidP="00456FD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459" w:hanging="283"/>
              <w:rPr>
                <w:rFonts w:cs="Calibri"/>
              </w:rPr>
            </w:pPr>
            <w:r w:rsidRPr="00A4330C">
              <w:rPr>
                <w:rFonts w:cs="Calibri"/>
              </w:rPr>
              <w:t xml:space="preserve">ilość podkładek okrągłych i gniazd kulowych zgodnych z DIN 6319 </w:t>
            </w:r>
            <w:r>
              <w:rPr>
                <w:rFonts w:cs="Calibri"/>
              </w:rPr>
              <w:t>C+</w:t>
            </w:r>
            <w:r w:rsidRPr="00A4330C">
              <w:rPr>
                <w:rFonts w:cs="Calibri"/>
              </w:rPr>
              <w:t xml:space="preserve">G </w:t>
            </w:r>
            <w:r w:rsidR="00F85105" w:rsidRPr="00E03366">
              <w:rPr>
                <w:rFonts w:asciiTheme="minorHAnsi" w:hAnsiTheme="minorHAnsi" w:cstheme="minorHAnsi"/>
                <w:i/>
              </w:rPr>
              <w:t xml:space="preserve">[podać wartość w </w:t>
            </w:r>
            <w:proofErr w:type="spellStart"/>
            <w:r w:rsidR="00F85105">
              <w:rPr>
                <w:rFonts w:asciiTheme="minorHAnsi" w:hAnsiTheme="minorHAnsi" w:cstheme="minorHAnsi"/>
                <w:i/>
              </w:rPr>
              <w:t>kpl</w:t>
            </w:r>
            <w:proofErr w:type="spellEnd"/>
            <w:r w:rsidR="00F85105">
              <w:rPr>
                <w:rFonts w:asciiTheme="minorHAnsi" w:hAnsiTheme="minorHAnsi" w:cstheme="minorHAnsi"/>
                <w:i/>
              </w:rPr>
              <w:t>.</w:t>
            </w:r>
            <w:r w:rsidR="00F85105" w:rsidRPr="00E03366">
              <w:rPr>
                <w:rFonts w:asciiTheme="minorHAnsi" w:hAnsiTheme="minorHAnsi" w:cstheme="minorHAnsi"/>
                <w:i/>
              </w:rPr>
              <w:t>]</w:t>
            </w:r>
          </w:p>
        </w:tc>
        <w:tc>
          <w:tcPr>
            <w:tcW w:w="3827" w:type="dxa"/>
            <w:shd w:val="clear" w:color="auto" w:fill="auto"/>
          </w:tcPr>
          <w:p w14:paraId="712D917E" w14:textId="401E46C8" w:rsidR="00456FDD" w:rsidRPr="00037AD4" w:rsidRDefault="00456FDD" w:rsidP="000B2BC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56FDD" w:rsidRPr="00037AD4" w14:paraId="16C5BD1B" w14:textId="77777777" w:rsidTr="00456FDD">
        <w:trPr>
          <w:trHeight w:val="454"/>
        </w:trPr>
        <w:tc>
          <w:tcPr>
            <w:tcW w:w="5807" w:type="dxa"/>
            <w:shd w:val="clear" w:color="auto" w:fill="auto"/>
          </w:tcPr>
          <w:p w14:paraId="5D9FA591" w14:textId="14293DBF" w:rsidR="00456FDD" w:rsidRPr="00A4330C" w:rsidRDefault="00456FDD" w:rsidP="00456FD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459" w:hanging="283"/>
              <w:rPr>
                <w:rFonts w:cs="Calibri"/>
              </w:rPr>
            </w:pPr>
            <w:r w:rsidRPr="00A4330C">
              <w:rPr>
                <w:rFonts w:cs="Calibri"/>
              </w:rPr>
              <w:lastRenderedPageBreak/>
              <w:t xml:space="preserve">ilość nakrętek przedłużających </w:t>
            </w:r>
            <w:r w:rsidR="00F85105" w:rsidRPr="00E03366">
              <w:rPr>
                <w:rFonts w:asciiTheme="minorHAnsi" w:hAnsiTheme="minorHAnsi" w:cstheme="minorHAnsi"/>
                <w:i/>
              </w:rPr>
              <w:t xml:space="preserve">[podać wartość w </w:t>
            </w:r>
            <w:r w:rsidR="00F85105">
              <w:rPr>
                <w:rFonts w:asciiTheme="minorHAnsi" w:hAnsiTheme="minorHAnsi" w:cstheme="minorHAnsi"/>
                <w:i/>
              </w:rPr>
              <w:t>szt.</w:t>
            </w:r>
            <w:r w:rsidR="00F85105" w:rsidRPr="00E03366">
              <w:rPr>
                <w:rFonts w:asciiTheme="minorHAnsi" w:hAnsiTheme="minorHAnsi" w:cstheme="minorHAnsi"/>
                <w:i/>
              </w:rPr>
              <w:t>]</w:t>
            </w:r>
          </w:p>
        </w:tc>
        <w:tc>
          <w:tcPr>
            <w:tcW w:w="3827" w:type="dxa"/>
            <w:shd w:val="clear" w:color="auto" w:fill="auto"/>
          </w:tcPr>
          <w:p w14:paraId="509F9FE4" w14:textId="648E4A16" w:rsidR="00456FDD" w:rsidRPr="00037AD4" w:rsidRDefault="00456FDD" w:rsidP="000B2BC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56FDD" w:rsidRPr="00037AD4" w14:paraId="10F08D5A" w14:textId="77777777" w:rsidTr="00456FDD">
        <w:trPr>
          <w:trHeight w:val="454"/>
        </w:trPr>
        <w:tc>
          <w:tcPr>
            <w:tcW w:w="5807" w:type="dxa"/>
            <w:shd w:val="clear" w:color="auto" w:fill="auto"/>
          </w:tcPr>
          <w:p w14:paraId="3AF46F07" w14:textId="653999C8" w:rsidR="00456FDD" w:rsidRPr="00A4330C" w:rsidRDefault="00456FDD" w:rsidP="00456FD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459" w:hanging="283"/>
              <w:rPr>
                <w:rFonts w:cs="Calibri"/>
              </w:rPr>
            </w:pPr>
            <w:r>
              <w:rPr>
                <w:rFonts w:cs="Calibri"/>
              </w:rPr>
              <w:t>ilość</w:t>
            </w:r>
            <w:r w:rsidRPr="00A4330C">
              <w:rPr>
                <w:rFonts w:cs="Calibri"/>
              </w:rPr>
              <w:t xml:space="preserve"> </w:t>
            </w:r>
            <w:r w:rsidRPr="00666767">
              <w:rPr>
                <w:rFonts w:cs="Calibri"/>
              </w:rPr>
              <w:t>nakrętek teowych</w:t>
            </w:r>
            <w:r>
              <w:rPr>
                <w:rFonts w:cs="Calibri"/>
              </w:rPr>
              <w:t xml:space="preserve"> </w:t>
            </w:r>
            <w:r w:rsidRPr="00A4330C">
              <w:rPr>
                <w:rFonts w:cs="Calibri"/>
              </w:rPr>
              <w:t xml:space="preserve">zgodnych z DIN 508 </w:t>
            </w:r>
            <w:r w:rsidR="00F85105" w:rsidRPr="00E03366">
              <w:rPr>
                <w:rFonts w:asciiTheme="minorHAnsi" w:hAnsiTheme="minorHAnsi" w:cstheme="minorHAnsi"/>
                <w:i/>
              </w:rPr>
              <w:t xml:space="preserve">[podać wartość w </w:t>
            </w:r>
            <w:r w:rsidR="00F85105">
              <w:rPr>
                <w:rFonts w:asciiTheme="minorHAnsi" w:hAnsiTheme="minorHAnsi" w:cstheme="minorHAnsi"/>
                <w:i/>
              </w:rPr>
              <w:t>szt.</w:t>
            </w:r>
            <w:r w:rsidR="00F85105" w:rsidRPr="00E03366">
              <w:rPr>
                <w:rFonts w:asciiTheme="minorHAnsi" w:hAnsiTheme="minorHAnsi" w:cstheme="minorHAnsi"/>
                <w:i/>
              </w:rPr>
              <w:t>]</w:t>
            </w:r>
          </w:p>
        </w:tc>
        <w:tc>
          <w:tcPr>
            <w:tcW w:w="3827" w:type="dxa"/>
            <w:shd w:val="clear" w:color="auto" w:fill="auto"/>
          </w:tcPr>
          <w:p w14:paraId="4E543E8D" w14:textId="41BD0941" w:rsidR="00456FDD" w:rsidRPr="00037AD4" w:rsidRDefault="00456FDD" w:rsidP="000B2BC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56FDD" w:rsidRPr="00037AD4" w14:paraId="4CC7A23E" w14:textId="77777777" w:rsidTr="00456FDD">
        <w:trPr>
          <w:trHeight w:val="454"/>
        </w:trPr>
        <w:tc>
          <w:tcPr>
            <w:tcW w:w="5807" w:type="dxa"/>
            <w:shd w:val="clear" w:color="auto" w:fill="auto"/>
          </w:tcPr>
          <w:p w14:paraId="776B7F46" w14:textId="61A2FFE2" w:rsidR="00456FDD" w:rsidRPr="00037AD4" w:rsidRDefault="00456FDD" w:rsidP="000B2BC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37AD4">
              <w:rPr>
                <w:rFonts w:ascii="Calibri" w:hAnsi="Calibri" w:cs="Calibri"/>
                <w:sz w:val="22"/>
                <w:szCs w:val="22"/>
              </w:rPr>
              <w:t xml:space="preserve">przesuw w osi wzdłużnej X </w:t>
            </w:r>
            <w:r w:rsidRPr="00F85105">
              <w:rPr>
                <w:rFonts w:ascii="Calibri" w:hAnsi="Calibri" w:cs="Calibri"/>
                <w:i/>
                <w:iCs/>
                <w:sz w:val="22"/>
                <w:szCs w:val="22"/>
              </w:rPr>
              <w:t>[</w:t>
            </w:r>
            <w:r w:rsidR="00F85105" w:rsidRPr="00F8510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podać wartość w </w:t>
            </w:r>
            <w:r w:rsidRPr="00F85105">
              <w:rPr>
                <w:rFonts w:ascii="Calibri" w:hAnsi="Calibri" w:cs="Calibri"/>
                <w:i/>
                <w:iCs/>
                <w:sz w:val="22"/>
                <w:szCs w:val="22"/>
              </w:rPr>
              <w:t>mm]</w:t>
            </w:r>
          </w:p>
        </w:tc>
        <w:tc>
          <w:tcPr>
            <w:tcW w:w="3827" w:type="dxa"/>
            <w:shd w:val="clear" w:color="auto" w:fill="auto"/>
          </w:tcPr>
          <w:p w14:paraId="71FE8881" w14:textId="0C18E599" w:rsidR="00456FDD" w:rsidRPr="00037AD4" w:rsidRDefault="00456FDD" w:rsidP="000B2BC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56FDD" w:rsidRPr="00037AD4" w14:paraId="545A763B" w14:textId="77777777" w:rsidTr="00456FDD">
        <w:trPr>
          <w:trHeight w:val="454"/>
        </w:trPr>
        <w:tc>
          <w:tcPr>
            <w:tcW w:w="5807" w:type="dxa"/>
            <w:shd w:val="clear" w:color="auto" w:fill="auto"/>
          </w:tcPr>
          <w:p w14:paraId="21A7F539" w14:textId="453F60DD" w:rsidR="00456FDD" w:rsidRPr="00037AD4" w:rsidRDefault="00456FDD" w:rsidP="000B2BC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37AD4">
              <w:rPr>
                <w:rFonts w:ascii="Calibri" w:hAnsi="Calibri" w:cs="Calibri"/>
                <w:sz w:val="22"/>
                <w:szCs w:val="22"/>
              </w:rPr>
              <w:t xml:space="preserve">przesuw w osi poprzecznej Y </w:t>
            </w:r>
            <w:r w:rsidRPr="00F85105">
              <w:rPr>
                <w:rFonts w:ascii="Calibri" w:hAnsi="Calibri" w:cs="Calibri"/>
                <w:i/>
                <w:iCs/>
                <w:sz w:val="22"/>
                <w:szCs w:val="22"/>
              </w:rPr>
              <w:t>[</w:t>
            </w:r>
            <w:r w:rsidR="00F85105" w:rsidRPr="00F8510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podać wartość w </w:t>
            </w:r>
            <w:r w:rsidRPr="00F85105">
              <w:rPr>
                <w:rFonts w:ascii="Calibri" w:hAnsi="Calibri" w:cs="Calibri"/>
                <w:i/>
                <w:iCs/>
                <w:sz w:val="22"/>
                <w:szCs w:val="22"/>
              </w:rPr>
              <w:t>mm]</w:t>
            </w:r>
          </w:p>
        </w:tc>
        <w:tc>
          <w:tcPr>
            <w:tcW w:w="3827" w:type="dxa"/>
            <w:shd w:val="clear" w:color="auto" w:fill="auto"/>
          </w:tcPr>
          <w:p w14:paraId="4377573C" w14:textId="322CD009" w:rsidR="00456FDD" w:rsidRPr="00037AD4" w:rsidRDefault="00456FDD" w:rsidP="000B2BC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56FDD" w:rsidRPr="00037AD4" w14:paraId="6428DA84" w14:textId="77777777" w:rsidTr="00456FDD">
        <w:trPr>
          <w:trHeight w:val="454"/>
        </w:trPr>
        <w:tc>
          <w:tcPr>
            <w:tcW w:w="5807" w:type="dxa"/>
            <w:shd w:val="clear" w:color="auto" w:fill="auto"/>
          </w:tcPr>
          <w:p w14:paraId="2D76A2AE" w14:textId="2B73C4DF" w:rsidR="00456FDD" w:rsidRPr="00037AD4" w:rsidRDefault="00456FDD" w:rsidP="000B2BC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37AD4">
              <w:rPr>
                <w:rFonts w:ascii="Calibri" w:hAnsi="Calibri" w:cs="Calibri"/>
                <w:sz w:val="22"/>
                <w:szCs w:val="22"/>
              </w:rPr>
              <w:t xml:space="preserve">przesuw w osi pionowej Z </w:t>
            </w:r>
            <w:r w:rsidRPr="00F85105">
              <w:rPr>
                <w:rFonts w:ascii="Calibri" w:hAnsi="Calibri" w:cs="Calibri"/>
                <w:i/>
                <w:iCs/>
                <w:sz w:val="22"/>
                <w:szCs w:val="22"/>
              </w:rPr>
              <w:t>[</w:t>
            </w:r>
            <w:r w:rsidR="00F85105" w:rsidRPr="00F8510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podać wartość w </w:t>
            </w:r>
            <w:r w:rsidRPr="00F85105">
              <w:rPr>
                <w:rFonts w:ascii="Calibri" w:hAnsi="Calibri" w:cs="Calibri"/>
                <w:i/>
                <w:iCs/>
                <w:sz w:val="22"/>
                <w:szCs w:val="22"/>
              </w:rPr>
              <w:t>mm]</w:t>
            </w:r>
          </w:p>
        </w:tc>
        <w:tc>
          <w:tcPr>
            <w:tcW w:w="3827" w:type="dxa"/>
            <w:shd w:val="clear" w:color="auto" w:fill="auto"/>
          </w:tcPr>
          <w:p w14:paraId="3B4BC09B" w14:textId="7C35BE9C" w:rsidR="00456FDD" w:rsidRPr="00037AD4" w:rsidRDefault="00456FDD" w:rsidP="000B2BC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56FDD" w:rsidRPr="00037AD4" w14:paraId="6C5FB193" w14:textId="77777777" w:rsidTr="00456FDD">
        <w:trPr>
          <w:trHeight w:val="454"/>
        </w:trPr>
        <w:tc>
          <w:tcPr>
            <w:tcW w:w="5807" w:type="dxa"/>
            <w:shd w:val="clear" w:color="auto" w:fill="auto"/>
          </w:tcPr>
          <w:p w14:paraId="0E53DC7D" w14:textId="014305B5" w:rsidR="00456FDD" w:rsidRPr="00037AD4" w:rsidRDefault="001717A5" w:rsidP="000B2BC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ożliwość </w:t>
            </w:r>
            <w:r w:rsidRPr="0067636A">
              <w:rPr>
                <w:rFonts w:ascii="Calibri" w:hAnsi="Calibri" w:cs="Calibri"/>
                <w:sz w:val="22"/>
                <w:szCs w:val="22"/>
              </w:rPr>
              <w:t>obróbk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i </w:t>
            </w:r>
            <w:r w:rsidRPr="0067636A">
              <w:rPr>
                <w:rFonts w:ascii="Calibri" w:hAnsi="Calibri" w:cs="Calibri"/>
                <w:sz w:val="22"/>
                <w:szCs w:val="22"/>
              </w:rPr>
              <w:t>w 5 osiach z jednego zamocowania prostopadłościanu (bez ściany przylegającej do stołu) o wymiarach 2900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7636A">
              <w:rPr>
                <w:rFonts w:ascii="Calibri" w:hAnsi="Calibri" w:cs="Calibri"/>
                <w:sz w:val="22"/>
                <w:szCs w:val="22"/>
              </w:rPr>
              <w:t>x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7636A">
              <w:rPr>
                <w:rFonts w:ascii="Calibri" w:hAnsi="Calibri" w:cs="Calibri"/>
                <w:sz w:val="22"/>
                <w:szCs w:val="22"/>
              </w:rPr>
              <w:t>4000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7636A">
              <w:rPr>
                <w:rFonts w:ascii="Calibri" w:hAnsi="Calibri" w:cs="Calibri"/>
                <w:sz w:val="22"/>
                <w:szCs w:val="22"/>
              </w:rPr>
              <w:t>x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7636A">
              <w:rPr>
                <w:rFonts w:ascii="Calibri" w:hAnsi="Calibri" w:cs="Calibri"/>
                <w:sz w:val="22"/>
                <w:szCs w:val="22"/>
              </w:rPr>
              <w:t>1500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7636A">
              <w:rPr>
                <w:rFonts w:ascii="Calibri" w:hAnsi="Calibri" w:cs="Calibri"/>
                <w:sz w:val="22"/>
                <w:szCs w:val="22"/>
              </w:rPr>
              <w:t>mm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85105" w:rsidRPr="00753D5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[wpisać TAK lub NIE]</w:t>
            </w:r>
          </w:p>
        </w:tc>
        <w:tc>
          <w:tcPr>
            <w:tcW w:w="3827" w:type="dxa"/>
            <w:shd w:val="clear" w:color="auto" w:fill="auto"/>
          </w:tcPr>
          <w:p w14:paraId="423E556B" w14:textId="34DE629B" w:rsidR="00456FDD" w:rsidRPr="00037AD4" w:rsidRDefault="00456FDD" w:rsidP="000B2BC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56FDD" w:rsidRPr="00037AD4" w14:paraId="7DD06D15" w14:textId="77777777" w:rsidTr="00456FDD">
        <w:trPr>
          <w:trHeight w:val="454"/>
        </w:trPr>
        <w:tc>
          <w:tcPr>
            <w:tcW w:w="5807" w:type="dxa"/>
            <w:shd w:val="clear" w:color="auto" w:fill="auto"/>
          </w:tcPr>
          <w:p w14:paraId="2E2C4E16" w14:textId="13545689" w:rsidR="00456FDD" w:rsidRPr="00037AD4" w:rsidRDefault="00456FDD" w:rsidP="000B2BC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37AD4">
              <w:rPr>
                <w:rFonts w:ascii="Calibri" w:hAnsi="Calibri" w:cs="Calibri"/>
                <w:sz w:val="22"/>
                <w:szCs w:val="22"/>
              </w:rPr>
              <w:t xml:space="preserve">posuw szybki w osi X </w:t>
            </w:r>
            <w:r w:rsidRPr="00F85105">
              <w:rPr>
                <w:rFonts w:ascii="Calibri" w:hAnsi="Calibri" w:cs="Calibri"/>
                <w:i/>
                <w:iCs/>
                <w:sz w:val="22"/>
                <w:szCs w:val="22"/>
              </w:rPr>
              <w:t>[</w:t>
            </w:r>
            <w:r w:rsidR="00F85105" w:rsidRPr="00F8510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podać wartość w </w:t>
            </w:r>
            <w:r w:rsidRPr="00F85105">
              <w:rPr>
                <w:rFonts w:ascii="Calibri" w:hAnsi="Calibri" w:cs="Calibri"/>
                <w:i/>
                <w:iCs/>
                <w:sz w:val="22"/>
                <w:szCs w:val="22"/>
              </w:rPr>
              <w:t>m/min]</w:t>
            </w:r>
          </w:p>
        </w:tc>
        <w:tc>
          <w:tcPr>
            <w:tcW w:w="3827" w:type="dxa"/>
            <w:shd w:val="clear" w:color="auto" w:fill="auto"/>
          </w:tcPr>
          <w:p w14:paraId="74BC7B3B" w14:textId="52799891" w:rsidR="00456FDD" w:rsidRPr="00037AD4" w:rsidRDefault="00456FDD" w:rsidP="000B2BC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56FDD" w:rsidRPr="00037AD4" w14:paraId="48B1134B" w14:textId="77777777" w:rsidTr="00456FDD">
        <w:trPr>
          <w:trHeight w:val="454"/>
        </w:trPr>
        <w:tc>
          <w:tcPr>
            <w:tcW w:w="5807" w:type="dxa"/>
            <w:shd w:val="clear" w:color="auto" w:fill="auto"/>
          </w:tcPr>
          <w:p w14:paraId="3FF5B923" w14:textId="2588901A" w:rsidR="00456FDD" w:rsidRPr="00037AD4" w:rsidRDefault="00456FDD" w:rsidP="000B2BC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37AD4">
              <w:rPr>
                <w:rFonts w:ascii="Calibri" w:hAnsi="Calibri" w:cs="Calibri"/>
                <w:sz w:val="22"/>
                <w:szCs w:val="22"/>
              </w:rPr>
              <w:t xml:space="preserve">posuw szybki w osi Y </w:t>
            </w:r>
            <w:r w:rsidRPr="00F85105">
              <w:rPr>
                <w:rFonts w:ascii="Calibri" w:hAnsi="Calibri" w:cs="Calibri"/>
                <w:i/>
                <w:iCs/>
                <w:sz w:val="22"/>
                <w:szCs w:val="22"/>
              </w:rPr>
              <w:t>[</w:t>
            </w:r>
            <w:r w:rsidR="00F85105" w:rsidRPr="00F8510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podać wartość w </w:t>
            </w:r>
            <w:r w:rsidRPr="00F85105">
              <w:rPr>
                <w:rFonts w:ascii="Calibri" w:hAnsi="Calibri" w:cs="Calibri"/>
                <w:i/>
                <w:iCs/>
                <w:sz w:val="22"/>
                <w:szCs w:val="22"/>
              </w:rPr>
              <w:t>m/min]</w:t>
            </w:r>
          </w:p>
        </w:tc>
        <w:tc>
          <w:tcPr>
            <w:tcW w:w="3827" w:type="dxa"/>
            <w:shd w:val="clear" w:color="auto" w:fill="auto"/>
          </w:tcPr>
          <w:p w14:paraId="50CC4CF4" w14:textId="1DDEDEBA" w:rsidR="00456FDD" w:rsidRPr="00037AD4" w:rsidRDefault="00456FDD" w:rsidP="000B2BC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56FDD" w:rsidRPr="00037AD4" w14:paraId="5E0D06AD" w14:textId="77777777" w:rsidTr="00456FDD">
        <w:trPr>
          <w:trHeight w:val="454"/>
        </w:trPr>
        <w:tc>
          <w:tcPr>
            <w:tcW w:w="5807" w:type="dxa"/>
            <w:shd w:val="clear" w:color="auto" w:fill="auto"/>
          </w:tcPr>
          <w:p w14:paraId="4C3DF83E" w14:textId="030CF01E" w:rsidR="00456FDD" w:rsidRPr="00037AD4" w:rsidRDefault="00456FDD" w:rsidP="000B2BC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37AD4">
              <w:rPr>
                <w:rFonts w:ascii="Calibri" w:hAnsi="Calibri" w:cs="Calibri"/>
                <w:sz w:val="22"/>
                <w:szCs w:val="22"/>
              </w:rPr>
              <w:t xml:space="preserve">posuw szybki w osi Z </w:t>
            </w:r>
            <w:r w:rsidRPr="00F85105">
              <w:rPr>
                <w:rFonts w:ascii="Calibri" w:hAnsi="Calibri" w:cs="Calibri"/>
                <w:i/>
                <w:iCs/>
                <w:sz w:val="22"/>
                <w:szCs w:val="22"/>
              </w:rPr>
              <w:t>[</w:t>
            </w:r>
            <w:r w:rsidR="00F85105" w:rsidRPr="00F8510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podać wartość w </w:t>
            </w:r>
            <w:r w:rsidRPr="00F85105">
              <w:rPr>
                <w:rFonts w:ascii="Calibri" w:hAnsi="Calibri" w:cs="Calibri"/>
                <w:i/>
                <w:iCs/>
                <w:sz w:val="22"/>
                <w:szCs w:val="22"/>
              </w:rPr>
              <w:t>m/min]</w:t>
            </w:r>
          </w:p>
        </w:tc>
        <w:tc>
          <w:tcPr>
            <w:tcW w:w="3827" w:type="dxa"/>
            <w:shd w:val="clear" w:color="auto" w:fill="auto"/>
          </w:tcPr>
          <w:p w14:paraId="00692DC1" w14:textId="0A133634" w:rsidR="00456FDD" w:rsidRPr="00037AD4" w:rsidRDefault="00456FDD" w:rsidP="000B2BC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56FDD" w:rsidRPr="00037AD4" w14:paraId="3A3D975B" w14:textId="77777777" w:rsidTr="00456FDD">
        <w:trPr>
          <w:trHeight w:val="454"/>
        </w:trPr>
        <w:tc>
          <w:tcPr>
            <w:tcW w:w="5807" w:type="dxa"/>
            <w:shd w:val="clear" w:color="auto" w:fill="auto"/>
          </w:tcPr>
          <w:p w14:paraId="34C5F237" w14:textId="0B49FE6F" w:rsidR="00456FDD" w:rsidRPr="00037AD4" w:rsidRDefault="00456FDD" w:rsidP="000B2BC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37AD4">
              <w:rPr>
                <w:rFonts w:ascii="Calibri" w:hAnsi="Calibri" w:cs="Calibri"/>
                <w:sz w:val="22"/>
                <w:szCs w:val="22"/>
              </w:rPr>
              <w:t xml:space="preserve">dokładność pozycjonowania dla osi X, Y, Z wg VDI 3441 </w:t>
            </w:r>
            <w:r w:rsidRPr="00F85105">
              <w:rPr>
                <w:rFonts w:ascii="Calibri" w:hAnsi="Calibri" w:cs="Calibri"/>
                <w:i/>
                <w:iCs/>
                <w:sz w:val="22"/>
                <w:szCs w:val="22"/>
              </w:rPr>
              <w:t>[</w:t>
            </w:r>
            <w:r w:rsidR="00F85105" w:rsidRPr="00F8510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podać wartość w </w:t>
            </w:r>
            <w:r w:rsidRPr="00F85105">
              <w:rPr>
                <w:rFonts w:ascii="Calibri" w:hAnsi="Calibri" w:cs="Calibri"/>
                <w:i/>
                <w:iCs/>
                <w:sz w:val="22"/>
                <w:szCs w:val="22"/>
              </w:rPr>
              <w:t>mm]</w:t>
            </w:r>
          </w:p>
        </w:tc>
        <w:tc>
          <w:tcPr>
            <w:tcW w:w="3827" w:type="dxa"/>
            <w:shd w:val="clear" w:color="auto" w:fill="auto"/>
          </w:tcPr>
          <w:p w14:paraId="354BDBD7" w14:textId="154E0AA1" w:rsidR="00456FDD" w:rsidRPr="00037AD4" w:rsidRDefault="00456FDD" w:rsidP="000B2BC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56FDD" w:rsidRPr="00037AD4" w14:paraId="786C565F" w14:textId="77777777" w:rsidTr="00456FDD">
        <w:trPr>
          <w:trHeight w:val="454"/>
        </w:trPr>
        <w:tc>
          <w:tcPr>
            <w:tcW w:w="5807" w:type="dxa"/>
            <w:shd w:val="clear" w:color="auto" w:fill="auto"/>
          </w:tcPr>
          <w:p w14:paraId="67E44623" w14:textId="1875AE39" w:rsidR="00456FDD" w:rsidRPr="00037AD4" w:rsidRDefault="00456FDD" w:rsidP="000B2BC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37AD4">
              <w:rPr>
                <w:rFonts w:ascii="Calibri" w:hAnsi="Calibri" w:cs="Calibri"/>
                <w:sz w:val="22"/>
                <w:szCs w:val="22"/>
              </w:rPr>
              <w:t xml:space="preserve">magazyn narzędzi wyposażony w oprawki i uchwyty narzędziowe oraz trzpienie nasadzane </w:t>
            </w:r>
            <w:r w:rsidR="00F85105" w:rsidRPr="00753D5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[wpisać TAK lub NIE]</w:t>
            </w:r>
          </w:p>
        </w:tc>
        <w:tc>
          <w:tcPr>
            <w:tcW w:w="3827" w:type="dxa"/>
            <w:shd w:val="clear" w:color="auto" w:fill="auto"/>
          </w:tcPr>
          <w:p w14:paraId="3B63A2E1" w14:textId="5D8A7B73" w:rsidR="00456FDD" w:rsidRPr="00037AD4" w:rsidRDefault="00456FDD" w:rsidP="000B2B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56FDD" w:rsidRPr="00037AD4" w14:paraId="59F92C0D" w14:textId="77777777" w:rsidTr="00456FDD">
        <w:trPr>
          <w:trHeight w:val="454"/>
        </w:trPr>
        <w:tc>
          <w:tcPr>
            <w:tcW w:w="5807" w:type="dxa"/>
            <w:shd w:val="clear" w:color="auto" w:fill="auto"/>
          </w:tcPr>
          <w:p w14:paraId="6F3A6309" w14:textId="6BAA64C0" w:rsidR="00456FDD" w:rsidRPr="00037AD4" w:rsidRDefault="00456FDD" w:rsidP="000B2BC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37AD4">
              <w:rPr>
                <w:rFonts w:ascii="Calibri" w:hAnsi="Calibri" w:cs="Calibri"/>
                <w:sz w:val="22"/>
                <w:szCs w:val="22"/>
              </w:rPr>
              <w:t xml:space="preserve">automatyczna wymiana narzędzi </w:t>
            </w:r>
            <w:r w:rsidR="00F85105" w:rsidRPr="00753D5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[wpisać TAK lub NIE]</w:t>
            </w:r>
          </w:p>
        </w:tc>
        <w:tc>
          <w:tcPr>
            <w:tcW w:w="3827" w:type="dxa"/>
            <w:shd w:val="clear" w:color="auto" w:fill="auto"/>
          </w:tcPr>
          <w:p w14:paraId="2DF63918" w14:textId="24AED122" w:rsidR="00456FDD" w:rsidRPr="00037AD4" w:rsidRDefault="00456FDD" w:rsidP="000B2B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56FDD" w:rsidRPr="00037AD4" w14:paraId="53B2858F" w14:textId="77777777" w:rsidTr="00456FDD">
        <w:trPr>
          <w:trHeight w:val="454"/>
        </w:trPr>
        <w:tc>
          <w:tcPr>
            <w:tcW w:w="5807" w:type="dxa"/>
            <w:shd w:val="clear" w:color="auto" w:fill="auto"/>
          </w:tcPr>
          <w:p w14:paraId="471BE2DD" w14:textId="30B29C7A" w:rsidR="00456FDD" w:rsidRPr="00037AD4" w:rsidRDefault="00456FDD" w:rsidP="000B2BC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37AD4">
              <w:rPr>
                <w:rFonts w:ascii="Calibri" w:hAnsi="Calibri" w:cs="Calibri"/>
                <w:sz w:val="22"/>
                <w:szCs w:val="22"/>
              </w:rPr>
              <w:t xml:space="preserve">pojemność magazynu narzędzi </w:t>
            </w:r>
            <w:r w:rsidRPr="00F85105">
              <w:rPr>
                <w:rFonts w:ascii="Calibri" w:hAnsi="Calibri" w:cs="Calibri"/>
                <w:i/>
                <w:iCs/>
                <w:sz w:val="22"/>
                <w:szCs w:val="22"/>
              </w:rPr>
              <w:t>[</w:t>
            </w:r>
            <w:r w:rsidR="00F85105" w:rsidRPr="00F8510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podać wartość w </w:t>
            </w:r>
            <w:r w:rsidRPr="00F85105">
              <w:rPr>
                <w:rFonts w:ascii="Calibri" w:hAnsi="Calibri" w:cs="Calibri"/>
                <w:i/>
                <w:iCs/>
                <w:sz w:val="22"/>
                <w:szCs w:val="22"/>
              </w:rPr>
              <w:t>szt.]</w:t>
            </w:r>
          </w:p>
        </w:tc>
        <w:tc>
          <w:tcPr>
            <w:tcW w:w="3827" w:type="dxa"/>
            <w:shd w:val="clear" w:color="auto" w:fill="auto"/>
          </w:tcPr>
          <w:p w14:paraId="13DB0098" w14:textId="6199BD79" w:rsidR="00456FDD" w:rsidRPr="00037AD4" w:rsidRDefault="00456FDD" w:rsidP="000B2B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56FDD" w:rsidRPr="00037AD4" w14:paraId="3F741E7B" w14:textId="77777777" w:rsidTr="00456FDD">
        <w:trPr>
          <w:trHeight w:val="454"/>
        </w:trPr>
        <w:tc>
          <w:tcPr>
            <w:tcW w:w="5807" w:type="dxa"/>
            <w:shd w:val="clear" w:color="auto" w:fill="auto"/>
          </w:tcPr>
          <w:p w14:paraId="02BA9D96" w14:textId="0E83F2DA" w:rsidR="00456FDD" w:rsidRPr="00037AD4" w:rsidRDefault="00456FDD" w:rsidP="000B2BC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37AD4">
              <w:rPr>
                <w:rFonts w:ascii="Calibri" w:hAnsi="Calibri" w:cs="Calibri"/>
                <w:sz w:val="22"/>
                <w:szCs w:val="22"/>
              </w:rPr>
              <w:t xml:space="preserve">maksymalna długość narzędzia w magazynie narzędzi </w:t>
            </w:r>
            <w:r w:rsidRPr="00F85105">
              <w:rPr>
                <w:rFonts w:ascii="Calibri" w:hAnsi="Calibri" w:cs="Calibri"/>
                <w:i/>
                <w:iCs/>
                <w:sz w:val="22"/>
                <w:szCs w:val="22"/>
              </w:rPr>
              <w:t>[</w:t>
            </w:r>
            <w:r w:rsidR="00F85105" w:rsidRPr="00F8510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podać wartość w </w:t>
            </w:r>
            <w:r w:rsidRPr="00F85105">
              <w:rPr>
                <w:rFonts w:ascii="Calibri" w:hAnsi="Calibri" w:cs="Calibri"/>
                <w:i/>
                <w:iCs/>
                <w:sz w:val="22"/>
                <w:szCs w:val="22"/>
              </w:rPr>
              <w:t>mm]</w:t>
            </w:r>
          </w:p>
        </w:tc>
        <w:tc>
          <w:tcPr>
            <w:tcW w:w="3827" w:type="dxa"/>
            <w:shd w:val="clear" w:color="auto" w:fill="auto"/>
          </w:tcPr>
          <w:p w14:paraId="4C3C46C7" w14:textId="6206A6AB" w:rsidR="00456FDD" w:rsidRPr="00037AD4" w:rsidRDefault="00456FDD" w:rsidP="000B2B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56FDD" w:rsidRPr="00037AD4" w14:paraId="679D7675" w14:textId="77777777" w:rsidTr="00456FDD">
        <w:trPr>
          <w:trHeight w:val="454"/>
        </w:trPr>
        <w:tc>
          <w:tcPr>
            <w:tcW w:w="5807" w:type="dxa"/>
            <w:shd w:val="clear" w:color="auto" w:fill="auto"/>
          </w:tcPr>
          <w:p w14:paraId="64C22B86" w14:textId="4F29B7FB" w:rsidR="00456FDD" w:rsidRPr="00037AD4" w:rsidRDefault="00456FDD" w:rsidP="000B2BC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37AD4">
              <w:rPr>
                <w:rFonts w:ascii="Calibri" w:hAnsi="Calibri" w:cs="Calibri"/>
                <w:sz w:val="22"/>
                <w:szCs w:val="22"/>
              </w:rPr>
              <w:t xml:space="preserve">maksymalna średnica narzędzia </w:t>
            </w:r>
            <w:r w:rsidRPr="00F85105">
              <w:rPr>
                <w:rFonts w:ascii="Calibri" w:hAnsi="Calibri" w:cs="Calibri"/>
                <w:i/>
                <w:iCs/>
                <w:sz w:val="22"/>
                <w:szCs w:val="22"/>
              </w:rPr>
              <w:t>[</w:t>
            </w:r>
            <w:r w:rsidR="00F85105" w:rsidRPr="00F8510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podać wartość w </w:t>
            </w:r>
            <w:r w:rsidRPr="00F85105">
              <w:rPr>
                <w:rFonts w:ascii="Calibri" w:hAnsi="Calibri" w:cs="Calibri"/>
                <w:i/>
                <w:iCs/>
                <w:sz w:val="22"/>
                <w:szCs w:val="22"/>
              </w:rPr>
              <w:t>mm]</w:t>
            </w:r>
          </w:p>
        </w:tc>
        <w:tc>
          <w:tcPr>
            <w:tcW w:w="3827" w:type="dxa"/>
            <w:shd w:val="clear" w:color="auto" w:fill="auto"/>
          </w:tcPr>
          <w:p w14:paraId="080CA187" w14:textId="3434D48D" w:rsidR="00456FDD" w:rsidRPr="00037AD4" w:rsidRDefault="00456FDD" w:rsidP="000B2B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56FDD" w:rsidRPr="00037AD4" w14:paraId="1E328D57" w14:textId="77777777" w:rsidTr="000B2BC1">
        <w:tc>
          <w:tcPr>
            <w:tcW w:w="9634" w:type="dxa"/>
            <w:gridSpan w:val="2"/>
            <w:shd w:val="clear" w:color="auto" w:fill="auto"/>
          </w:tcPr>
          <w:p w14:paraId="1ED64C1C" w14:textId="77777777" w:rsidR="00456FDD" w:rsidRPr="00037AD4" w:rsidRDefault="00456FDD" w:rsidP="000B2BC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pecyfikacja</w:t>
            </w:r>
            <w:r w:rsidRPr="00037AD4">
              <w:rPr>
                <w:rFonts w:ascii="Calibri" w:hAnsi="Calibri" w:cs="Calibri"/>
                <w:sz w:val="22"/>
                <w:szCs w:val="22"/>
              </w:rPr>
              <w:t xml:space="preserve"> oprawek i uchwytów narzędziowych oraz trzpieni nasadzanych:</w:t>
            </w:r>
          </w:p>
        </w:tc>
      </w:tr>
      <w:tr w:rsidR="00456FDD" w:rsidRPr="00037AD4" w14:paraId="3B7D2EC9" w14:textId="77777777" w:rsidTr="00456FDD">
        <w:trPr>
          <w:trHeight w:val="454"/>
        </w:trPr>
        <w:tc>
          <w:tcPr>
            <w:tcW w:w="5807" w:type="dxa"/>
            <w:shd w:val="clear" w:color="auto" w:fill="auto"/>
          </w:tcPr>
          <w:p w14:paraId="1464FACE" w14:textId="77777777" w:rsidR="00456FDD" w:rsidRDefault="00456FDD" w:rsidP="00456FD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459" w:hanging="283"/>
              <w:rPr>
                <w:rFonts w:cs="Calibri"/>
              </w:rPr>
            </w:pPr>
            <w:r w:rsidRPr="00A4330C">
              <w:rPr>
                <w:rFonts w:cs="Calibri"/>
              </w:rPr>
              <w:t xml:space="preserve">oprawki narzędziowe typu ER32 HSK-A100, L min. = 100 mm, wyważenie min. G2,5 (18 000 </w:t>
            </w:r>
            <w:proofErr w:type="spellStart"/>
            <w:r w:rsidRPr="00A4330C">
              <w:rPr>
                <w:rFonts w:cs="Calibri"/>
              </w:rPr>
              <w:t>obr</w:t>
            </w:r>
            <w:proofErr w:type="spellEnd"/>
            <w:r w:rsidRPr="00A4330C">
              <w:rPr>
                <w:rFonts w:cs="Calibri"/>
              </w:rPr>
              <w:t>/min), tulejka doprowadzająca chłodziwo, bicie stożka pod tulejkę: maks. 0,003 mm, liczba oprawek: 15 szt.</w:t>
            </w:r>
          </w:p>
          <w:p w14:paraId="00F66D28" w14:textId="2854D01C" w:rsidR="00456FDD" w:rsidRPr="007D75A8" w:rsidRDefault="00F85105" w:rsidP="000B2BC1">
            <w:pPr>
              <w:pStyle w:val="Akapitzlist"/>
              <w:spacing w:after="0" w:line="240" w:lineRule="auto"/>
              <w:ind w:left="459"/>
              <w:rPr>
                <w:rFonts w:cs="Calibri"/>
              </w:rPr>
            </w:pPr>
            <w:r w:rsidRPr="00753D53">
              <w:rPr>
                <w:rFonts w:asciiTheme="minorHAnsi" w:hAnsiTheme="minorHAnsi" w:cstheme="minorHAnsi"/>
                <w:i/>
                <w:iCs/>
              </w:rPr>
              <w:t>[wpisać TAK lub NIE]</w:t>
            </w:r>
          </w:p>
        </w:tc>
        <w:tc>
          <w:tcPr>
            <w:tcW w:w="3827" w:type="dxa"/>
            <w:shd w:val="clear" w:color="auto" w:fill="auto"/>
          </w:tcPr>
          <w:p w14:paraId="08C6537A" w14:textId="6DFA8685" w:rsidR="00456FDD" w:rsidRPr="00037AD4" w:rsidRDefault="00456FDD" w:rsidP="000B2B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56FDD" w:rsidRPr="00037AD4" w14:paraId="11A34877" w14:textId="77777777" w:rsidTr="00456FDD">
        <w:trPr>
          <w:trHeight w:val="454"/>
        </w:trPr>
        <w:tc>
          <w:tcPr>
            <w:tcW w:w="5807" w:type="dxa"/>
            <w:shd w:val="clear" w:color="auto" w:fill="auto"/>
          </w:tcPr>
          <w:p w14:paraId="4C78B497" w14:textId="77777777" w:rsidR="00456FDD" w:rsidRDefault="00456FDD" w:rsidP="00456FD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459" w:hanging="283"/>
              <w:rPr>
                <w:rFonts w:cs="Calibri"/>
              </w:rPr>
            </w:pPr>
            <w:r w:rsidRPr="00A4330C">
              <w:rPr>
                <w:rFonts w:cs="Calibri"/>
              </w:rPr>
              <w:t xml:space="preserve">oprawki narzędziowe typu ER32 HSK-A100, L min. = 160 mm, wyważenie min. G2,5 (18 000 </w:t>
            </w:r>
            <w:proofErr w:type="spellStart"/>
            <w:r w:rsidRPr="00A4330C">
              <w:rPr>
                <w:rFonts w:cs="Calibri"/>
              </w:rPr>
              <w:t>obr</w:t>
            </w:r>
            <w:proofErr w:type="spellEnd"/>
            <w:r w:rsidRPr="00A4330C">
              <w:rPr>
                <w:rFonts w:cs="Calibri"/>
              </w:rPr>
              <w:t>/min), tulejka doprowadzająca chłodziwo, bicie stożka pod tulejkę: maks. 0,003 mm, liczba oprawek: 10 szt.</w:t>
            </w:r>
          </w:p>
          <w:p w14:paraId="4DB4E5AA" w14:textId="2CA59A48" w:rsidR="00456FDD" w:rsidRPr="00A4330C" w:rsidRDefault="00F85105" w:rsidP="000B2BC1">
            <w:pPr>
              <w:pStyle w:val="Akapitzlist"/>
              <w:spacing w:after="0" w:line="240" w:lineRule="auto"/>
              <w:ind w:left="459"/>
              <w:rPr>
                <w:rFonts w:cs="Calibri"/>
              </w:rPr>
            </w:pPr>
            <w:r w:rsidRPr="00753D53">
              <w:rPr>
                <w:rFonts w:asciiTheme="minorHAnsi" w:hAnsiTheme="minorHAnsi" w:cstheme="minorHAnsi"/>
                <w:i/>
                <w:iCs/>
              </w:rPr>
              <w:t>[wpisać TAK lub NIE]</w:t>
            </w:r>
          </w:p>
        </w:tc>
        <w:tc>
          <w:tcPr>
            <w:tcW w:w="3827" w:type="dxa"/>
            <w:shd w:val="clear" w:color="auto" w:fill="auto"/>
          </w:tcPr>
          <w:p w14:paraId="2FDB784F" w14:textId="3F0799D2" w:rsidR="00456FDD" w:rsidRPr="00037AD4" w:rsidRDefault="00456FDD" w:rsidP="000B2B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56FDD" w:rsidRPr="00037AD4" w14:paraId="1A12FB60" w14:textId="77777777" w:rsidTr="00456FDD">
        <w:trPr>
          <w:trHeight w:val="454"/>
        </w:trPr>
        <w:tc>
          <w:tcPr>
            <w:tcW w:w="5807" w:type="dxa"/>
            <w:shd w:val="clear" w:color="auto" w:fill="auto"/>
          </w:tcPr>
          <w:p w14:paraId="401FC7EF" w14:textId="77777777" w:rsidR="00456FDD" w:rsidRPr="00A4330C" w:rsidRDefault="00456FDD" w:rsidP="00456FD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459" w:hanging="283"/>
              <w:rPr>
                <w:rFonts w:cs="Calibri"/>
              </w:rPr>
            </w:pPr>
            <w:r w:rsidRPr="00A4330C">
              <w:rPr>
                <w:rFonts w:cs="Calibri"/>
              </w:rPr>
              <w:t xml:space="preserve">oprawki narzędziowe typu </w:t>
            </w:r>
            <w:proofErr w:type="spellStart"/>
            <w:r w:rsidRPr="00A4330C">
              <w:rPr>
                <w:rFonts w:cs="Calibri"/>
              </w:rPr>
              <w:t>Weldon</w:t>
            </w:r>
            <w:proofErr w:type="spellEnd"/>
            <w:r w:rsidRPr="00A4330C">
              <w:rPr>
                <w:rFonts w:cs="Calibri"/>
              </w:rPr>
              <w:t xml:space="preserve"> HSK-A100, L min. = 80 mm, wyważenie min. G2,5 (18 000 </w:t>
            </w:r>
            <w:proofErr w:type="spellStart"/>
            <w:r w:rsidRPr="00A4330C">
              <w:rPr>
                <w:rFonts w:cs="Calibri"/>
              </w:rPr>
              <w:t>obr</w:t>
            </w:r>
            <w:proofErr w:type="spellEnd"/>
            <w:r w:rsidRPr="00A4330C">
              <w:rPr>
                <w:rFonts w:cs="Calibri"/>
              </w:rPr>
              <w:t>/min), tulejka doprowadzająca chłodziwo, bicie otworu pod narzędzie: maks. 0,003 mm:</w:t>
            </w:r>
          </w:p>
          <w:p w14:paraId="1E45F956" w14:textId="77777777" w:rsidR="00456FDD" w:rsidRPr="001D2E89" w:rsidRDefault="00456FDD" w:rsidP="000B2BC1">
            <w:pPr>
              <w:autoSpaceDE w:val="0"/>
              <w:autoSpaceDN w:val="0"/>
              <w:adjustRightInd w:val="0"/>
              <w:ind w:left="459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2E89">
              <w:rPr>
                <w:rFonts w:ascii="Calibri" w:hAnsi="Calibri" w:cs="Calibri"/>
                <w:sz w:val="22"/>
                <w:szCs w:val="22"/>
              </w:rPr>
              <w:t>- liczba oprawek o średnicy 6 mm: 2 szt.</w:t>
            </w:r>
          </w:p>
          <w:p w14:paraId="7D7B2617" w14:textId="77777777" w:rsidR="00456FDD" w:rsidRPr="001D2E89" w:rsidRDefault="00456FDD" w:rsidP="000B2BC1">
            <w:pPr>
              <w:autoSpaceDE w:val="0"/>
              <w:autoSpaceDN w:val="0"/>
              <w:adjustRightInd w:val="0"/>
              <w:ind w:left="459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2E89">
              <w:rPr>
                <w:rFonts w:ascii="Calibri" w:hAnsi="Calibri" w:cs="Calibri"/>
                <w:sz w:val="22"/>
                <w:szCs w:val="22"/>
              </w:rPr>
              <w:t>- liczba oprawek o średnicy 8 mm: 2 szt.</w:t>
            </w:r>
          </w:p>
          <w:p w14:paraId="787135FD" w14:textId="77777777" w:rsidR="00456FDD" w:rsidRPr="001D2E89" w:rsidRDefault="00456FDD" w:rsidP="000B2BC1">
            <w:pPr>
              <w:autoSpaceDE w:val="0"/>
              <w:autoSpaceDN w:val="0"/>
              <w:adjustRightInd w:val="0"/>
              <w:ind w:left="459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2E89">
              <w:rPr>
                <w:rFonts w:ascii="Calibri" w:hAnsi="Calibri" w:cs="Calibri"/>
                <w:sz w:val="22"/>
                <w:szCs w:val="22"/>
              </w:rPr>
              <w:t>- liczba oprawek o średnicy 10 mm: 2 szt.</w:t>
            </w:r>
          </w:p>
          <w:p w14:paraId="2A313202" w14:textId="77777777" w:rsidR="00456FDD" w:rsidRPr="001D2E89" w:rsidRDefault="00456FDD" w:rsidP="000B2BC1">
            <w:pPr>
              <w:autoSpaceDE w:val="0"/>
              <w:autoSpaceDN w:val="0"/>
              <w:adjustRightInd w:val="0"/>
              <w:ind w:left="459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2E89">
              <w:rPr>
                <w:rFonts w:ascii="Calibri" w:hAnsi="Calibri" w:cs="Calibri"/>
                <w:sz w:val="22"/>
                <w:szCs w:val="22"/>
              </w:rPr>
              <w:t>- liczba oprawek o średnicy 12 mm: 2 szt.</w:t>
            </w:r>
          </w:p>
          <w:p w14:paraId="3C583D62" w14:textId="77777777" w:rsidR="00456FDD" w:rsidRPr="001D2E89" w:rsidRDefault="00456FDD" w:rsidP="000B2BC1">
            <w:pPr>
              <w:autoSpaceDE w:val="0"/>
              <w:autoSpaceDN w:val="0"/>
              <w:adjustRightInd w:val="0"/>
              <w:ind w:left="459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2E89">
              <w:rPr>
                <w:rFonts w:ascii="Calibri" w:hAnsi="Calibri" w:cs="Calibri"/>
                <w:sz w:val="22"/>
                <w:szCs w:val="22"/>
              </w:rPr>
              <w:t>- liczba oprawek o średnicy 16 mm: 2 szt.</w:t>
            </w:r>
          </w:p>
          <w:p w14:paraId="2037BD75" w14:textId="77777777" w:rsidR="00456FDD" w:rsidRPr="001D2E89" w:rsidRDefault="00456FDD" w:rsidP="000B2BC1">
            <w:pPr>
              <w:autoSpaceDE w:val="0"/>
              <w:autoSpaceDN w:val="0"/>
              <w:adjustRightInd w:val="0"/>
              <w:ind w:left="459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2E89">
              <w:rPr>
                <w:rFonts w:ascii="Calibri" w:hAnsi="Calibri" w:cs="Calibri"/>
                <w:sz w:val="22"/>
                <w:szCs w:val="22"/>
              </w:rPr>
              <w:t>- liczba oprawek o średnicy 20 mm: 2 szt.</w:t>
            </w:r>
          </w:p>
          <w:p w14:paraId="156BF7B7" w14:textId="77777777" w:rsidR="00456FDD" w:rsidRPr="001D2E89" w:rsidRDefault="00456FDD" w:rsidP="000B2BC1">
            <w:pPr>
              <w:autoSpaceDE w:val="0"/>
              <w:autoSpaceDN w:val="0"/>
              <w:adjustRightInd w:val="0"/>
              <w:ind w:left="459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2E89">
              <w:rPr>
                <w:rFonts w:ascii="Calibri" w:hAnsi="Calibri" w:cs="Calibri"/>
                <w:sz w:val="22"/>
                <w:szCs w:val="22"/>
              </w:rPr>
              <w:t>- liczba oprawek o średnicy 25 mm: 2 szt.</w:t>
            </w:r>
          </w:p>
          <w:p w14:paraId="6A0AE286" w14:textId="77777777" w:rsidR="00456FDD" w:rsidRPr="001D2E89" w:rsidRDefault="00456FDD" w:rsidP="000B2BC1">
            <w:pPr>
              <w:autoSpaceDE w:val="0"/>
              <w:autoSpaceDN w:val="0"/>
              <w:adjustRightInd w:val="0"/>
              <w:ind w:left="459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2E89">
              <w:rPr>
                <w:rFonts w:ascii="Calibri" w:hAnsi="Calibri" w:cs="Calibri"/>
                <w:sz w:val="22"/>
                <w:szCs w:val="22"/>
              </w:rPr>
              <w:lastRenderedPageBreak/>
              <w:t>- liczba oprawek o średnicy 32 mm: 2 szt.</w:t>
            </w:r>
          </w:p>
          <w:p w14:paraId="3EA10D9D" w14:textId="77777777" w:rsidR="00456FDD" w:rsidRPr="001D2E89" w:rsidRDefault="00456FDD" w:rsidP="000B2BC1">
            <w:pPr>
              <w:autoSpaceDE w:val="0"/>
              <w:autoSpaceDN w:val="0"/>
              <w:adjustRightInd w:val="0"/>
              <w:ind w:left="459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2E89">
              <w:rPr>
                <w:rFonts w:ascii="Calibri" w:hAnsi="Calibri" w:cs="Calibri"/>
                <w:sz w:val="22"/>
                <w:szCs w:val="22"/>
              </w:rPr>
              <w:t>- liczba oprawek o średnicy 40 mm: 2 szt.</w:t>
            </w:r>
          </w:p>
          <w:p w14:paraId="43941F32" w14:textId="77777777" w:rsidR="00456FDD" w:rsidRPr="001D2E89" w:rsidRDefault="00456FDD" w:rsidP="000B2BC1">
            <w:pPr>
              <w:autoSpaceDE w:val="0"/>
              <w:autoSpaceDN w:val="0"/>
              <w:adjustRightInd w:val="0"/>
              <w:ind w:left="459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2E89">
              <w:rPr>
                <w:rFonts w:ascii="Calibri" w:hAnsi="Calibri" w:cs="Calibri"/>
                <w:sz w:val="22"/>
                <w:szCs w:val="22"/>
              </w:rPr>
              <w:t>- liczba oprawek o średnicy 50 mm: 2 szt.</w:t>
            </w:r>
          </w:p>
          <w:p w14:paraId="247D8EDE" w14:textId="25581630" w:rsidR="00456FDD" w:rsidRPr="00A4330C" w:rsidRDefault="00F85105" w:rsidP="000B2BC1">
            <w:pPr>
              <w:pStyle w:val="Akapitzlist"/>
              <w:spacing w:after="0" w:line="240" w:lineRule="auto"/>
              <w:ind w:left="459"/>
              <w:rPr>
                <w:rFonts w:cs="Calibri"/>
              </w:rPr>
            </w:pPr>
            <w:r w:rsidRPr="00753D53">
              <w:rPr>
                <w:rFonts w:asciiTheme="minorHAnsi" w:hAnsiTheme="minorHAnsi" w:cstheme="minorHAnsi"/>
                <w:i/>
                <w:iCs/>
              </w:rPr>
              <w:t>[wpisać TAK lub NIE]</w:t>
            </w:r>
          </w:p>
        </w:tc>
        <w:tc>
          <w:tcPr>
            <w:tcW w:w="3827" w:type="dxa"/>
            <w:shd w:val="clear" w:color="auto" w:fill="auto"/>
          </w:tcPr>
          <w:p w14:paraId="7FDE9BFB" w14:textId="21A4F0B9" w:rsidR="00456FDD" w:rsidRPr="00037AD4" w:rsidRDefault="00456FDD" w:rsidP="000B2B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56FDD" w:rsidRPr="001D2E89" w14:paraId="4A732B2D" w14:textId="77777777" w:rsidTr="00456FDD">
        <w:trPr>
          <w:trHeight w:val="454"/>
        </w:trPr>
        <w:tc>
          <w:tcPr>
            <w:tcW w:w="5807" w:type="dxa"/>
            <w:shd w:val="clear" w:color="auto" w:fill="auto"/>
          </w:tcPr>
          <w:p w14:paraId="654249D8" w14:textId="77777777" w:rsidR="00456FDD" w:rsidRPr="00A4330C" w:rsidRDefault="00456FDD" w:rsidP="00456FD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459" w:hanging="283"/>
              <w:rPr>
                <w:rFonts w:cs="Calibri"/>
              </w:rPr>
            </w:pPr>
            <w:r w:rsidRPr="00A4330C">
              <w:rPr>
                <w:rFonts w:cs="Calibri"/>
              </w:rPr>
              <w:t xml:space="preserve">oprawki narzędziowe typu </w:t>
            </w:r>
            <w:proofErr w:type="spellStart"/>
            <w:r w:rsidRPr="00A4330C">
              <w:rPr>
                <w:rFonts w:cs="Calibri"/>
              </w:rPr>
              <w:t>Weldon</w:t>
            </w:r>
            <w:proofErr w:type="spellEnd"/>
            <w:r w:rsidRPr="00A4330C">
              <w:rPr>
                <w:rFonts w:cs="Calibri"/>
              </w:rPr>
              <w:t xml:space="preserve"> HSK-A100, L min. = 160 mm, wyważenie min. G2,5 (18 000 </w:t>
            </w:r>
            <w:proofErr w:type="spellStart"/>
            <w:r w:rsidRPr="00A4330C">
              <w:rPr>
                <w:rFonts w:cs="Calibri"/>
              </w:rPr>
              <w:t>obr</w:t>
            </w:r>
            <w:proofErr w:type="spellEnd"/>
            <w:r w:rsidRPr="00A4330C">
              <w:rPr>
                <w:rFonts w:cs="Calibri"/>
              </w:rPr>
              <w:t>/min), tulejka doprowadzająca chłodziwo, bicie otworu pod narzędzie: maks. 0,003 mm:</w:t>
            </w:r>
          </w:p>
          <w:p w14:paraId="3B17D79C" w14:textId="77777777" w:rsidR="00456FDD" w:rsidRPr="001D2E89" w:rsidRDefault="00456FDD" w:rsidP="000B2BC1">
            <w:pPr>
              <w:autoSpaceDE w:val="0"/>
              <w:autoSpaceDN w:val="0"/>
              <w:adjustRightInd w:val="0"/>
              <w:ind w:left="459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2E89">
              <w:rPr>
                <w:rFonts w:ascii="Calibri" w:hAnsi="Calibri" w:cs="Calibri"/>
                <w:sz w:val="22"/>
                <w:szCs w:val="22"/>
              </w:rPr>
              <w:t>- liczba oprawek o średnicy 6 mm: 3 szt.</w:t>
            </w:r>
          </w:p>
          <w:p w14:paraId="1CB743FB" w14:textId="77777777" w:rsidR="00456FDD" w:rsidRPr="001D2E89" w:rsidRDefault="00456FDD" w:rsidP="000B2BC1">
            <w:pPr>
              <w:autoSpaceDE w:val="0"/>
              <w:autoSpaceDN w:val="0"/>
              <w:adjustRightInd w:val="0"/>
              <w:ind w:left="459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2E89">
              <w:rPr>
                <w:rFonts w:ascii="Calibri" w:hAnsi="Calibri" w:cs="Calibri"/>
                <w:sz w:val="22"/>
                <w:szCs w:val="22"/>
              </w:rPr>
              <w:t>- liczba oprawek o średnicy 8 mm: 3 szt.</w:t>
            </w:r>
          </w:p>
          <w:p w14:paraId="3DB7B286" w14:textId="77777777" w:rsidR="00456FDD" w:rsidRPr="001D2E89" w:rsidRDefault="00456FDD" w:rsidP="000B2BC1">
            <w:pPr>
              <w:autoSpaceDE w:val="0"/>
              <w:autoSpaceDN w:val="0"/>
              <w:adjustRightInd w:val="0"/>
              <w:ind w:left="459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2E89">
              <w:rPr>
                <w:rFonts w:ascii="Calibri" w:hAnsi="Calibri" w:cs="Calibri"/>
                <w:sz w:val="22"/>
                <w:szCs w:val="22"/>
              </w:rPr>
              <w:t>- liczba oprawek o średnicy 10 mm: 3 szt.</w:t>
            </w:r>
          </w:p>
          <w:p w14:paraId="4B489D50" w14:textId="77777777" w:rsidR="00456FDD" w:rsidRPr="001D2E89" w:rsidRDefault="00456FDD" w:rsidP="000B2BC1">
            <w:pPr>
              <w:autoSpaceDE w:val="0"/>
              <w:autoSpaceDN w:val="0"/>
              <w:adjustRightInd w:val="0"/>
              <w:ind w:left="459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2E89">
              <w:rPr>
                <w:rFonts w:ascii="Calibri" w:hAnsi="Calibri" w:cs="Calibri"/>
                <w:sz w:val="22"/>
                <w:szCs w:val="22"/>
              </w:rPr>
              <w:t>- liczba oprawek o średnicy 12 mm: 3 szt.</w:t>
            </w:r>
          </w:p>
          <w:p w14:paraId="3BC7EFB6" w14:textId="4E7E5DC8" w:rsidR="00456FDD" w:rsidRPr="00A4330C" w:rsidRDefault="00F85105" w:rsidP="000B2BC1">
            <w:pPr>
              <w:pStyle w:val="Akapitzlist"/>
              <w:spacing w:after="0" w:line="240" w:lineRule="auto"/>
              <w:ind w:left="459"/>
              <w:rPr>
                <w:rFonts w:cs="Calibri"/>
              </w:rPr>
            </w:pPr>
            <w:r w:rsidRPr="00753D53">
              <w:rPr>
                <w:rFonts w:asciiTheme="minorHAnsi" w:hAnsiTheme="minorHAnsi" w:cstheme="minorHAnsi"/>
                <w:i/>
                <w:iCs/>
              </w:rPr>
              <w:t>[wpisać TAK lub NIE]</w:t>
            </w:r>
          </w:p>
        </w:tc>
        <w:tc>
          <w:tcPr>
            <w:tcW w:w="3827" w:type="dxa"/>
            <w:shd w:val="clear" w:color="auto" w:fill="auto"/>
          </w:tcPr>
          <w:p w14:paraId="0043F74E" w14:textId="4FB39E1B" w:rsidR="00456FDD" w:rsidRPr="001D2E89" w:rsidRDefault="00456FDD" w:rsidP="000B2B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56FDD" w:rsidRPr="001D2E89" w14:paraId="7E808A2A" w14:textId="77777777" w:rsidTr="00456FDD">
        <w:trPr>
          <w:trHeight w:val="454"/>
        </w:trPr>
        <w:tc>
          <w:tcPr>
            <w:tcW w:w="5807" w:type="dxa"/>
            <w:shd w:val="clear" w:color="auto" w:fill="auto"/>
          </w:tcPr>
          <w:p w14:paraId="3F4C2DE6" w14:textId="77777777" w:rsidR="00456FDD" w:rsidRPr="00A4330C" w:rsidRDefault="00456FDD" w:rsidP="00456FD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459" w:hanging="283"/>
              <w:rPr>
                <w:rFonts w:cs="Calibri"/>
              </w:rPr>
            </w:pPr>
            <w:r w:rsidRPr="00A4330C">
              <w:rPr>
                <w:rFonts w:cs="Calibri"/>
              </w:rPr>
              <w:t xml:space="preserve">oprawki narzędziowe termokurczliwe HSK-A100, L min. = 120 mm, wyważenie min. G2,5 (18 000 </w:t>
            </w:r>
            <w:proofErr w:type="spellStart"/>
            <w:r w:rsidRPr="00A4330C">
              <w:rPr>
                <w:rFonts w:cs="Calibri"/>
              </w:rPr>
              <w:t>obr</w:t>
            </w:r>
            <w:proofErr w:type="spellEnd"/>
            <w:r w:rsidRPr="00A4330C">
              <w:rPr>
                <w:rFonts w:cs="Calibri"/>
              </w:rPr>
              <w:t>/min), tulejka doprowadzająca chłodziwo, bicie otworu pod narzędzie: maks. 0,003 mm:</w:t>
            </w:r>
          </w:p>
          <w:p w14:paraId="68899C88" w14:textId="77777777" w:rsidR="00456FDD" w:rsidRPr="001D2E89" w:rsidRDefault="00456FDD" w:rsidP="000B2BC1">
            <w:pPr>
              <w:autoSpaceDE w:val="0"/>
              <w:autoSpaceDN w:val="0"/>
              <w:adjustRightInd w:val="0"/>
              <w:ind w:left="459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2E89">
              <w:rPr>
                <w:rFonts w:ascii="Calibri" w:hAnsi="Calibri" w:cs="Calibri"/>
                <w:sz w:val="22"/>
                <w:szCs w:val="22"/>
              </w:rPr>
              <w:t>- liczba oprawek o średnicy 6 mm: 3 szt.</w:t>
            </w:r>
          </w:p>
          <w:p w14:paraId="0246EE4B" w14:textId="77777777" w:rsidR="00456FDD" w:rsidRPr="001D2E89" w:rsidRDefault="00456FDD" w:rsidP="000B2BC1">
            <w:pPr>
              <w:autoSpaceDE w:val="0"/>
              <w:autoSpaceDN w:val="0"/>
              <w:adjustRightInd w:val="0"/>
              <w:ind w:left="459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2E89">
              <w:rPr>
                <w:rFonts w:ascii="Calibri" w:hAnsi="Calibri" w:cs="Calibri"/>
                <w:sz w:val="22"/>
                <w:szCs w:val="22"/>
              </w:rPr>
              <w:t>- liczba oprawek o średnicy 8 mm: 3 szt.</w:t>
            </w:r>
          </w:p>
          <w:p w14:paraId="76306166" w14:textId="77777777" w:rsidR="00456FDD" w:rsidRPr="001D2E89" w:rsidRDefault="00456FDD" w:rsidP="000B2BC1">
            <w:pPr>
              <w:autoSpaceDE w:val="0"/>
              <w:autoSpaceDN w:val="0"/>
              <w:adjustRightInd w:val="0"/>
              <w:ind w:left="459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2E89">
              <w:rPr>
                <w:rFonts w:ascii="Calibri" w:hAnsi="Calibri" w:cs="Calibri"/>
                <w:sz w:val="22"/>
                <w:szCs w:val="22"/>
              </w:rPr>
              <w:t>- liczba oprawek o średnicy 10 mm: 3 szt.</w:t>
            </w:r>
          </w:p>
          <w:p w14:paraId="39158210" w14:textId="77777777" w:rsidR="00456FDD" w:rsidRPr="001D2E89" w:rsidRDefault="00456FDD" w:rsidP="000B2BC1">
            <w:pPr>
              <w:autoSpaceDE w:val="0"/>
              <w:autoSpaceDN w:val="0"/>
              <w:adjustRightInd w:val="0"/>
              <w:ind w:left="459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2E89">
              <w:rPr>
                <w:rFonts w:ascii="Calibri" w:hAnsi="Calibri" w:cs="Calibri"/>
                <w:sz w:val="22"/>
                <w:szCs w:val="22"/>
              </w:rPr>
              <w:t>- liczba oprawek o średnicy 12 mm: 3 szt.</w:t>
            </w:r>
          </w:p>
          <w:p w14:paraId="092B81E6" w14:textId="77777777" w:rsidR="00456FDD" w:rsidRPr="001D2E89" w:rsidRDefault="00456FDD" w:rsidP="000B2BC1">
            <w:pPr>
              <w:autoSpaceDE w:val="0"/>
              <w:autoSpaceDN w:val="0"/>
              <w:adjustRightInd w:val="0"/>
              <w:ind w:left="459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2E89">
              <w:rPr>
                <w:rFonts w:ascii="Calibri" w:hAnsi="Calibri" w:cs="Calibri"/>
                <w:sz w:val="22"/>
                <w:szCs w:val="22"/>
              </w:rPr>
              <w:t>- liczba oprawek o średnicy 16 mm: 3 szt.</w:t>
            </w:r>
          </w:p>
          <w:p w14:paraId="6522FF1D" w14:textId="20AFD6C1" w:rsidR="00456FDD" w:rsidRPr="00A4330C" w:rsidRDefault="00F85105" w:rsidP="000B2BC1">
            <w:pPr>
              <w:pStyle w:val="Akapitzlist"/>
              <w:spacing w:after="0" w:line="240" w:lineRule="auto"/>
              <w:ind w:left="459"/>
              <w:rPr>
                <w:rFonts w:cs="Calibri"/>
              </w:rPr>
            </w:pPr>
            <w:r w:rsidRPr="00753D53">
              <w:rPr>
                <w:rFonts w:asciiTheme="minorHAnsi" w:hAnsiTheme="minorHAnsi" w:cstheme="minorHAnsi"/>
                <w:i/>
                <w:iCs/>
              </w:rPr>
              <w:t>[wpisać TAK lub NIE]</w:t>
            </w:r>
          </w:p>
        </w:tc>
        <w:tc>
          <w:tcPr>
            <w:tcW w:w="3827" w:type="dxa"/>
            <w:shd w:val="clear" w:color="auto" w:fill="auto"/>
          </w:tcPr>
          <w:p w14:paraId="0AA1DBF9" w14:textId="38C554CA" w:rsidR="00456FDD" w:rsidRPr="001D2E89" w:rsidRDefault="00456FDD" w:rsidP="000B2B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56FDD" w:rsidRPr="001D2E89" w14:paraId="209036EB" w14:textId="77777777" w:rsidTr="00456FDD">
        <w:trPr>
          <w:trHeight w:val="454"/>
        </w:trPr>
        <w:tc>
          <w:tcPr>
            <w:tcW w:w="5807" w:type="dxa"/>
            <w:shd w:val="clear" w:color="auto" w:fill="auto"/>
          </w:tcPr>
          <w:p w14:paraId="24415BA1" w14:textId="77777777" w:rsidR="00456FDD" w:rsidRPr="00A4330C" w:rsidRDefault="00456FDD" w:rsidP="00456FD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459" w:hanging="283"/>
              <w:rPr>
                <w:rFonts w:cs="Calibri"/>
              </w:rPr>
            </w:pPr>
            <w:r w:rsidRPr="00A4330C">
              <w:rPr>
                <w:rFonts w:cs="Calibri"/>
              </w:rPr>
              <w:t xml:space="preserve">trzpienie nasadzane z rowkiem poprzecznym zgodne z DIN 6357, HSK-A100, wyważenie min. G2,5 (18 000 </w:t>
            </w:r>
            <w:proofErr w:type="spellStart"/>
            <w:r w:rsidRPr="00A4330C">
              <w:rPr>
                <w:rFonts w:cs="Calibri"/>
              </w:rPr>
              <w:t>obr</w:t>
            </w:r>
            <w:proofErr w:type="spellEnd"/>
            <w:r w:rsidRPr="00A4330C">
              <w:rPr>
                <w:rFonts w:cs="Calibri"/>
              </w:rPr>
              <w:t>/min), tulejka doprowadzająca chłodziwo:</w:t>
            </w:r>
          </w:p>
          <w:p w14:paraId="7A64F864" w14:textId="77777777" w:rsidR="00456FDD" w:rsidRPr="001D2E89" w:rsidRDefault="00456FDD" w:rsidP="000B2BC1">
            <w:pPr>
              <w:autoSpaceDE w:val="0"/>
              <w:autoSpaceDN w:val="0"/>
              <w:adjustRightInd w:val="0"/>
              <w:ind w:left="459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2E89">
              <w:rPr>
                <w:rFonts w:ascii="Calibri" w:hAnsi="Calibri" w:cs="Calibri"/>
                <w:sz w:val="22"/>
                <w:szCs w:val="22"/>
              </w:rPr>
              <w:t>- liczba trzpieni o średnicy 22 mm: 2 szt.</w:t>
            </w:r>
          </w:p>
          <w:p w14:paraId="0E9A0A6B" w14:textId="77777777" w:rsidR="00456FDD" w:rsidRPr="001D2E89" w:rsidRDefault="00456FDD" w:rsidP="000B2BC1">
            <w:pPr>
              <w:autoSpaceDE w:val="0"/>
              <w:autoSpaceDN w:val="0"/>
              <w:adjustRightInd w:val="0"/>
              <w:ind w:left="459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2E89">
              <w:rPr>
                <w:rFonts w:ascii="Calibri" w:hAnsi="Calibri" w:cs="Calibri"/>
                <w:sz w:val="22"/>
                <w:szCs w:val="22"/>
              </w:rPr>
              <w:t>- liczba trzpieni o średnicy 27 mm: 2 szt.</w:t>
            </w:r>
          </w:p>
          <w:p w14:paraId="468E6889" w14:textId="77777777" w:rsidR="00456FDD" w:rsidRPr="001D2E89" w:rsidRDefault="00456FDD" w:rsidP="000B2BC1">
            <w:pPr>
              <w:autoSpaceDE w:val="0"/>
              <w:autoSpaceDN w:val="0"/>
              <w:adjustRightInd w:val="0"/>
              <w:ind w:left="459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2E89">
              <w:rPr>
                <w:rFonts w:ascii="Calibri" w:hAnsi="Calibri" w:cs="Calibri"/>
                <w:sz w:val="22"/>
                <w:szCs w:val="22"/>
              </w:rPr>
              <w:t>- liczba trzpieni o średnicy 32 mm: 2 szt.</w:t>
            </w:r>
          </w:p>
          <w:p w14:paraId="604D3C6A" w14:textId="0C0662F7" w:rsidR="00456FDD" w:rsidRPr="00A4330C" w:rsidRDefault="00F85105" w:rsidP="000B2BC1">
            <w:pPr>
              <w:pStyle w:val="Akapitzlist"/>
              <w:spacing w:after="0" w:line="240" w:lineRule="auto"/>
              <w:ind w:left="459"/>
              <w:rPr>
                <w:rFonts w:cs="Calibri"/>
              </w:rPr>
            </w:pPr>
            <w:r w:rsidRPr="00753D53">
              <w:rPr>
                <w:rFonts w:asciiTheme="minorHAnsi" w:hAnsiTheme="minorHAnsi" w:cstheme="minorHAnsi"/>
                <w:i/>
                <w:iCs/>
              </w:rPr>
              <w:t>[wpisać TAK lub NIE]</w:t>
            </w:r>
          </w:p>
        </w:tc>
        <w:tc>
          <w:tcPr>
            <w:tcW w:w="3827" w:type="dxa"/>
            <w:shd w:val="clear" w:color="auto" w:fill="auto"/>
          </w:tcPr>
          <w:p w14:paraId="0E1396E3" w14:textId="0552A134" w:rsidR="00456FDD" w:rsidRPr="001D2E89" w:rsidRDefault="00456FDD" w:rsidP="000B2B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56FDD" w:rsidRPr="001D2E89" w14:paraId="608F3F52" w14:textId="77777777" w:rsidTr="00456FDD">
        <w:trPr>
          <w:trHeight w:val="454"/>
        </w:trPr>
        <w:tc>
          <w:tcPr>
            <w:tcW w:w="5807" w:type="dxa"/>
            <w:shd w:val="clear" w:color="auto" w:fill="auto"/>
          </w:tcPr>
          <w:p w14:paraId="57978E8A" w14:textId="77777777" w:rsidR="00456FDD" w:rsidRDefault="00456FDD" w:rsidP="00456FD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459" w:hanging="283"/>
              <w:rPr>
                <w:rFonts w:cs="Calibri"/>
              </w:rPr>
            </w:pPr>
            <w:r w:rsidRPr="00A4330C">
              <w:rPr>
                <w:rFonts w:cs="Calibri"/>
              </w:rPr>
              <w:t xml:space="preserve">uchwyty narzędziowe do freza wkręcanego M16 HSK-A100, L min. = 120 mm, wyważenie min. G2,5 (18 000 </w:t>
            </w:r>
            <w:proofErr w:type="spellStart"/>
            <w:r w:rsidRPr="00A4330C">
              <w:rPr>
                <w:rFonts w:cs="Calibri"/>
              </w:rPr>
              <w:t>obr</w:t>
            </w:r>
            <w:proofErr w:type="spellEnd"/>
            <w:r w:rsidRPr="00A4330C">
              <w:rPr>
                <w:rFonts w:cs="Calibri"/>
              </w:rPr>
              <w:t>/min), tulejka doprowadzająca chłodziwo, liczba uchwytów: 2 szt.</w:t>
            </w:r>
          </w:p>
          <w:p w14:paraId="6C4434AC" w14:textId="03E96943" w:rsidR="00456FDD" w:rsidRPr="00A4330C" w:rsidRDefault="00F85105" w:rsidP="000B2BC1">
            <w:pPr>
              <w:pStyle w:val="Akapitzlist"/>
              <w:spacing w:after="0" w:line="240" w:lineRule="auto"/>
              <w:ind w:left="459"/>
              <w:rPr>
                <w:rFonts w:cs="Calibri"/>
              </w:rPr>
            </w:pPr>
            <w:r w:rsidRPr="00753D53">
              <w:rPr>
                <w:rFonts w:asciiTheme="minorHAnsi" w:hAnsiTheme="minorHAnsi" w:cstheme="minorHAnsi"/>
                <w:i/>
                <w:iCs/>
              </w:rPr>
              <w:t>[wpisać TAK lub NIE]</w:t>
            </w:r>
          </w:p>
        </w:tc>
        <w:tc>
          <w:tcPr>
            <w:tcW w:w="3827" w:type="dxa"/>
            <w:shd w:val="clear" w:color="auto" w:fill="auto"/>
          </w:tcPr>
          <w:p w14:paraId="0FA5A3F2" w14:textId="4DFEF6DF" w:rsidR="00456FDD" w:rsidRPr="001D2E89" w:rsidRDefault="00456FDD" w:rsidP="000B2B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56FDD" w:rsidRPr="001D2E89" w14:paraId="6B021173" w14:textId="77777777" w:rsidTr="00456FDD">
        <w:trPr>
          <w:trHeight w:val="454"/>
        </w:trPr>
        <w:tc>
          <w:tcPr>
            <w:tcW w:w="5807" w:type="dxa"/>
            <w:shd w:val="clear" w:color="auto" w:fill="auto"/>
          </w:tcPr>
          <w:p w14:paraId="727D26C5" w14:textId="497AA489" w:rsidR="00456FDD" w:rsidRPr="00A4330C" w:rsidRDefault="00456FDD" w:rsidP="000B2BC1">
            <w:pPr>
              <w:autoSpaceDE w:val="0"/>
              <w:autoSpaceDN w:val="0"/>
              <w:adjustRightInd w:val="0"/>
              <w:jc w:val="both"/>
            </w:pPr>
            <w:r w:rsidRPr="001D2E89">
              <w:rPr>
                <w:rFonts w:ascii="Calibri" w:hAnsi="Calibri" w:cs="Calibri"/>
                <w:sz w:val="22"/>
                <w:szCs w:val="22"/>
              </w:rPr>
              <w:t xml:space="preserve">automatyczna wymiana głowic </w:t>
            </w:r>
            <w:r w:rsidR="00F85105" w:rsidRPr="00753D5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[wpisać TAK lub NIE]</w:t>
            </w:r>
          </w:p>
        </w:tc>
        <w:tc>
          <w:tcPr>
            <w:tcW w:w="3827" w:type="dxa"/>
            <w:shd w:val="clear" w:color="auto" w:fill="auto"/>
          </w:tcPr>
          <w:p w14:paraId="464548AE" w14:textId="49519E94" w:rsidR="00456FDD" w:rsidRPr="001D2E89" w:rsidRDefault="00456FDD" w:rsidP="000B2B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56FDD" w:rsidRPr="001D2E89" w14:paraId="2C80D27B" w14:textId="77777777" w:rsidTr="000B2BC1">
        <w:tc>
          <w:tcPr>
            <w:tcW w:w="9634" w:type="dxa"/>
            <w:gridSpan w:val="2"/>
            <w:shd w:val="clear" w:color="auto" w:fill="auto"/>
          </w:tcPr>
          <w:p w14:paraId="49646B9A" w14:textId="77777777" w:rsidR="00456FDD" w:rsidRPr="001D2E89" w:rsidRDefault="00456FDD" w:rsidP="000B2BC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pecyfikacja</w:t>
            </w:r>
            <w:r w:rsidRPr="001D2E89">
              <w:rPr>
                <w:rFonts w:ascii="Calibri" w:hAnsi="Calibri" w:cs="Calibri"/>
                <w:sz w:val="22"/>
                <w:szCs w:val="22"/>
              </w:rPr>
              <w:t xml:space="preserve"> symultanicznej głowicy frezarskiej skrętnej w osiach B(A) i C</w:t>
            </w:r>
          </w:p>
        </w:tc>
      </w:tr>
      <w:tr w:rsidR="00456FDD" w:rsidRPr="001D2E89" w14:paraId="050112F1" w14:textId="77777777" w:rsidTr="00456FDD">
        <w:trPr>
          <w:trHeight w:val="454"/>
        </w:trPr>
        <w:tc>
          <w:tcPr>
            <w:tcW w:w="5807" w:type="dxa"/>
            <w:shd w:val="clear" w:color="auto" w:fill="auto"/>
          </w:tcPr>
          <w:p w14:paraId="651782DC" w14:textId="4016BB7E" w:rsidR="00456FDD" w:rsidRPr="00A4330C" w:rsidRDefault="00456FDD" w:rsidP="00456FD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459" w:hanging="283"/>
              <w:rPr>
                <w:rFonts w:cs="Calibri"/>
              </w:rPr>
            </w:pPr>
            <w:r w:rsidRPr="00A4330C">
              <w:rPr>
                <w:rFonts w:cs="Calibri"/>
              </w:rPr>
              <w:t xml:space="preserve">symultaniczny (ciągły) obrót w osi B(A) i C </w:t>
            </w:r>
            <w:r w:rsidR="00F85105" w:rsidRPr="00F85105">
              <w:rPr>
                <w:rFonts w:asciiTheme="minorHAnsi" w:hAnsiTheme="minorHAnsi" w:cstheme="minorHAnsi"/>
                <w:i/>
                <w:iCs/>
              </w:rPr>
              <w:t>[wpisać TAK lub NIE]</w:t>
            </w:r>
          </w:p>
        </w:tc>
        <w:tc>
          <w:tcPr>
            <w:tcW w:w="3827" w:type="dxa"/>
            <w:shd w:val="clear" w:color="auto" w:fill="auto"/>
          </w:tcPr>
          <w:p w14:paraId="52042B61" w14:textId="5B3D7E3D" w:rsidR="00456FDD" w:rsidRPr="001D2E89" w:rsidRDefault="00456FDD" w:rsidP="000B2B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56FDD" w:rsidRPr="001D2E89" w14:paraId="4560639D" w14:textId="77777777" w:rsidTr="00456FDD">
        <w:trPr>
          <w:trHeight w:val="454"/>
        </w:trPr>
        <w:tc>
          <w:tcPr>
            <w:tcW w:w="5807" w:type="dxa"/>
            <w:shd w:val="clear" w:color="auto" w:fill="auto"/>
          </w:tcPr>
          <w:p w14:paraId="15404DD8" w14:textId="7708406D" w:rsidR="00456FDD" w:rsidRPr="00A4330C" w:rsidRDefault="00456FDD" w:rsidP="00456FD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459" w:hanging="283"/>
              <w:rPr>
                <w:rFonts w:cs="Calibri"/>
              </w:rPr>
            </w:pPr>
            <w:r w:rsidRPr="00A4330C">
              <w:rPr>
                <w:rFonts w:cs="Calibri"/>
              </w:rPr>
              <w:t xml:space="preserve">zakres wychyłu w osi B(A) </w:t>
            </w:r>
            <w:r w:rsidRPr="00F85105">
              <w:rPr>
                <w:rFonts w:cs="Calibri"/>
                <w:i/>
                <w:iCs/>
              </w:rPr>
              <w:t>[</w:t>
            </w:r>
            <w:r w:rsidR="00F85105" w:rsidRPr="00F85105">
              <w:rPr>
                <w:rFonts w:asciiTheme="minorHAnsi" w:hAnsiTheme="minorHAnsi" w:cstheme="minorHAnsi"/>
                <w:i/>
                <w:iCs/>
              </w:rPr>
              <w:t xml:space="preserve">podać wartość w </w:t>
            </w:r>
            <w:r w:rsidRPr="00F85105">
              <w:rPr>
                <w:rFonts w:cs="Calibri"/>
                <w:i/>
                <w:iCs/>
              </w:rPr>
              <w:t>°]</w:t>
            </w:r>
          </w:p>
        </w:tc>
        <w:tc>
          <w:tcPr>
            <w:tcW w:w="3827" w:type="dxa"/>
            <w:shd w:val="clear" w:color="auto" w:fill="auto"/>
          </w:tcPr>
          <w:p w14:paraId="5EF703F9" w14:textId="6120C845" w:rsidR="00456FDD" w:rsidRPr="001D2E89" w:rsidRDefault="00456FDD" w:rsidP="000B2B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56FDD" w:rsidRPr="001D2E89" w14:paraId="2C3D5EF4" w14:textId="77777777" w:rsidTr="00456FDD">
        <w:trPr>
          <w:trHeight w:val="454"/>
        </w:trPr>
        <w:tc>
          <w:tcPr>
            <w:tcW w:w="5807" w:type="dxa"/>
            <w:shd w:val="clear" w:color="auto" w:fill="auto"/>
          </w:tcPr>
          <w:p w14:paraId="1DDA570D" w14:textId="129C8E63" w:rsidR="00456FDD" w:rsidRPr="00A4330C" w:rsidRDefault="00456FDD" w:rsidP="00456FD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459" w:hanging="283"/>
              <w:rPr>
                <w:rFonts w:cs="Calibri"/>
              </w:rPr>
            </w:pPr>
            <w:r w:rsidRPr="00A4330C">
              <w:rPr>
                <w:rFonts w:cs="Calibri"/>
              </w:rPr>
              <w:t xml:space="preserve">zakres obrotu w osi C </w:t>
            </w:r>
            <w:r w:rsidRPr="00F85105">
              <w:rPr>
                <w:rFonts w:cs="Calibri"/>
                <w:i/>
                <w:iCs/>
              </w:rPr>
              <w:t>[</w:t>
            </w:r>
            <w:r w:rsidR="00F85105" w:rsidRPr="00F85105">
              <w:rPr>
                <w:rFonts w:asciiTheme="minorHAnsi" w:hAnsiTheme="minorHAnsi" w:cstheme="minorHAnsi"/>
                <w:i/>
                <w:iCs/>
              </w:rPr>
              <w:t xml:space="preserve">podać wartość w </w:t>
            </w:r>
            <w:r w:rsidRPr="00F85105">
              <w:rPr>
                <w:rFonts w:cs="Calibri"/>
                <w:i/>
                <w:iCs/>
              </w:rPr>
              <w:t>°]</w:t>
            </w:r>
          </w:p>
        </w:tc>
        <w:tc>
          <w:tcPr>
            <w:tcW w:w="3827" w:type="dxa"/>
            <w:shd w:val="clear" w:color="auto" w:fill="auto"/>
          </w:tcPr>
          <w:p w14:paraId="5C4A5F78" w14:textId="41AFDE4D" w:rsidR="00456FDD" w:rsidRPr="001D2E89" w:rsidRDefault="00456FDD" w:rsidP="000B2B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56FDD" w:rsidRPr="001D2E89" w14:paraId="56E2EF68" w14:textId="77777777" w:rsidTr="00456FDD">
        <w:trPr>
          <w:trHeight w:val="454"/>
        </w:trPr>
        <w:tc>
          <w:tcPr>
            <w:tcW w:w="5807" w:type="dxa"/>
            <w:shd w:val="clear" w:color="auto" w:fill="auto"/>
          </w:tcPr>
          <w:p w14:paraId="497080BF" w14:textId="2F1BEA26" w:rsidR="00456FDD" w:rsidRPr="00A4330C" w:rsidRDefault="00456FDD" w:rsidP="00456FD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459" w:hanging="283"/>
              <w:rPr>
                <w:rFonts w:cs="Calibri"/>
              </w:rPr>
            </w:pPr>
            <w:r w:rsidRPr="00A4330C">
              <w:rPr>
                <w:rFonts w:cs="Calibri"/>
              </w:rPr>
              <w:t xml:space="preserve">stożek wrzeciona: HSK-A100 </w:t>
            </w:r>
            <w:r w:rsidR="00753D53" w:rsidRPr="00753D53">
              <w:rPr>
                <w:rFonts w:asciiTheme="minorHAnsi" w:hAnsiTheme="minorHAnsi" w:cstheme="minorHAnsi"/>
                <w:i/>
                <w:iCs/>
              </w:rPr>
              <w:t>[wpisać TAK lub NIE]</w:t>
            </w:r>
          </w:p>
        </w:tc>
        <w:tc>
          <w:tcPr>
            <w:tcW w:w="3827" w:type="dxa"/>
            <w:shd w:val="clear" w:color="auto" w:fill="auto"/>
          </w:tcPr>
          <w:p w14:paraId="7C07EB83" w14:textId="12F004A5" w:rsidR="00456FDD" w:rsidRPr="001D2E89" w:rsidRDefault="00456FDD" w:rsidP="000B2B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56FDD" w:rsidRPr="001D2E89" w14:paraId="7DA99269" w14:textId="77777777" w:rsidTr="00456FDD">
        <w:trPr>
          <w:trHeight w:val="454"/>
        </w:trPr>
        <w:tc>
          <w:tcPr>
            <w:tcW w:w="5807" w:type="dxa"/>
            <w:shd w:val="clear" w:color="auto" w:fill="auto"/>
          </w:tcPr>
          <w:p w14:paraId="5B075B7F" w14:textId="1B0F17F3" w:rsidR="00456FDD" w:rsidRPr="00A4330C" w:rsidRDefault="00456FDD" w:rsidP="00456FD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459" w:hanging="283"/>
            </w:pPr>
            <w:r w:rsidRPr="00A4330C">
              <w:rPr>
                <w:rFonts w:cs="Calibri"/>
              </w:rPr>
              <w:t xml:space="preserve">maksymalna prędkość obrotowa wrzeciona (S1-100%) </w:t>
            </w:r>
            <w:r w:rsidRPr="00F85105">
              <w:rPr>
                <w:rFonts w:cs="Calibri"/>
                <w:i/>
                <w:iCs/>
              </w:rPr>
              <w:t>[</w:t>
            </w:r>
            <w:r w:rsidR="00F85105" w:rsidRPr="00F85105">
              <w:rPr>
                <w:rFonts w:asciiTheme="minorHAnsi" w:hAnsiTheme="minorHAnsi" w:cstheme="minorHAnsi"/>
                <w:i/>
                <w:iCs/>
              </w:rPr>
              <w:t xml:space="preserve">podać wartość w </w:t>
            </w:r>
            <w:proofErr w:type="spellStart"/>
            <w:r w:rsidRPr="00F85105">
              <w:rPr>
                <w:rFonts w:cs="Calibri"/>
                <w:i/>
                <w:iCs/>
              </w:rPr>
              <w:t>obr</w:t>
            </w:r>
            <w:proofErr w:type="spellEnd"/>
            <w:r w:rsidRPr="00F85105">
              <w:rPr>
                <w:rFonts w:cs="Calibri"/>
                <w:i/>
                <w:iCs/>
              </w:rPr>
              <w:t>/min]</w:t>
            </w:r>
          </w:p>
        </w:tc>
        <w:tc>
          <w:tcPr>
            <w:tcW w:w="3827" w:type="dxa"/>
            <w:shd w:val="clear" w:color="auto" w:fill="auto"/>
          </w:tcPr>
          <w:p w14:paraId="444DF47F" w14:textId="1CEEEB29" w:rsidR="00456FDD" w:rsidRPr="001D2E89" w:rsidRDefault="00456FDD" w:rsidP="000B2B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56FDD" w:rsidRPr="001D2E89" w14:paraId="03B22B39" w14:textId="77777777" w:rsidTr="00456FDD">
        <w:trPr>
          <w:trHeight w:val="454"/>
        </w:trPr>
        <w:tc>
          <w:tcPr>
            <w:tcW w:w="5807" w:type="dxa"/>
            <w:shd w:val="clear" w:color="auto" w:fill="auto"/>
          </w:tcPr>
          <w:p w14:paraId="6D62C406" w14:textId="55B84C87" w:rsidR="00456FDD" w:rsidRPr="00A4330C" w:rsidRDefault="00456FDD" w:rsidP="00456FD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459" w:hanging="283"/>
            </w:pPr>
            <w:r w:rsidRPr="00A4330C">
              <w:rPr>
                <w:rFonts w:cs="Calibri"/>
              </w:rPr>
              <w:t xml:space="preserve">moc wrzeciona (S1-100%) </w:t>
            </w:r>
            <w:r w:rsidRPr="00BE1D3A">
              <w:rPr>
                <w:rFonts w:cs="Calibri"/>
                <w:i/>
                <w:iCs/>
              </w:rPr>
              <w:t>[</w:t>
            </w:r>
            <w:r w:rsidR="00F85105" w:rsidRPr="00BE1D3A">
              <w:rPr>
                <w:rFonts w:asciiTheme="minorHAnsi" w:hAnsiTheme="minorHAnsi" w:cstheme="minorHAnsi"/>
                <w:i/>
                <w:iCs/>
              </w:rPr>
              <w:t xml:space="preserve">podać wartość w </w:t>
            </w:r>
            <w:r w:rsidRPr="00BE1D3A">
              <w:rPr>
                <w:rFonts w:cs="Calibri"/>
                <w:i/>
                <w:iCs/>
              </w:rPr>
              <w:t>kW]</w:t>
            </w:r>
          </w:p>
        </w:tc>
        <w:tc>
          <w:tcPr>
            <w:tcW w:w="3827" w:type="dxa"/>
            <w:shd w:val="clear" w:color="auto" w:fill="auto"/>
          </w:tcPr>
          <w:p w14:paraId="0106FA04" w14:textId="14C046BC" w:rsidR="00456FDD" w:rsidRPr="001D2E89" w:rsidRDefault="00456FDD" w:rsidP="000B2B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56FDD" w:rsidRPr="001D2E89" w14:paraId="559835AE" w14:textId="77777777" w:rsidTr="00456FDD">
        <w:trPr>
          <w:trHeight w:val="454"/>
        </w:trPr>
        <w:tc>
          <w:tcPr>
            <w:tcW w:w="5807" w:type="dxa"/>
            <w:shd w:val="clear" w:color="auto" w:fill="auto"/>
          </w:tcPr>
          <w:p w14:paraId="6530CCEC" w14:textId="2D1690A8" w:rsidR="00456FDD" w:rsidRPr="00A4330C" w:rsidRDefault="00456FDD" w:rsidP="00456FD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459" w:hanging="283"/>
            </w:pPr>
            <w:r w:rsidRPr="00A4330C">
              <w:rPr>
                <w:rFonts w:cs="Calibri"/>
              </w:rPr>
              <w:t>prędkość</w:t>
            </w:r>
            <w:r w:rsidRPr="00A4330C">
              <w:t xml:space="preserve"> wychyłu w osi B(A) </w:t>
            </w:r>
            <w:r w:rsidRPr="00BE1D3A">
              <w:rPr>
                <w:i/>
                <w:iCs/>
              </w:rPr>
              <w:t>[</w:t>
            </w:r>
            <w:r w:rsidR="00F85105" w:rsidRPr="00BE1D3A">
              <w:rPr>
                <w:rFonts w:asciiTheme="minorHAnsi" w:hAnsiTheme="minorHAnsi" w:cstheme="minorHAnsi"/>
                <w:i/>
                <w:iCs/>
              </w:rPr>
              <w:t xml:space="preserve">podać wartość w </w:t>
            </w:r>
            <w:proofErr w:type="spellStart"/>
            <w:r w:rsidRPr="00BE1D3A">
              <w:rPr>
                <w:i/>
                <w:iCs/>
              </w:rPr>
              <w:t>obr</w:t>
            </w:r>
            <w:proofErr w:type="spellEnd"/>
            <w:r w:rsidRPr="00BE1D3A">
              <w:rPr>
                <w:i/>
                <w:iCs/>
              </w:rPr>
              <w:t>/min]</w:t>
            </w:r>
          </w:p>
        </w:tc>
        <w:tc>
          <w:tcPr>
            <w:tcW w:w="3827" w:type="dxa"/>
            <w:shd w:val="clear" w:color="auto" w:fill="auto"/>
          </w:tcPr>
          <w:p w14:paraId="1C326D4F" w14:textId="2F664EAC" w:rsidR="00456FDD" w:rsidRPr="001D2E89" w:rsidRDefault="00456FDD" w:rsidP="000B2B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56FDD" w:rsidRPr="001D2E89" w14:paraId="26597590" w14:textId="77777777" w:rsidTr="00456FDD">
        <w:trPr>
          <w:trHeight w:val="454"/>
        </w:trPr>
        <w:tc>
          <w:tcPr>
            <w:tcW w:w="5807" w:type="dxa"/>
            <w:shd w:val="clear" w:color="auto" w:fill="auto"/>
          </w:tcPr>
          <w:p w14:paraId="4B504713" w14:textId="02E65152" w:rsidR="00456FDD" w:rsidRPr="00A4330C" w:rsidRDefault="00456FDD" w:rsidP="00456FD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459" w:hanging="283"/>
            </w:pPr>
            <w:r w:rsidRPr="00516382">
              <w:rPr>
                <w:rFonts w:cs="Calibri"/>
              </w:rPr>
              <w:lastRenderedPageBreak/>
              <w:t>prędkość</w:t>
            </w:r>
            <w:r w:rsidRPr="00516382">
              <w:t xml:space="preserve"> obrotu w osi C </w:t>
            </w:r>
            <w:r w:rsidRPr="00BE1D3A">
              <w:rPr>
                <w:i/>
                <w:iCs/>
              </w:rPr>
              <w:t>[</w:t>
            </w:r>
            <w:r w:rsidR="00BE1D3A" w:rsidRPr="00BE1D3A">
              <w:rPr>
                <w:rFonts w:asciiTheme="minorHAnsi" w:hAnsiTheme="minorHAnsi" w:cstheme="minorHAnsi"/>
                <w:i/>
                <w:iCs/>
              </w:rPr>
              <w:t xml:space="preserve">podać wartość w </w:t>
            </w:r>
            <w:proofErr w:type="spellStart"/>
            <w:r w:rsidRPr="00BE1D3A">
              <w:rPr>
                <w:i/>
                <w:iCs/>
              </w:rPr>
              <w:t>obr</w:t>
            </w:r>
            <w:proofErr w:type="spellEnd"/>
            <w:r w:rsidRPr="00BE1D3A">
              <w:rPr>
                <w:i/>
                <w:iCs/>
              </w:rPr>
              <w:t>/min]</w:t>
            </w:r>
          </w:p>
        </w:tc>
        <w:tc>
          <w:tcPr>
            <w:tcW w:w="3827" w:type="dxa"/>
            <w:shd w:val="clear" w:color="auto" w:fill="auto"/>
          </w:tcPr>
          <w:p w14:paraId="61C38F33" w14:textId="02E4F50E" w:rsidR="00456FDD" w:rsidRPr="001D2E89" w:rsidRDefault="00456FDD" w:rsidP="000B2B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56FDD" w:rsidRPr="001D2E89" w14:paraId="07A96DCB" w14:textId="77777777" w:rsidTr="00456FDD">
        <w:trPr>
          <w:trHeight w:val="454"/>
        </w:trPr>
        <w:tc>
          <w:tcPr>
            <w:tcW w:w="5807" w:type="dxa"/>
            <w:shd w:val="clear" w:color="auto" w:fill="auto"/>
          </w:tcPr>
          <w:p w14:paraId="50FFED94" w14:textId="66D775D6" w:rsidR="00456FDD" w:rsidRPr="00A4330C" w:rsidRDefault="00456FDD" w:rsidP="00456FD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459" w:hanging="283"/>
              <w:rPr>
                <w:i/>
                <w:iCs/>
              </w:rPr>
            </w:pPr>
            <w:r w:rsidRPr="00A4330C">
              <w:t>rozdzielczość pozycjonowania dla osi B(A)</w:t>
            </w:r>
            <w:r>
              <w:t xml:space="preserve"> i</w:t>
            </w:r>
            <w:r w:rsidRPr="00A4330C">
              <w:t xml:space="preserve"> C </w:t>
            </w:r>
            <w:r w:rsidRPr="00BE1D3A">
              <w:rPr>
                <w:rFonts w:cs="Calibri"/>
                <w:i/>
                <w:iCs/>
              </w:rPr>
              <w:t>[</w:t>
            </w:r>
            <w:r w:rsidR="00BE1D3A" w:rsidRPr="00BE1D3A">
              <w:rPr>
                <w:rFonts w:asciiTheme="minorHAnsi" w:hAnsiTheme="minorHAnsi" w:cstheme="minorHAnsi"/>
                <w:i/>
                <w:iCs/>
              </w:rPr>
              <w:t xml:space="preserve">podać wartość w </w:t>
            </w:r>
            <w:r w:rsidRPr="00BE1D3A">
              <w:rPr>
                <w:rFonts w:cs="Calibri"/>
                <w:i/>
                <w:iCs/>
              </w:rPr>
              <w:t>°]</w:t>
            </w:r>
          </w:p>
        </w:tc>
        <w:tc>
          <w:tcPr>
            <w:tcW w:w="3827" w:type="dxa"/>
            <w:shd w:val="clear" w:color="auto" w:fill="auto"/>
          </w:tcPr>
          <w:p w14:paraId="054A1F8F" w14:textId="2499C206" w:rsidR="00456FDD" w:rsidRPr="001D2E89" w:rsidRDefault="00456FDD" w:rsidP="000B2B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8179B" w:rsidRPr="001D2E89" w14:paraId="7CF1552D" w14:textId="77777777" w:rsidTr="00456FDD">
        <w:trPr>
          <w:trHeight w:val="454"/>
        </w:trPr>
        <w:tc>
          <w:tcPr>
            <w:tcW w:w="5807" w:type="dxa"/>
            <w:shd w:val="clear" w:color="auto" w:fill="auto"/>
          </w:tcPr>
          <w:p w14:paraId="534B7BBD" w14:textId="104E867C" w:rsidR="0028179B" w:rsidRPr="00A4330C" w:rsidRDefault="0028179B" w:rsidP="00456FD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459" w:hanging="283"/>
            </w:pPr>
            <w:r w:rsidRPr="001D2E89">
              <w:rPr>
                <w:rFonts w:cs="Calibri"/>
              </w:rPr>
              <w:t xml:space="preserve">bezpośredni układ pomiarowy dla osi obrotowych B(A) i C </w:t>
            </w:r>
            <w:r w:rsidRPr="00753D53">
              <w:rPr>
                <w:rFonts w:asciiTheme="minorHAnsi" w:hAnsiTheme="minorHAnsi" w:cstheme="minorHAnsi"/>
                <w:i/>
                <w:iCs/>
              </w:rPr>
              <w:t>[wpisać TAK lub NIE]</w:t>
            </w:r>
          </w:p>
        </w:tc>
        <w:tc>
          <w:tcPr>
            <w:tcW w:w="3827" w:type="dxa"/>
            <w:shd w:val="clear" w:color="auto" w:fill="auto"/>
          </w:tcPr>
          <w:p w14:paraId="11D6EA90" w14:textId="77777777" w:rsidR="0028179B" w:rsidRPr="001D2E89" w:rsidRDefault="0028179B" w:rsidP="000B2B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56FDD" w:rsidRPr="00A4330C" w14:paraId="4FAD93CA" w14:textId="77777777" w:rsidTr="000B2BC1">
        <w:tc>
          <w:tcPr>
            <w:tcW w:w="9634" w:type="dxa"/>
            <w:gridSpan w:val="2"/>
            <w:shd w:val="clear" w:color="auto" w:fill="auto"/>
          </w:tcPr>
          <w:p w14:paraId="09E5CB1B" w14:textId="77777777" w:rsidR="00456FDD" w:rsidRPr="00A4330C" w:rsidRDefault="00456FDD" w:rsidP="000B2BC1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specyfikacja</w:t>
            </w:r>
            <w:r w:rsidRPr="001D2E89">
              <w:rPr>
                <w:rFonts w:ascii="Calibri" w:hAnsi="Calibri" w:cs="Calibri"/>
                <w:sz w:val="22"/>
                <w:szCs w:val="22"/>
              </w:rPr>
              <w:t xml:space="preserve"> indeksowanej głowicy frezarskiej skrętnej w osiach B(A) i C</w:t>
            </w:r>
          </w:p>
        </w:tc>
      </w:tr>
      <w:tr w:rsidR="00456FDD" w:rsidRPr="00A4330C" w14:paraId="23F2A539" w14:textId="77777777" w:rsidTr="00456FDD">
        <w:trPr>
          <w:trHeight w:val="454"/>
        </w:trPr>
        <w:tc>
          <w:tcPr>
            <w:tcW w:w="5807" w:type="dxa"/>
            <w:shd w:val="clear" w:color="auto" w:fill="auto"/>
          </w:tcPr>
          <w:p w14:paraId="510B8313" w14:textId="58CA6026" w:rsidR="00456FDD" w:rsidRPr="00A4330C" w:rsidRDefault="00456FDD" w:rsidP="00456FD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459" w:hanging="283"/>
              <w:rPr>
                <w:rFonts w:cs="Calibri"/>
              </w:rPr>
            </w:pPr>
            <w:r w:rsidRPr="00A4330C">
              <w:t>zakres</w:t>
            </w:r>
            <w:r w:rsidRPr="00A4330C">
              <w:rPr>
                <w:rFonts w:cs="Calibri"/>
              </w:rPr>
              <w:t xml:space="preserve"> wychyłu w osi B(A) </w:t>
            </w:r>
            <w:r w:rsidRPr="00BE1D3A">
              <w:rPr>
                <w:rFonts w:cs="Calibri"/>
                <w:i/>
                <w:iCs/>
              </w:rPr>
              <w:t>[</w:t>
            </w:r>
            <w:r w:rsidR="00BE1D3A" w:rsidRPr="00BE1D3A">
              <w:rPr>
                <w:rFonts w:asciiTheme="minorHAnsi" w:hAnsiTheme="minorHAnsi" w:cstheme="minorHAnsi"/>
                <w:i/>
                <w:iCs/>
              </w:rPr>
              <w:t xml:space="preserve">podać wartość w </w:t>
            </w:r>
            <w:r w:rsidRPr="00BE1D3A">
              <w:rPr>
                <w:rFonts w:cs="Calibri"/>
                <w:i/>
                <w:iCs/>
              </w:rPr>
              <w:t>°]</w:t>
            </w:r>
          </w:p>
        </w:tc>
        <w:tc>
          <w:tcPr>
            <w:tcW w:w="3827" w:type="dxa"/>
            <w:shd w:val="clear" w:color="auto" w:fill="auto"/>
          </w:tcPr>
          <w:p w14:paraId="41B04FD0" w14:textId="39B532E7" w:rsidR="00456FDD" w:rsidRPr="00A4330C" w:rsidRDefault="00456FDD" w:rsidP="000B2BC1">
            <w:pPr>
              <w:jc w:val="center"/>
            </w:pPr>
          </w:p>
        </w:tc>
      </w:tr>
      <w:tr w:rsidR="00456FDD" w:rsidRPr="00A4330C" w14:paraId="2E9019B4" w14:textId="77777777" w:rsidTr="00456FDD">
        <w:trPr>
          <w:trHeight w:val="454"/>
        </w:trPr>
        <w:tc>
          <w:tcPr>
            <w:tcW w:w="5807" w:type="dxa"/>
            <w:shd w:val="clear" w:color="auto" w:fill="auto"/>
          </w:tcPr>
          <w:p w14:paraId="2EB93A33" w14:textId="72D07006" w:rsidR="00456FDD" w:rsidRPr="00A4330C" w:rsidRDefault="00456FDD" w:rsidP="00456FD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459" w:hanging="283"/>
            </w:pPr>
            <w:r w:rsidRPr="00A4330C">
              <w:rPr>
                <w:rFonts w:cs="Calibri"/>
              </w:rPr>
              <w:t>zakres obrotu głowicy w osi C</w:t>
            </w:r>
            <w:r>
              <w:rPr>
                <w:rFonts w:cs="Calibri"/>
              </w:rPr>
              <w:t xml:space="preserve"> </w:t>
            </w:r>
            <w:r w:rsidRPr="00BE1D3A">
              <w:rPr>
                <w:rFonts w:cs="Calibri"/>
                <w:i/>
                <w:iCs/>
              </w:rPr>
              <w:t>[</w:t>
            </w:r>
            <w:r w:rsidR="00BE1D3A" w:rsidRPr="00BE1D3A">
              <w:rPr>
                <w:rFonts w:asciiTheme="minorHAnsi" w:hAnsiTheme="minorHAnsi" w:cstheme="minorHAnsi"/>
                <w:i/>
                <w:iCs/>
              </w:rPr>
              <w:t xml:space="preserve">podać wartość w </w:t>
            </w:r>
            <w:r w:rsidRPr="00BE1D3A">
              <w:rPr>
                <w:rFonts w:cs="Calibri"/>
                <w:i/>
                <w:iCs/>
              </w:rPr>
              <w:t>°]</w:t>
            </w:r>
          </w:p>
        </w:tc>
        <w:tc>
          <w:tcPr>
            <w:tcW w:w="3827" w:type="dxa"/>
            <w:shd w:val="clear" w:color="auto" w:fill="auto"/>
          </w:tcPr>
          <w:p w14:paraId="12FA7CBD" w14:textId="776EA6C6" w:rsidR="00456FDD" w:rsidRPr="00A4330C" w:rsidRDefault="00456FDD" w:rsidP="000B2BC1">
            <w:pPr>
              <w:jc w:val="center"/>
            </w:pPr>
          </w:p>
        </w:tc>
      </w:tr>
      <w:tr w:rsidR="00456FDD" w:rsidRPr="001D2E89" w14:paraId="311D92C4" w14:textId="77777777" w:rsidTr="00456FDD">
        <w:trPr>
          <w:trHeight w:val="454"/>
        </w:trPr>
        <w:tc>
          <w:tcPr>
            <w:tcW w:w="5807" w:type="dxa"/>
            <w:shd w:val="clear" w:color="auto" w:fill="auto"/>
          </w:tcPr>
          <w:p w14:paraId="6936ED53" w14:textId="79380C0E" w:rsidR="00456FDD" w:rsidRPr="00A4330C" w:rsidRDefault="00456FDD" w:rsidP="00456FD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459" w:hanging="283"/>
            </w:pPr>
            <w:r w:rsidRPr="00A4330C">
              <w:rPr>
                <w:rFonts w:cs="Calibri"/>
              </w:rPr>
              <w:t xml:space="preserve">stożek wrzeciona: HSK-A100 </w:t>
            </w:r>
            <w:r w:rsidR="00753D53" w:rsidRPr="00753D53">
              <w:rPr>
                <w:rFonts w:asciiTheme="minorHAnsi" w:hAnsiTheme="minorHAnsi" w:cstheme="minorHAnsi"/>
                <w:i/>
                <w:iCs/>
              </w:rPr>
              <w:t>[wpisać TAK lub NIE]</w:t>
            </w:r>
          </w:p>
        </w:tc>
        <w:tc>
          <w:tcPr>
            <w:tcW w:w="3827" w:type="dxa"/>
            <w:shd w:val="clear" w:color="auto" w:fill="auto"/>
          </w:tcPr>
          <w:p w14:paraId="7B3B684F" w14:textId="6B00F87B" w:rsidR="00456FDD" w:rsidRPr="001D2E89" w:rsidRDefault="00456FDD" w:rsidP="000B2B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56FDD" w:rsidRPr="001D2E89" w14:paraId="14467728" w14:textId="77777777" w:rsidTr="00456FDD">
        <w:trPr>
          <w:trHeight w:val="454"/>
        </w:trPr>
        <w:tc>
          <w:tcPr>
            <w:tcW w:w="5807" w:type="dxa"/>
            <w:shd w:val="clear" w:color="auto" w:fill="auto"/>
          </w:tcPr>
          <w:p w14:paraId="56942A9D" w14:textId="41669BDA" w:rsidR="00456FDD" w:rsidRPr="00A4330C" w:rsidRDefault="00456FDD" w:rsidP="00456FD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459" w:hanging="283"/>
            </w:pPr>
            <w:r w:rsidRPr="00A4330C">
              <w:rPr>
                <w:rFonts w:cs="Calibri"/>
              </w:rPr>
              <w:t xml:space="preserve">maksymalna prędkość obrotowa wrzeciona (S1-100%) </w:t>
            </w:r>
            <w:r w:rsidRPr="00BE1D3A">
              <w:rPr>
                <w:rFonts w:cs="Calibri"/>
                <w:i/>
                <w:iCs/>
              </w:rPr>
              <w:t>[</w:t>
            </w:r>
            <w:r w:rsidR="00BE1D3A" w:rsidRPr="00BE1D3A">
              <w:rPr>
                <w:rFonts w:asciiTheme="minorHAnsi" w:hAnsiTheme="minorHAnsi" w:cstheme="minorHAnsi"/>
                <w:i/>
                <w:iCs/>
              </w:rPr>
              <w:t xml:space="preserve">podać wartość w </w:t>
            </w:r>
            <w:proofErr w:type="spellStart"/>
            <w:r w:rsidRPr="00BE1D3A">
              <w:rPr>
                <w:rFonts w:cs="Calibri"/>
                <w:i/>
                <w:iCs/>
              </w:rPr>
              <w:t>obr</w:t>
            </w:r>
            <w:proofErr w:type="spellEnd"/>
            <w:r w:rsidRPr="00BE1D3A">
              <w:rPr>
                <w:rFonts w:cs="Calibri"/>
                <w:i/>
                <w:iCs/>
              </w:rPr>
              <w:t>/min]</w:t>
            </w:r>
          </w:p>
        </w:tc>
        <w:tc>
          <w:tcPr>
            <w:tcW w:w="3827" w:type="dxa"/>
            <w:shd w:val="clear" w:color="auto" w:fill="auto"/>
          </w:tcPr>
          <w:p w14:paraId="0D33B8D5" w14:textId="1F497EF2" w:rsidR="00456FDD" w:rsidRPr="001D2E89" w:rsidRDefault="00456FDD" w:rsidP="000B2B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56FDD" w:rsidRPr="001D2E89" w14:paraId="101AE6C4" w14:textId="77777777" w:rsidTr="00456FDD">
        <w:trPr>
          <w:trHeight w:val="454"/>
        </w:trPr>
        <w:tc>
          <w:tcPr>
            <w:tcW w:w="5807" w:type="dxa"/>
            <w:shd w:val="clear" w:color="auto" w:fill="auto"/>
          </w:tcPr>
          <w:p w14:paraId="6E5600B6" w14:textId="1875D5D6" w:rsidR="00456FDD" w:rsidRPr="00A4330C" w:rsidRDefault="00456FDD" w:rsidP="00456FD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459" w:hanging="283"/>
            </w:pPr>
            <w:r w:rsidRPr="00A4330C">
              <w:rPr>
                <w:rFonts w:cs="Calibri"/>
              </w:rPr>
              <w:t xml:space="preserve">moc wrzeciona (S1-100%) </w:t>
            </w:r>
            <w:r w:rsidRPr="00BE1D3A">
              <w:rPr>
                <w:rFonts w:cs="Calibri"/>
                <w:i/>
                <w:iCs/>
              </w:rPr>
              <w:t>[</w:t>
            </w:r>
            <w:r w:rsidR="00BE1D3A" w:rsidRPr="00BE1D3A">
              <w:rPr>
                <w:rFonts w:asciiTheme="minorHAnsi" w:hAnsiTheme="minorHAnsi" w:cstheme="minorHAnsi"/>
                <w:i/>
                <w:iCs/>
              </w:rPr>
              <w:t xml:space="preserve">podać wartość w </w:t>
            </w:r>
            <w:r w:rsidRPr="00BE1D3A">
              <w:rPr>
                <w:rFonts w:cs="Calibri"/>
                <w:i/>
                <w:iCs/>
              </w:rPr>
              <w:t>kW]</w:t>
            </w:r>
          </w:p>
        </w:tc>
        <w:tc>
          <w:tcPr>
            <w:tcW w:w="3827" w:type="dxa"/>
            <w:shd w:val="clear" w:color="auto" w:fill="auto"/>
          </w:tcPr>
          <w:p w14:paraId="74663562" w14:textId="6197D1EB" w:rsidR="00456FDD" w:rsidRPr="001D2E89" w:rsidRDefault="00456FDD" w:rsidP="000B2B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56FDD" w:rsidRPr="001D2E89" w14:paraId="08F34E59" w14:textId="77777777" w:rsidTr="00456FDD">
        <w:trPr>
          <w:trHeight w:val="454"/>
        </w:trPr>
        <w:tc>
          <w:tcPr>
            <w:tcW w:w="5807" w:type="dxa"/>
            <w:shd w:val="clear" w:color="auto" w:fill="auto"/>
          </w:tcPr>
          <w:p w14:paraId="7313B1E9" w14:textId="3E339A51" w:rsidR="00456FDD" w:rsidRPr="00A4330C" w:rsidRDefault="00456FDD" w:rsidP="00456FD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459" w:hanging="283"/>
              <w:rPr>
                <w:rFonts w:cs="Calibri"/>
              </w:rPr>
            </w:pPr>
            <w:r w:rsidRPr="00A4330C">
              <w:t>rozdzielczość pozycjonowania dla osi B(A)</w:t>
            </w:r>
            <w:r>
              <w:t xml:space="preserve"> i </w:t>
            </w:r>
            <w:r w:rsidRPr="00A4330C">
              <w:t xml:space="preserve">C </w:t>
            </w:r>
            <w:r w:rsidRPr="00BE1D3A">
              <w:rPr>
                <w:rFonts w:cs="Calibri"/>
                <w:i/>
                <w:iCs/>
              </w:rPr>
              <w:t>[</w:t>
            </w:r>
            <w:r w:rsidR="00BE1D3A" w:rsidRPr="00BE1D3A">
              <w:rPr>
                <w:rFonts w:asciiTheme="minorHAnsi" w:hAnsiTheme="minorHAnsi" w:cstheme="minorHAnsi"/>
                <w:i/>
                <w:iCs/>
              </w:rPr>
              <w:t xml:space="preserve">podać wartość w </w:t>
            </w:r>
            <w:r w:rsidRPr="00BE1D3A">
              <w:rPr>
                <w:rFonts w:cs="Calibri"/>
                <w:i/>
                <w:iCs/>
              </w:rPr>
              <w:t>°]</w:t>
            </w:r>
          </w:p>
        </w:tc>
        <w:tc>
          <w:tcPr>
            <w:tcW w:w="3827" w:type="dxa"/>
            <w:shd w:val="clear" w:color="auto" w:fill="auto"/>
          </w:tcPr>
          <w:p w14:paraId="559D2723" w14:textId="185D1391" w:rsidR="00456FDD" w:rsidRPr="001D2E89" w:rsidRDefault="00456FDD" w:rsidP="000B2B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56FDD" w:rsidRPr="001D2E89" w14:paraId="40AB9AA6" w14:textId="77777777" w:rsidTr="00456FDD">
        <w:trPr>
          <w:trHeight w:val="454"/>
        </w:trPr>
        <w:tc>
          <w:tcPr>
            <w:tcW w:w="5807" w:type="dxa"/>
            <w:shd w:val="clear" w:color="auto" w:fill="auto"/>
          </w:tcPr>
          <w:p w14:paraId="79115DA2" w14:textId="6B0D72A0" w:rsidR="00456FDD" w:rsidRPr="001D2E89" w:rsidRDefault="00456FDD" w:rsidP="000B2BC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2E89">
              <w:rPr>
                <w:rFonts w:ascii="Calibri" w:hAnsi="Calibri" w:cs="Calibri"/>
                <w:sz w:val="22"/>
                <w:szCs w:val="22"/>
              </w:rPr>
              <w:t xml:space="preserve">automatyczna kalibracja 5 osi </w:t>
            </w:r>
            <w:r w:rsidR="00753D53" w:rsidRPr="00753D5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[wpisać TAK lub NIE]</w:t>
            </w:r>
          </w:p>
        </w:tc>
        <w:tc>
          <w:tcPr>
            <w:tcW w:w="3827" w:type="dxa"/>
            <w:shd w:val="clear" w:color="auto" w:fill="auto"/>
          </w:tcPr>
          <w:p w14:paraId="2A41FDA0" w14:textId="45C46A6E" w:rsidR="00456FDD" w:rsidRPr="001D2E89" w:rsidRDefault="00456FDD" w:rsidP="000B2B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56FDD" w:rsidRPr="001D2E89" w14:paraId="3236678F" w14:textId="77777777" w:rsidTr="00456FDD">
        <w:trPr>
          <w:trHeight w:val="454"/>
        </w:trPr>
        <w:tc>
          <w:tcPr>
            <w:tcW w:w="5807" w:type="dxa"/>
            <w:shd w:val="clear" w:color="auto" w:fill="auto"/>
          </w:tcPr>
          <w:p w14:paraId="12589CA3" w14:textId="75144361" w:rsidR="00456FDD" w:rsidRPr="001D2E89" w:rsidRDefault="00456FDD" w:rsidP="000B2BC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2E89">
              <w:rPr>
                <w:rFonts w:ascii="Calibri" w:hAnsi="Calibri" w:cs="Calibri"/>
                <w:sz w:val="22"/>
                <w:szCs w:val="22"/>
              </w:rPr>
              <w:t xml:space="preserve">laserowa sonda pomiaru narzędzia </w:t>
            </w:r>
            <w:r w:rsidR="00753D53" w:rsidRPr="00753D5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[wpisać TAK lub NIE]</w:t>
            </w:r>
          </w:p>
        </w:tc>
        <w:tc>
          <w:tcPr>
            <w:tcW w:w="3827" w:type="dxa"/>
            <w:shd w:val="clear" w:color="auto" w:fill="auto"/>
          </w:tcPr>
          <w:p w14:paraId="6C7DD3E2" w14:textId="1B33E61D" w:rsidR="00456FDD" w:rsidRPr="001D2E89" w:rsidRDefault="00456FDD" w:rsidP="000B2B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56FDD" w:rsidRPr="001D2E89" w14:paraId="2FE1398F" w14:textId="77777777" w:rsidTr="00456FDD">
        <w:trPr>
          <w:trHeight w:val="454"/>
        </w:trPr>
        <w:tc>
          <w:tcPr>
            <w:tcW w:w="5807" w:type="dxa"/>
            <w:shd w:val="clear" w:color="auto" w:fill="auto"/>
          </w:tcPr>
          <w:p w14:paraId="6C2FA67F" w14:textId="3F3AFD60" w:rsidR="00456FDD" w:rsidRPr="001D2E89" w:rsidRDefault="00456FDD" w:rsidP="000B2BC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2E89">
              <w:rPr>
                <w:rFonts w:ascii="Calibri" w:hAnsi="Calibri" w:cs="Calibri"/>
                <w:sz w:val="22"/>
                <w:szCs w:val="22"/>
              </w:rPr>
              <w:t xml:space="preserve">radiowa sonda pomiaru detalu </w:t>
            </w:r>
            <w:r w:rsidR="00753D53" w:rsidRPr="00753D5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[wpisać TAK lub NIE]</w:t>
            </w:r>
          </w:p>
        </w:tc>
        <w:tc>
          <w:tcPr>
            <w:tcW w:w="3827" w:type="dxa"/>
            <w:shd w:val="clear" w:color="auto" w:fill="auto"/>
          </w:tcPr>
          <w:p w14:paraId="7B135643" w14:textId="310FAC72" w:rsidR="00456FDD" w:rsidRPr="001D2E89" w:rsidRDefault="00456FDD" w:rsidP="000B2B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56FDD" w:rsidRPr="001D2E89" w14:paraId="6F78FFCD" w14:textId="77777777" w:rsidTr="00456FDD">
        <w:trPr>
          <w:trHeight w:val="454"/>
        </w:trPr>
        <w:tc>
          <w:tcPr>
            <w:tcW w:w="5807" w:type="dxa"/>
            <w:shd w:val="clear" w:color="auto" w:fill="auto"/>
          </w:tcPr>
          <w:p w14:paraId="6E69E81B" w14:textId="1DCB1C1F" w:rsidR="00456FDD" w:rsidRPr="001D2E89" w:rsidRDefault="00456FDD" w:rsidP="000B2BC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2E89">
              <w:rPr>
                <w:rFonts w:ascii="Calibri" w:hAnsi="Calibri" w:cs="Calibri"/>
                <w:sz w:val="22"/>
                <w:szCs w:val="22"/>
              </w:rPr>
              <w:t xml:space="preserve">optyczne liniały pomiarowe w osiach X, Y, Z </w:t>
            </w:r>
            <w:r w:rsidR="00753D53" w:rsidRPr="00753D5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[wpisać TAK lub NIE]</w:t>
            </w:r>
          </w:p>
        </w:tc>
        <w:tc>
          <w:tcPr>
            <w:tcW w:w="3827" w:type="dxa"/>
            <w:shd w:val="clear" w:color="auto" w:fill="auto"/>
          </w:tcPr>
          <w:p w14:paraId="6FFA46BF" w14:textId="415756F3" w:rsidR="00456FDD" w:rsidRPr="001D2E89" w:rsidRDefault="00456FDD" w:rsidP="000B2B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56FDD" w:rsidRPr="001D2E89" w14:paraId="2542E9B8" w14:textId="77777777" w:rsidTr="00456FDD">
        <w:trPr>
          <w:trHeight w:val="454"/>
        </w:trPr>
        <w:tc>
          <w:tcPr>
            <w:tcW w:w="5807" w:type="dxa"/>
            <w:shd w:val="clear" w:color="auto" w:fill="auto"/>
          </w:tcPr>
          <w:p w14:paraId="2AF8162D" w14:textId="5158FDBF" w:rsidR="00456FDD" w:rsidRPr="001D2E89" w:rsidRDefault="00456FDD" w:rsidP="000B2BC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2E89">
              <w:rPr>
                <w:rFonts w:ascii="Calibri" w:hAnsi="Calibri" w:cs="Calibri"/>
                <w:sz w:val="22"/>
                <w:szCs w:val="22"/>
              </w:rPr>
              <w:t xml:space="preserve">system taśmowego transportu wiórów z lewej i prawej strony stołu roboczego (wzdłuż osi X) wraz z 2 stalowymi, samowyładowczymi pojemnikami na wióry </w:t>
            </w:r>
            <w:r w:rsidR="00753D53" w:rsidRPr="00753D5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[wpisać TAK lub NIE]</w:t>
            </w:r>
          </w:p>
        </w:tc>
        <w:tc>
          <w:tcPr>
            <w:tcW w:w="3827" w:type="dxa"/>
            <w:shd w:val="clear" w:color="auto" w:fill="auto"/>
          </w:tcPr>
          <w:p w14:paraId="0A777EAA" w14:textId="3B9BA78A" w:rsidR="00456FDD" w:rsidRPr="001D2E89" w:rsidRDefault="00456FDD" w:rsidP="000B2B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56FDD" w:rsidRPr="001D2E89" w14:paraId="061B1206" w14:textId="77777777" w:rsidTr="00456FDD">
        <w:trPr>
          <w:trHeight w:val="454"/>
        </w:trPr>
        <w:tc>
          <w:tcPr>
            <w:tcW w:w="5807" w:type="dxa"/>
            <w:shd w:val="clear" w:color="auto" w:fill="auto"/>
          </w:tcPr>
          <w:p w14:paraId="130D06E5" w14:textId="7B992BD6" w:rsidR="00456FDD" w:rsidRPr="001D2E89" w:rsidRDefault="00456FDD" w:rsidP="000B2BC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2E89">
              <w:rPr>
                <w:rFonts w:ascii="Calibri" w:hAnsi="Calibri" w:cs="Calibri"/>
                <w:sz w:val="22"/>
                <w:szCs w:val="22"/>
              </w:rPr>
              <w:t xml:space="preserve">pojemność pojemnika na wióry </w:t>
            </w:r>
            <w:r w:rsidRPr="00BE1D3A">
              <w:rPr>
                <w:rFonts w:ascii="Calibri" w:hAnsi="Calibri" w:cs="Calibri"/>
                <w:i/>
                <w:iCs/>
                <w:sz w:val="22"/>
                <w:szCs w:val="22"/>
              </w:rPr>
              <w:t>[</w:t>
            </w:r>
            <w:r w:rsidR="00BE1D3A" w:rsidRPr="00BE1D3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podać wartość w </w:t>
            </w:r>
            <w:r w:rsidRPr="00BE1D3A">
              <w:rPr>
                <w:rFonts w:ascii="Calibri" w:hAnsi="Calibri" w:cs="Calibri"/>
                <w:i/>
                <w:iCs/>
                <w:sz w:val="22"/>
                <w:szCs w:val="22"/>
              </w:rPr>
              <w:t>l]</w:t>
            </w:r>
          </w:p>
        </w:tc>
        <w:tc>
          <w:tcPr>
            <w:tcW w:w="3827" w:type="dxa"/>
            <w:shd w:val="clear" w:color="auto" w:fill="auto"/>
          </w:tcPr>
          <w:p w14:paraId="75CE4ADE" w14:textId="23077DB5" w:rsidR="00456FDD" w:rsidRPr="001D2E89" w:rsidRDefault="00456FDD" w:rsidP="000B2B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56FDD" w:rsidRPr="001D2E89" w14:paraId="42249F61" w14:textId="77777777" w:rsidTr="00456FDD">
        <w:trPr>
          <w:trHeight w:val="454"/>
        </w:trPr>
        <w:tc>
          <w:tcPr>
            <w:tcW w:w="5807" w:type="dxa"/>
            <w:shd w:val="clear" w:color="auto" w:fill="auto"/>
          </w:tcPr>
          <w:p w14:paraId="578F2EE5" w14:textId="3DA5468A" w:rsidR="00456FDD" w:rsidRPr="001D2E89" w:rsidRDefault="00456FDD" w:rsidP="000B2BC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2E89">
              <w:rPr>
                <w:rFonts w:ascii="Calibri" w:hAnsi="Calibri" w:cs="Calibri"/>
                <w:sz w:val="22"/>
                <w:szCs w:val="22"/>
              </w:rPr>
              <w:t xml:space="preserve">ciśnienie w systemie chłodzenia chłodziwem przez wrzeciono </w:t>
            </w:r>
            <w:r w:rsidRPr="00BE1D3A">
              <w:rPr>
                <w:rFonts w:ascii="Calibri" w:hAnsi="Calibri" w:cs="Calibri"/>
                <w:i/>
                <w:iCs/>
                <w:sz w:val="22"/>
                <w:szCs w:val="22"/>
              </w:rPr>
              <w:t>[</w:t>
            </w:r>
            <w:r w:rsidR="00BE1D3A" w:rsidRPr="00BE1D3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podać wartość w </w:t>
            </w:r>
            <w:r w:rsidRPr="00BE1D3A">
              <w:rPr>
                <w:rFonts w:ascii="Calibri" w:hAnsi="Calibri" w:cs="Calibri"/>
                <w:i/>
                <w:iCs/>
                <w:sz w:val="22"/>
                <w:szCs w:val="22"/>
              </w:rPr>
              <w:t>bar</w:t>
            </w:r>
            <w:r w:rsidR="00BE1D3A" w:rsidRPr="00BE1D3A">
              <w:rPr>
                <w:rFonts w:ascii="Calibri" w:hAnsi="Calibri" w:cs="Calibri"/>
                <w:i/>
                <w:iCs/>
                <w:sz w:val="22"/>
                <w:szCs w:val="22"/>
              </w:rPr>
              <w:t>ach</w:t>
            </w:r>
            <w:r w:rsidRPr="00BE1D3A">
              <w:rPr>
                <w:rFonts w:ascii="Calibri" w:hAnsi="Calibri" w:cs="Calibri"/>
                <w:i/>
                <w:iCs/>
                <w:sz w:val="22"/>
                <w:szCs w:val="22"/>
              </w:rPr>
              <w:t>]</w:t>
            </w:r>
          </w:p>
        </w:tc>
        <w:tc>
          <w:tcPr>
            <w:tcW w:w="3827" w:type="dxa"/>
            <w:shd w:val="clear" w:color="auto" w:fill="auto"/>
          </w:tcPr>
          <w:p w14:paraId="2B06E24E" w14:textId="716E3CD4" w:rsidR="00456FDD" w:rsidRPr="001D2E89" w:rsidRDefault="00456FDD" w:rsidP="000B2B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56FDD" w:rsidRPr="001D2E89" w14:paraId="5B2A8B80" w14:textId="77777777" w:rsidTr="00456FDD">
        <w:trPr>
          <w:trHeight w:val="454"/>
        </w:trPr>
        <w:tc>
          <w:tcPr>
            <w:tcW w:w="5807" w:type="dxa"/>
            <w:shd w:val="clear" w:color="auto" w:fill="auto"/>
          </w:tcPr>
          <w:p w14:paraId="12032C4D" w14:textId="5EDA20DE" w:rsidR="00456FDD" w:rsidRPr="001D2E89" w:rsidRDefault="00456FDD" w:rsidP="000B2BC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2E89">
              <w:rPr>
                <w:rFonts w:ascii="Calibri" w:hAnsi="Calibri" w:cs="Calibri"/>
                <w:sz w:val="22"/>
                <w:szCs w:val="22"/>
              </w:rPr>
              <w:t xml:space="preserve">ciśnienie w systemie chłodzenia zewnętrznego chłodziwem </w:t>
            </w:r>
            <w:r w:rsidRPr="00BE1D3A">
              <w:rPr>
                <w:rFonts w:ascii="Calibri" w:hAnsi="Calibri" w:cs="Calibri"/>
                <w:i/>
                <w:iCs/>
                <w:sz w:val="22"/>
                <w:szCs w:val="22"/>
              </w:rPr>
              <w:t>[</w:t>
            </w:r>
            <w:r w:rsidR="00BE1D3A" w:rsidRPr="00BE1D3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podać wartość w </w:t>
            </w:r>
            <w:r w:rsidRPr="00BE1D3A">
              <w:rPr>
                <w:rFonts w:ascii="Calibri" w:hAnsi="Calibri" w:cs="Calibri"/>
                <w:i/>
                <w:iCs/>
                <w:sz w:val="22"/>
                <w:szCs w:val="22"/>
              </w:rPr>
              <w:t>bar</w:t>
            </w:r>
            <w:r w:rsidR="00BE1D3A" w:rsidRPr="00BE1D3A">
              <w:rPr>
                <w:rFonts w:ascii="Calibri" w:hAnsi="Calibri" w:cs="Calibri"/>
                <w:i/>
                <w:iCs/>
                <w:sz w:val="22"/>
                <w:szCs w:val="22"/>
              </w:rPr>
              <w:t>ach</w:t>
            </w:r>
            <w:r w:rsidRPr="00BE1D3A">
              <w:rPr>
                <w:rFonts w:ascii="Calibri" w:hAnsi="Calibri" w:cs="Calibri"/>
                <w:i/>
                <w:iCs/>
                <w:sz w:val="22"/>
                <w:szCs w:val="22"/>
              </w:rPr>
              <w:t>]</w:t>
            </w:r>
          </w:p>
        </w:tc>
        <w:tc>
          <w:tcPr>
            <w:tcW w:w="3827" w:type="dxa"/>
            <w:shd w:val="clear" w:color="auto" w:fill="auto"/>
          </w:tcPr>
          <w:p w14:paraId="1EC73435" w14:textId="2D207413" w:rsidR="00456FDD" w:rsidRPr="001D2E89" w:rsidRDefault="00456FDD" w:rsidP="000B2B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56FDD" w:rsidRPr="001D2E89" w14:paraId="48FC96C1" w14:textId="77777777" w:rsidTr="00456FDD">
        <w:trPr>
          <w:trHeight w:val="454"/>
        </w:trPr>
        <w:tc>
          <w:tcPr>
            <w:tcW w:w="5807" w:type="dxa"/>
            <w:shd w:val="clear" w:color="auto" w:fill="auto"/>
          </w:tcPr>
          <w:p w14:paraId="0A369AD3" w14:textId="152140FA" w:rsidR="00456FDD" w:rsidRPr="001D2E89" w:rsidRDefault="00456FDD" w:rsidP="000B2BC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2E89">
              <w:rPr>
                <w:rFonts w:ascii="Calibri" w:hAnsi="Calibri" w:cs="Calibri"/>
                <w:sz w:val="22"/>
                <w:szCs w:val="22"/>
              </w:rPr>
              <w:t xml:space="preserve">system chłodzenia powietrzem przez wrzeciono </w:t>
            </w:r>
            <w:r w:rsidR="00753D53" w:rsidRPr="00753D5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[wpisać TAK lub NIE]</w:t>
            </w:r>
          </w:p>
        </w:tc>
        <w:tc>
          <w:tcPr>
            <w:tcW w:w="3827" w:type="dxa"/>
            <w:shd w:val="clear" w:color="auto" w:fill="auto"/>
          </w:tcPr>
          <w:p w14:paraId="6BDE44A6" w14:textId="5111B579" w:rsidR="00456FDD" w:rsidRPr="001D2E89" w:rsidRDefault="00456FDD" w:rsidP="000B2B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56FDD" w:rsidRPr="001D2E89" w14:paraId="677F821C" w14:textId="77777777" w:rsidTr="00456FDD">
        <w:trPr>
          <w:trHeight w:val="454"/>
        </w:trPr>
        <w:tc>
          <w:tcPr>
            <w:tcW w:w="5807" w:type="dxa"/>
            <w:shd w:val="clear" w:color="auto" w:fill="auto"/>
          </w:tcPr>
          <w:p w14:paraId="1D304D19" w14:textId="5BA7314F" w:rsidR="00456FDD" w:rsidRPr="001D2E89" w:rsidRDefault="00456FDD" w:rsidP="000B2BC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2E89">
              <w:rPr>
                <w:rFonts w:ascii="Calibri" w:hAnsi="Calibri" w:cs="Calibri"/>
                <w:sz w:val="22"/>
                <w:szCs w:val="22"/>
              </w:rPr>
              <w:t xml:space="preserve">system chłodzenia zewnętrznego powietrzem </w:t>
            </w:r>
            <w:r w:rsidR="00753D53" w:rsidRPr="00753D5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[wpisać TAK lub NIE]</w:t>
            </w:r>
          </w:p>
        </w:tc>
        <w:tc>
          <w:tcPr>
            <w:tcW w:w="3827" w:type="dxa"/>
            <w:shd w:val="clear" w:color="auto" w:fill="auto"/>
          </w:tcPr>
          <w:p w14:paraId="610A6988" w14:textId="2F6BC21E" w:rsidR="00456FDD" w:rsidRPr="001D2E89" w:rsidRDefault="00456FDD" w:rsidP="000B2B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56FDD" w:rsidRPr="001D2E89" w14:paraId="7985F07A" w14:textId="77777777" w:rsidTr="00456FDD">
        <w:trPr>
          <w:trHeight w:val="454"/>
        </w:trPr>
        <w:tc>
          <w:tcPr>
            <w:tcW w:w="5807" w:type="dxa"/>
            <w:shd w:val="clear" w:color="auto" w:fill="auto"/>
          </w:tcPr>
          <w:p w14:paraId="21AF681B" w14:textId="0878E54F" w:rsidR="00456FDD" w:rsidRPr="001D2E89" w:rsidRDefault="00456FDD" w:rsidP="000B2BC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2E89">
              <w:rPr>
                <w:rFonts w:ascii="Calibri" w:hAnsi="Calibri" w:cs="Calibri"/>
                <w:sz w:val="22"/>
                <w:szCs w:val="22"/>
              </w:rPr>
              <w:t xml:space="preserve">pistolet na sprężone powietrze </w:t>
            </w:r>
            <w:r w:rsidR="00753D53" w:rsidRPr="00753D5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[wpisać TAK lub NIE]</w:t>
            </w:r>
          </w:p>
        </w:tc>
        <w:tc>
          <w:tcPr>
            <w:tcW w:w="3827" w:type="dxa"/>
            <w:shd w:val="clear" w:color="auto" w:fill="auto"/>
          </w:tcPr>
          <w:p w14:paraId="613997EB" w14:textId="5402C699" w:rsidR="00456FDD" w:rsidRPr="001D2E89" w:rsidRDefault="00456FDD" w:rsidP="000B2B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56FDD" w:rsidRPr="001D2E89" w14:paraId="4AD7C415" w14:textId="77777777" w:rsidTr="00456FDD">
        <w:trPr>
          <w:trHeight w:val="454"/>
        </w:trPr>
        <w:tc>
          <w:tcPr>
            <w:tcW w:w="5807" w:type="dxa"/>
            <w:shd w:val="clear" w:color="auto" w:fill="auto"/>
          </w:tcPr>
          <w:p w14:paraId="22677DEB" w14:textId="4BDE6D89" w:rsidR="00456FDD" w:rsidRPr="001D2E89" w:rsidRDefault="00456FDD" w:rsidP="000B2BC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2E89">
              <w:rPr>
                <w:rFonts w:ascii="Calibri" w:hAnsi="Calibri" w:cs="Calibri"/>
                <w:sz w:val="22"/>
                <w:szCs w:val="22"/>
              </w:rPr>
              <w:t xml:space="preserve">pistolet na chłodziwo </w:t>
            </w:r>
            <w:r w:rsidR="00753D53" w:rsidRPr="00753D5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[wpisać TAK lub NIE]</w:t>
            </w:r>
          </w:p>
        </w:tc>
        <w:tc>
          <w:tcPr>
            <w:tcW w:w="3827" w:type="dxa"/>
            <w:shd w:val="clear" w:color="auto" w:fill="auto"/>
          </w:tcPr>
          <w:p w14:paraId="7756751D" w14:textId="0989C349" w:rsidR="00456FDD" w:rsidRPr="001D2E89" w:rsidRDefault="00456FDD" w:rsidP="000B2B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56FDD" w:rsidRPr="001D2E89" w14:paraId="64AD6D79" w14:textId="77777777" w:rsidTr="00456FDD">
        <w:trPr>
          <w:trHeight w:val="454"/>
        </w:trPr>
        <w:tc>
          <w:tcPr>
            <w:tcW w:w="5807" w:type="dxa"/>
            <w:shd w:val="clear" w:color="auto" w:fill="auto"/>
          </w:tcPr>
          <w:p w14:paraId="528A3EDB" w14:textId="378C4150" w:rsidR="00456FDD" w:rsidRPr="001D2E89" w:rsidRDefault="00456FDD" w:rsidP="000B2BC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2E89">
              <w:rPr>
                <w:rFonts w:ascii="Calibri" w:hAnsi="Calibri" w:cs="Calibri"/>
                <w:sz w:val="22"/>
                <w:szCs w:val="22"/>
              </w:rPr>
              <w:t xml:space="preserve">separator oleju </w:t>
            </w:r>
            <w:r w:rsidR="00753D53" w:rsidRPr="00753D5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[wpisać TAK lub NIE]</w:t>
            </w:r>
          </w:p>
        </w:tc>
        <w:tc>
          <w:tcPr>
            <w:tcW w:w="3827" w:type="dxa"/>
            <w:shd w:val="clear" w:color="auto" w:fill="auto"/>
          </w:tcPr>
          <w:p w14:paraId="1C9A409C" w14:textId="051589FC" w:rsidR="00456FDD" w:rsidRPr="001D2E89" w:rsidRDefault="00456FDD" w:rsidP="000B2B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56FDD" w:rsidRPr="001D2E89" w14:paraId="356174F4" w14:textId="77777777" w:rsidTr="00456FDD">
        <w:trPr>
          <w:trHeight w:val="454"/>
        </w:trPr>
        <w:tc>
          <w:tcPr>
            <w:tcW w:w="5807" w:type="dxa"/>
            <w:shd w:val="clear" w:color="auto" w:fill="auto"/>
          </w:tcPr>
          <w:p w14:paraId="6C4D9BC3" w14:textId="5D0ADDDB" w:rsidR="00456FDD" w:rsidRPr="001D2E89" w:rsidRDefault="00456FDD" w:rsidP="000B2BC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2E89">
              <w:rPr>
                <w:rFonts w:ascii="Calibri" w:hAnsi="Calibri" w:cs="Calibri"/>
                <w:sz w:val="22"/>
                <w:szCs w:val="22"/>
              </w:rPr>
              <w:t xml:space="preserve">automatyczny układ centralnego smarowania </w:t>
            </w:r>
            <w:r w:rsidR="00753D53" w:rsidRPr="00753D5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[wpisać TAK lub NIE]</w:t>
            </w:r>
          </w:p>
        </w:tc>
        <w:tc>
          <w:tcPr>
            <w:tcW w:w="3827" w:type="dxa"/>
            <w:shd w:val="clear" w:color="auto" w:fill="auto"/>
          </w:tcPr>
          <w:p w14:paraId="785D7BC0" w14:textId="265B4072" w:rsidR="00456FDD" w:rsidRPr="001D2E89" w:rsidRDefault="00456FDD" w:rsidP="000B2B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56FDD" w:rsidRPr="001D2E89" w14:paraId="47D58E68" w14:textId="77777777" w:rsidTr="00456FDD">
        <w:trPr>
          <w:trHeight w:val="454"/>
        </w:trPr>
        <w:tc>
          <w:tcPr>
            <w:tcW w:w="5807" w:type="dxa"/>
            <w:shd w:val="clear" w:color="auto" w:fill="auto"/>
          </w:tcPr>
          <w:p w14:paraId="76D08662" w14:textId="2E5143FD" w:rsidR="00456FDD" w:rsidRPr="001D2E89" w:rsidRDefault="00456FDD" w:rsidP="000B2BC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2E89">
              <w:rPr>
                <w:rFonts w:ascii="Calibri" w:hAnsi="Calibri" w:cs="Calibri"/>
                <w:sz w:val="22"/>
                <w:szCs w:val="22"/>
              </w:rPr>
              <w:t xml:space="preserve">system chłodzenia wrzeciona </w:t>
            </w:r>
            <w:r w:rsidR="00753D53" w:rsidRPr="00753D5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[wpisać TAK lub NIE]</w:t>
            </w:r>
          </w:p>
        </w:tc>
        <w:tc>
          <w:tcPr>
            <w:tcW w:w="3827" w:type="dxa"/>
            <w:shd w:val="clear" w:color="auto" w:fill="auto"/>
          </w:tcPr>
          <w:p w14:paraId="38C06453" w14:textId="15C41C39" w:rsidR="00456FDD" w:rsidRPr="001D2E89" w:rsidRDefault="00456FDD" w:rsidP="000B2B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56FDD" w:rsidRPr="001D2E89" w14:paraId="13209764" w14:textId="77777777" w:rsidTr="00456FDD">
        <w:trPr>
          <w:trHeight w:val="454"/>
        </w:trPr>
        <w:tc>
          <w:tcPr>
            <w:tcW w:w="5807" w:type="dxa"/>
            <w:shd w:val="clear" w:color="auto" w:fill="auto"/>
          </w:tcPr>
          <w:p w14:paraId="66C505D8" w14:textId="2688A053" w:rsidR="00456FDD" w:rsidRPr="001D2E89" w:rsidRDefault="00456FDD" w:rsidP="000B2BC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2E89">
              <w:rPr>
                <w:rFonts w:ascii="Calibri" w:hAnsi="Calibri" w:cs="Calibri"/>
                <w:sz w:val="22"/>
                <w:szCs w:val="22"/>
              </w:rPr>
              <w:t xml:space="preserve">system stabilizacji temperaturowej maszyny </w:t>
            </w:r>
            <w:r w:rsidR="00753D53" w:rsidRPr="00753D5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[wpisać TAK lub NIE]</w:t>
            </w:r>
          </w:p>
        </w:tc>
        <w:tc>
          <w:tcPr>
            <w:tcW w:w="3827" w:type="dxa"/>
            <w:shd w:val="clear" w:color="auto" w:fill="auto"/>
          </w:tcPr>
          <w:p w14:paraId="2F7E160C" w14:textId="1F7B8323" w:rsidR="00456FDD" w:rsidRPr="001D2E89" w:rsidRDefault="00456FDD" w:rsidP="000B2B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56FDD" w:rsidRPr="001D2E89" w14:paraId="3C27B5EC" w14:textId="77777777" w:rsidTr="00456FDD">
        <w:trPr>
          <w:trHeight w:val="454"/>
        </w:trPr>
        <w:tc>
          <w:tcPr>
            <w:tcW w:w="5807" w:type="dxa"/>
            <w:shd w:val="clear" w:color="auto" w:fill="auto"/>
          </w:tcPr>
          <w:p w14:paraId="645C8050" w14:textId="3A0F7C7C" w:rsidR="00456FDD" w:rsidRPr="001D2E89" w:rsidRDefault="00456FDD" w:rsidP="000B2BC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2E89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oświetlenie przestrzeni roboczej </w:t>
            </w:r>
            <w:r w:rsidR="00753D53" w:rsidRPr="00753D5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[wpisać TAK lub NIE]</w:t>
            </w:r>
          </w:p>
        </w:tc>
        <w:tc>
          <w:tcPr>
            <w:tcW w:w="3827" w:type="dxa"/>
            <w:shd w:val="clear" w:color="auto" w:fill="auto"/>
          </w:tcPr>
          <w:p w14:paraId="4BB3649D" w14:textId="606293AE" w:rsidR="00456FDD" w:rsidRPr="001D2E89" w:rsidRDefault="00456FDD" w:rsidP="000B2B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3806" w:rsidRPr="001D2E89" w14:paraId="722E7725" w14:textId="77777777" w:rsidTr="00456FDD">
        <w:trPr>
          <w:trHeight w:val="454"/>
        </w:trPr>
        <w:tc>
          <w:tcPr>
            <w:tcW w:w="5807" w:type="dxa"/>
            <w:shd w:val="clear" w:color="auto" w:fill="auto"/>
          </w:tcPr>
          <w:p w14:paraId="70147883" w14:textId="6A805FCC" w:rsidR="00CC3806" w:rsidRPr="001D2E89" w:rsidRDefault="00CC3806" w:rsidP="000B2BC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05F5F">
              <w:rPr>
                <w:rFonts w:ascii="Calibri" w:hAnsi="Calibri" w:cs="Calibri"/>
                <w:sz w:val="22"/>
                <w:szCs w:val="22"/>
              </w:rPr>
              <w:t>całkowicie zamknięta przestrzeń obróbcz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53D5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[wpisać TAK lub NIE]</w:t>
            </w:r>
          </w:p>
        </w:tc>
        <w:tc>
          <w:tcPr>
            <w:tcW w:w="3827" w:type="dxa"/>
            <w:shd w:val="clear" w:color="auto" w:fill="auto"/>
          </w:tcPr>
          <w:p w14:paraId="5C603718" w14:textId="77777777" w:rsidR="00CC3806" w:rsidRPr="001D2E89" w:rsidRDefault="00CC3806" w:rsidP="000B2B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56FDD" w:rsidRPr="001D2E89" w14:paraId="1C3469D0" w14:textId="77777777" w:rsidTr="00456FDD">
        <w:trPr>
          <w:trHeight w:val="454"/>
        </w:trPr>
        <w:tc>
          <w:tcPr>
            <w:tcW w:w="5807" w:type="dxa"/>
            <w:shd w:val="clear" w:color="auto" w:fill="auto"/>
          </w:tcPr>
          <w:p w14:paraId="1F50E0BE" w14:textId="77777777" w:rsidR="00456FDD" w:rsidRPr="001D2E89" w:rsidRDefault="00456FDD" w:rsidP="000B2BC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2E89">
              <w:rPr>
                <w:rFonts w:ascii="Calibri" w:hAnsi="Calibri" w:cs="Calibri"/>
                <w:sz w:val="22"/>
                <w:szCs w:val="22"/>
              </w:rPr>
              <w:t>pilot (kółko ręczne) z wyświetlaczem osi, posiadający następujące funkcje:</w:t>
            </w:r>
          </w:p>
          <w:p w14:paraId="7CCA9111" w14:textId="77777777" w:rsidR="00456FDD" w:rsidRPr="00A4330C" w:rsidRDefault="00456FDD" w:rsidP="00456FD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459" w:hanging="283"/>
              <w:rPr>
                <w:rFonts w:cs="Calibri"/>
              </w:rPr>
            </w:pPr>
            <w:r w:rsidRPr="00A4330C">
              <w:rPr>
                <w:rFonts w:cs="Calibri"/>
              </w:rPr>
              <w:t xml:space="preserve">start / stop wrzeciona, </w:t>
            </w:r>
          </w:p>
          <w:p w14:paraId="022C3449" w14:textId="77777777" w:rsidR="00456FDD" w:rsidRPr="00A4330C" w:rsidRDefault="00456FDD" w:rsidP="00456FD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459" w:hanging="283"/>
              <w:rPr>
                <w:rFonts w:cs="Calibri"/>
              </w:rPr>
            </w:pPr>
            <w:r w:rsidRPr="00A4330C">
              <w:rPr>
                <w:rFonts w:cs="Calibri"/>
              </w:rPr>
              <w:t xml:space="preserve">wybór prędkości wrzeciona, </w:t>
            </w:r>
          </w:p>
          <w:p w14:paraId="74DE98C7" w14:textId="77777777" w:rsidR="00456FDD" w:rsidRPr="00A4330C" w:rsidRDefault="00456FDD" w:rsidP="00456FD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459" w:hanging="283"/>
              <w:rPr>
                <w:rFonts w:cs="Calibri"/>
              </w:rPr>
            </w:pPr>
            <w:r w:rsidRPr="00A4330C">
              <w:rPr>
                <w:rFonts w:cs="Calibri"/>
              </w:rPr>
              <w:t xml:space="preserve">wybór przemieszczenia osi, </w:t>
            </w:r>
          </w:p>
          <w:p w14:paraId="1A97F658" w14:textId="77777777" w:rsidR="00456FDD" w:rsidRPr="00A4330C" w:rsidRDefault="00456FDD" w:rsidP="00456FD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459" w:hanging="283"/>
              <w:rPr>
                <w:rFonts w:cs="Calibri"/>
              </w:rPr>
            </w:pPr>
            <w:r w:rsidRPr="00A4330C">
              <w:rPr>
                <w:rFonts w:cs="Calibri"/>
              </w:rPr>
              <w:t xml:space="preserve">informacja o aktualnej pozycji, </w:t>
            </w:r>
          </w:p>
          <w:p w14:paraId="52D255AD" w14:textId="77777777" w:rsidR="00456FDD" w:rsidRPr="00A4330C" w:rsidRDefault="00456FDD" w:rsidP="00456FD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459" w:hanging="283"/>
              <w:rPr>
                <w:rFonts w:cs="Calibri"/>
              </w:rPr>
            </w:pPr>
            <w:r w:rsidRPr="00A4330C">
              <w:rPr>
                <w:rFonts w:cs="Calibri"/>
              </w:rPr>
              <w:t xml:space="preserve">wybór prędkości posuwu osi, </w:t>
            </w:r>
          </w:p>
          <w:p w14:paraId="6A2DA12A" w14:textId="77777777" w:rsidR="00456FDD" w:rsidRPr="00A4330C" w:rsidRDefault="00456FDD" w:rsidP="00456FD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459" w:hanging="283"/>
              <w:rPr>
                <w:rFonts w:cs="Calibri"/>
              </w:rPr>
            </w:pPr>
            <w:r w:rsidRPr="00A4330C">
              <w:rPr>
                <w:rFonts w:cs="Calibri"/>
              </w:rPr>
              <w:t xml:space="preserve">awaryjny postój, </w:t>
            </w:r>
          </w:p>
          <w:p w14:paraId="738CC7DC" w14:textId="77777777" w:rsidR="00456FDD" w:rsidRPr="00A4330C" w:rsidRDefault="00456FDD" w:rsidP="00456FD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459" w:hanging="283"/>
              <w:rPr>
                <w:rFonts w:cs="Calibri"/>
              </w:rPr>
            </w:pPr>
            <w:r w:rsidRPr="00A4330C">
              <w:rPr>
                <w:rFonts w:cs="Calibri"/>
              </w:rPr>
              <w:t xml:space="preserve">wyświetlanie trybu pracy, aktualnej pozycji, postępu osi, prędkości wrzeciona, </w:t>
            </w:r>
          </w:p>
          <w:p w14:paraId="7ADC2992" w14:textId="77777777" w:rsidR="00456FDD" w:rsidRPr="00A4330C" w:rsidRDefault="00456FDD" w:rsidP="00456FD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459" w:hanging="283"/>
              <w:rPr>
                <w:rFonts w:cs="Calibri"/>
              </w:rPr>
            </w:pPr>
            <w:r w:rsidRPr="00A4330C">
              <w:rPr>
                <w:rFonts w:cs="Calibri"/>
              </w:rPr>
              <w:t>ekran błędów,</w:t>
            </w:r>
          </w:p>
          <w:p w14:paraId="6B33C08B" w14:textId="1FAA5928" w:rsidR="00456FDD" w:rsidRPr="00A4330C" w:rsidRDefault="00753D53" w:rsidP="000B2BC1">
            <w:pPr>
              <w:pStyle w:val="Akapitzlist"/>
              <w:spacing w:after="0" w:line="240" w:lineRule="auto"/>
              <w:ind w:left="459"/>
              <w:rPr>
                <w:rFonts w:cs="Calibri"/>
              </w:rPr>
            </w:pPr>
            <w:r w:rsidRPr="00753D53">
              <w:rPr>
                <w:rFonts w:asciiTheme="minorHAnsi" w:hAnsiTheme="minorHAnsi" w:cstheme="minorHAnsi"/>
                <w:i/>
                <w:iCs/>
              </w:rPr>
              <w:t>[wpisać TAK lub NIE]</w:t>
            </w:r>
          </w:p>
        </w:tc>
        <w:tc>
          <w:tcPr>
            <w:tcW w:w="3827" w:type="dxa"/>
            <w:shd w:val="clear" w:color="auto" w:fill="auto"/>
          </w:tcPr>
          <w:p w14:paraId="3B6E9419" w14:textId="618C5A0A" w:rsidR="00456FDD" w:rsidRPr="001D2E89" w:rsidRDefault="00456FDD" w:rsidP="000B2B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3D53" w:rsidRPr="001D2E89" w14:paraId="6C8AEEA9" w14:textId="77777777" w:rsidTr="00456FDD">
        <w:trPr>
          <w:trHeight w:val="454"/>
        </w:trPr>
        <w:tc>
          <w:tcPr>
            <w:tcW w:w="5807" w:type="dxa"/>
            <w:shd w:val="clear" w:color="auto" w:fill="auto"/>
          </w:tcPr>
          <w:p w14:paraId="41F83786" w14:textId="41773204" w:rsidR="00753D53" w:rsidRPr="00753D53" w:rsidRDefault="00753D53" w:rsidP="000B2BC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3C32">
              <w:rPr>
                <w:rFonts w:asciiTheme="minorHAnsi" w:hAnsiTheme="minorHAnsi" w:cstheme="minorHAnsi"/>
                <w:sz w:val="22"/>
                <w:szCs w:val="22"/>
              </w:rPr>
              <w:t>producent i wersja systemu sterowa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E1D3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[podać dane]</w:t>
            </w:r>
          </w:p>
        </w:tc>
        <w:tc>
          <w:tcPr>
            <w:tcW w:w="3827" w:type="dxa"/>
            <w:shd w:val="clear" w:color="auto" w:fill="auto"/>
          </w:tcPr>
          <w:p w14:paraId="6A76D9B5" w14:textId="77777777" w:rsidR="00753D53" w:rsidRPr="001D2E89" w:rsidRDefault="00753D53" w:rsidP="000B2B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56FDD" w:rsidRPr="001D2E89" w14:paraId="5AE57B40" w14:textId="77777777" w:rsidTr="00456FDD">
        <w:trPr>
          <w:trHeight w:val="454"/>
        </w:trPr>
        <w:tc>
          <w:tcPr>
            <w:tcW w:w="5807" w:type="dxa"/>
            <w:shd w:val="clear" w:color="auto" w:fill="auto"/>
          </w:tcPr>
          <w:p w14:paraId="21CC052A" w14:textId="77777777" w:rsidR="00456FDD" w:rsidRPr="001D2E89" w:rsidRDefault="00456FDD" w:rsidP="000B2BC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2E89">
              <w:rPr>
                <w:rFonts w:ascii="Calibri" w:hAnsi="Calibri" w:cs="Calibri"/>
                <w:sz w:val="22"/>
                <w:szCs w:val="22"/>
              </w:rPr>
              <w:t>system sterowania posiadający następujące funkcje:</w:t>
            </w:r>
          </w:p>
          <w:p w14:paraId="2AEEE35E" w14:textId="77777777" w:rsidR="00456FDD" w:rsidRPr="00A4330C" w:rsidRDefault="00456FDD" w:rsidP="00456FD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459" w:hanging="283"/>
              <w:rPr>
                <w:rFonts w:cs="Calibri"/>
              </w:rPr>
            </w:pPr>
            <w:r w:rsidRPr="00A4330C">
              <w:rPr>
                <w:rFonts w:cs="Calibri"/>
              </w:rPr>
              <w:t>adaptacyjne sterowanie posuwem,</w:t>
            </w:r>
          </w:p>
          <w:p w14:paraId="29954F16" w14:textId="77777777" w:rsidR="00456FDD" w:rsidRPr="00A4330C" w:rsidRDefault="00456FDD" w:rsidP="00456FD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459" w:hanging="283"/>
              <w:rPr>
                <w:rFonts w:cs="Calibri"/>
              </w:rPr>
            </w:pPr>
            <w:r w:rsidRPr="00A4330C">
              <w:rPr>
                <w:rFonts w:cs="Calibri"/>
              </w:rPr>
              <w:t>korekta geometrii narzędzia,</w:t>
            </w:r>
          </w:p>
          <w:p w14:paraId="6007D2D6" w14:textId="77777777" w:rsidR="00456FDD" w:rsidRPr="00A4330C" w:rsidRDefault="00456FDD" w:rsidP="00456FD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459" w:hanging="283"/>
              <w:rPr>
                <w:rFonts w:cs="Calibri"/>
              </w:rPr>
            </w:pPr>
            <w:r w:rsidRPr="00A4330C">
              <w:rPr>
                <w:rFonts w:cs="Calibri"/>
              </w:rPr>
              <w:t>dynamiczna kontrola kolizji,</w:t>
            </w:r>
          </w:p>
          <w:p w14:paraId="27303F66" w14:textId="77777777" w:rsidR="00456FDD" w:rsidRPr="00A4330C" w:rsidRDefault="00456FDD" w:rsidP="00456FD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459" w:hanging="283"/>
              <w:rPr>
                <w:rFonts w:cs="Calibri"/>
              </w:rPr>
            </w:pPr>
            <w:r w:rsidRPr="00A4330C">
              <w:rPr>
                <w:rFonts w:cstheme="minorHAnsi"/>
              </w:rPr>
              <w:t xml:space="preserve">symultaniczna (ciągła) </w:t>
            </w:r>
            <w:r w:rsidRPr="00A4330C">
              <w:rPr>
                <w:rFonts w:cs="Calibri"/>
              </w:rPr>
              <w:t>obróbka</w:t>
            </w:r>
            <w:r w:rsidRPr="00A4330C">
              <w:rPr>
                <w:rFonts w:cstheme="minorHAnsi"/>
              </w:rPr>
              <w:t xml:space="preserve"> 5-osiowa,</w:t>
            </w:r>
          </w:p>
          <w:p w14:paraId="00FCF5DD" w14:textId="77777777" w:rsidR="00456FDD" w:rsidRPr="00A4330C" w:rsidRDefault="00456FDD" w:rsidP="00456FD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459" w:hanging="283"/>
              <w:rPr>
                <w:rFonts w:cs="Calibri"/>
              </w:rPr>
            </w:pPr>
            <w:r w:rsidRPr="00A4330C">
              <w:rPr>
                <w:rFonts w:cs="Calibri"/>
              </w:rPr>
              <w:t>import plików DXF,</w:t>
            </w:r>
          </w:p>
          <w:p w14:paraId="0370CF8B" w14:textId="77777777" w:rsidR="00456FDD" w:rsidRPr="00A4330C" w:rsidRDefault="00456FDD" w:rsidP="00456FD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459" w:hanging="283"/>
              <w:rPr>
                <w:rFonts w:cs="Calibri"/>
              </w:rPr>
            </w:pPr>
            <w:r w:rsidRPr="00A4330C">
              <w:rPr>
                <w:rFonts w:cs="Calibri"/>
              </w:rPr>
              <w:t xml:space="preserve">cykle pomiarowe uwzględniające: obrót globalnego układu współrzędnych, pomiar bazy z rotacją z dwóch słupów/otworów, pomiar bazy środka okręgu z fragmentu łuku, wyznaczenie naroża jako punktu bazowego w skręconym układzie współrzędnych, wyznaczenie środka koła jako punktu bazowego, wyznaczenie osi środkowej jako punktu bazowego, transformację płaszczyzny obróbki, </w:t>
            </w:r>
          </w:p>
          <w:p w14:paraId="19D6BA14" w14:textId="77777777" w:rsidR="00456FDD" w:rsidRPr="00A4330C" w:rsidRDefault="00456FDD" w:rsidP="00456FD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459" w:hanging="283"/>
              <w:rPr>
                <w:rFonts w:cs="Calibri"/>
              </w:rPr>
            </w:pPr>
            <w:r w:rsidRPr="00A4330C">
              <w:rPr>
                <w:rFonts w:cs="Calibri"/>
              </w:rPr>
              <w:t>cykle manualne, półautomatyczne i automatyczne dla korekcji niewspółosiowości w 2 lub 3 wymiarach,</w:t>
            </w:r>
          </w:p>
          <w:p w14:paraId="5DAD412D" w14:textId="77777777" w:rsidR="00456FDD" w:rsidRPr="00A4330C" w:rsidRDefault="00456FDD" w:rsidP="00456FD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459" w:hanging="283"/>
              <w:rPr>
                <w:rFonts w:cs="Calibri"/>
              </w:rPr>
            </w:pPr>
            <w:r w:rsidRPr="00A4330C">
              <w:rPr>
                <w:rFonts w:cs="Calibri"/>
              </w:rPr>
              <w:t>możliwość wykonywania wszystkich pomiarów sondą przy skręconym układzie współrzędnych,</w:t>
            </w:r>
          </w:p>
          <w:p w14:paraId="5AAA46DA" w14:textId="13B877D0" w:rsidR="00456FDD" w:rsidRPr="00A4330C" w:rsidRDefault="00753D53" w:rsidP="000B2BC1">
            <w:pPr>
              <w:pStyle w:val="Akapitzlist"/>
              <w:spacing w:after="0" w:line="240" w:lineRule="auto"/>
              <w:ind w:left="459"/>
              <w:rPr>
                <w:rFonts w:cs="Calibri"/>
              </w:rPr>
            </w:pPr>
            <w:r w:rsidRPr="00753D53">
              <w:rPr>
                <w:rFonts w:asciiTheme="minorHAnsi" w:hAnsiTheme="minorHAnsi" w:cstheme="minorHAnsi"/>
                <w:i/>
                <w:iCs/>
              </w:rPr>
              <w:t>[wpisać TAK lub NIE]</w:t>
            </w:r>
          </w:p>
        </w:tc>
        <w:tc>
          <w:tcPr>
            <w:tcW w:w="3827" w:type="dxa"/>
            <w:shd w:val="clear" w:color="auto" w:fill="auto"/>
          </w:tcPr>
          <w:p w14:paraId="516CEDA4" w14:textId="60670DF1" w:rsidR="00456FDD" w:rsidRPr="001D2E89" w:rsidRDefault="00456FDD" w:rsidP="000B2B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56FDD" w:rsidRPr="001D2E89" w14:paraId="5E0EBF12" w14:textId="77777777" w:rsidTr="00456FDD">
        <w:trPr>
          <w:trHeight w:val="454"/>
        </w:trPr>
        <w:tc>
          <w:tcPr>
            <w:tcW w:w="5807" w:type="dxa"/>
            <w:shd w:val="clear" w:color="auto" w:fill="auto"/>
          </w:tcPr>
          <w:p w14:paraId="5A21742D" w14:textId="654CCFB4" w:rsidR="00456FDD" w:rsidRPr="00753D53" w:rsidRDefault="00456FDD" w:rsidP="00753D53">
            <w:pPr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</w:rPr>
            </w:pPr>
            <w:r w:rsidRPr="00753D53">
              <w:rPr>
                <w:rFonts w:asciiTheme="minorHAnsi" w:hAnsiTheme="minorHAnsi" w:cstheme="minorHAnsi"/>
                <w:sz w:val="22"/>
                <w:szCs w:val="22"/>
              </w:rPr>
              <w:t>funkcje związane z oszczędzaniem energii elektrycznej - tryb uśpienia (funkcja czuwania) i automatyczne wyłączanie</w:t>
            </w:r>
            <w:r w:rsidR="00753D5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53D53" w:rsidRPr="00753D5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[wpisać TAK lub NIE]</w:t>
            </w:r>
          </w:p>
        </w:tc>
        <w:tc>
          <w:tcPr>
            <w:tcW w:w="3827" w:type="dxa"/>
            <w:shd w:val="clear" w:color="auto" w:fill="auto"/>
          </w:tcPr>
          <w:p w14:paraId="5072C57A" w14:textId="6C8ECE5C" w:rsidR="00456FDD" w:rsidRPr="001D2E89" w:rsidRDefault="00456FDD" w:rsidP="000B2B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3D53" w:rsidRPr="001D2E89" w14:paraId="19A0DFD3" w14:textId="77777777" w:rsidTr="00456FDD">
        <w:trPr>
          <w:trHeight w:val="454"/>
        </w:trPr>
        <w:tc>
          <w:tcPr>
            <w:tcW w:w="5807" w:type="dxa"/>
            <w:shd w:val="clear" w:color="auto" w:fill="auto"/>
          </w:tcPr>
          <w:p w14:paraId="5DE40A4C" w14:textId="16742EA0" w:rsidR="00753D53" w:rsidRPr="00753D53" w:rsidRDefault="00753D53" w:rsidP="00753D53">
            <w:pPr>
              <w:autoSpaceDE w:val="0"/>
              <w:autoSpaceDN w:val="0"/>
              <w:adjustRightInd w:val="0"/>
              <w:jc w:val="both"/>
            </w:pPr>
            <w:r w:rsidRPr="00753D53">
              <w:rPr>
                <w:rFonts w:asciiTheme="minorHAnsi" w:hAnsiTheme="minorHAnsi" w:cstheme="minorHAnsi"/>
                <w:sz w:val="22"/>
                <w:szCs w:val="22"/>
              </w:rPr>
              <w:t xml:space="preserve">model </w:t>
            </w:r>
            <w:r w:rsidR="00B82A77">
              <w:rPr>
                <w:rFonts w:asciiTheme="minorHAnsi" w:hAnsiTheme="minorHAnsi" w:cstheme="minorHAnsi"/>
                <w:sz w:val="22"/>
                <w:szCs w:val="22"/>
              </w:rPr>
              <w:t xml:space="preserve">3D </w:t>
            </w:r>
            <w:r w:rsidRPr="00753D53">
              <w:rPr>
                <w:rFonts w:asciiTheme="minorHAnsi" w:hAnsiTheme="minorHAnsi" w:cstheme="minorHAnsi"/>
                <w:sz w:val="22"/>
                <w:szCs w:val="22"/>
              </w:rPr>
              <w:t xml:space="preserve">maszyny </w:t>
            </w:r>
            <w:r w:rsidRPr="00753D5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[wpisać TAK lub NIE]</w:t>
            </w:r>
          </w:p>
        </w:tc>
        <w:tc>
          <w:tcPr>
            <w:tcW w:w="3827" w:type="dxa"/>
            <w:shd w:val="clear" w:color="auto" w:fill="auto"/>
          </w:tcPr>
          <w:p w14:paraId="106BFBA0" w14:textId="77777777" w:rsidR="00753D53" w:rsidRPr="001D2E89" w:rsidRDefault="00753D53" w:rsidP="000B2B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11CD0D2" w14:textId="77777777" w:rsidR="00456FDD" w:rsidRDefault="00456FDD" w:rsidP="00D31CDD">
      <w:pPr>
        <w:pStyle w:val="Bezodstpw"/>
        <w:spacing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72AEE6FD" w14:textId="4B06E0DE" w:rsidR="00903AF5" w:rsidRPr="0016492E" w:rsidRDefault="00D31CDD" w:rsidP="0016492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6492E">
        <w:rPr>
          <w:rFonts w:asciiTheme="minorHAnsi" w:hAnsiTheme="minorHAnsi" w:cstheme="minorHAnsi"/>
          <w:sz w:val="22"/>
          <w:szCs w:val="22"/>
        </w:rPr>
        <w:t xml:space="preserve">Oferta dotyczy </w:t>
      </w:r>
      <w:r w:rsidR="001A5786" w:rsidRPr="0016492E">
        <w:rPr>
          <w:rFonts w:asciiTheme="minorHAnsi" w:hAnsiTheme="minorHAnsi" w:cstheme="minorHAnsi"/>
          <w:sz w:val="22"/>
          <w:szCs w:val="22"/>
        </w:rPr>
        <w:t>fabrycznie nowego środka trwałego, posiadającego certyfikat zgodności CE.</w:t>
      </w:r>
    </w:p>
    <w:p w14:paraId="3AE05F63" w14:textId="77777777" w:rsidR="00D931B1" w:rsidRPr="00E03366" w:rsidRDefault="00D931B1" w:rsidP="00D931B1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</w:p>
    <w:p w14:paraId="5D012483" w14:textId="17D00CA7" w:rsidR="00823369" w:rsidRDefault="0062640C" w:rsidP="00823369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E03366">
        <w:rPr>
          <w:rFonts w:asciiTheme="minorHAnsi" w:hAnsiTheme="minorHAnsi" w:cstheme="minorHAnsi"/>
          <w:sz w:val="22"/>
          <w:szCs w:val="22"/>
        </w:rPr>
        <w:t>Oferta</w:t>
      </w:r>
      <w:r w:rsidR="0043610A" w:rsidRPr="00E03366">
        <w:rPr>
          <w:rFonts w:asciiTheme="minorHAnsi" w:hAnsiTheme="minorHAnsi" w:cstheme="minorHAnsi"/>
          <w:sz w:val="22"/>
          <w:szCs w:val="22"/>
        </w:rPr>
        <w:t xml:space="preserve"> obejmuje </w:t>
      </w:r>
      <w:r w:rsidR="001A5786" w:rsidRPr="00E03366">
        <w:rPr>
          <w:rFonts w:asciiTheme="minorHAnsi" w:hAnsiTheme="minorHAnsi" w:cstheme="minorHAnsi"/>
          <w:sz w:val="22"/>
          <w:szCs w:val="22"/>
        </w:rPr>
        <w:t xml:space="preserve">również </w:t>
      </w:r>
      <w:r w:rsidR="00823369" w:rsidRPr="00337862">
        <w:rPr>
          <w:rFonts w:ascii="Calibri" w:hAnsi="Calibri" w:cs="Calibri"/>
          <w:sz w:val="22"/>
          <w:szCs w:val="22"/>
        </w:rPr>
        <w:t>opakowanie i transport</w:t>
      </w:r>
      <w:r w:rsidR="00CC3806">
        <w:rPr>
          <w:rFonts w:ascii="Calibri" w:hAnsi="Calibri" w:cs="Calibri"/>
          <w:sz w:val="22"/>
          <w:szCs w:val="22"/>
        </w:rPr>
        <w:t xml:space="preserve"> </w:t>
      </w:r>
      <w:r w:rsidR="00823369" w:rsidRPr="00337862">
        <w:rPr>
          <w:rFonts w:ascii="Calibri" w:hAnsi="Calibri" w:cs="Calibri"/>
          <w:sz w:val="22"/>
          <w:szCs w:val="22"/>
        </w:rPr>
        <w:t>urządzenia do zakładu produkcyjnego Zamawiającego</w:t>
      </w:r>
      <w:r w:rsidR="00CC3806">
        <w:rPr>
          <w:rFonts w:ascii="Calibri" w:hAnsi="Calibri" w:cs="Calibri"/>
          <w:sz w:val="22"/>
          <w:szCs w:val="22"/>
        </w:rPr>
        <w:t xml:space="preserve"> </w:t>
      </w:r>
      <w:r w:rsidR="00CC3806" w:rsidRPr="00337862">
        <w:rPr>
          <w:rFonts w:ascii="Calibri" w:hAnsi="Calibri" w:cs="Calibri"/>
          <w:sz w:val="22"/>
          <w:szCs w:val="22"/>
        </w:rPr>
        <w:t>(rozładun</w:t>
      </w:r>
      <w:r w:rsidR="00CC3806">
        <w:rPr>
          <w:rFonts w:ascii="Calibri" w:hAnsi="Calibri" w:cs="Calibri"/>
          <w:sz w:val="22"/>
          <w:szCs w:val="22"/>
        </w:rPr>
        <w:t>ek leży po stronie Zamawiającego</w:t>
      </w:r>
      <w:r w:rsidR="00CC3806" w:rsidRPr="00337862">
        <w:rPr>
          <w:rFonts w:ascii="Calibri" w:hAnsi="Calibri" w:cs="Calibri"/>
          <w:sz w:val="22"/>
          <w:szCs w:val="22"/>
        </w:rPr>
        <w:t>)</w:t>
      </w:r>
      <w:r w:rsidR="00823369" w:rsidRPr="00337862">
        <w:rPr>
          <w:rFonts w:ascii="Calibri" w:hAnsi="Calibri" w:cs="Calibri"/>
          <w:sz w:val="22"/>
          <w:szCs w:val="22"/>
        </w:rPr>
        <w:t>, instalację</w:t>
      </w:r>
      <w:r w:rsidR="00CC3806">
        <w:rPr>
          <w:rFonts w:ascii="Calibri" w:hAnsi="Calibri" w:cs="Calibri"/>
          <w:sz w:val="22"/>
          <w:szCs w:val="22"/>
        </w:rPr>
        <w:t xml:space="preserve"> (Zamawiający zapewni niezbędne środki transportu wewnętrznego)</w:t>
      </w:r>
      <w:r w:rsidR="00823369" w:rsidRPr="00337862">
        <w:rPr>
          <w:rFonts w:ascii="Calibri" w:hAnsi="Calibri" w:cs="Calibri"/>
          <w:sz w:val="22"/>
          <w:szCs w:val="22"/>
        </w:rPr>
        <w:t xml:space="preserve"> i pierwsze uruchomienie obrabiarki oraz przeprowadzenie szkolenia pracowników Zamawiającego z zakresu obsługi urządzenia</w:t>
      </w:r>
      <w:r w:rsidR="000365A7">
        <w:rPr>
          <w:rFonts w:ascii="Calibri" w:hAnsi="Calibri" w:cs="Calibri"/>
          <w:sz w:val="22"/>
          <w:szCs w:val="22"/>
        </w:rPr>
        <w:t xml:space="preserve"> w wymiarze </w:t>
      </w:r>
      <w:r w:rsidR="000365A7" w:rsidRPr="00E03366">
        <w:rPr>
          <w:rFonts w:asciiTheme="minorHAnsi" w:hAnsiTheme="minorHAnsi" w:cstheme="minorHAnsi"/>
          <w:sz w:val="22"/>
          <w:szCs w:val="22"/>
        </w:rPr>
        <w:t xml:space="preserve">………………… </w:t>
      </w:r>
      <w:r w:rsidR="000365A7">
        <w:rPr>
          <w:rFonts w:ascii="Calibri" w:hAnsi="Calibri" w:cs="Calibri"/>
          <w:sz w:val="22"/>
          <w:szCs w:val="22"/>
        </w:rPr>
        <w:t>dni.</w:t>
      </w:r>
    </w:p>
    <w:p w14:paraId="40706AD6" w14:textId="284C94F8" w:rsidR="0031649A" w:rsidRPr="00424690" w:rsidRDefault="0031649A" w:rsidP="0031649A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ent</w:t>
      </w:r>
      <w:r w:rsidRPr="008A2798">
        <w:rPr>
          <w:rFonts w:ascii="Calibri" w:hAnsi="Calibri" w:cs="Calibri"/>
          <w:sz w:val="22"/>
          <w:szCs w:val="22"/>
        </w:rPr>
        <w:t xml:space="preserve"> zapewni sprzęt niezbędny do przeprowadzania odbioru końcowego maszyny (</w:t>
      </w:r>
      <w:r>
        <w:rPr>
          <w:rFonts w:ascii="Calibri" w:hAnsi="Calibri" w:cs="Calibri"/>
          <w:sz w:val="22"/>
          <w:szCs w:val="22"/>
        </w:rPr>
        <w:t xml:space="preserve">w tym </w:t>
      </w:r>
      <w:r w:rsidRPr="008A2798">
        <w:rPr>
          <w:rFonts w:ascii="Calibri" w:hAnsi="Calibri" w:cs="Calibri"/>
          <w:sz w:val="22"/>
          <w:szCs w:val="22"/>
        </w:rPr>
        <w:t>weryfikacji geometrii)</w:t>
      </w:r>
      <w:r>
        <w:rPr>
          <w:rFonts w:ascii="Calibri" w:hAnsi="Calibri" w:cs="Calibri"/>
          <w:sz w:val="22"/>
          <w:szCs w:val="22"/>
        </w:rPr>
        <w:t>.</w:t>
      </w:r>
    </w:p>
    <w:p w14:paraId="32D5782C" w14:textId="099B3D1B" w:rsidR="00103057" w:rsidRPr="00335D7F" w:rsidRDefault="00103057">
      <w:pPr>
        <w:rPr>
          <w:rFonts w:asciiTheme="minorHAnsi" w:hAnsiTheme="minorHAnsi" w:cstheme="minorHAnsi"/>
          <w:sz w:val="22"/>
          <w:szCs w:val="22"/>
        </w:rPr>
      </w:pPr>
    </w:p>
    <w:p w14:paraId="64344324" w14:textId="4073BAE3" w:rsidR="002104FB" w:rsidRPr="00E03366" w:rsidRDefault="005A600A" w:rsidP="002104FB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03366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2104FB" w:rsidRPr="00E03366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7610BF">
        <w:rPr>
          <w:rFonts w:asciiTheme="minorHAnsi" w:hAnsiTheme="minorHAnsi" w:cstheme="minorHAnsi"/>
          <w:b/>
          <w:bCs/>
          <w:sz w:val="22"/>
          <w:szCs w:val="22"/>
        </w:rPr>
        <w:t>Miejsce i t</w:t>
      </w:r>
      <w:r w:rsidR="001A5786" w:rsidRPr="00E03366">
        <w:rPr>
          <w:rFonts w:asciiTheme="minorHAnsi" w:hAnsiTheme="minorHAnsi" w:cstheme="minorHAnsi"/>
          <w:b/>
          <w:bCs/>
          <w:sz w:val="22"/>
          <w:szCs w:val="22"/>
        </w:rPr>
        <w:t>ermin</w:t>
      </w:r>
      <w:r w:rsidR="002104FB" w:rsidRPr="00E03366">
        <w:rPr>
          <w:rFonts w:asciiTheme="minorHAnsi" w:hAnsiTheme="minorHAnsi" w:cstheme="minorHAnsi"/>
          <w:b/>
          <w:bCs/>
          <w:sz w:val="22"/>
          <w:szCs w:val="22"/>
        </w:rPr>
        <w:t xml:space="preserve"> realizacji zamówienia</w:t>
      </w:r>
    </w:p>
    <w:p w14:paraId="4400B9CF" w14:textId="77777777" w:rsidR="002104FB" w:rsidRPr="00E03366" w:rsidRDefault="002104FB" w:rsidP="002104FB">
      <w:pPr>
        <w:rPr>
          <w:rFonts w:asciiTheme="minorHAnsi" w:hAnsiTheme="minorHAnsi" w:cstheme="minorHAnsi"/>
          <w:sz w:val="22"/>
          <w:szCs w:val="22"/>
        </w:rPr>
      </w:pPr>
    </w:p>
    <w:p w14:paraId="31546B3C" w14:textId="45C3DD4A" w:rsidR="007610BF" w:rsidRPr="007610BF" w:rsidRDefault="007610BF" w:rsidP="007610BF">
      <w:pPr>
        <w:jc w:val="both"/>
        <w:rPr>
          <w:rFonts w:asciiTheme="minorHAnsi" w:hAnsiTheme="minorHAnsi" w:cstheme="minorHAnsi"/>
          <w:sz w:val="22"/>
          <w:szCs w:val="22"/>
        </w:rPr>
      </w:pPr>
      <w:r w:rsidRPr="007610BF">
        <w:rPr>
          <w:rFonts w:asciiTheme="minorHAnsi" w:hAnsiTheme="minorHAnsi" w:cstheme="minorHAnsi"/>
          <w:sz w:val="22"/>
          <w:szCs w:val="22"/>
        </w:rPr>
        <w:t xml:space="preserve">Oferent dostarczy, zainstaluje i uruchomi obrabiarkę oraz przeprowadzi szkolenie pracowników w zakładzie produkcyjnym Zamawiającego zlokalizowanym pod adresem: ul. Ks. Józefa </w:t>
      </w:r>
      <w:proofErr w:type="spellStart"/>
      <w:r w:rsidRPr="007610BF">
        <w:rPr>
          <w:rFonts w:asciiTheme="minorHAnsi" w:hAnsiTheme="minorHAnsi" w:cstheme="minorHAnsi"/>
          <w:sz w:val="22"/>
          <w:szCs w:val="22"/>
        </w:rPr>
        <w:t>Londzina</w:t>
      </w:r>
      <w:proofErr w:type="spellEnd"/>
      <w:r w:rsidRPr="007610BF">
        <w:rPr>
          <w:rFonts w:asciiTheme="minorHAnsi" w:hAnsiTheme="minorHAnsi" w:cstheme="minorHAnsi"/>
          <w:sz w:val="22"/>
          <w:szCs w:val="22"/>
        </w:rPr>
        <w:t xml:space="preserve"> 120, 43-382 Bielsko-Biała w terminie maksymalnie 72 tygodni od daty dokonania przez Zamawiającego pierwszej płatności zaliczkowej na poczet realizacji zamówienia (pod warunkiem, że Zamawiający będzie gotowy do przyjęcia dostawy obrabiarki i rozpoczęcia prac instalacyjnych przez Oferenta przed upływem 60 tygodni od daty dokonania pierwszej płatności zaliczkowej na poczet realizacji zamówienia).</w:t>
      </w:r>
    </w:p>
    <w:p w14:paraId="18635192" w14:textId="77777777" w:rsidR="005A600A" w:rsidRPr="00E03366" w:rsidRDefault="005A600A" w:rsidP="0062640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53D197E" w14:textId="27332F60" w:rsidR="005A600A" w:rsidRPr="00E03366" w:rsidRDefault="007610BF" w:rsidP="005A600A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5A600A" w:rsidRPr="00E03366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FD0C27" w:rsidRPr="00E03366">
        <w:rPr>
          <w:rFonts w:asciiTheme="minorHAnsi" w:hAnsiTheme="minorHAnsi" w:cstheme="minorHAnsi"/>
          <w:b/>
          <w:bCs/>
          <w:sz w:val="22"/>
          <w:szCs w:val="22"/>
        </w:rPr>
        <w:t>Okres gwarancji</w:t>
      </w:r>
      <w:r w:rsidR="00356A1A" w:rsidRPr="00E03366">
        <w:rPr>
          <w:rFonts w:asciiTheme="minorHAnsi" w:hAnsiTheme="minorHAnsi" w:cstheme="minorHAnsi"/>
          <w:b/>
          <w:bCs/>
          <w:sz w:val="22"/>
          <w:szCs w:val="22"/>
        </w:rPr>
        <w:t xml:space="preserve"> na przedmiot oferty</w:t>
      </w:r>
    </w:p>
    <w:p w14:paraId="0407CD3F" w14:textId="77777777" w:rsidR="005A600A" w:rsidRPr="00335D7F" w:rsidRDefault="005A600A" w:rsidP="005A600A">
      <w:pPr>
        <w:rPr>
          <w:rFonts w:asciiTheme="minorHAnsi" w:hAnsiTheme="minorHAnsi" w:cstheme="minorHAnsi"/>
          <w:sz w:val="22"/>
          <w:szCs w:val="22"/>
        </w:rPr>
      </w:pPr>
    </w:p>
    <w:p w14:paraId="2FD6969B" w14:textId="39E55AB8" w:rsidR="00BE1D3A" w:rsidRDefault="007610BF" w:rsidP="00200A98">
      <w:pPr>
        <w:autoSpaceDE w:val="0"/>
        <w:autoSpaceDN w:val="0"/>
        <w:adjustRightInd w:val="0"/>
        <w:spacing w:after="6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ferent udzieli na przedmiot </w:t>
      </w:r>
      <w:r w:rsidR="00C452A8">
        <w:rPr>
          <w:rFonts w:ascii="Calibri" w:hAnsi="Calibri" w:cs="Calibri"/>
          <w:sz w:val="22"/>
          <w:szCs w:val="22"/>
        </w:rPr>
        <w:t>oferty</w:t>
      </w:r>
      <w:r>
        <w:rPr>
          <w:rFonts w:ascii="Calibri" w:hAnsi="Calibri" w:cs="Calibri"/>
          <w:sz w:val="22"/>
          <w:szCs w:val="22"/>
        </w:rPr>
        <w:t xml:space="preserve"> gwarancji na okres </w:t>
      </w:r>
      <w:r w:rsidR="00765836" w:rsidRPr="00E03366">
        <w:rPr>
          <w:rFonts w:ascii="Calibri" w:hAnsi="Calibri" w:cs="Calibri"/>
          <w:sz w:val="22"/>
          <w:szCs w:val="22"/>
        </w:rPr>
        <w:t xml:space="preserve">………………… miesięcy </w:t>
      </w:r>
      <w:r w:rsidR="00823369" w:rsidRPr="00337862">
        <w:rPr>
          <w:rFonts w:ascii="Calibri" w:hAnsi="Calibri" w:cs="Calibri"/>
          <w:sz w:val="22"/>
          <w:szCs w:val="22"/>
        </w:rPr>
        <w:t xml:space="preserve">od daty </w:t>
      </w:r>
      <w:r w:rsidR="00BE1D3A">
        <w:rPr>
          <w:rFonts w:ascii="Calibri" w:hAnsi="Calibri" w:cs="Calibri"/>
          <w:sz w:val="22"/>
          <w:szCs w:val="22"/>
        </w:rPr>
        <w:t>sporządzenia</w:t>
      </w:r>
      <w:r w:rsidR="00BE1D3A" w:rsidRPr="00A30F89">
        <w:rPr>
          <w:rFonts w:ascii="Calibri" w:hAnsi="Calibri" w:cs="Calibri"/>
          <w:sz w:val="22"/>
          <w:szCs w:val="22"/>
        </w:rPr>
        <w:t xml:space="preserve"> końcowego protokołu zdawczo-odbiorczego</w:t>
      </w:r>
      <w:r w:rsidR="00BE1D3A">
        <w:rPr>
          <w:rFonts w:ascii="Calibri" w:hAnsi="Calibri" w:cs="Calibri"/>
          <w:sz w:val="22"/>
          <w:szCs w:val="22"/>
        </w:rPr>
        <w:t xml:space="preserve"> bez zastrzeżeń.</w:t>
      </w:r>
    </w:p>
    <w:p w14:paraId="18BDA411" w14:textId="2F29EC60" w:rsidR="004B16AA" w:rsidRPr="00200A98" w:rsidRDefault="004B16AA" w:rsidP="00BE1D3A">
      <w:pPr>
        <w:jc w:val="both"/>
        <w:rPr>
          <w:rFonts w:ascii="Calibri" w:hAnsi="Calibri" w:cs="Calibri"/>
          <w:sz w:val="22"/>
          <w:szCs w:val="22"/>
        </w:rPr>
      </w:pPr>
    </w:p>
    <w:p w14:paraId="3E4BDD8B" w14:textId="1CD2DF74" w:rsidR="005A600A" w:rsidRPr="00E03366" w:rsidRDefault="007610BF" w:rsidP="005A600A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5A600A" w:rsidRPr="00E03366">
        <w:rPr>
          <w:rFonts w:asciiTheme="minorHAnsi" w:hAnsiTheme="minorHAnsi" w:cstheme="minorHAnsi"/>
          <w:b/>
          <w:bCs/>
          <w:sz w:val="22"/>
          <w:szCs w:val="22"/>
        </w:rPr>
        <w:t>. Cena oferty</w:t>
      </w:r>
    </w:p>
    <w:p w14:paraId="7F7EEE44" w14:textId="77777777" w:rsidR="005A600A" w:rsidRPr="00E03366" w:rsidRDefault="005A600A" w:rsidP="005A600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879F90" w14:textId="1050A2B2" w:rsidR="005A600A" w:rsidRPr="00E03366" w:rsidRDefault="00EB1234" w:rsidP="005A600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łkowita c</w:t>
      </w:r>
      <w:r w:rsidR="005A600A" w:rsidRPr="00E03366">
        <w:rPr>
          <w:rFonts w:asciiTheme="minorHAnsi" w:hAnsiTheme="minorHAnsi" w:cstheme="minorHAnsi"/>
          <w:sz w:val="22"/>
          <w:szCs w:val="22"/>
        </w:rPr>
        <w:t>ena netto oferty: ……………</w:t>
      </w:r>
      <w:proofErr w:type="gramStart"/>
      <w:r w:rsidR="005A600A" w:rsidRPr="00E03366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5A600A" w:rsidRPr="00E03366">
        <w:rPr>
          <w:rFonts w:asciiTheme="minorHAnsi" w:hAnsiTheme="minorHAnsi" w:cstheme="minorHAnsi"/>
          <w:sz w:val="22"/>
          <w:szCs w:val="22"/>
        </w:rPr>
        <w:t>……… (słownie: ………………………</w:t>
      </w:r>
      <w:r w:rsidR="001F3592" w:rsidRPr="00E03366">
        <w:rPr>
          <w:rFonts w:asciiTheme="minorHAnsi" w:hAnsiTheme="minorHAnsi" w:cstheme="minorHAnsi"/>
          <w:sz w:val="22"/>
          <w:szCs w:val="22"/>
        </w:rPr>
        <w:t>…………………</w:t>
      </w:r>
      <w:r w:rsidR="005A600A" w:rsidRPr="00E03366">
        <w:rPr>
          <w:rFonts w:asciiTheme="minorHAnsi" w:hAnsiTheme="minorHAnsi" w:cstheme="minorHAnsi"/>
          <w:sz w:val="22"/>
          <w:szCs w:val="22"/>
        </w:rPr>
        <w:t>………………………………</w:t>
      </w:r>
      <w:proofErr w:type="gramStart"/>
      <w:r w:rsidR="005A600A" w:rsidRPr="00E03366">
        <w:rPr>
          <w:rFonts w:asciiTheme="minorHAnsi" w:hAnsiTheme="minorHAnsi" w:cstheme="minorHAnsi"/>
          <w:sz w:val="22"/>
          <w:szCs w:val="22"/>
        </w:rPr>
        <w:t>…</w:t>
      </w:r>
      <w:r w:rsidR="00724659" w:rsidRPr="00E03366">
        <w:rPr>
          <w:rFonts w:asciiTheme="minorHAnsi" w:hAnsiTheme="minorHAnsi" w:cstheme="minorHAnsi"/>
          <w:sz w:val="22"/>
          <w:szCs w:val="22"/>
        </w:rPr>
        <w:t xml:space="preserve"> </w:t>
      </w:r>
      <w:r w:rsidR="005A600A" w:rsidRPr="00E03366">
        <w:rPr>
          <w:rFonts w:asciiTheme="minorHAnsi" w:hAnsiTheme="minorHAnsi" w:cstheme="minorHAnsi"/>
          <w:sz w:val="22"/>
          <w:szCs w:val="22"/>
        </w:rPr>
        <w:t>)</w:t>
      </w:r>
      <w:proofErr w:type="gramEnd"/>
      <w:r w:rsidR="005A600A" w:rsidRPr="00E03366">
        <w:rPr>
          <w:rFonts w:asciiTheme="minorHAnsi" w:hAnsiTheme="minorHAnsi" w:cstheme="minorHAnsi"/>
          <w:sz w:val="22"/>
          <w:szCs w:val="22"/>
        </w:rPr>
        <w:t xml:space="preserve"> waluta </w:t>
      </w:r>
      <w:r w:rsidR="00724659" w:rsidRPr="00E03366">
        <w:rPr>
          <w:rFonts w:asciiTheme="minorHAnsi" w:hAnsiTheme="minorHAnsi" w:cstheme="minorHAnsi"/>
          <w:sz w:val="22"/>
          <w:szCs w:val="22"/>
        </w:rPr>
        <w:t>…………………</w:t>
      </w:r>
    </w:p>
    <w:p w14:paraId="450130B4" w14:textId="77777777" w:rsidR="005A600A" w:rsidRPr="00E03366" w:rsidRDefault="005A600A" w:rsidP="00AA004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B6379D" w14:textId="66C0DFA5" w:rsidR="005A600A" w:rsidRPr="00E03366" w:rsidRDefault="00EB1234" w:rsidP="005A600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łkowita c</w:t>
      </w:r>
      <w:r w:rsidR="005A600A" w:rsidRPr="00E03366">
        <w:rPr>
          <w:rFonts w:asciiTheme="minorHAnsi" w:hAnsiTheme="minorHAnsi" w:cstheme="minorHAnsi"/>
          <w:sz w:val="22"/>
          <w:szCs w:val="22"/>
        </w:rPr>
        <w:t>ena brutto oferty (z VAT</w:t>
      </w:r>
      <w:r w:rsidR="00724659" w:rsidRPr="00E03366">
        <w:rPr>
          <w:rFonts w:asciiTheme="minorHAnsi" w:hAnsiTheme="minorHAnsi" w:cstheme="minorHAnsi"/>
          <w:sz w:val="22"/>
          <w:szCs w:val="22"/>
        </w:rPr>
        <w:t>): ………</w:t>
      </w:r>
      <w:proofErr w:type="gramStart"/>
      <w:r w:rsidR="00724659" w:rsidRPr="00E03366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724659" w:rsidRPr="00E03366">
        <w:rPr>
          <w:rFonts w:asciiTheme="minorHAnsi" w:hAnsiTheme="minorHAnsi" w:cstheme="minorHAnsi"/>
          <w:sz w:val="22"/>
          <w:szCs w:val="22"/>
        </w:rPr>
        <w:t xml:space="preserve">… (słownie: </w:t>
      </w:r>
      <w:proofErr w:type="gramStart"/>
      <w:r w:rsidR="00724659" w:rsidRPr="00E03366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724659" w:rsidRPr="00E03366">
        <w:rPr>
          <w:rFonts w:asciiTheme="minorHAnsi" w:hAnsiTheme="minorHAnsi" w:cstheme="minorHAnsi"/>
          <w:sz w:val="22"/>
          <w:szCs w:val="22"/>
        </w:rPr>
        <w:t>………..…</w:t>
      </w:r>
      <w:r w:rsidR="00DB3DA3" w:rsidRPr="00E03366">
        <w:rPr>
          <w:rFonts w:asciiTheme="minorHAnsi" w:hAnsiTheme="minorHAnsi" w:cstheme="minorHAnsi"/>
          <w:sz w:val="22"/>
          <w:szCs w:val="22"/>
        </w:rPr>
        <w:t>…………..</w:t>
      </w:r>
      <w:r w:rsidR="00724659" w:rsidRPr="00E03366">
        <w:rPr>
          <w:rFonts w:asciiTheme="minorHAnsi" w:hAnsiTheme="minorHAnsi" w:cstheme="minorHAnsi"/>
          <w:sz w:val="22"/>
          <w:szCs w:val="22"/>
        </w:rPr>
        <w:t>………………………….…</w:t>
      </w:r>
      <w:r w:rsidR="00DB3DA3" w:rsidRPr="00E03366">
        <w:rPr>
          <w:rFonts w:asciiTheme="minorHAnsi" w:hAnsiTheme="minorHAnsi" w:cstheme="minorHAnsi"/>
          <w:sz w:val="22"/>
          <w:szCs w:val="22"/>
        </w:rPr>
        <w:t>……</w:t>
      </w:r>
      <w:r w:rsidR="00724659" w:rsidRPr="00E03366">
        <w:rPr>
          <w:rFonts w:asciiTheme="minorHAnsi" w:hAnsiTheme="minorHAnsi" w:cstheme="minorHAnsi"/>
          <w:sz w:val="22"/>
          <w:szCs w:val="22"/>
        </w:rPr>
        <w:t>………</w:t>
      </w:r>
      <w:r w:rsidR="00DB3DA3" w:rsidRPr="00E03366">
        <w:rPr>
          <w:rFonts w:asciiTheme="minorHAnsi" w:hAnsiTheme="minorHAnsi" w:cstheme="minorHAnsi"/>
          <w:sz w:val="22"/>
          <w:szCs w:val="22"/>
        </w:rPr>
        <w:t xml:space="preserve"> </w:t>
      </w:r>
      <w:r w:rsidR="005A600A" w:rsidRPr="00E03366">
        <w:rPr>
          <w:rFonts w:asciiTheme="minorHAnsi" w:hAnsiTheme="minorHAnsi" w:cstheme="minorHAnsi"/>
          <w:sz w:val="22"/>
          <w:szCs w:val="22"/>
        </w:rPr>
        <w:t xml:space="preserve">) waluta </w:t>
      </w:r>
      <w:r w:rsidR="00724659" w:rsidRPr="00E03366">
        <w:rPr>
          <w:rFonts w:asciiTheme="minorHAnsi" w:hAnsiTheme="minorHAnsi" w:cstheme="minorHAnsi"/>
          <w:sz w:val="22"/>
          <w:szCs w:val="22"/>
        </w:rPr>
        <w:t>…………………</w:t>
      </w:r>
    </w:p>
    <w:p w14:paraId="3E807427" w14:textId="77777777" w:rsidR="005A600A" w:rsidRPr="00E03366" w:rsidRDefault="005A600A" w:rsidP="005A600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B31DB5" w14:textId="4E04FAF0" w:rsidR="007610BF" w:rsidRPr="00E03366" w:rsidRDefault="007610BF" w:rsidP="005A600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Całkowita </w:t>
      </w:r>
      <w:r w:rsidRPr="0079517C">
        <w:rPr>
          <w:rFonts w:ascii="Calibri" w:hAnsi="Calibri" w:cs="Calibri"/>
          <w:color w:val="000000"/>
          <w:sz w:val="22"/>
          <w:szCs w:val="22"/>
        </w:rPr>
        <w:t xml:space="preserve">cena netto </w:t>
      </w:r>
      <w:r w:rsidR="00EB1234">
        <w:rPr>
          <w:rFonts w:ascii="Calibri" w:hAnsi="Calibri" w:cs="Calibri"/>
          <w:color w:val="000000"/>
          <w:sz w:val="22"/>
          <w:szCs w:val="22"/>
        </w:rPr>
        <w:t>jest ceną ryczałtową i obejmuje</w:t>
      </w:r>
      <w:r w:rsidRPr="0079517C">
        <w:rPr>
          <w:rFonts w:ascii="Calibri" w:hAnsi="Calibri" w:cs="Calibri"/>
          <w:color w:val="000000"/>
          <w:sz w:val="22"/>
          <w:szCs w:val="22"/>
        </w:rPr>
        <w:t xml:space="preserve"> wszystkie koszty związane z realizacją zamówienia, w tym </w:t>
      </w:r>
      <w:bookmarkStart w:id="0" w:name="_Hlk102575473"/>
      <w:r w:rsidR="00C452A8">
        <w:rPr>
          <w:rFonts w:ascii="Calibri" w:hAnsi="Calibri" w:cs="Calibri"/>
          <w:color w:val="000000"/>
          <w:sz w:val="22"/>
          <w:szCs w:val="22"/>
        </w:rPr>
        <w:t xml:space="preserve">koszty </w:t>
      </w:r>
      <w:r w:rsidR="00335D7F" w:rsidRPr="0079517C">
        <w:rPr>
          <w:rFonts w:ascii="Calibri" w:hAnsi="Calibri" w:cs="Calibri"/>
          <w:color w:val="000000"/>
          <w:sz w:val="22"/>
          <w:szCs w:val="22"/>
        </w:rPr>
        <w:t>opakowani</w:t>
      </w:r>
      <w:r w:rsidR="00335D7F">
        <w:rPr>
          <w:rFonts w:ascii="Calibri" w:hAnsi="Calibri" w:cs="Calibri"/>
          <w:color w:val="000000"/>
          <w:sz w:val="22"/>
          <w:szCs w:val="22"/>
        </w:rPr>
        <w:t xml:space="preserve">a, </w:t>
      </w:r>
      <w:r w:rsidR="00335D7F" w:rsidRPr="0079517C">
        <w:rPr>
          <w:rFonts w:ascii="Calibri" w:hAnsi="Calibri" w:cs="Calibri"/>
          <w:color w:val="000000"/>
          <w:sz w:val="22"/>
          <w:szCs w:val="22"/>
        </w:rPr>
        <w:t>transport</w:t>
      </w:r>
      <w:r w:rsidR="00335D7F">
        <w:rPr>
          <w:rFonts w:ascii="Calibri" w:hAnsi="Calibri" w:cs="Calibri"/>
          <w:color w:val="000000"/>
          <w:sz w:val="22"/>
          <w:szCs w:val="22"/>
        </w:rPr>
        <w:t xml:space="preserve">u </w:t>
      </w:r>
      <w:r w:rsidR="00335D7F" w:rsidRPr="00685351">
        <w:rPr>
          <w:rFonts w:ascii="Calibri" w:hAnsi="Calibri" w:cs="Calibri"/>
          <w:color w:val="000000"/>
          <w:sz w:val="22"/>
          <w:szCs w:val="22"/>
        </w:rPr>
        <w:t>do zakładu produkcyjnego Zamawiającego</w:t>
      </w:r>
      <w:r w:rsidR="00335D7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35D7F" w:rsidRPr="00685351">
        <w:rPr>
          <w:rFonts w:ascii="Calibri" w:hAnsi="Calibri" w:cs="Calibri"/>
          <w:color w:val="000000"/>
          <w:sz w:val="22"/>
          <w:szCs w:val="22"/>
        </w:rPr>
        <w:t>(rozładunek leży po stronie Zamawiającego)</w:t>
      </w:r>
      <w:r>
        <w:rPr>
          <w:rFonts w:ascii="Calibri" w:hAnsi="Calibri" w:cs="Calibri"/>
          <w:color w:val="000000"/>
          <w:sz w:val="22"/>
          <w:szCs w:val="22"/>
        </w:rPr>
        <w:t>,</w:t>
      </w:r>
      <w:r w:rsidRPr="0079517C">
        <w:rPr>
          <w:rFonts w:ascii="Calibri" w:hAnsi="Calibri" w:cs="Calibri"/>
          <w:color w:val="000000"/>
          <w:sz w:val="22"/>
          <w:szCs w:val="22"/>
        </w:rPr>
        <w:t xml:space="preserve"> instalacj</w:t>
      </w:r>
      <w:r>
        <w:rPr>
          <w:rFonts w:ascii="Calibri" w:hAnsi="Calibri" w:cs="Calibri"/>
          <w:color w:val="000000"/>
          <w:sz w:val="22"/>
          <w:szCs w:val="22"/>
        </w:rPr>
        <w:t>i</w:t>
      </w:r>
      <w:r w:rsidR="00335D7F">
        <w:rPr>
          <w:rFonts w:ascii="Calibri" w:hAnsi="Calibri" w:cs="Calibri"/>
          <w:color w:val="000000"/>
          <w:sz w:val="22"/>
          <w:szCs w:val="22"/>
        </w:rPr>
        <w:t xml:space="preserve"> (</w:t>
      </w:r>
      <w:r w:rsidR="00335D7F" w:rsidRPr="00685351">
        <w:rPr>
          <w:rFonts w:ascii="Calibri" w:hAnsi="Calibri" w:cs="Calibri"/>
          <w:color w:val="000000"/>
          <w:sz w:val="22"/>
          <w:szCs w:val="22"/>
        </w:rPr>
        <w:t>Zamawiający zapewni niezbędne środki transportu wewnętrznego</w:t>
      </w:r>
      <w:r w:rsidR="00335D7F">
        <w:rPr>
          <w:rFonts w:ascii="Calibri" w:hAnsi="Calibri" w:cs="Calibri"/>
          <w:color w:val="000000"/>
          <w:sz w:val="22"/>
          <w:szCs w:val="22"/>
        </w:rPr>
        <w:t>)</w:t>
      </w:r>
      <w:r>
        <w:rPr>
          <w:rFonts w:ascii="Calibri" w:hAnsi="Calibri" w:cs="Calibri"/>
          <w:color w:val="000000"/>
          <w:sz w:val="22"/>
          <w:szCs w:val="22"/>
        </w:rPr>
        <w:t>,</w:t>
      </w:r>
      <w:r w:rsidRPr="0079517C">
        <w:rPr>
          <w:rFonts w:ascii="Calibri" w:hAnsi="Calibri" w:cs="Calibri"/>
          <w:color w:val="000000"/>
          <w:sz w:val="22"/>
          <w:szCs w:val="22"/>
        </w:rPr>
        <w:t xml:space="preserve"> pierwsze</w:t>
      </w:r>
      <w:r>
        <w:rPr>
          <w:rFonts w:ascii="Calibri" w:hAnsi="Calibri" w:cs="Calibri"/>
          <w:color w:val="000000"/>
          <w:sz w:val="22"/>
          <w:szCs w:val="22"/>
        </w:rPr>
        <w:t>go</w:t>
      </w:r>
      <w:r w:rsidRPr="0079517C">
        <w:rPr>
          <w:rFonts w:ascii="Calibri" w:hAnsi="Calibri" w:cs="Calibri"/>
          <w:color w:val="000000"/>
          <w:sz w:val="22"/>
          <w:szCs w:val="22"/>
        </w:rPr>
        <w:t xml:space="preserve"> uruchomieni</w:t>
      </w:r>
      <w:r>
        <w:rPr>
          <w:rFonts w:ascii="Calibri" w:hAnsi="Calibri" w:cs="Calibri"/>
          <w:color w:val="000000"/>
          <w:sz w:val="22"/>
          <w:szCs w:val="22"/>
        </w:rPr>
        <w:t>a</w:t>
      </w:r>
      <w:r w:rsidRPr="0079517C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obrabiarki</w:t>
      </w:r>
      <w:bookmarkEnd w:id="0"/>
      <w:r>
        <w:rPr>
          <w:rFonts w:ascii="Calibri" w:hAnsi="Calibri" w:cs="Calibri"/>
          <w:color w:val="000000"/>
          <w:sz w:val="22"/>
          <w:szCs w:val="22"/>
        </w:rPr>
        <w:t>, szkolenia pracowników Zamawiającego, ewentualnych opłat celnych oraz inne koszty, jakie poniesie Oferent w celu prawidłowej i zgodnej z wymaganiami prawa, realizacji zamówienia.</w:t>
      </w:r>
    </w:p>
    <w:p w14:paraId="4E62CE6F" w14:textId="3F96632C" w:rsidR="00DB3DA3" w:rsidRPr="00E03366" w:rsidRDefault="00DB3DA3" w:rsidP="005A600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E1A4F3" w14:textId="1FF39996" w:rsidR="00DB3DA3" w:rsidRPr="00E03366" w:rsidRDefault="007610BF" w:rsidP="00DB3DA3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5</w:t>
      </w:r>
      <w:r w:rsidR="00DB3DA3" w:rsidRPr="00E03366">
        <w:rPr>
          <w:rFonts w:ascii="Calibri" w:hAnsi="Calibri" w:cs="Calibri"/>
          <w:b/>
          <w:bCs/>
          <w:sz w:val="22"/>
          <w:szCs w:val="22"/>
        </w:rPr>
        <w:t xml:space="preserve">. Terminy płatności </w:t>
      </w:r>
    </w:p>
    <w:p w14:paraId="4881B31A" w14:textId="77777777" w:rsidR="00DB3DA3" w:rsidRPr="00E03366" w:rsidRDefault="00DB3DA3" w:rsidP="00DB3DA3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1CEF8CC4" w14:textId="0890E405" w:rsidR="00EB1234" w:rsidRPr="00FB56B5" w:rsidRDefault="00EB1234" w:rsidP="00EB1234">
      <w:pPr>
        <w:autoSpaceDE w:val="0"/>
        <w:autoSpaceDN w:val="0"/>
        <w:adjustRightInd w:val="0"/>
        <w:spacing w:after="68"/>
        <w:jc w:val="both"/>
        <w:rPr>
          <w:rFonts w:ascii="Calibri" w:hAnsi="Calibri" w:cs="Calibri"/>
          <w:color w:val="000000"/>
          <w:sz w:val="22"/>
          <w:szCs w:val="22"/>
        </w:rPr>
      </w:pPr>
      <w:r w:rsidRPr="00FB56B5">
        <w:rPr>
          <w:rFonts w:ascii="Calibri" w:hAnsi="Calibri" w:cs="Calibri"/>
          <w:color w:val="000000"/>
          <w:sz w:val="22"/>
          <w:szCs w:val="22"/>
        </w:rPr>
        <w:t xml:space="preserve">Całkowita cena brutto </w:t>
      </w:r>
      <w:r>
        <w:rPr>
          <w:rFonts w:ascii="Calibri" w:hAnsi="Calibri" w:cs="Calibri"/>
          <w:color w:val="000000"/>
          <w:sz w:val="22"/>
          <w:szCs w:val="22"/>
        </w:rPr>
        <w:t>oferty</w:t>
      </w:r>
      <w:r w:rsidRPr="00FB56B5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z</w:t>
      </w:r>
      <w:r w:rsidRPr="00FB56B5">
        <w:rPr>
          <w:rFonts w:ascii="Calibri" w:hAnsi="Calibri" w:cs="Calibri"/>
          <w:color w:val="000000"/>
          <w:sz w:val="22"/>
          <w:szCs w:val="22"/>
        </w:rPr>
        <w:t>ostanie uregulowana przez Zamawiającego w następujący sposób:</w:t>
      </w:r>
    </w:p>
    <w:p w14:paraId="2CF80D1A" w14:textId="02589BD7" w:rsidR="00EB1234" w:rsidRPr="00571881" w:rsidRDefault="00EB1234" w:rsidP="00EB1234">
      <w:pPr>
        <w:pStyle w:val="Akapitzlist"/>
        <w:numPr>
          <w:ilvl w:val="0"/>
          <w:numId w:val="24"/>
        </w:numPr>
        <w:spacing w:after="0" w:line="240" w:lineRule="auto"/>
        <w:ind w:left="459" w:hanging="283"/>
        <w:rPr>
          <w:rFonts w:cs="Calibri"/>
        </w:rPr>
      </w:pPr>
      <w:r w:rsidRPr="00571881">
        <w:rPr>
          <w:rFonts w:cs="Calibri"/>
        </w:rPr>
        <w:t xml:space="preserve">30% ceny brutto - przelew w ciągu </w:t>
      </w:r>
      <w:r>
        <w:rPr>
          <w:rFonts w:cs="Calibri"/>
        </w:rPr>
        <w:t>14</w:t>
      </w:r>
      <w:r w:rsidRPr="00571881">
        <w:rPr>
          <w:rFonts w:cs="Calibri"/>
        </w:rPr>
        <w:t xml:space="preserve"> dni od zawarcia umowy</w:t>
      </w:r>
      <w:r>
        <w:rPr>
          <w:rFonts w:cs="Calibri"/>
        </w:rPr>
        <w:t xml:space="preserve"> na dostawę obrabiarki,</w:t>
      </w:r>
    </w:p>
    <w:p w14:paraId="431B6660" w14:textId="77777777" w:rsidR="00EB1234" w:rsidRPr="00571881" w:rsidRDefault="00EB1234" w:rsidP="00EB1234">
      <w:pPr>
        <w:pStyle w:val="Akapitzlist"/>
        <w:numPr>
          <w:ilvl w:val="0"/>
          <w:numId w:val="24"/>
        </w:numPr>
        <w:spacing w:after="0" w:line="240" w:lineRule="auto"/>
        <w:ind w:left="459" w:hanging="283"/>
        <w:rPr>
          <w:rFonts w:cs="Calibri"/>
        </w:rPr>
      </w:pPr>
      <w:r w:rsidRPr="00571881">
        <w:rPr>
          <w:rFonts w:cs="Calibri"/>
        </w:rPr>
        <w:t xml:space="preserve">60% ceny brutto - przelew w ciągu 14 dni od przeprowadzenia odbioru fabrycznego obrabiarki </w:t>
      </w:r>
      <w:r>
        <w:rPr>
          <w:rFonts w:cs="Calibri"/>
        </w:rPr>
        <w:t>zakończonego wynikiem pozytywnym,</w:t>
      </w:r>
    </w:p>
    <w:p w14:paraId="0D33591B" w14:textId="77777777" w:rsidR="00EB1234" w:rsidRDefault="00EB1234" w:rsidP="00EB1234">
      <w:pPr>
        <w:pStyle w:val="Akapitzlist"/>
        <w:numPr>
          <w:ilvl w:val="0"/>
          <w:numId w:val="24"/>
        </w:numPr>
        <w:spacing w:after="0" w:line="240" w:lineRule="auto"/>
        <w:ind w:left="459" w:hanging="283"/>
        <w:rPr>
          <w:rFonts w:cs="Calibri"/>
        </w:rPr>
      </w:pPr>
      <w:r w:rsidRPr="00571881">
        <w:rPr>
          <w:rFonts w:cs="Calibri"/>
        </w:rPr>
        <w:t xml:space="preserve">10% ceny brutto - przelew w ciągu 14 dni od sporządzenia </w:t>
      </w:r>
      <w:r>
        <w:rPr>
          <w:rFonts w:cs="Calibri"/>
        </w:rPr>
        <w:t>końcowego</w:t>
      </w:r>
      <w:r w:rsidRPr="00571881">
        <w:rPr>
          <w:rFonts w:cs="Calibri"/>
        </w:rPr>
        <w:t xml:space="preserve"> protokołu zdawczo-odbiorczego </w:t>
      </w:r>
      <w:r>
        <w:rPr>
          <w:rFonts w:cs="Calibri"/>
        </w:rPr>
        <w:t>bez zastrzeżeń.</w:t>
      </w:r>
    </w:p>
    <w:p w14:paraId="29AF1453" w14:textId="77777777" w:rsidR="005A600A" w:rsidRPr="00E03366" w:rsidRDefault="005A600A" w:rsidP="0062640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CAB88AC" w14:textId="47B994EB" w:rsidR="00AB1E4E" w:rsidRPr="00E03366" w:rsidRDefault="007610BF" w:rsidP="00AB1E4E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AB1E4E" w:rsidRPr="00E03366">
        <w:rPr>
          <w:rFonts w:asciiTheme="minorHAnsi" w:hAnsiTheme="minorHAnsi" w:cstheme="minorHAnsi"/>
          <w:b/>
          <w:bCs/>
          <w:sz w:val="22"/>
          <w:szCs w:val="22"/>
        </w:rPr>
        <w:t>. Oświadczenia</w:t>
      </w:r>
    </w:p>
    <w:p w14:paraId="1BA70421" w14:textId="77777777" w:rsidR="00AB1E4E" w:rsidRPr="00E03366" w:rsidRDefault="00AB1E4E" w:rsidP="00AB1E4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F6996C" w14:textId="2065D241" w:rsidR="0073209F" w:rsidRPr="00E03366" w:rsidRDefault="00AB1E4E" w:rsidP="00AB1E4E">
      <w:pPr>
        <w:jc w:val="both"/>
        <w:rPr>
          <w:rFonts w:asciiTheme="minorHAnsi" w:hAnsiTheme="minorHAnsi" w:cstheme="minorHAnsi"/>
          <w:sz w:val="22"/>
          <w:szCs w:val="22"/>
        </w:rPr>
      </w:pPr>
      <w:r w:rsidRPr="00E03366">
        <w:rPr>
          <w:rFonts w:asciiTheme="minorHAnsi" w:hAnsiTheme="minorHAnsi" w:cstheme="minorHAnsi"/>
          <w:sz w:val="22"/>
          <w:szCs w:val="22"/>
        </w:rPr>
        <w:t xml:space="preserve">Oświadczam(y), że zapoznałem(liśmy) się z </w:t>
      </w:r>
      <w:r w:rsidR="0073209F">
        <w:rPr>
          <w:rFonts w:asciiTheme="minorHAnsi" w:hAnsiTheme="minorHAnsi" w:cstheme="minorHAnsi"/>
          <w:sz w:val="22"/>
          <w:szCs w:val="22"/>
        </w:rPr>
        <w:t>treścią ogłoszenia o zamówieniu</w:t>
      </w:r>
      <w:r w:rsidR="008E341B" w:rsidRPr="00E03366">
        <w:rPr>
          <w:rFonts w:asciiTheme="minorHAnsi" w:hAnsiTheme="minorHAnsi" w:cstheme="minorHAnsi"/>
          <w:sz w:val="22"/>
          <w:szCs w:val="22"/>
        </w:rPr>
        <w:t xml:space="preserve"> </w:t>
      </w:r>
      <w:r w:rsidR="0056198D" w:rsidRPr="00E03366">
        <w:rPr>
          <w:rFonts w:asciiTheme="minorHAnsi" w:hAnsiTheme="minorHAnsi" w:cstheme="minorHAnsi"/>
          <w:sz w:val="22"/>
          <w:szCs w:val="22"/>
        </w:rPr>
        <w:t xml:space="preserve">nr </w:t>
      </w:r>
      <w:r w:rsidR="00B00004">
        <w:rPr>
          <w:rFonts w:asciiTheme="minorHAnsi" w:hAnsiTheme="minorHAnsi" w:cstheme="minorHAnsi"/>
          <w:sz w:val="22"/>
          <w:szCs w:val="22"/>
        </w:rPr>
        <w:t>1</w:t>
      </w:r>
      <w:r w:rsidR="0056198D" w:rsidRPr="00E03366">
        <w:rPr>
          <w:rFonts w:asciiTheme="minorHAnsi" w:hAnsiTheme="minorHAnsi" w:cstheme="minorHAnsi"/>
          <w:sz w:val="22"/>
          <w:szCs w:val="22"/>
        </w:rPr>
        <w:t>/</w:t>
      </w:r>
      <w:r w:rsidR="00EB1234">
        <w:rPr>
          <w:rFonts w:asciiTheme="minorHAnsi" w:hAnsiTheme="minorHAnsi" w:cstheme="minorHAnsi"/>
          <w:sz w:val="22"/>
          <w:szCs w:val="22"/>
        </w:rPr>
        <w:t>0</w:t>
      </w:r>
      <w:r w:rsidR="004F0F69">
        <w:rPr>
          <w:rFonts w:asciiTheme="minorHAnsi" w:hAnsiTheme="minorHAnsi" w:cstheme="minorHAnsi"/>
          <w:sz w:val="22"/>
          <w:szCs w:val="22"/>
        </w:rPr>
        <w:t>8</w:t>
      </w:r>
      <w:r w:rsidR="00EB1234">
        <w:rPr>
          <w:rFonts w:asciiTheme="minorHAnsi" w:hAnsiTheme="minorHAnsi" w:cstheme="minorHAnsi"/>
          <w:sz w:val="22"/>
          <w:szCs w:val="22"/>
        </w:rPr>
        <w:t>/</w:t>
      </w:r>
      <w:r w:rsidR="0056198D" w:rsidRPr="00E03366">
        <w:rPr>
          <w:rFonts w:asciiTheme="minorHAnsi" w:hAnsiTheme="minorHAnsi" w:cstheme="minorHAnsi"/>
          <w:sz w:val="22"/>
          <w:szCs w:val="22"/>
        </w:rPr>
        <w:t>20</w:t>
      </w:r>
      <w:r w:rsidR="00DB3DA3" w:rsidRPr="00E03366">
        <w:rPr>
          <w:rFonts w:asciiTheme="minorHAnsi" w:hAnsiTheme="minorHAnsi" w:cstheme="minorHAnsi"/>
          <w:sz w:val="22"/>
          <w:szCs w:val="22"/>
        </w:rPr>
        <w:t>2</w:t>
      </w:r>
      <w:r w:rsidR="00EB1234">
        <w:rPr>
          <w:rFonts w:asciiTheme="minorHAnsi" w:hAnsiTheme="minorHAnsi" w:cstheme="minorHAnsi"/>
          <w:sz w:val="22"/>
          <w:szCs w:val="22"/>
        </w:rPr>
        <w:t>4</w:t>
      </w:r>
      <w:r w:rsidR="0056198D" w:rsidRPr="00E03366">
        <w:rPr>
          <w:rFonts w:asciiTheme="minorHAnsi" w:hAnsiTheme="minorHAnsi" w:cstheme="minorHAnsi"/>
          <w:sz w:val="22"/>
          <w:szCs w:val="22"/>
        </w:rPr>
        <w:t xml:space="preserve"> </w:t>
      </w:r>
      <w:r w:rsidRPr="00E03366">
        <w:rPr>
          <w:rFonts w:asciiTheme="minorHAnsi" w:hAnsiTheme="minorHAnsi" w:cstheme="minorHAnsi"/>
          <w:sz w:val="22"/>
          <w:szCs w:val="22"/>
        </w:rPr>
        <w:t>i nie wnoszę(</w:t>
      </w:r>
      <w:proofErr w:type="spellStart"/>
      <w:r w:rsidRPr="00E03366">
        <w:rPr>
          <w:rFonts w:asciiTheme="minorHAnsi" w:hAnsiTheme="minorHAnsi" w:cstheme="minorHAnsi"/>
          <w:sz w:val="22"/>
          <w:szCs w:val="22"/>
        </w:rPr>
        <w:t>imy</w:t>
      </w:r>
      <w:proofErr w:type="spellEnd"/>
      <w:r w:rsidRPr="00E03366">
        <w:rPr>
          <w:rFonts w:asciiTheme="minorHAnsi" w:hAnsiTheme="minorHAnsi" w:cstheme="minorHAnsi"/>
          <w:sz w:val="22"/>
          <w:szCs w:val="22"/>
        </w:rPr>
        <w:t>) do nie</w:t>
      </w:r>
      <w:r w:rsidR="0073209F">
        <w:rPr>
          <w:rFonts w:asciiTheme="minorHAnsi" w:hAnsiTheme="minorHAnsi" w:cstheme="minorHAnsi"/>
          <w:sz w:val="22"/>
          <w:szCs w:val="22"/>
        </w:rPr>
        <w:t>j</w:t>
      </w:r>
      <w:r w:rsidRPr="00E03366">
        <w:rPr>
          <w:rFonts w:asciiTheme="minorHAnsi" w:hAnsiTheme="minorHAnsi" w:cstheme="minorHAnsi"/>
          <w:sz w:val="22"/>
          <w:szCs w:val="22"/>
        </w:rPr>
        <w:t xml:space="preserve"> żadnych zastrzeżeń.</w:t>
      </w:r>
      <w:r w:rsidR="0073209F">
        <w:rPr>
          <w:rFonts w:asciiTheme="minorHAnsi" w:hAnsiTheme="minorHAnsi" w:cstheme="minorHAnsi"/>
          <w:sz w:val="22"/>
          <w:szCs w:val="22"/>
        </w:rPr>
        <w:t xml:space="preserve"> </w:t>
      </w:r>
      <w:r w:rsidR="0073209F" w:rsidRPr="0073209F">
        <w:rPr>
          <w:rFonts w:asciiTheme="minorHAnsi" w:hAnsiTheme="minorHAnsi" w:cstheme="minorHAnsi"/>
          <w:sz w:val="22"/>
          <w:szCs w:val="22"/>
        </w:rPr>
        <w:t>Składając ofertę akceptuję(</w:t>
      </w:r>
      <w:proofErr w:type="spellStart"/>
      <w:r w:rsidR="0073209F" w:rsidRPr="0073209F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="0073209F" w:rsidRPr="0073209F">
        <w:rPr>
          <w:rFonts w:asciiTheme="minorHAnsi" w:hAnsiTheme="minorHAnsi" w:cstheme="minorHAnsi"/>
          <w:sz w:val="22"/>
          <w:szCs w:val="22"/>
        </w:rPr>
        <w:t xml:space="preserve">) postanowienia i wymagania postawione </w:t>
      </w:r>
      <w:r w:rsidR="00A00E4C">
        <w:rPr>
          <w:rFonts w:asciiTheme="minorHAnsi" w:hAnsiTheme="minorHAnsi" w:cstheme="minorHAnsi"/>
          <w:sz w:val="22"/>
          <w:szCs w:val="22"/>
        </w:rPr>
        <w:t xml:space="preserve">w </w:t>
      </w:r>
      <w:r w:rsidR="0073209F" w:rsidRPr="0073209F">
        <w:rPr>
          <w:rFonts w:asciiTheme="minorHAnsi" w:hAnsiTheme="minorHAnsi" w:cstheme="minorHAnsi"/>
          <w:sz w:val="22"/>
          <w:szCs w:val="22"/>
        </w:rPr>
        <w:t>ogłoszeniu o zamówieniu.</w:t>
      </w:r>
    </w:p>
    <w:p w14:paraId="12A5332B" w14:textId="77777777" w:rsidR="00AB1E4E" w:rsidRPr="0073209F" w:rsidRDefault="00AB1E4E" w:rsidP="00AB1E4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6A8B1F0" w14:textId="77777777" w:rsidR="00AB1E4E" w:rsidRDefault="00AB1E4E" w:rsidP="00AB1E4E">
      <w:pPr>
        <w:jc w:val="both"/>
        <w:rPr>
          <w:rFonts w:asciiTheme="minorHAnsi" w:hAnsiTheme="minorHAnsi" w:cstheme="minorHAnsi"/>
          <w:sz w:val="22"/>
          <w:szCs w:val="22"/>
        </w:rPr>
      </w:pPr>
      <w:r w:rsidRPr="00E03366">
        <w:rPr>
          <w:rFonts w:asciiTheme="minorHAnsi" w:hAnsiTheme="minorHAnsi" w:cstheme="minorHAnsi"/>
          <w:sz w:val="22"/>
          <w:szCs w:val="22"/>
        </w:rPr>
        <w:t>Oświadczam(y), że uzyskałem(liśmy) wszelkie informacje niezbędne do prawidłowego przygotowania i złożenia niniejszej oferty.</w:t>
      </w:r>
    </w:p>
    <w:p w14:paraId="70BF42AA" w14:textId="77777777" w:rsidR="008E341B" w:rsidRPr="0073209F" w:rsidRDefault="008E341B" w:rsidP="00AB1E4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026CD5" w14:textId="3E3D5309" w:rsidR="00AB1E4E" w:rsidRDefault="00AB1E4E" w:rsidP="00AB1E4E">
      <w:pPr>
        <w:jc w:val="both"/>
        <w:rPr>
          <w:rFonts w:asciiTheme="minorHAnsi" w:hAnsiTheme="minorHAnsi" w:cstheme="minorHAnsi"/>
          <w:sz w:val="22"/>
          <w:szCs w:val="22"/>
        </w:rPr>
      </w:pPr>
      <w:r w:rsidRPr="00E03366">
        <w:rPr>
          <w:rFonts w:asciiTheme="minorHAnsi" w:hAnsiTheme="minorHAnsi" w:cstheme="minorHAnsi"/>
          <w:sz w:val="22"/>
          <w:szCs w:val="22"/>
        </w:rPr>
        <w:t>Oświad</w:t>
      </w:r>
      <w:r w:rsidR="00557E2A" w:rsidRPr="00E03366">
        <w:rPr>
          <w:rFonts w:asciiTheme="minorHAnsi" w:hAnsiTheme="minorHAnsi" w:cstheme="minorHAnsi"/>
          <w:sz w:val="22"/>
          <w:szCs w:val="22"/>
        </w:rPr>
        <w:t>czam(y), że jestem(</w:t>
      </w:r>
      <w:proofErr w:type="spellStart"/>
      <w:r w:rsidR="00557E2A" w:rsidRPr="00E03366">
        <w:rPr>
          <w:rFonts w:asciiTheme="minorHAnsi" w:hAnsiTheme="minorHAnsi" w:cstheme="minorHAnsi"/>
          <w:sz w:val="22"/>
          <w:szCs w:val="22"/>
        </w:rPr>
        <w:t>śmy</w:t>
      </w:r>
      <w:proofErr w:type="spellEnd"/>
      <w:r w:rsidR="00557E2A" w:rsidRPr="00E03366">
        <w:rPr>
          <w:rFonts w:asciiTheme="minorHAnsi" w:hAnsiTheme="minorHAnsi" w:cstheme="minorHAnsi"/>
          <w:sz w:val="22"/>
          <w:szCs w:val="22"/>
        </w:rPr>
        <w:t>) związany(i)</w:t>
      </w:r>
      <w:r w:rsidRPr="00E03366">
        <w:rPr>
          <w:rFonts w:asciiTheme="minorHAnsi" w:hAnsiTheme="minorHAnsi" w:cstheme="minorHAnsi"/>
          <w:sz w:val="22"/>
          <w:szCs w:val="22"/>
        </w:rPr>
        <w:t xml:space="preserve"> ofertą </w:t>
      </w:r>
      <w:r w:rsidR="00FD0C27" w:rsidRPr="00E03366">
        <w:rPr>
          <w:rFonts w:asciiTheme="minorHAnsi" w:hAnsiTheme="minorHAnsi" w:cstheme="minorHAnsi"/>
          <w:sz w:val="22"/>
          <w:szCs w:val="22"/>
        </w:rPr>
        <w:t xml:space="preserve">do </w:t>
      </w:r>
      <w:r w:rsidR="00724659" w:rsidRPr="00E03366">
        <w:rPr>
          <w:rFonts w:asciiTheme="minorHAnsi" w:hAnsiTheme="minorHAnsi" w:cstheme="minorHAnsi"/>
          <w:sz w:val="22"/>
          <w:szCs w:val="22"/>
        </w:rPr>
        <w:t xml:space="preserve">dnia </w:t>
      </w:r>
      <w:r w:rsidR="00061BD8">
        <w:rPr>
          <w:rFonts w:asciiTheme="minorHAnsi" w:hAnsiTheme="minorHAnsi" w:cstheme="minorHAnsi"/>
          <w:sz w:val="22"/>
          <w:szCs w:val="22"/>
        </w:rPr>
        <w:t>3</w:t>
      </w:r>
      <w:r w:rsidR="004F0F69">
        <w:rPr>
          <w:rFonts w:asciiTheme="minorHAnsi" w:hAnsiTheme="minorHAnsi" w:cstheme="minorHAnsi"/>
          <w:sz w:val="22"/>
          <w:szCs w:val="22"/>
        </w:rPr>
        <w:t>1</w:t>
      </w:r>
      <w:r w:rsidRPr="00E03366">
        <w:rPr>
          <w:rFonts w:asciiTheme="minorHAnsi" w:hAnsiTheme="minorHAnsi" w:cstheme="minorHAnsi"/>
          <w:sz w:val="22"/>
          <w:szCs w:val="22"/>
        </w:rPr>
        <w:t xml:space="preserve"> </w:t>
      </w:r>
      <w:r w:rsidR="004F0F69">
        <w:rPr>
          <w:rFonts w:asciiTheme="minorHAnsi" w:hAnsiTheme="minorHAnsi" w:cstheme="minorHAnsi"/>
          <w:sz w:val="22"/>
          <w:szCs w:val="22"/>
        </w:rPr>
        <w:t>grudnia</w:t>
      </w:r>
      <w:r w:rsidR="00D13E59" w:rsidRPr="00E03366">
        <w:rPr>
          <w:rFonts w:asciiTheme="minorHAnsi" w:hAnsiTheme="minorHAnsi" w:cstheme="minorHAnsi"/>
          <w:sz w:val="22"/>
          <w:szCs w:val="22"/>
        </w:rPr>
        <w:t xml:space="preserve"> 20</w:t>
      </w:r>
      <w:r w:rsidR="0062519F" w:rsidRPr="00E03366">
        <w:rPr>
          <w:rFonts w:asciiTheme="minorHAnsi" w:hAnsiTheme="minorHAnsi" w:cstheme="minorHAnsi"/>
          <w:sz w:val="22"/>
          <w:szCs w:val="22"/>
        </w:rPr>
        <w:t>2</w:t>
      </w:r>
      <w:r w:rsidR="00EB1234">
        <w:rPr>
          <w:rFonts w:asciiTheme="minorHAnsi" w:hAnsiTheme="minorHAnsi" w:cstheme="minorHAnsi"/>
          <w:sz w:val="22"/>
          <w:szCs w:val="22"/>
        </w:rPr>
        <w:t>4</w:t>
      </w:r>
      <w:r w:rsidRPr="00E03366">
        <w:rPr>
          <w:rFonts w:asciiTheme="minorHAnsi" w:hAnsiTheme="minorHAnsi" w:cstheme="minorHAnsi"/>
          <w:sz w:val="22"/>
          <w:szCs w:val="22"/>
        </w:rPr>
        <w:t xml:space="preserve"> roku.</w:t>
      </w:r>
    </w:p>
    <w:p w14:paraId="5F5D03A2" w14:textId="77777777" w:rsidR="0073209F" w:rsidRDefault="0073209F" w:rsidP="00AB1E4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7C2960" w14:textId="6E291430" w:rsidR="0073209F" w:rsidRDefault="0073209F" w:rsidP="0073209F">
      <w:pPr>
        <w:jc w:val="both"/>
        <w:rPr>
          <w:rFonts w:asciiTheme="minorHAnsi" w:hAnsiTheme="minorHAnsi" w:cstheme="minorHAnsi"/>
          <w:sz w:val="22"/>
          <w:szCs w:val="22"/>
        </w:rPr>
      </w:pPr>
      <w:r w:rsidRPr="00F40865">
        <w:rPr>
          <w:rFonts w:asciiTheme="minorHAnsi" w:hAnsiTheme="minorHAnsi" w:cstheme="minorHAnsi"/>
          <w:sz w:val="22"/>
          <w:szCs w:val="22"/>
        </w:rPr>
        <w:t xml:space="preserve">Oświadczam(y), </w:t>
      </w:r>
      <w:r>
        <w:rPr>
          <w:rFonts w:asciiTheme="minorHAnsi" w:hAnsiTheme="minorHAnsi" w:cstheme="minorHAnsi"/>
          <w:sz w:val="22"/>
          <w:szCs w:val="22"/>
        </w:rPr>
        <w:t>że</w:t>
      </w:r>
      <w:r w:rsidRPr="00F40865">
        <w:rPr>
          <w:rFonts w:asciiTheme="minorHAnsi" w:hAnsiTheme="minorHAnsi" w:cstheme="minorHAnsi"/>
          <w:sz w:val="22"/>
          <w:szCs w:val="22"/>
        </w:rPr>
        <w:t xml:space="preserve"> wszystkie informacje zamieszczone w </w:t>
      </w:r>
      <w:r w:rsidR="00A00E4C">
        <w:rPr>
          <w:rFonts w:asciiTheme="minorHAnsi" w:hAnsiTheme="minorHAnsi" w:cstheme="minorHAnsi"/>
          <w:sz w:val="22"/>
          <w:szCs w:val="22"/>
        </w:rPr>
        <w:t>o</w:t>
      </w:r>
      <w:r w:rsidRPr="00F40865">
        <w:rPr>
          <w:rFonts w:asciiTheme="minorHAnsi" w:hAnsiTheme="minorHAnsi" w:cstheme="minorHAnsi"/>
          <w:sz w:val="22"/>
          <w:szCs w:val="22"/>
        </w:rPr>
        <w:t>fercie są aktualne i prawdziw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4475FC7" w14:textId="77777777" w:rsidR="0073209F" w:rsidRPr="00F40865" w:rsidRDefault="0073209F" w:rsidP="0073209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F636E4" w14:textId="5662576D" w:rsidR="0073209F" w:rsidRDefault="0073209F" w:rsidP="00400397">
      <w:pPr>
        <w:jc w:val="both"/>
        <w:rPr>
          <w:rFonts w:asciiTheme="minorHAnsi" w:hAnsiTheme="minorHAnsi" w:cstheme="minorHAnsi"/>
          <w:sz w:val="22"/>
          <w:szCs w:val="22"/>
        </w:rPr>
      </w:pPr>
      <w:r w:rsidRPr="00F40865">
        <w:rPr>
          <w:rFonts w:asciiTheme="minorHAnsi" w:hAnsiTheme="minorHAnsi" w:cstheme="minorHAnsi"/>
          <w:sz w:val="22"/>
          <w:szCs w:val="22"/>
        </w:rPr>
        <w:t xml:space="preserve">Oświadczam(y), </w:t>
      </w:r>
      <w:r>
        <w:rPr>
          <w:rFonts w:asciiTheme="minorHAnsi" w:hAnsiTheme="minorHAnsi" w:cstheme="minorHAnsi"/>
          <w:sz w:val="22"/>
          <w:szCs w:val="22"/>
        </w:rPr>
        <w:t>że</w:t>
      </w:r>
      <w:r w:rsidRPr="00F40865">
        <w:rPr>
          <w:rFonts w:asciiTheme="minorHAnsi" w:hAnsiTheme="minorHAnsi" w:cstheme="minorHAnsi"/>
          <w:sz w:val="22"/>
          <w:szCs w:val="22"/>
        </w:rPr>
        <w:t xml:space="preserve"> </w:t>
      </w:r>
      <w:r w:rsidRPr="0073209F">
        <w:rPr>
          <w:rFonts w:asciiTheme="minorHAnsi" w:hAnsiTheme="minorHAnsi" w:cstheme="minorHAnsi"/>
          <w:sz w:val="22"/>
          <w:szCs w:val="22"/>
        </w:rPr>
        <w:t>w przypadku wyboru niniejszej oferty, zobowiązuję(</w:t>
      </w:r>
      <w:proofErr w:type="spellStart"/>
      <w:r w:rsidRPr="0073209F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73209F">
        <w:rPr>
          <w:rFonts w:asciiTheme="minorHAnsi" w:hAnsiTheme="minorHAnsi" w:cstheme="minorHAnsi"/>
          <w:sz w:val="22"/>
          <w:szCs w:val="22"/>
        </w:rPr>
        <w:t xml:space="preserve">) się do zawarcia umowy na warunkach określonych </w:t>
      </w:r>
      <w:r w:rsidR="00A00E4C">
        <w:rPr>
          <w:rFonts w:asciiTheme="minorHAnsi" w:hAnsiTheme="minorHAnsi" w:cstheme="minorHAnsi"/>
          <w:sz w:val="22"/>
          <w:szCs w:val="22"/>
        </w:rPr>
        <w:t xml:space="preserve">w </w:t>
      </w:r>
      <w:r w:rsidRPr="0073209F">
        <w:rPr>
          <w:rFonts w:asciiTheme="minorHAnsi" w:hAnsiTheme="minorHAnsi" w:cstheme="minorHAnsi"/>
          <w:sz w:val="22"/>
          <w:szCs w:val="22"/>
        </w:rPr>
        <w:t>ogłoszeniu o zamówieniu</w:t>
      </w:r>
      <w:r w:rsidR="00A00E4C">
        <w:rPr>
          <w:rFonts w:asciiTheme="minorHAnsi" w:hAnsiTheme="minorHAnsi" w:cstheme="minorHAnsi"/>
          <w:sz w:val="22"/>
          <w:szCs w:val="22"/>
        </w:rPr>
        <w:t>.</w:t>
      </w:r>
    </w:p>
    <w:p w14:paraId="5E7B5DDD" w14:textId="77777777" w:rsidR="002C4C9B" w:rsidRDefault="002C4C9B" w:rsidP="0040039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F9D9A1" w14:textId="755DA0FF" w:rsidR="002C4C9B" w:rsidRPr="00CE65A6" w:rsidRDefault="002C4C9B" w:rsidP="00CE65A6">
      <w:pPr>
        <w:jc w:val="both"/>
        <w:rPr>
          <w:rFonts w:asciiTheme="minorHAnsi" w:hAnsiTheme="minorHAnsi" w:cstheme="minorHAnsi"/>
          <w:sz w:val="22"/>
          <w:szCs w:val="22"/>
        </w:rPr>
      </w:pPr>
      <w:r w:rsidRPr="002C4C9B">
        <w:rPr>
          <w:rFonts w:asciiTheme="minorHAnsi" w:hAnsiTheme="minorHAnsi" w:cstheme="minorHAnsi"/>
          <w:sz w:val="22"/>
          <w:szCs w:val="22"/>
        </w:rPr>
        <w:t xml:space="preserve">Oświadczam(y), że </w:t>
      </w:r>
      <w:r>
        <w:rPr>
          <w:rFonts w:asciiTheme="minorHAnsi" w:hAnsiTheme="minorHAnsi" w:cstheme="minorHAnsi"/>
          <w:sz w:val="22"/>
          <w:szCs w:val="22"/>
        </w:rPr>
        <w:t xml:space="preserve">Oferent </w:t>
      </w:r>
      <w:r w:rsidRPr="00CE65A6">
        <w:rPr>
          <w:rFonts w:asciiTheme="minorHAnsi" w:hAnsiTheme="minorHAnsi" w:cstheme="minorHAnsi"/>
          <w:sz w:val="22"/>
          <w:szCs w:val="22"/>
        </w:rPr>
        <w:t>posiada odpowiednią wiedzę i doświadczenie niezbędne do prawidłowej realizacji zamówienia</w:t>
      </w:r>
      <w:r w:rsidR="00A00E4C">
        <w:rPr>
          <w:rFonts w:asciiTheme="minorHAnsi" w:hAnsiTheme="minorHAnsi" w:cstheme="minorHAnsi"/>
          <w:sz w:val="22"/>
          <w:szCs w:val="22"/>
        </w:rPr>
        <w:t>,</w:t>
      </w:r>
      <w:r w:rsidRPr="00CE65A6">
        <w:rPr>
          <w:rFonts w:asciiTheme="minorHAnsi" w:hAnsiTheme="minorHAnsi" w:cstheme="minorHAnsi"/>
          <w:sz w:val="22"/>
          <w:szCs w:val="22"/>
        </w:rPr>
        <w:t xml:space="preserve"> tzn. w okresie ostatnich trzech lat przed upływem terminu składania ofert, a jeżeli okres prowadzenia działalności jest krótszy - w tym okresie, zrealizował w sposób należyty co najmniej 1 zamówienie obejmujące dostawę </w:t>
      </w:r>
      <w:r w:rsidR="00A00E4C">
        <w:rPr>
          <w:rFonts w:asciiTheme="minorHAnsi" w:hAnsiTheme="minorHAnsi" w:cstheme="minorHAnsi"/>
          <w:sz w:val="22"/>
          <w:szCs w:val="22"/>
        </w:rPr>
        <w:t xml:space="preserve">fabrycznie nowego </w:t>
      </w:r>
      <w:r w:rsidRPr="00CE65A6">
        <w:rPr>
          <w:rFonts w:asciiTheme="minorHAnsi" w:hAnsiTheme="minorHAnsi" w:cstheme="minorHAnsi"/>
          <w:sz w:val="22"/>
          <w:szCs w:val="22"/>
        </w:rPr>
        <w:t>bramowego centrum obróbczego CNC</w:t>
      </w:r>
      <w:r w:rsidR="0054777B">
        <w:rPr>
          <w:rFonts w:asciiTheme="minorHAnsi" w:hAnsiTheme="minorHAnsi" w:cstheme="minorHAnsi"/>
          <w:sz w:val="22"/>
          <w:szCs w:val="22"/>
        </w:rPr>
        <w:t xml:space="preserve"> </w:t>
      </w:r>
      <w:bookmarkStart w:id="1" w:name="_Hlk172807167"/>
      <w:r w:rsidR="0054777B">
        <w:rPr>
          <w:rFonts w:asciiTheme="minorHAnsi" w:hAnsiTheme="minorHAnsi" w:cstheme="minorHAnsi"/>
          <w:sz w:val="22"/>
          <w:szCs w:val="22"/>
        </w:rPr>
        <w:t>posiadającego certyfikat zgodności CE,</w:t>
      </w:r>
      <w:bookmarkEnd w:id="1"/>
      <w:r w:rsidRPr="00CE65A6">
        <w:rPr>
          <w:rFonts w:asciiTheme="minorHAnsi" w:hAnsiTheme="minorHAnsi" w:cstheme="minorHAnsi"/>
          <w:sz w:val="22"/>
          <w:szCs w:val="22"/>
        </w:rPr>
        <w:t xml:space="preserve"> </w:t>
      </w:r>
      <w:r w:rsidR="0054777B">
        <w:rPr>
          <w:rFonts w:asciiTheme="minorHAnsi" w:hAnsiTheme="minorHAnsi" w:cstheme="minorHAnsi"/>
          <w:sz w:val="22"/>
          <w:szCs w:val="22"/>
        </w:rPr>
        <w:t>umożliwiającego</w:t>
      </w:r>
      <w:r w:rsidRPr="00CE65A6">
        <w:rPr>
          <w:rFonts w:asciiTheme="minorHAnsi" w:hAnsiTheme="minorHAnsi" w:cstheme="minorHAnsi"/>
          <w:sz w:val="22"/>
          <w:szCs w:val="22"/>
        </w:rPr>
        <w:t xml:space="preserve"> obróbkę symultaniczną w 5 osiach, charakteryzującego się przesuwem w osi wzdłużnej X minimum 5000 mm, przesuwem w osi poprzecznej Y minimum 3</w:t>
      </w:r>
      <w:r w:rsidR="00752D3A">
        <w:rPr>
          <w:rFonts w:asciiTheme="minorHAnsi" w:hAnsiTheme="minorHAnsi" w:cstheme="minorHAnsi"/>
          <w:sz w:val="22"/>
          <w:szCs w:val="22"/>
        </w:rPr>
        <w:t>5</w:t>
      </w:r>
      <w:r w:rsidRPr="00CE65A6">
        <w:rPr>
          <w:rFonts w:asciiTheme="minorHAnsi" w:hAnsiTheme="minorHAnsi" w:cstheme="minorHAnsi"/>
          <w:sz w:val="22"/>
          <w:szCs w:val="22"/>
        </w:rPr>
        <w:t>00 mm, przesuwem w osi pionowej Z minimum 1500 mm.</w:t>
      </w:r>
    </w:p>
    <w:p w14:paraId="12B556BE" w14:textId="77777777" w:rsidR="002C4C9B" w:rsidRPr="00CE65A6" w:rsidRDefault="002C4C9B" w:rsidP="00CE65A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6CDDBA" w14:textId="0C55EE18" w:rsidR="003D769F" w:rsidRDefault="003D769F" w:rsidP="00CE65A6">
      <w:pPr>
        <w:jc w:val="both"/>
        <w:rPr>
          <w:rFonts w:asciiTheme="minorHAnsi" w:hAnsiTheme="minorHAnsi" w:cstheme="minorHAnsi"/>
          <w:sz w:val="22"/>
          <w:szCs w:val="22"/>
        </w:rPr>
      </w:pPr>
      <w:r w:rsidRPr="00CE65A6">
        <w:rPr>
          <w:rFonts w:asciiTheme="minorHAnsi" w:hAnsiTheme="minorHAnsi" w:cstheme="minorHAnsi"/>
          <w:sz w:val="22"/>
          <w:szCs w:val="22"/>
        </w:rPr>
        <w:t>Wykaz wybranych dostaw</w:t>
      </w:r>
      <w:r w:rsidR="0054777B">
        <w:rPr>
          <w:rFonts w:asciiTheme="minorHAnsi" w:hAnsiTheme="minorHAnsi" w:cstheme="minorHAnsi"/>
          <w:sz w:val="22"/>
          <w:szCs w:val="22"/>
        </w:rPr>
        <w:t xml:space="preserve"> zrealizowanych przez Oferenta,</w:t>
      </w:r>
      <w:r w:rsidRPr="00CE65A6">
        <w:rPr>
          <w:rFonts w:asciiTheme="minorHAnsi" w:hAnsiTheme="minorHAnsi" w:cstheme="minorHAnsi"/>
          <w:sz w:val="22"/>
          <w:szCs w:val="22"/>
        </w:rPr>
        <w:t xml:space="preserve"> spełniających powyższe warunki:</w:t>
      </w:r>
    </w:p>
    <w:p w14:paraId="51803A6E" w14:textId="77777777" w:rsidR="0054777B" w:rsidRPr="00CE65A6" w:rsidRDefault="0054777B" w:rsidP="00CE65A6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635" w:type="dxa"/>
        <w:tblLook w:val="04A0" w:firstRow="1" w:lastRow="0" w:firstColumn="1" w:lastColumn="0" w:noHBand="0" w:noVBand="1"/>
      </w:tblPr>
      <w:tblGrid>
        <w:gridCol w:w="2972"/>
        <w:gridCol w:w="2693"/>
        <w:gridCol w:w="1985"/>
        <w:gridCol w:w="1985"/>
      </w:tblGrid>
      <w:tr w:rsidR="003D769F" w14:paraId="128AA0C2" w14:textId="77777777" w:rsidTr="0054777B">
        <w:tc>
          <w:tcPr>
            <w:tcW w:w="2972" w:type="dxa"/>
          </w:tcPr>
          <w:p w14:paraId="1398D9FE" w14:textId="11975CE2" w:rsidR="003D769F" w:rsidRPr="003D769F" w:rsidRDefault="003D769F" w:rsidP="003D76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69F">
              <w:rPr>
                <w:rFonts w:asciiTheme="minorHAnsi" w:hAnsiTheme="minorHAnsi" w:cstheme="minorHAnsi"/>
                <w:sz w:val="22"/>
                <w:szCs w:val="22"/>
              </w:rPr>
              <w:t>Nazwa i adres siedziby zamawiającego</w:t>
            </w:r>
          </w:p>
        </w:tc>
        <w:tc>
          <w:tcPr>
            <w:tcW w:w="2693" w:type="dxa"/>
          </w:tcPr>
          <w:p w14:paraId="69EFB020" w14:textId="090CF7B6" w:rsidR="003D769F" w:rsidRPr="003D769F" w:rsidRDefault="003D769F" w:rsidP="003D76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ducent, </w:t>
            </w:r>
            <w:r w:rsidRPr="00061BD8">
              <w:rPr>
                <w:rFonts w:asciiTheme="minorHAnsi" w:hAnsiTheme="minorHAnsi" w:cstheme="minorHAnsi"/>
                <w:sz w:val="22"/>
                <w:szCs w:val="22"/>
              </w:rPr>
              <w:t>mar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061BD8">
              <w:rPr>
                <w:rFonts w:asciiTheme="minorHAnsi" w:hAnsiTheme="minorHAnsi" w:cstheme="minorHAnsi"/>
                <w:sz w:val="22"/>
                <w:szCs w:val="22"/>
              </w:rPr>
              <w:t>, mod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769F">
              <w:rPr>
                <w:rFonts w:asciiTheme="minorHAnsi" w:hAnsiTheme="minorHAnsi" w:cstheme="minorHAnsi"/>
                <w:sz w:val="22"/>
                <w:szCs w:val="22"/>
              </w:rPr>
              <w:t>bramowego centrum obróbczego CNC</w:t>
            </w:r>
          </w:p>
        </w:tc>
        <w:tc>
          <w:tcPr>
            <w:tcW w:w="1985" w:type="dxa"/>
          </w:tcPr>
          <w:p w14:paraId="2B44B293" w14:textId="50CBFA75" w:rsidR="003D769F" w:rsidRPr="003D769F" w:rsidRDefault="003D769F" w:rsidP="003D76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69F">
              <w:rPr>
                <w:rFonts w:asciiTheme="minorHAnsi" w:hAnsiTheme="minorHAnsi" w:cstheme="minorHAnsi"/>
                <w:sz w:val="22"/>
                <w:szCs w:val="22"/>
              </w:rPr>
              <w:t>Przesuwy w osiach X, Y, Z [mm]</w:t>
            </w:r>
          </w:p>
        </w:tc>
        <w:tc>
          <w:tcPr>
            <w:tcW w:w="1985" w:type="dxa"/>
          </w:tcPr>
          <w:p w14:paraId="058385A0" w14:textId="69009A3A" w:rsidR="003D769F" w:rsidRPr="003D769F" w:rsidRDefault="003D769F" w:rsidP="003D76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69F">
              <w:rPr>
                <w:rFonts w:asciiTheme="minorHAnsi" w:hAnsiTheme="minorHAnsi" w:cstheme="minorHAnsi"/>
                <w:sz w:val="22"/>
                <w:szCs w:val="22"/>
              </w:rPr>
              <w:t>Data sporządzenia protokołu zdawczo-odbiorczego</w:t>
            </w:r>
          </w:p>
        </w:tc>
      </w:tr>
      <w:tr w:rsidR="003D769F" w14:paraId="18DEBD79" w14:textId="77777777" w:rsidTr="0054777B">
        <w:trPr>
          <w:trHeight w:val="454"/>
        </w:trPr>
        <w:tc>
          <w:tcPr>
            <w:tcW w:w="2972" w:type="dxa"/>
          </w:tcPr>
          <w:p w14:paraId="6B45E49A" w14:textId="77777777" w:rsidR="003D769F" w:rsidRPr="009D724A" w:rsidRDefault="003D769F" w:rsidP="002C4C9B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35FD5A3" w14:textId="77777777" w:rsidR="003D769F" w:rsidRPr="009D724A" w:rsidRDefault="003D769F" w:rsidP="002C4C9B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E93CB6C" w14:textId="77777777" w:rsidR="003D769F" w:rsidRPr="009D724A" w:rsidRDefault="003D769F" w:rsidP="002C4C9B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6EFB5CA" w14:textId="77777777" w:rsidR="003D769F" w:rsidRPr="009D724A" w:rsidRDefault="003D769F" w:rsidP="002C4C9B">
            <w:pPr>
              <w:rPr>
                <w:rFonts w:cs="Calibri"/>
                <w:sz w:val="22"/>
                <w:szCs w:val="22"/>
              </w:rPr>
            </w:pPr>
          </w:p>
        </w:tc>
      </w:tr>
      <w:tr w:rsidR="003D769F" w14:paraId="471DDC9C" w14:textId="77777777" w:rsidTr="0054777B">
        <w:trPr>
          <w:trHeight w:val="454"/>
        </w:trPr>
        <w:tc>
          <w:tcPr>
            <w:tcW w:w="2972" w:type="dxa"/>
          </w:tcPr>
          <w:p w14:paraId="34178A92" w14:textId="77777777" w:rsidR="003D769F" w:rsidRPr="009D724A" w:rsidRDefault="003D769F" w:rsidP="002C4C9B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62BE50D" w14:textId="77777777" w:rsidR="003D769F" w:rsidRPr="009D724A" w:rsidRDefault="003D769F" w:rsidP="002C4C9B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CFEC750" w14:textId="77777777" w:rsidR="003D769F" w:rsidRPr="009D724A" w:rsidRDefault="003D769F" w:rsidP="002C4C9B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5312C9E" w14:textId="77777777" w:rsidR="003D769F" w:rsidRPr="009D724A" w:rsidRDefault="003D769F" w:rsidP="002C4C9B">
            <w:pPr>
              <w:rPr>
                <w:rFonts w:cs="Calibri"/>
                <w:sz w:val="22"/>
                <w:szCs w:val="22"/>
              </w:rPr>
            </w:pPr>
          </w:p>
        </w:tc>
      </w:tr>
      <w:tr w:rsidR="003D769F" w14:paraId="5D53C1D5" w14:textId="77777777" w:rsidTr="0054777B">
        <w:trPr>
          <w:trHeight w:val="454"/>
        </w:trPr>
        <w:tc>
          <w:tcPr>
            <w:tcW w:w="2972" w:type="dxa"/>
          </w:tcPr>
          <w:p w14:paraId="7BE533EC" w14:textId="77777777" w:rsidR="003D769F" w:rsidRPr="009D724A" w:rsidRDefault="003D769F" w:rsidP="002C4C9B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305EB3C" w14:textId="77777777" w:rsidR="003D769F" w:rsidRPr="009D724A" w:rsidRDefault="003D769F" w:rsidP="002C4C9B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51E1212" w14:textId="77777777" w:rsidR="003D769F" w:rsidRPr="009D724A" w:rsidRDefault="003D769F" w:rsidP="002C4C9B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DA81BFF" w14:textId="77777777" w:rsidR="003D769F" w:rsidRPr="009D724A" w:rsidRDefault="003D769F" w:rsidP="002C4C9B">
            <w:pPr>
              <w:rPr>
                <w:rFonts w:cs="Calibri"/>
                <w:sz w:val="22"/>
                <w:szCs w:val="22"/>
              </w:rPr>
            </w:pPr>
          </w:p>
        </w:tc>
      </w:tr>
    </w:tbl>
    <w:p w14:paraId="4F8A0D09" w14:textId="77777777" w:rsidR="002C4C9B" w:rsidRDefault="002C4C9B" w:rsidP="002C4C9B">
      <w:pPr>
        <w:rPr>
          <w:rFonts w:cs="Calibri"/>
        </w:rPr>
      </w:pPr>
    </w:p>
    <w:p w14:paraId="7C05C2F6" w14:textId="5E547AA1" w:rsidR="009D724A" w:rsidRPr="009D724A" w:rsidRDefault="009D724A" w:rsidP="009D724A">
      <w:pPr>
        <w:jc w:val="both"/>
        <w:rPr>
          <w:rFonts w:asciiTheme="minorHAnsi" w:hAnsiTheme="minorHAnsi" w:cstheme="minorHAnsi"/>
          <w:sz w:val="22"/>
          <w:szCs w:val="22"/>
        </w:rPr>
      </w:pPr>
      <w:r w:rsidRPr="009D724A">
        <w:rPr>
          <w:rFonts w:asciiTheme="minorHAnsi" w:hAnsiTheme="minorHAnsi" w:cstheme="minorHAnsi"/>
          <w:sz w:val="22"/>
          <w:szCs w:val="22"/>
        </w:rPr>
        <w:t>Do oferty załącz</w:t>
      </w:r>
      <w:r w:rsidR="0054777B">
        <w:rPr>
          <w:rFonts w:asciiTheme="minorHAnsi" w:hAnsiTheme="minorHAnsi" w:cstheme="minorHAnsi"/>
          <w:sz w:val="22"/>
          <w:szCs w:val="22"/>
        </w:rPr>
        <w:t>ono</w:t>
      </w:r>
      <w:r w:rsidRPr="009D724A">
        <w:rPr>
          <w:rFonts w:asciiTheme="minorHAnsi" w:hAnsiTheme="minorHAnsi" w:cstheme="minorHAnsi"/>
          <w:sz w:val="22"/>
          <w:szCs w:val="22"/>
        </w:rPr>
        <w:t xml:space="preserve"> protok</w:t>
      </w:r>
      <w:r w:rsidR="005772AD">
        <w:rPr>
          <w:rFonts w:asciiTheme="minorHAnsi" w:hAnsiTheme="minorHAnsi" w:cstheme="minorHAnsi"/>
          <w:sz w:val="22"/>
          <w:szCs w:val="22"/>
        </w:rPr>
        <w:t>ół(</w:t>
      </w:r>
      <w:proofErr w:type="spellStart"/>
      <w:r w:rsidRPr="009D724A">
        <w:rPr>
          <w:rFonts w:asciiTheme="minorHAnsi" w:hAnsiTheme="minorHAnsi" w:cstheme="minorHAnsi"/>
          <w:sz w:val="22"/>
          <w:szCs w:val="22"/>
        </w:rPr>
        <w:t>oły</w:t>
      </w:r>
      <w:proofErr w:type="spellEnd"/>
      <w:r w:rsidR="005772AD">
        <w:rPr>
          <w:rFonts w:asciiTheme="minorHAnsi" w:hAnsiTheme="minorHAnsi" w:cstheme="minorHAnsi"/>
          <w:sz w:val="22"/>
          <w:szCs w:val="22"/>
        </w:rPr>
        <w:t>)</w:t>
      </w:r>
      <w:r w:rsidRPr="009D724A">
        <w:rPr>
          <w:rFonts w:asciiTheme="minorHAnsi" w:hAnsiTheme="minorHAnsi" w:cstheme="minorHAnsi"/>
          <w:sz w:val="22"/>
          <w:szCs w:val="22"/>
        </w:rPr>
        <w:t xml:space="preserve"> zdawczo-odbiorcz</w:t>
      </w:r>
      <w:r w:rsidR="005772AD">
        <w:rPr>
          <w:rFonts w:asciiTheme="minorHAnsi" w:hAnsiTheme="minorHAnsi" w:cstheme="minorHAnsi"/>
          <w:sz w:val="22"/>
          <w:szCs w:val="22"/>
        </w:rPr>
        <w:t>y(</w:t>
      </w:r>
      <w:r w:rsidRPr="009D724A">
        <w:rPr>
          <w:rFonts w:asciiTheme="minorHAnsi" w:hAnsiTheme="minorHAnsi" w:cstheme="minorHAnsi"/>
          <w:sz w:val="22"/>
          <w:szCs w:val="22"/>
        </w:rPr>
        <w:t>e</w:t>
      </w:r>
      <w:r w:rsidR="005772AD">
        <w:rPr>
          <w:rFonts w:asciiTheme="minorHAnsi" w:hAnsiTheme="minorHAnsi" w:cstheme="minorHAnsi"/>
          <w:sz w:val="22"/>
          <w:szCs w:val="22"/>
        </w:rPr>
        <w:t>)</w:t>
      </w:r>
      <w:r w:rsidRPr="009D724A">
        <w:rPr>
          <w:rFonts w:asciiTheme="minorHAnsi" w:hAnsiTheme="minorHAnsi" w:cstheme="minorHAnsi"/>
          <w:sz w:val="22"/>
          <w:szCs w:val="22"/>
        </w:rPr>
        <w:t xml:space="preserve"> potwierdzając</w:t>
      </w:r>
      <w:r w:rsidR="005772AD">
        <w:rPr>
          <w:rFonts w:asciiTheme="minorHAnsi" w:hAnsiTheme="minorHAnsi" w:cstheme="minorHAnsi"/>
          <w:sz w:val="22"/>
          <w:szCs w:val="22"/>
        </w:rPr>
        <w:t>y(</w:t>
      </w:r>
      <w:r w:rsidRPr="009D724A">
        <w:rPr>
          <w:rFonts w:asciiTheme="minorHAnsi" w:hAnsiTheme="minorHAnsi" w:cstheme="minorHAnsi"/>
          <w:sz w:val="22"/>
          <w:szCs w:val="22"/>
        </w:rPr>
        <w:t>e</w:t>
      </w:r>
      <w:r w:rsidR="005772AD">
        <w:rPr>
          <w:rFonts w:asciiTheme="minorHAnsi" w:hAnsiTheme="minorHAnsi" w:cstheme="minorHAnsi"/>
          <w:sz w:val="22"/>
          <w:szCs w:val="22"/>
        </w:rPr>
        <w:t>)</w:t>
      </w:r>
      <w:r w:rsidRPr="009D724A">
        <w:rPr>
          <w:rFonts w:asciiTheme="minorHAnsi" w:hAnsiTheme="minorHAnsi" w:cstheme="minorHAnsi"/>
          <w:sz w:val="22"/>
          <w:szCs w:val="22"/>
        </w:rPr>
        <w:t xml:space="preserve"> należyte zrealizowanie wyżej wykazanych dostaw.</w:t>
      </w:r>
    </w:p>
    <w:p w14:paraId="21CBF31D" w14:textId="77777777" w:rsidR="002C4C9B" w:rsidRDefault="002C4C9B" w:rsidP="0040039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CF27A5" w14:textId="43F6F50D" w:rsidR="00400397" w:rsidRPr="00E03366" w:rsidRDefault="00400397" w:rsidP="00400397">
      <w:pPr>
        <w:jc w:val="both"/>
        <w:rPr>
          <w:rFonts w:asciiTheme="minorHAnsi" w:hAnsiTheme="minorHAnsi" w:cstheme="minorHAnsi"/>
          <w:sz w:val="22"/>
          <w:szCs w:val="22"/>
        </w:rPr>
      </w:pPr>
      <w:r w:rsidRPr="00E03366">
        <w:rPr>
          <w:rFonts w:asciiTheme="minorHAnsi" w:hAnsiTheme="minorHAnsi" w:cstheme="minorHAnsi"/>
          <w:sz w:val="22"/>
          <w:szCs w:val="22"/>
        </w:rPr>
        <w:t>Oświadczam(y), że nie jestem(</w:t>
      </w:r>
      <w:proofErr w:type="spellStart"/>
      <w:r w:rsidRPr="00E03366">
        <w:rPr>
          <w:rFonts w:asciiTheme="minorHAnsi" w:hAnsiTheme="minorHAnsi" w:cstheme="minorHAnsi"/>
          <w:sz w:val="22"/>
          <w:szCs w:val="22"/>
        </w:rPr>
        <w:t>śmy</w:t>
      </w:r>
      <w:proofErr w:type="spellEnd"/>
      <w:r w:rsidRPr="00E03366">
        <w:rPr>
          <w:rFonts w:asciiTheme="minorHAnsi" w:hAnsiTheme="minorHAnsi" w:cstheme="minorHAnsi"/>
          <w:sz w:val="22"/>
          <w:szCs w:val="22"/>
        </w:rPr>
        <w:t>) powiązan</w:t>
      </w:r>
      <w:r w:rsidR="00557E2A" w:rsidRPr="00E03366">
        <w:rPr>
          <w:rFonts w:asciiTheme="minorHAnsi" w:hAnsiTheme="minorHAnsi" w:cstheme="minorHAnsi"/>
          <w:sz w:val="22"/>
          <w:szCs w:val="22"/>
        </w:rPr>
        <w:t>y(i) z Z</w:t>
      </w:r>
      <w:r w:rsidRPr="00E03366">
        <w:rPr>
          <w:rFonts w:asciiTheme="minorHAnsi" w:hAnsiTheme="minorHAnsi" w:cstheme="minorHAnsi"/>
          <w:sz w:val="22"/>
          <w:szCs w:val="22"/>
        </w:rPr>
        <w:t>amawiającym kapitałowo</w:t>
      </w:r>
      <w:r w:rsidR="00EB1234">
        <w:rPr>
          <w:rFonts w:asciiTheme="minorHAnsi" w:hAnsiTheme="minorHAnsi" w:cstheme="minorHAnsi"/>
          <w:sz w:val="22"/>
          <w:szCs w:val="22"/>
        </w:rPr>
        <w:t xml:space="preserve"> lub </w:t>
      </w:r>
      <w:r w:rsidR="00EB1234" w:rsidRPr="00E03366">
        <w:rPr>
          <w:rFonts w:asciiTheme="minorHAnsi" w:hAnsiTheme="minorHAnsi" w:cstheme="minorHAnsi"/>
          <w:sz w:val="22"/>
          <w:szCs w:val="22"/>
        </w:rPr>
        <w:t>osobowo</w:t>
      </w:r>
      <w:r w:rsidRPr="00E03366">
        <w:rPr>
          <w:rFonts w:asciiTheme="minorHAnsi" w:hAnsiTheme="minorHAnsi" w:cstheme="minorHAnsi"/>
          <w:sz w:val="22"/>
          <w:szCs w:val="22"/>
        </w:rPr>
        <w:t>.</w:t>
      </w:r>
    </w:p>
    <w:p w14:paraId="0BB67D13" w14:textId="3FC2D6AD" w:rsidR="00EB1234" w:rsidRPr="00EB1234" w:rsidRDefault="00EB1234" w:rsidP="00EB1234">
      <w:pPr>
        <w:jc w:val="both"/>
        <w:rPr>
          <w:rFonts w:asciiTheme="minorHAnsi" w:hAnsiTheme="minorHAnsi" w:cstheme="minorHAnsi"/>
          <w:sz w:val="22"/>
          <w:szCs w:val="22"/>
        </w:rPr>
      </w:pPr>
      <w:r w:rsidRPr="00EB1234">
        <w:rPr>
          <w:rFonts w:asciiTheme="minorHAnsi" w:hAnsiTheme="minorHAnsi" w:cstheme="minorHAnsi"/>
          <w:sz w:val="22"/>
          <w:szCs w:val="22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</w:t>
      </w:r>
      <w:r w:rsidR="0054777B">
        <w:rPr>
          <w:rFonts w:asciiTheme="minorHAnsi" w:hAnsiTheme="minorHAnsi" w:cstheme="minorHAnsi"/>
          <w:sz w:val="22"/>
          <w:szCs w:val="22"/>
        </w:rPr>
        <w:t>d</w:t>
      </w:r>
      <w:r w:rsidRPr="00EB1234">
        <w:rPr>
          <w:rFonts w:asciiTheme="minorHAnsi" w:hAnsiTheme="minorHAnsi" w:cstheme="minorHAnsi"/>
          <w:sz w:val="22"/>
          <w:szCs w:val="22"/>
        </w:rPr>
        <w:t xml:space="preserve">ostawcy, a </w:t>
      </w:r>
      <w:r w:rsidR="0054777B">
        <w:rPr>
          <w:rFonts w:asciiTheme="minorHAnsi" w:hAnsiTheme="minorHAnsi" w:cstheme="minorHAnsi"/>
          <w:sz w:val="22"/>
          <w:szCs w:val="22"/>
        </w:rPr>
        <w:t>d</w:t>
      </w:r>
      <w:r w:rsidRPr="00EB1234">
        <w:rPr>
          <w:rFonts w:asciiTheme="minorHAnsi" w:hAnsiTheme="minorHAnsi" w:cstheme="minorHAnsi"/>
          <w:sz w:val="22"/>
          <w:szCs w:val="22"/>
        </w:rPr>
        <w:t xml:space="preserve">ostawcą, polegające w szczególności na: </w:t>
      </w:r>
    </w:p>
    <w:p w14:paraId="72E8F9A5" w14:textId="77777777" w:rsidR="00EB1234" w:rsidRPr="00EB1234" w:rsidRDefault="00EB1234" w:rsidP="00EB1234">
      <w:pPr>
        <w:jc w:val="both"/>
        <w:rPr>
          <w:rFonts w:asciiTheme="minorHAnsi" w:hAnsiTheme="minorHAnsi" w:cstheme="minorHAnsi"/>
          <w:sz w:val="22"/>
          <w:szCs w:val="22"/>
        </w:rPr>
      </w:pPr>
      <w:r w:rsidRPr="00EB1234">
        <w:rPr>
          <w:rFonts w:asciiTheme="minorHAnsi" w:hAnsiTheme="minorHAnsi" w:cstheme="minorHAnsi"/>
          <w:sz w:val="22"/>
          <w:szCs w:val="22"/>
        </w:rPr>
        <w:t xml:space="preserve">a) uczestniczeniu w spółce jako wspólnik spółki cywilnej lub spółki osobowej, posiadaniu co najmniej 10% udziałów lub akcji (o ile niższy próg nie wynika z przepisów prawa), pełnieniu funkcji członka organu nadzorczego lub zarządzającego, prokurenta, pełnomocnika, </w:t>
      </w:r>
    </w:p>
    <w:p w14:paraId="6EBE3489" w14:textId="0C94F4BA" w:rsidR="00EB1234" w:rsidRPr="00EB1234" w:rsidRDefault="00EB1234" w:rsidP="00EB1234">
      <w:pPr>
        <w:jc w:val="both"/>
        <w:rPr>
          <w:rFonts w:asciiTheme="minorHAnsi" w:hAnsiTheme="minorHAnsi" w:cstheme="minorHAnsi"/>
          <w:sz w:val="22"/>
          <w:szCs w:val="22"/>
        </w:rPr>
      </w:pPr>
      <w:r w:rsidRPr="00EB1234">
        <w:rPr>
          <w:rFonts w:asciiTheme="minorHAnsi" w:hAnsiTheme="minorHAnsi" w:cstheme="minorHAnsi"/>
          <w:sz w:val="22"/>
          <w:szCs w:val="22"/>
        </w:rPr>
        <w:t xml:space="preserve">b) pozostawaniu w związku małżeńskim, w stosunku pokrewieństwa lub powinowactwa w linii prostej, pokrewieństwa lub powinowactwa w linii bocznej do drugiego stopnia, lub związaniu z tytułu przysposobienia, opieki lub kurateli albo pozostawaniu we wspólnym pożyciu z </w:t>
      </w:r>
      <w:r w:rsidR="0054777B">
        <w:rPr>
          <w:rFonts w:asciiTheme="minorHAnsi" w:hAnsiTheme="minorHAnsi" w:cstheme="minorHAnsi"/>
          <w:sz w:val="22"/>
          <w:szCs w:val="22"/>
        </w:rPr>
        <w:t>d</w:t>
      </w:r>
      <w:r w:rsidRPr="00EB1234">
        <w:rPr>
          <w:rFonts w:asciiTheme="minorHAnsi" w:hAnsiTheme="minorHAnsi" w:cstheme="minorHAnsi"/>
          <w:sz w:val="22"/>
          <w:szCs w:val="22"/>
        </w:rPr>
        <w:t xml:space="preserve">ostawcą, jego zastępcą prawnym lub członkami organów zarządzających lub organów nadzorczych </w:t>
      </w:r>
      <w:r w:rsidR="0054777B">
        <w:rPr>
          <w:rFonts w:asciiTheme="minorHAnsi" w:hAnsiTheme="minorHAnsi" w:cstheme="minorHAnsi"/>
          <w:sz w:val="22"/>
          <w:szCs w:val="22"/>
        </w:rPr>
        <w:t>d</w:t>
      </w:r>
      <w:r w:rsidRPr="00EB1234">
        <w:rPr>
          <w:rFonts w:asciiTheme="minorHAnsi" w:hAnsiTheme="minorHAnsi" w:cstheme="minorHAnsi"/>
          <w:sz w:val="22"/>
          <w:szCs w:val="22"/>
        </w:rPr>
        <w:t xml:space="preserve">ostawcy ubiegającego się o udzielenie zamówienia, </w:t>
      </w:r>
    </w:p>
    <w:p w14:paraId="11F266E1" w14:textId="59365B1C" w:rsidR="00EB1234" w:rsidRPr="00EB1234" w:rsidRDefault="00EB1234" w:rsidP="00EB1234">
      <w:pPr>
        <w:jc w:val="both"/>
        <w:rPr>
          <w:rFonts w:asciiTheme="minorHAnsi" w:hAnsiTheme="minorHAnsi" w:cstheme="minorHAnsi"/>
          <w:sz w:val="22"/>
          <w:szCs w:val="22"/>
        </w:rPr>
      </w:pPr>
      <w:r w:rsidRPr="00EB1234">
        <w:rPr>
          <w:rFonts w:asciiTheme="minorHAnsi" w:hAnsiTheme="minorHAnsi" w:cstheme="minorHAnsi"/>
          <w:sz w:val="22"/>
          <w:szCs w:val="22"/>
        </w:rPr>
        <w:t xml:space="preserve">c) pozostawaniu z </w:t>
      </w:r>
      <w:r w:rsidR="0054777B">
        <w:rPr>
          <w:rFonts w:asciiTheme="minorHAnsi" w:hAnsiTheme="minorHAnsi" w:cstheme="minorHAnsi"/>
          <w:sz w:val="22"/>
          <w:szCs w:val="22"/>
        </w:rPr>
        <w:t>d</w:t>
      </w:r>
      <w:r w:rsidRPr="00EB1234">
        <w:rPr>
          <w:rFonts w:asciiTheme="minorHAnsi" w:hAnsiTheme="minorHAnsi" w:cstheme="minorHAnsi"/>
          <w:sz w:val="22"/>
          <w:szCs w:val="22"/>
        </w:rPr>
        <w:t>ostawcą w takim stosunku prawnym lub faktycznym, że istnieje uzasadniona wątpliwość co do ich bezstronności lub niezależności w związku z postępowaniem o udzielenie zamówienia.</w:t>
      </w:r>
    </w:p>
    <w:p w14:paraId="5371867C" w14:textId="77777777" w:rsidR="00DD1FE2" w:rsidRPr="0073209F" w:rsidRDefault="00DD1FE2" w:rsidP="00DD1FE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466AB4" w14:textId="6C440FAC" w:rsidR="00F40865" w:rsidRDefault="00EB1234" w:rsidP="00F40865">
      <w:pPr>
        <w:jc w:val="both"/>
        <w:rPr>
          <w:rFonts w:asciiTheme="minorHAnsi" w:hAnsiTheme="minorHAnsi" w:cstheme="minorHAnsi"/>
          <w:sz w:val="22"/>
          <w:szCs w:val="22"/>
        </w:rPr>
      </w:pPr>
      <w:r w:rsidRPr="00E03366">
        <w:rPr>
          <w:rFonts w:asciiTheme="minorHAnsi" w:hAnsiTheme="minorHAnsi" w:cstheme="minorHAnsi"/>
          <w:sz w:val="22"/>
          <w:szCs w:val="22"/>
        </w:rPr>
        <w:t>Oświadczam(y), że</w:t>
      </w:r>
      <w:r w:rsidR="00F40865" w:rsidRPr="00F40865">
        <w:rPr>
          <w:rFonts w:asciiTheme="minorHAnsi" w:hAnsiTheme="minorHAnsi" w:cstheme="minorHAnsi"/>
          <w:sz w:val="22"/>
          <w:szCs w:val="22"/>
        </w:rPr>
        <w:t xml:space="preserve"> nie zachodzą w stosunku do Oferenta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284CA77B" w14:textId="77777777" w:rsidR="00F40865" w:rsidRDefault="00F40865" w:rsidP="00F4086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73259E" w14:textId="60741E36" w:rsidR="00F40865" w:rsidRPr="0073209F" w:rsidRDefault="00F40865" w:rsidP="0073209F">
      <w:pPr>
        <w:jc w:val="both"/>
        <w:rPr>
          <w:rFonts w:asciiTheme="minorHAnsi" w:hAnsiTheme="minorHAnsi" w:cstheme="minorHAnsi"/>
          <w:sz w:val="22"/>
          <w:szCs w:val="22"/>
        </w:rPr>
      </w:pPr>
      <w:r w:rsidRPr="0073209F">
        <w:rPr>
          <w:rFonts w:asciiTheme="minorHAnsi" w:hAnsiTheme="minorHAnsi" w:cstheme="minorHAnsi"/>
          <w:sz w:val="22"/>
          <w:szCs w:val="22"/>
        </w:rPr>
        <w:lastRenderedPageBreak/>
        <w:t xml:space="preserve">Oświadczam(y), że oferta może być upubliczniona w związku z realizacją przez Zamawiającego projektu dofinansowanego w ramach </w:t>
      </w:r>
      <w:r w:rsidR="002E6C82" w:rsidRPr="0073209F">
        <w:rPr>
          <w:rFonts w:asciiTheme="minorHAnsi" w:hAnsiTheme="minorHAnsi" w:cstheme="minorHAnsi"/>
          <w:sz w:val="22"/>
          <w:szCs w:val="22"/>
        </w:rPr>
        <w:t xml:space="preserve">Programu Fundusze Europejskie dla Śląskiego na lata 2021-2027 (Priorytet FESL10. Fundusze Europejskie na transformację, Działanie FESL10.03 Wsparcie MŚP na rzecz transformacji) </w:t>
      </w:r>
      <w:r w:rsidRPr="0073209F">
        <w:rPr>
          <w:rFonts w:asciiTheme="minorHAnsi" w:hAnsiTheme="minorHAnsi" w:cstheme="minorHAnsi"/>
          <w:sz w:val="22"/>
          <w:szCs w:val="22"/>
        </w:rPr>
        <w:t>oraz że nie będę</w:t>
      </w:r>
      <w:r w:rsidR="002E6C82" w:rsidRPr="0073209F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2E6C82" w:rsidRPr="0073209F">
        <w:rPr>
          <w:rFonts w:asciiTheme="minorHAnsi" w:hAnsiTheme="minorHAnsi" w:cstheme="minorHAnsi"/>
          <w:sz w:val="22"/>
          <w:szCs w:val="22"/>
        </w:rPr>
        <w:t>ziemy</w:t>
      </w:r>
      <w:proofErr w:type="spellEnd"/>
      <w:r w:rsidR="002E6C82" w:rsidRPr="0073209F">
        <w:rPr>
          <w:rFonts w:asciiTheme="minorHAnsi" w:hAnsiTheme="minorHAnsi" w:cstheme="minorHAnsi"/>
          <w:sz w:val="22"/>
          <w:szCs w:val="22"/>
        </w:rPr>
        <w:t>)</w:t>
      </w:r>
      <w:r w:rsidRPr="0073209F">
        <w:rPr>
          <w:rFonts w:asciiTheme="minorHAnsi" w:hAnsiTheme="minorHAnsi" w:cstheme="minorHAnsi"/>
          <w:sz w:val="22"/>
          <w:szCs w:val="22"/>
        </w:rPr>
        <w:t xml:space="preserve"> </w:t>
      </w:r>
      <w:r w:rsidR="002E6C82" w:rsidRPr="0073209F">
        <w:rPr>
          <w:rFonts w:asciiTheme="minorHAnsi" w:hAnsiTheme="minorHAnsi" w:cstheme="minorHAnsi"/>
          <w:sz w:val="22"/>
          <w:szCs w:val="22"/>
        </w:rPr>
        <w:t>wnosić</w:t>
      </w:r>
      <w:r w:rsidRPr="0073209F">
        <w:rPr>
          <w:rFonts w:asciiTheme="minorHAnsi" w:hAnsiTheme="minorHAnsi" w:cstheme="minorHAnsi"/>
          <w:sz w:val="22"/>
          <w:szCs w:val="22"/>
        </w:rPr>
        <w:t xml:space="preserve"> w tym względzie żadnych zastrzeżeń</w:t>
      </w:r>
      <w:r w:rsidR="00886441">
        <w:rPr>
          <w:rFonts w:asciiTheme="minorHAnsi" w:hAnsiTheme="minorHAnsi" w:cstheme="minorHAnsi"/>
          <w:sz w:val="22"/>
          <w:szCs w:val="22"/>
        </w:rPr>
        <w:t>.</w:t>
      </w:r>
    </w:p>
    <w:p w14:paraId="17F75ADA" w14:textId="77777777" w:rsidR="00F40865" w:rsidRDefault="00F40865" w:rsidP="00F4086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407DCB" w14:textId="0F35F3A0" w:rsidR="00F40865" w:rsidRDefault="00F40865" w:rsidP="00F40865">
      <w:pPr>
        <w:jc w:val="both"/>
        <w:rPr>
          <w:rFonts w:asciiTheme="minorHAnsi" w:hAnsiTheme="minorHAnsi" w:cstheme="minorHAnsi"/>
          <w:sz w:val="22"/>
          <w:szCs w:val="22"/>
        </w:rPr>
      </w:pPr>
      <w:r w:rsidRPr="0073209F">
        <w:rPr>
          <w:rFonts w:asciiTheme="minorHAnsi" w:hAnsiTheme="minorHAnsi" w:cstheme="minorHAnsi"/>
          <w:sz w:val="22"/>
          <w:szCs w:val="22"/>
        </w:rPr>
        <w:t>Jestem(</w:t>
      </w:r>
      <w:proofErr w:type="spellStart"/>
      <w:r w:rsidRPr="0073209F">
        <w:rPr>
          <w:rFonts w:asciiTheme="minorHAnsi" w:hAnsiTheme="minorHAnsi" w:cstheme="minorHAnsi"/>
          <w:sz w:val="22"/>
          <w:szCs w:val="22"/>
        </w:rPr>
        <w:t>śmy</w:t>
      </w:r>
      <w:proofErr w:type="spellEnd"/>
      <w:r w:rsidRPr="0073209F">
        <w:rPr>
          <w:rFonts w:asciiTheme="minorHAnsi" w:hAnsiTheme="minorHAnsi" w:cstheme="minorHAnsi"/>
          <w:sz w:val="22"/>
          <w:szCs w:val="22"/>
        </w:rPr>
        <w:t>) świadomy(i) odpowiedzialności karnej za podanie fałszywych danych lub złożenie fałszywych oświadczeń.</w:t>
      </w:r>
    </w:p>
    <w:p w14:paraId="6BF36C84" w14:textId="77777777" w:rsidR="00F40865" w:rsidRPr="00F40865" w:rsidRDefault="00F40865" w:rsidP="00F4086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DE46089" w14:textId="77777777" w:rsidR="00F40865" w:rsidRPr="00E03366" w:rsidRDefault="00F40865" w:rsidP="00DD1FE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45E656B" w14:textId="77777777" w:rsidR="00F21B74" w:rsidRPr="00E03366" w:rsidRDefault="00F21B74" w:rsidP="00AB1E4E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1E8B860C" w14:textId="595887CB" w:rsidR="00AB1E4E" w:rsidRPr="00E03366" w:rsidRDefault="00AB1E4E" w:rsidP="00AB1E4E">
      <w:pPr>
        <w:jc w:val="right"/>
        <w:rPr>
          <w:rFonts w:asciiTheme="minorHAnsi" w:hAnsiTheme="minorHAnsi" w:cstheme="minorHAnsi"/>
          <w:sz w:val="22"/>
          <w:szCs w:val="22"/>
        </w:rPr>
      </w:pPr>
      <w:r w:rsidRPr="00E03366">
        <w:rPr>
          <w:rFonts w:asciiTheme="minorHAnsi" w:hAnsiTheme="minorHAnsi" w:cstheme="minorHAnsi"/>
          <w:sz w:val="22"/>
          <w:szCs w:val="22"/>
        </w:rPr>
        <w:t>PODPIS(Y)</w:t>
      </w:r>
    </w:p>
    <w:p w14:paraId="69A22C8F" w14:textId="77777777" w:rsidR="00AB1E4E" w:rsidRPr="00E03366" w:rsidRDefault="00AB1E4E" w:rsidP="00AB1E4E">
      <w:pPr>
        <w:jc w:val="right"/>
        <w:rPr>
          <w:rFonts w:asciiTheme="minorHAnsi" w:hAnsiTheme="minorHAnsi" w:cstheme="minorHAnsi"/>
          <w:sz w:val="22"/>
          <w:szCs w:val="22"/>
        </w:rPr>
      </w:pPr>
      <w:r w:rsidRPr="00E03366">
        <w:rPr>
          <w:rFonts w:asciiTheme="minorHAnsi" w:hAnsiTheme="minorHAnsi" w:cstheme="minorHAnsi"/>
          <w:sz w:val="22"/>
          <w:szCs w:val="22"/>
        </w:rPr>
        <w:t>osoby/osób uprawnionej(</w:t>
      </w:r>
      <w:proofErr w:type="spellStart"/>
      <w:r w:rsidRPr="00E03366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E03366">
        <w:rPr>
          <w:rFonts w:asciiTheme="minorHAnsi" w:hAnsiTheme="minorHAnsi" w:cstheme="minorHAnsi"/>
          <w:sz w:val="22"/>
          <w:szCs w:val="22"/>
        </w:rPr>
        <w:t>) do reprezentowania Oferenta</w:t>
      </w:r>
    </w:p>
    <w:p w14:paraId="0D945E9E" w14:textId="77777777" w:rsidR="00AB1E4E" w:rsidRPr="00E03366" w:rsidRDefault="00AB1E4E" w:rsidP="00AB1E4E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0FFE7FC2" w14:textId="77777777" w:rsidR="002D4D3D" w:rsidRPr="00E03366" w:rsidRDefault="002D4D3D" w:rsidP="00AB1E4E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3177FD56" w14:textId="77777777" w:rsidR="002D4D3D" w:rsidRPr="00E03366" w:rsidRDefault="002D4D3D" w:rsidP="00AB1E4E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633E8722" w14:textId="77777777" w:rsidR="00AB1E4E" w:rsidRPr="00E03366" w:rsidRDefault="00AB1E4E" w:rsidP="00AB1E4E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0D31AB6" w14:textId="5190A1FB" w:rsidR="00AB1E4E" w:rsidRPr="00E03366" w:rsidRDefault="00AB1E4E" w:rsidP="00AB1E4E">
      <w:pPr>
        <w:jc w:val="right"/>
        <w:rPr>
          <w:rFonts w:asciiTheme="minorHAnsi" w:hAnsiTheme="minorHAnsi" w:cstheme="minorHAnsi"/>
          <w:sz w:val="22"/>
          <w:szCs w:val="22"/>
        </w:rPr>
      </w:pPr>
      <w:r w:rsidRPr="00E03366">
        <w:rPr>
          <w:rFonts w:asciiTheme="minorHAnsi" w:hAnsiTheme="minorHAnsi" w:cstheme="minorHAnsi"/>
          <w:sz w:val="22"/>
          <w:szCs w:val="22"/>
        </w:rPr>
        <w:t>...........</w:t>
      </w:r>
      <w:r w:rsidR="0050113A">
        <w:rPr>
          <w:rFonts w:asciiTheme="minorHAnsi" w:hAnsiTheme="minorHAnsi" w:cstheme="minorHAnsi"/>
          <w:sz w:val="22"/>
          <w:szCs w:val="22"/>
        </w:rPr>
        <w:t>.........................</w:t>
      </w:r>
      <w:r w:rsidRPr="00E03366">
        <w:rPr>
          <w:rFonts w:asciiTheme="minorHAnsi" w:hAnsiTheme="minorHAnsi" w:cstheme="minorHAnsi"/>
          <w:sz w:val="22"/>
          <w:szCs w:val="22"/>
        </w:rPr>
        <w:t>.............................................................</w:t>
      </w:r>
    </w:p>
    <w:sectPr w:rsidR="00AB1E4E" w:rsidRPr="00E03366" w:rsidSect="00BE1D3A">
      <w:footerReference w:type="even" r:id="rId8"/>
      <w:footerReference w:type="default" r:id="rId9"/>
      <w:pgSz w:w="11906" w:h="16838"/>
      <w:pgMar w:top="1134" w:right="1134" w:bottom="1985" w:left="1134" w:header="567" w:footer="36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A6033E" w14:textId="77777777" w:rsidR="00D132EB" w:rsidRDefault="00D132EB">
      <w:r>
        <w:separator/>
      </w:r>
    </w:p>
  </w:endnote>
  <w:endnote w:type="continuationSeparator" w:id="0">
    <w:p w14:paraId="29C5D639" w14:textId="77777777" w:rsidR="00D132EB" w:rsidRDefault="00D13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579DD2" w14:textId="59CD5CA0" w:rsidR="006F18D9" w:rsidRDefault="00291F2B" w:rsidP="0035774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F18D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925F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C4E2CAD" w14:textId="77777777" w:rsidR="006F18D9" w:rsidRDefault="006F18D9" w:rsidP="004539F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9698337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3F459FFC" w14:textId="31CB24D7" w:rsidR="00BE1D3A" w:rsidRDefault="00BE1D3A">
        <w:pPr>
          <w:pStyle w:val="Stopka"/>
          <w:jc w:val="right"/>
        </w:pPr>
        <w:r>
          <w:rPr>
            <w:noProof/>
          </w:rPr>
          <w:drawing>
            <wp:inline distT="0" distB="0" distL="0" distR="0" wp14:anchorId="59511576" wp14:editId="16B1230A">
              <wp:extent cx="6050579" cy="441960"/>
              <wp:effectExtent l="0" t="0" r="7620" b="0"/>
              <wp:docPr id="277127353" name="Obraz 3" descr="Zestaw logotypów dla FE SL 2021-2027- poziom&#10;Wersja pełnokolorowa: Logo Funduszy Europejskich i napis Fundusze Europejskie dla Śląskiego, barwy Rzeczpospolitej z dopiskiem Rzeczpospolita Polska, napis Dofinansowane przez Unię Europejską, flaga UE, pionowa kreska, znak Województwa Śląskiego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0481118" name="Obraz 1" descr="Zestaw logotypów dla FE SL 2021-2027- poziom&#10;Wersja pełnokolorowa: Logo Funduszy Europejskich i napis Fundusze Europejskie dla Śląskiego, barwy Rzeczpospolitej z dopiskiem Rzeczpospolita Polska, napis Dofinansowane przez Unię Europejską, flaga UE, pionowa kreska, znak Województwa Śląskiego.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55912" cy="4423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14:paraId="3A76730F" w14:textId="68271B0D" w:rsidR="00BE1D3A" w:rsidRPr="00BE1D3A" w:rsidRDefault="00BE1D3A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BE1D3A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BE1D3A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BE1D3A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BE1D3A">
          <w:rPr>
            <w:rFonts w:asciiTheme="minorHAnsi" w:hAnsiTheme="minorHAnsi" w:cstheme="minorHAnsi"/>
            <w:sz w:val="22"/>
            <w:szCs w:val="22"/>
          </w:rPr>
          <w:t>2</w:t>
        </w:r>
        <w:r w:rsidRPr="00BE1D3A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320D62DD" w14:textId="450A62A0" w:rsidR="00992A78" w:rsidRDefault="00992A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B747B3" w14:textId="77777777" w:rsidR="00D132EB" w:rsidRDefault="00D132EB">
      <w:r>
        <w:separator/>
      </w:r>
    </w:p>
  </w:footnote>
  <w:footnote w:type="continuationSeparator" w:id="0">
    <w:p w14:paraId="50CFEDB0" w14:textId="77777777" w:rsidR="00D132EB" w:rsidRDefault="00D13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03700A1D"/>
    <w:multiLevelType w:val="hybridMultilevel"/>
    <w:tmpl w:val="BEECF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5742E86">
      <w:start w:val="1"/>
      <w:numFmt w:val="lowerLetter"/>
      <w:lvlText w:val="%2)"/>
      <w:lvlJc w:val="left"/>
      <w:pPr>
        <w:ind w:left="107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1A5B6A"/>
    <w:multiLevelType w:val="hybridMultilevel"/>
    <w:tmpl w:val="89089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632AB"/>
    <w:multiLevelType w:val="multilevel"/>
    <w:tmpl w:val="FE84A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F126CF"/>
    <w:multiLevelType w:val="hybridMultilevel"/>
    <w:tmpl w:val="D96A5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63F9D"/>
    <w:multiLevelType w:val="multilevel"/>
    <w:tmpl w:val="3B1C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8D52DD"/>
    <w:multiLevelType w:val="multilevel"/>
    <w:tmpl w:val="42983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103534"/>
    <w:multiLevelType w:val="multilevel"/>
    <w:tmpl w:val="98543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A37E43"/>
    <w:multiLevelType w:val="hybridMultilevel"/>
    <w:tmpl w:val="47B69A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A1087"/>
    <w:multiLevelType w:val="hybridMultilevel"/>
    <w:tmpl w:val="656C7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35F78"/>
    <w:multiLevelType w:val="multilevel"/>
    <w:tmpl w:val="46D6D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1727C7"/>
    <w:multiLevelType w:val="multilevel"/>
    <w:tmpl w:val="761CA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594BEA"/>
    <w:multiLevelType w:val="multilevel"/>
    <w:tmpl w:val="40CEA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B476C5"/>
    <w:multiLevelType w:val="multilevel"/>
    <w:tmpl w:val="63761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633BBA"/>
    <w:multiLevelType w:val="hybridMultilevel"/>
    <w:tmpl w:val="FFEC9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57379"/>
    <w:multiLevelType w:val="multilevel"/>
    <w:tmpl w:val="62AE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CA08BB"/>
    <w:multiLevelType w:val="multilevel"/>
    <w:tmpl w:val="4A24D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E04083"/>
    <w:multiLevelType w:val="multilevel"/>
    <w:tmpl w:val="4704B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B06425"/>
    <w:multiLevelType w:val="hybridMultilevel"/>
    <w:tmpl w:val="412454D6"/>
    <w:lvl w:ilvl="0" w:tplc="04150005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9" w15:restartNumberingAfterBreak="0">
    <w:nsid w:val="686B259B"/>
    <w:multiLevelType w:val="multilevel"/>
    <w:tmpl w:val="DD28E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6D42AC"/>
    <w:multiLevelType w:val="hybridMultilevel"/>
    <w:tmpl w:val="05A00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D16C28"/>
    <w:multiLevelType w:val="hybridMultilevel"/>
    <w:tmpl w:val="121E7B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CF31BF"/>
    <w:multiLevelType w:val="multilevel"/>
    <w:tmpl w:val="55D68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345F6B"/>
    <w:multiLevelType w:val="multilevel"/>
    <w:tmpl w:val="AB7E9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6370616">
    <w:abstractNumId w:val="12"/>
  </w:num>
  <w:num w:numId="2" w16cid:durableId="1553273829">
    <w:abstractNumId w:val="16"/>
  </w:num>
  <w:num w:numId="3" w16cid:durableId="1400204807">
    <w:abstractNumId w:val="15"/>
  </w:num>
  <w:num w:numId="4" w16cid:durableId="1752317219">
    <w:abstractNumId w:val="7"/>
  </w:num>
  <w:num w:numId="5" w16cid:durableId="1142578293">
    <w:abstractNumId w:val="3"/>
  </w:num>
  <w:num w:numId="6" w16cid:durableId="1584683100">
    <w:abstractNumId w:val="13"/>
  </w:num>
  <w:num w:numId="7" w16cid:durableId="155189955">
    <w:abstractNumId w:val="5"/>
  </w:num>
  <w:num w:numId="8" w16cid:durableId="1631518730">
    <w:abstractNumId w:val="11"/>
  </w:num>
  <w:num w:numId="9" w16cid:durableId="1198474056">
    <w:abstractNumId w:val="23"/>
  </w:num>
  <w:num w:numId="10" w16cid:durableId="1669211675">
    <w:abstractNumId w:val="22"/>
  </w:num>
  <w:num w:numId="11" w16cid:durableId="1274901137">
    <w:abstractNumId w:val="6"/>
  </w:num>
  <w:num w:numId="12" w16cid:durableId="1861624566">
    <w:abstractNumId w:val="19"/>
  </w:num>
  <w:num w:numId="13" w16cid:durableId="697657796">
    <w:abstractNumId w:val="10"/>
  </w:num>
  <w:num w:numId="14" w16cid:durableId="844130992">
    <w:abstractNumId w:val="17"/>
  </w:num>
  <w:num w:numId="15" w16cid:durableId="216361745">
    <w:abstractNumId w:val="2"/>
  </w:num>
  <w:num w:numId="16" w16cid:durableId="1039819873">
    <w:abstractNumId w:val="20"/>
  </w:num>
  <w:num w:numId="17" w16cid:durableId="17426296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29952591">
    <w:abstractNumId w:val="1"/>
  </w:num>
  <w:num w:numId="19" w16cid:durableId="1617055475">
    <w:abstractNumId w:val="9"/>
  </w:num>
  <w:num w:numId="20" w16cid:durableId="364404461">
    <w:abstractNumId w:val="14"/>
  </w:num>
  <w:num w:numId="21" w16cid:durableId="715740539">
    <w:abstractNumId w:val="0"/>
  </w:num>
  <w:num w:numId="22" w16cid:durableId="1897622700">
    <w:abstractNumId w:val="21"/>
  </w:num>
  <w:num w:numId="23" w16cid:durableId="378017106">
    <w:abstractNumId w:val="8"/>
  </w:num>
  <w:num w:numId="24" w16cid:durableId="2079791110">
    <w:abstractNumId w:val="18"/>
  </w:num>
  <w:num w:numId="25" w16cid:durableId="9714019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03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49B"/>
    <w:rsid w:val="00014663"/>
    <w:rsid w:val="0002497D"/>
    <w:rsid w:val="000346DA"/>
    <w:rsid w:val="00035B80"/>
    <w:rsid w:val="00035D70"/>
    <w:rsid w:val="000365A7"/>
    <w:rsid w:val="0004299B"/>
    <w:rsid w:val="00042B7B"/>
    <w:rsid w:val="000470CB"/>
    <w:rsid w:val="00051726"/>
    <w:rsid w:val="0005240E"/>
    <w:rsid w:val="00057B35"/>
    <w:rsid w:val="00060303"/>
    <w:rsid w:val="00061BD8"/>
    <w:rsid w:val="00065F27"/>
    <w:rsid w:val="00070318"/>
    <w:rsid w:val="00071CDB"/>
    <w:rsid w:val="000730C8"/>
    <w:rsid w:val="00074336"/>
    <w:rsid w:val="000830DA"/>
    <w:rsid w:val="00084350"/>
    <w:rsid w:val="00085BB8"/>
    <w:rsid w:val="00090514"/>
    <w:rsid w:val="00091CBE"/>
    <w:rsid w:val="00095014"/>
    <w:rsid w:val="000A3EE6"/>
    <w:rsid w:val="000A5996"/>
    <w:rsid w:val="000A5DD7"/>
    <w:rsid w:val="000A6645"/>
    <w:rsid w:val="000B4D34"/>
    <w:rsid w:val="000D02C8"/>
    <w:rsid w:val="000D7DA7"/>
    <w:rsid w:val="000E2123"/>
    <w:rsid w:val="000F1E6A"/>
    <w:rsid w:val="00101791"/>
    <w:rsid w:val="00103057"/>
    <w:rsid w:val="0010525F"/>
    <w:rsid w:val="00105D6F"/>
    <w:rsid w:val="00110A58"/>
    <w:rsid w:val="00122F85"/>
    <w:rsid w:val="0012655B"/>
    <w:rsid w:val="00127C7C"/>
    <w:rsid w:val="0013744E"/>
    <w:rsid w:val="00140AC0"/>
    <w:rsid w:val="001437B1"/>
    <w:rsid w:val="00144065"/>
    <w:rsid w:val="0014456E"/>
    <w:rsid w:val="00151BE7"/>
    <w:rsid w:val="001524E6"/>
    <w:rsid w:val="00153AB2"/>
    <w:rsid w:val="0016492E"/>
    <w:rsid w:val="00164A5E"/>
    <w:rsid w:val="001717A5"/>
    <w:rsid w:val="00176795"/>
    <w:rsid w:val="00180CA5"/>
    <w:rsid w:val="00190557"/>
    <w:rsid w:val="0019740C"/>
    <w:rsid w:val="001A1BBE"/>
    <w:rsid w:val="001A45B7"/>
    <w:rsid w:val="001A5786"/>
    <w:rsid w:val="001C21DD"/>
    <w:rsid w:val="001C522D"/>
    <w:rsid w:val="001D4EBD"/>
    <w:rsid w:val="001D7D89"/>
    <w:rsid w:val="001E0DA7"/>
    <w:rsid w:val="001E5343"/>
    <w:rsid w:val="001F2382"/>
    <w:rsid w:val="001F3592"/>
    <w:rsid w:val="00200A98"/>
    <w:rsid w:val="00205558"/>
    <w:rsid w:val="00205A93"/>
    <w:rsid w:val="002061ED"/>
    <w:rsid w:val="00207E1A"/>
    <w:rsid w:val="002104FB"/>
    <w:rsid w:val="0021479B"/>
    <w:rsid w:val="002212AE"/>
    <w:rsid w:val="00222B7C"/>
    <w:rsid w:val="002241D7"/>
    <w:rsid w:val="00225D19"/>
    <w:rsid w:val="002361B3"/>
    <w:rsid w:val="00240EC4"/>
    <w:rsid w:val="00241AA3"/>
    <w:rsid w:val="00247926"/>
    <w:rsid w:val="002539C8"/>
    <w:rsid w:val="00261777"/>
    <w:rsid w:val="002644EC"/>
    <w:rsid w:val="00271526"/>
    <w:rsid w:val="00273430"/>
    <w:rsid w:val="00273922"/>
    <w:rsid w:val="00273DFA"/>
    <w:rsid w:val="0028179B"/>
    <w:rsid w:val="00282DB1"/>
    <w:rsid w:val="00283DA4"/>
    <w:rsid w:val="00284636"/>
    <w:rsid w:val="00291F2B"/>
    <w:rsid w:val="00296E17"/>
    <w:rsid w:val="00297FCA"/>
    <w:rsid w:val="002A00C7"/>
    <w:rsid w:val="002A1C77"/>
    <w:rsid w:val="002A6D16"/>
    <w:rsid w:val="002B1BBC"/>
    <w:rsid w:val="002C2562"/>
    <w:rsid w:val="002C4498"/>
    <w:rsid w:val="002C4C9B"/>
    <w:rsid w:val="002C6204"/>
    <w:rsid w:val="002C7C12"/>
    <w:rsid w:val="002D4D3D"/>
    <w:rsid w:val="002D6DA9"/>
    <w:rsid w:val="002D7CF3"/>
    <w:rsid w:val="002E2B59"/>
    <w:rsid w:val="002E5695"/>
    <w:rsid w:val="002E6C82"/>
    <w:rsid w:val="002F031B"/>
    <w:rsid w:val="002F0A1B"/>
    <w:rsid w:val="002F1E36"/>
    <w:rsid w:val="002F21C7"/>
    <w:rsid w:val="002F6F90"/>
    <w:rsid w:val="002F737A"/>
    <w:rsid w:val="00301FFA"/>
    <w:rsid w:val="003056FB"/>
    <w:rsid w:val="00313A94"/>
    <w:rsid w:val="0031649A"/>
    <w:rsid w:val="00316B5B"/>
    <w:rsid w:val="0031790D"/>
    <w:rsid w:val="00317F93"/>
    <w:rsid w:val="0032123C"/>
    <w:rsid w:val="003271C2"/>
    <w:rsid w:val="00330CA4"/>
    <w:rsid w:val="00332FD0"/>
    <w:rsid w:val="00335D7F"/>
    <w:rsid w:val="00337B79"/>
    <w:rsid w:val="00340661"/>
    <w:rsid w:val="00340DBA"/>
    <w:rsid w:val="00341BA1"/>
    <w:rsid w:val="0034382E"/>
    <w:rsid w:val="00345180"/>
    <w:rsid w:val="00345A19"/>
    <w:rsid w:val="00355AFE"/>
    <w:rsid w:val="00355FD3"/>
    <w:rsid w:val="00356A1A"/>
    <w:rsid w:val="00356C1B"/>
    <w:rsid w:val="0035729F"/>
    <w:rsid w:val="0035774D"/>
    <w:rsid w:val="0036199F"/>
    <w:rsid w:val="003666A3"/>
    <w:rsid w:val="0037467E"/>
    <w:rsid w:val="00383879"/>
    <w:rsid w:val="003869CB"/>
    <w:rsid w:val="00391906"/>
    <w:rsid w:val="00391D7C"/>
    <w:rsid w:val="00393DBB"/>
    <w:rsid w:val="003A01DA"/>
    <w:rsid w:val="003A0CC6"/>
    <w:rsid w:val="003A1A23"/>
    <w:rsid w:val="003A351D"/>
    <w:rsid w:val="003A79EB"/>
    <w:rsid w:val="003B031E"/>
    <w:rsid w:val="003B3B00"/>
    <w:rsid w:val="003C2964"/>
    <w:rsid w:val="003C3DEE"/>
    <w:rsid w:val="003C41BC"/>
    <w:rsid w:val="003C425E"/>
    <w:rsid w:val="003C7BD7"/>
    <w:rsid w:val="003D769F"/>
    <w:rsid w:val="003D7F50"/>
    <w:rsid w:val="003E2CAE"/>
    <w:rsid w:val="003E5453"/>
    <w:rsid w:val="003E68E2"/>
    <w:rsid w:val="003E6CF4"/>
    <w:rsid w:val="003F4A52"/>
    <w:rsid w:val="003F61E7"/>
    <w:rsid w:val="00400397"/>
    <w:rsid w:val="004023BC"/>
    <w:rsid w:val="0040317E"/>
    <w:rsid w:val="00403FF6"/>
    <w:rsid w:val="00410919"/>
    <w:rsid w:val="00412F48"/>
    <w:rsid w:val="0041511C"/>
    <w:rsid w:val="0042226C"/>
    <w:rsid w:val="00423143"/>
    <w:rsid w:val="0042513E"/>
    <w:rsid w:val="0043610A"/>
    <w:rsid w:val="00440F20"/>
    <w:rsid w:val="00441347"/>
    <w:rsid w:val="004539F9"/>
    <w:rsid w:val="00455A67"/>
    <w:rsid w:val="00456FDD"/>
    <w:rsid w:val="00466087"/>
    <w:rsid w:val="00466361"/>
    <w:rsid w:val="00466710"/>
    <w:rsid w:val="00473807"/>
    <w:rsid w:val="004741CB"/>
    <w:rsid w:val="004743F3"/>
    <w:rsid w:val="0048088D"/>
    <w:rsid w:val="00481B34"/>
    <w:rsid w:val="00487C50"/>
    <w:rsid w:val="00492BF6"/>
    <w:rsid w:val="004930BF"/>
    <w:rsid w:val="004970EB"/>
    <w:rsid w:val="004A0CCD"/>
    <w:rsid w:val="004A1A33"/>
    <w:rsid w:val="004A1C84"/>
    <w:rsid w:val="004B16AA"/>
    <w:rsid w:val="004B30AF"/>
    <w:rsid w:val="004B4881"/>
    <w:rsid w:val="004B573E"/>
    <w:rsid w:val="004C30A8"/>
    <w:rsid w:val="004C4778"/>
    <w:rsid w:val="004D0122"/>
    <w:rsid w:val="004D6E1A"/>
    <w:rsid w:val="004E124C"/>
    <w:rsid w:val="004E17F6"/>
    <w:rsid w:val="004E3CB5"/>
    <w:rsid w:val="004E7D63"/>
    <w:rsid w:val="004F0F69"/>
    <w:rsid w:val="004F3F9D"/>
    <w:rsid w:val="004F4D6A"/>
    <w:rsid w:val="0050113A"/>
    <w:rsid w:val="00504AF9"/>
    <w:rsid w:val="005063EC"/>
    <w:rsid w:val="00506725"/>
    <w:rsid w:val="005067A9"/>
    <w:rsid w:val="00507342"/>
    <w:rsid w:val="005077FF"/>
    <w:rsid w:val="00511166"/>
    <w:rsid w:val="00525940"/>
    <w:rsid w:val="00530855"/>
    <w:rsid w:val="005354B0"/>
    <w:rsid w:val="005354D8"/>
    <w:rsid w:val="00537185"/>
    <w:rsid w:val="00541EDE"/>
    <w:rsid w:val="00541F6B"/>
    <w:rsid w:val="005437FB"/>
    <w:rsid w:val="00546F0E"/>
    <w:rsid w:val="00547027"/>
    <w:rsid w:val="0054764E"/>
    <w:rsid w:val="0054777B"/>
    <w:rsid w:val="00550DAD"/>
    <w:rsid w:val="00557E2A"/>
    <w:rsid w:val="00557EE5"/>
    <w:rsid w:val="0056064C"/>
    <w:rsid w:val="0056198D"/>
    <w:rsid w:val="00562E37"/>
    <w:rsid w:val="0056453A"/>
    <w:rsid w:val="00564E50"/>
    <w:rsid w:val="00565534"/>
    <w:rsid w:val="00566073"/>
    <w:rsid w:val="005679EB"/>
    <w:rsid w:val="005712D1"/>
    <w:rsid w:val="00573918"/>
    <w:rsid w:val="00574048"/>
    <w:rsid w:val="00575833"/>
    <w:rsid w:val="005772AD"/>
    <w:rsid w:val="00581E67"/>
    <w:rsid w:val="00582A06"/>
    <w:rsid w:val="005830CA"/>
    <w:rsid w:val="005832CB"/>
    <w:rsid w:val="00584172"/>
    <w:rsid w:val="00584ABF"/>
    <w:rsid w:val="00594782"/>
    <w:rsid w:val="00596DE3"/>
    <w:rsid w:val="00596F1C"/>
    <w:rsid w:val="005A0D28"/>
    <w:rsid w:val="005A249B"/>
    <w:rsid w:val="005A25FB"/>
    <w:rsid w:val="005A35CC"/>
    <w:rsid w:val="005A600A"/>
    <w:rsid w:val="005A797A"/>
    <w:rsid w:val="005B41BA"/>
    <w:rsid w:val="005C1BD3"/>
    <w:rsid w:val="005C57EB"/>
    <w:rsid w:val="005D4F46"/>
    <w:rsid w:val="005D7CAE"/>
    <w:rsid w:val="005E0F25"/>
    <w:rsid w:val="005E6484"/>
    <w:rsid w:val="006028EE"/>
    <w:rsid w:val="0060592E"/>
    <w:rsid w:val="00605C63"/>
    <w:rsid w:val="00606C50"/>
    <w:rsid w:val="006076F1"/>
    <w:rsid w:val="006078BF"/>
    <w:rsid w:val="006127C0"/>
    <w:rsid w:val="0061618A"/>
    <w:rsid w:val="00616E17"/>
    <w:rsid w:val="00617890"/>
    <w:rsid w:val="00621B82"/>
    <w:rsid w:val="00623286"/>
    <w:rsid w:val="006243CC"/>
    <w:rsid w:val="0062519F"/>
    <w:rsid w:val="0062640C"/>
    <w:rsid w:val="006268BE"/>
    <w:rsid w:val="00635629"/>
    <w:rsid w:val="006426AB"/>
    <w:rsid w:val="00651CA2"/>
    <w:rsid w:val="00653902"/>
    <w:rsid w:val="00657C1A"/>
    <w:rsid w:val="006607CF"/>
    <w:rsid w:val="00664405"/>
    <w:rsid w:val="00664F78"/>
    <w:rsid w:val="006715C7"/>
    <w:rsid w:val="00673EA2"/>
    <w:rsid w:val="0067425D"/>
    <w:rsid w:val="006925F6"/>
    <w:rsid w:val="00693478"/>
    <w:rsid w:val="00693BF7"/>
    <w:rsid w:val="006943B9"/>
    <w:rsid w:val="00696EF2"/>
    <w:rsid w:val="006B1C4D"/>
    <w:rsid w:val="006B7728"/>
    <w:rsid w:val="006C111C"/>
    <w:rsid w:val="006C11A4"/>
    <w:rsid w:val="006C3BD3"/>
    <w:rsid w:val="006C436A"/>
    <w:rsid w:val="006C495B"/>
    <w:rsid w:val="006C5165"/>
    <w:rsid w:val="006C63D1"/>
    <w:rsid w:val="006C69C6"/>
    <w:rsid w:val="006D00E5"/>
    <w:rsid w:val="006D021D"/>
    <w:rsid w:val="006D24A9"/>
    <w:rsid w:val="006D7F20"/>
    <w:rsid w:val="006E3A00"/>
    <w:rsid w:val="006E64C6"/>
    <w:rsid w:val="006F18D9"/>
    <w:rsid w:val="006F2ECB"/>
    <w:rsid w:val="006F39FE"/>
    <w:rsid w:val="00701FF8"/>
    <w:rsid w:val="00706693"/>
    <w:rsid w:val="00706C3E"/>
    <w:rsid w:val="00711EC7"/>
    <w:rsid w:val="007120C1"/>
    <w:rsid w:val="0071279C"/>
    <w:rsid w:val="007162FA"/>
    <w:rsid w:val="00720470"/>
    <w:rsid w:val="007219BB"/>
    <w:rsid w:val="00724659"/>
    <w:rsid w:val="00727EBC"/>
    <w:rsid w:val="00731585"/>
    <w:rsid w:val="0073209F"/>
    <w:rsid w:val="00742905"/>
    <w:rsid w:val="00750B49"/>
    <w:rsid w:val="00751EA5"/>
    <w:rsid w:val="00752D3A"/>
    <w:rsid w:val="00752F14"/>
    <w:rsid w:val="00753D53"/>
    <w:rsid w:val="00756735"/>
    <w:rsid w:val="0075726B"/>
    <w:rsid w:val="007601B1"/>
    <w:rsid w:val="007610BF"/>
    <w:rsid w:val="00763AA2"/>
    <w:rsid w:val="007640B2"/>
    <w:rsid w:val="00764216"/>
    <w:rsid w:val="00765836"/>
    <w:rsid w:val="007743E3"/>
    <w:rsid w:val="00783D39"/>
    <w:rsid w:val="00786069"/>
    <w:rsid w:val="00787690"/>
    <w:rsid w:val="0079422A"/>
    <w:rsid w:val="00797425"/>
    <w:rsid w:val="007A222A"/>
    <w:rsid w:val="007A52C6"/>
    <w:rsid w:val="007A610B"/>
    <w:rsid w:val="007B1EAF"/>
    <w:rsid w:val="007B4C66"/>
    <w:rsid w:val="007B5F01"/>
    <w:rsid w:val="007C37F1"/>
    <w:rsid w:val="007C65D3"/>
    <w:rsid w:val="007D05A1"/>
    <w:rsid w:val="007D06F8"/>
    <w:rsid w:val="007D26DD"/>
    <w:rsid w:val="007E167E"/>
    <w:rsid w:val="007E1A4D"/>
    <w:rsid w:val="007E5505"/>
    <w:rsid w:val="007E62D2"/>
    <w:rsid w:val="00801894"/>
    <w:rsid w:val="00802808"/>
    <w:rsid w:val="00803D37"/>
    <w:rsid w:val="008069B8"/>
    <w:rsid w:val="008121C6"/>
    <w:rsid w:val="008144AC"/>
    <w:rsid w:val="00815821"/>
    <w:rsid w:val="00817669"/>
    <w:rsid w:val="00823369"/>
    <w:rsid w:val="00830CFC"/>
    <w:rsid w:val="008316B0"/>
    <w:rsid w:val="0083422F"/>
    <w:rsid w:val="008368A4"/>
    <w:rsid w:val="008440C3"/>
    <w:rsid w:val="0084469F"/>
    <w:rsid w:val="008449E9"/>
    <w:rsid w:val="0084594B"/>
    <w:rsid w:val="00850304"/>
    <w:rsid w:val="00851C5D"/>
    <w:rsid w:val="00857A7D"/>
    <w:rsid w:val="008609EC"/>
    <w:rsid w:val="00862187"/>
    <w:rsid w:val="00864D64"/>
    <w:rsid w:val="008660C0"/>
    <w:rsid w:val="00867936"/>
    <w:rsid w:val="008708EC"/>
    <w:rsid w:val="00876F77"/>
    <w:rsid w:val="00882420"/>
    <w:rsid w:val="00883755"/>
    <w:rsid w:val="00886441"/>
    <w:rsid w:val="00886C88"/>
    <w:rsid w:val="00886D55"/>
    <w:rsid w:val="00887E88"/>
    <w:rsid w:val="00887F11"/>
    <w:rsid w:val="00890FBC"/>
    <w:rsid w:val="00892CA2"/>
    <w:rsid w:val="008978C0"/>
    <w:rsid w:val="008C09AA"/>
    <w:rsid w:val="008C2F2E"/>
    <w:rsid w:val="008C31FB"/>
    <w:rsid w:val="008D02DC"/>
    <w:rsid w:val="008D2182"/>
    <w:rsid w:val="008D32BD"/>
    <w:rsid w:val="008E2BBB"/>
    <w:rsid w:val="008E341B"/>
    <w:rsid w:val="008F27F3"/>
    <w:rsid w:val="008F723B"/>
    <w:rsid w:val="009028B1"/>
    <w:rsid w:val="00903AF5"/>
    <w:rsid w:val="00912B9F"/>
    <w:rsid w:val="009211AD"/>
    <w:rsid w:val="00921911"/>
    <w:rsid w:val="0092378C"/>
    <w:rsid w:val="00924B99"/>
    <w:rsid w:val="00925FC4"/>
    <w:rsid w:val="00927642"/>
    <w:rsid w:val="0093047B"/>
    <w:rsid w:val="00932176"/>
    <w:rsid w:val="00937343"/>
    <w:rsid w:val="00940636"/>
    <w:rsid w:val="00942F65"/>
    <w:rsid w:val="00946A94"/>
    <w:rsid w:val="00947963"/>
    <w:rsid w:val="009502EE"/>
    <w:rsid w:val="0095045F"/>
    <w:rsid w:val="00954D3A"/>
    <w:rsid w:val="00956AB3"/>
    <w:rsid w:val="00956E08"/>
    <w:rsid w:val="00960873"/>
    <w:rsid w:val="00960B0F"/>
    <w:rsid w:val="00961228"/>
    <w:rsid w:val="009634C0"/>
    <w:rsid w:val="0096434E"/>
    <w:rsid w:val="00964B4D"/>
    <w:rsid w:val="00965EDC"/>
    <w:rsid w:val="0096604F"/>
    <w:rsid w:val="00970717"/>
    <w:rsid w:val="0097123A"/>
    <w:rsid w:val="009714D7"/>
    <w:rsid w:val="00972A1E"/>
    <w:rsid w:val="00973A0D"/>
    <w:rsid w:val="0097450D"/>
    <w:rsid w:val="00975D21"/>
    <w:rsid w:val="0098276D"/>
    <w:rsid w:val="00985638"/>
    <w:rsid w:val="00986F67"/>
    <w:rsid w:val="00991930"/>
    <w:rsid w:val="009922A1"/>
    <w:rsid w:val="00992A78"/>
    <w:rsid w:val="00997D55"/>
    <w:rsid w:val="009A766E"/>
    <w:rsid w:val="009B0B8D"/>
    <w:rsid w:val="009B1C00"/>
    <w:rsid w:val="009C104A"/>
    <w:rsid w:val="009C317A"/>
    <w:rsid w:val="009C3A39"/>
    <w:rsid w:val="009C3C32"/>
    <w:rsid w:val="009D22C3"/>
    <w:rsid w:val="009D4A7C"/>
    <w:rsid w:val="009D5014"/>
    <w:rsid w:val="009D724A"/>
    <w:rsid w:val="009D730E"/>
    <w:rsid w:val="009D7565"/>
    <w:rsid w:val="009E127B"/>
    <w:rsid w:val="009E519E"/>
    <w:rsid w:val="009E6474"/>
    <w:rsid w:val="009E6A4A"/>
    <w:rsid w:val="009F3725"/>
    <w:rsid w:val="009F4F82"/>
    <w:rsid w:val="009F7F24"/>
    <w:rsid w:val="00A00E4C"/>
    <w:rsid w:val="00A038B7"/>
    <w:rsid w:val="00A03D6E"/>
    <w:rsid w:val="00A06F88"/>
    <w:rsid w:val="00A0713A"/>
    <w:rsid w:val="00A17F16"/>
    <w:rsid w:val="00A23763"/>
    <w:rsid w:val="00A241FB"/>
    <w:rsid w:val="00A40EBF"/>
    <w:rsid w:val="00A41D78"/>
    <w:rsid w:val="00A43DD1"/>
    <w:rsid w:val="00A46406"/>
    <w:rsid w:val="00A47E61"/>
    <w:rsid w:val="00A50B0E"/>
    <w:rsid w:val="00A51B77"/>
    <w:rsid w:val="00A525E7"/>
    <w:rsid w:val="00A52E2F"/>
    <w:rsid w:val="00A541AF"/>
    <w:rsid w:val="00A608F9"/>
    <w:rsid w:val="00A63B44"/>
    <w:rsid w:val="00A645F9"/>
    <w:rsid w:val="00A67837"/>
    <w:rsid w:val="00A77093"/>
    <w:rsid w:val="00A8062B"/>
    <w:rsid w:val="00A80CCA"/>
    <w:rsid w:val="00A828A1"/>
    <w:rsid w:val="00A856EC"/>
    <w:rsid w:val="00A85F0B"/>
    <w:rsid w:val="00A901A1"/>
    <w:rsid w:val="00A93E74"/>
    <w:rsid w:val="00A94CBA"/>
    <w:rsid w:val="00A9584B"/>
    <w:rsid w:val="00A95898"/>
    <w:rsid w:val="00AA0048"/>
    <w:rsid w:val="00AA02A5"/>
    <w:rsid w:val="00AA0B1E"/>
    <w:rsid w:val="00AA59FB"/>
    <w:rsid w:val="00AA6824"/>
    <w:rsid w:val="00AA6A56"/>
    <w:rsid w:val="00AA72A6"/>
    <w:rsid w:val="00AB034C"/>
    <w:rsid w:val="00AB1E4E"/>
    <w:rsid w:val="00AB3F8B"/>
    <w:rsid w:val="00AB415D"/>
    <w:rsid w:val="00AB5B59"/>
    <w:rsid w:val="00AD2B1A"/>
    <w:rsid w:val="00AD3091"/>
    <w:rsid w:val="00AD5522"/>
    <w:rsid w:val="00AE20D0"/>
    <w:rsid w:val="00AF1C2F"/>
    <w:rsid w:val="00AF4680"/>
    <w:rsid w:val="00AF4DA8"/>
    <w:rsid w:val="00AF6796"/>
    <w:rsid w:val="00B00004"/>
    <w:rsid w:val="00B0108C"/>
    <w:rsid w:val="00B015EF"/>
    <w:rsid w:val="00B051C3"/>
    <w:rsid w:val="00B12B2F"/>
    <w:rsid w:val="00B17463"/>
    <w:rsid w:val="00B17B3F"/>
    <w:rsid w:val="00B20418"/>
    <w:rsid w:val="00B25EC6"/>
    <w:rsid w:val="00B25FB6"/>
    <w:rsid w:val="00B322B4"/>
    <w:rsid w:val="00B40BB9"/>
    <w:rsid w:val="00B457DC"/>
    <w:rsid w:val="00B54435"/>
    <w:rsid w:val="00B54A98"/>
    <w:rsid w:val="00B62280"/>
    <w:rsid w:val="00B6740D"/>
    <w:rsid w:val="00B72418"/>
    <w:rsid w:val="00B74F0B"/>
    <w:rsid w:val="00B75797"/>
    <w:rsid w:val="00B82A77"/>
    <w:rsid w:val="00B851A5"/>
    <w:rsid w:val="00B8526D"/>
    <w:rsid w:val="00B975AF"/>
    <w:rsid w:val="00BB4013"/>
    <w:rsid w:val="00BC47F2"/>
    <w:rsid w:val="00BD2EF4"/>
    <w:rsid w:val="00BD7011"/>
    <w:rsid w:val="00BE1D3A"/>
    <w:rsid w:val="00BE2357"/>
    <w:rsid w:val="00BF0BBE"/>
    <w:rsid w:val="00BF137B"/>
    <w:rsid w:val="00BF3A00"/>
    <w:rsid w:val="00C01E67"/>
    <w:rsid w:val="00C22F90"/>
    <w:rsid w:val="00C24449"/>
    <w:rsid w:val="00C27548"/>
    <w:rsid w:val="00C34FDE"/>
    <w:rsid w:val="00C36852"/>
    <w:rsid w:val="00C452A8"/>
    <w:rsid w:val="00C51253"/>
    <w:rsid w:val="00C54A12"/>
    <w:rsid w:val="00C56F67"/>
    <w:rsid w:val="00C665B0"/>
    <w:rsid w:val="00C747AF"/>
    <w:rsid w:val="00C836FB"/>
    <w:rsid w:val="00C838E9"/>
    <w:rsid w:val="00C843B4"/>
    <w:rsid w:val="00C873D0"/>
    <w:rsid w:val="00C92D07"/>
    <w:rsid w:val="00C946CB"/>
    <w:rsid w:val="00C953D2"/>
    <w:rsid w:val="00C97092"/>
    <w:rsid w:val="00C97400"/>
    <w:rsid w:val="00CA1904"/>
    <w:rsid w:val="00CB2165"/>
    <w:rsid w:val="00CB459C"/>
    <w:rsid w:val="00CB573A"/>
    <w:rsid w:val="00CB6338"/>
    <w:rsid w:val="00CC057A"/>
    <w:rsid w:val="00CC35D3"/>
    <w:rsid w:val="00CC3806"/>
    <w:rsid w:val="00CC385D"/>
    <w:rsid w:val="00CC3C4D"/>
    <w:rsid w:val="00CD33C2"/>
    <w:rsid w:val="00CD3540"/>
    <w:rsid w:val="00CD7555"/>
    <w:rsid w:val="00CE112D"/>
    <w:rsid w:val="00CE4D16"/>
    <w:rsid w:val="00CE65A6"/>
    <w:rsid w:val="00CE67B0"/>
    <w:rsid w:val="00CF48E8"/>
    <w:rsid w:val="00D04037"/>
    <w:rsid w:val="00D06E45"/>
    <w:rsid w:val="00D07D89"/>
    <w:rsid w:val="00D132EB"/>
    <w:rsid w:val="00D13E59"/>
    <w:rsid w:val="00D222F1"/>
    <w:rsid w:val="00D315DC"/>
    <w:rsid w:val="00D31CDD"/>
    <w:rsid w:val="00D3238C"/>
    <w:rsid w:val="00D36C2F"/>
    <w:rsid w:val="00D4230C"/>
    <w:rsid w:val="00D42F01"/>
    <w:rsid w:val="00D44D05"/>
    <w:rsid w:val="00D50179"/>
    <w:rsid w:val="00D52C96"/>
    <w:rsid w:val="00D606F3"/>
    <w:rsid w:val="00D60BA4"/>
    <w:rsid w:val="00D63E0A"/>
    <w:rsid w:val="00D6483A"/>
    <w:rsid w:val="00D65E59"/>
    <w:rsid w:val="00D70D03"/>
    <w:rsid w:val="00D74FC5"/>
    <w:rsid w:val="00D875BB"/>
    <w:rsid w:val="00D90839"/>
    <w:rsid w:val="00D91677"/>
    <w:rsid w:val="00D9191C"/>
    <w:rsid w:val="00D931B1"/>
    <w:rsid w:val="00D9505D"/>
    <w:rsid w:val="00D960DB"/>
    <w:rsid w:val="00DA1ECA"/>
    <w:rsid w:val="00DA29B3"/>
    <w:rsid w:val="00DA5C16"/>
    <w:rsid w:val="00DA74C9"/>
    <w:rsid w:val="00DB3DA3"/>
    <w:rsid w:val="00DB6E7D"/>
    <w:rsid w:val="00DB78F8"/>
    <w:rsid w:val="00DC7144"/>
    <w:rsid w:val="00DD1FE2"/>
    <w:rsid w:val="00DD4665"/>
    <w:rsid w:val="00DD4C76"/>
    <w:rsid w:val="00DE0415"/>
    <w:rsid w:val="00DE3C7F"/>
    <w:rsid w:val="00DE3EAB"/>
    <w:rsid w:val="00DE575A"/>
    <w:rsid w:val="00DE74E3"/>
    <w:rsid w:val="00DE7E6B"/>
    <w:rsid w:val="00DF5FBC"/>
    <w:rsid w:val="00E00F78"/>
    <w:rsid w:val="00E03366"/>
    <w:rsid w:val="00E069CE"/>
    <w:rsid w:val="00E21818"/>
    <w:rsid w:val="00E21836"/>
    <w:rsid w:val="00E23CAD"/>
    <w:rsid w:val="00E27564"/>
    <w:rsid w:val="00E27735"/>
    <w:rsid w:val="00E3582F"/>
    <w:rsid w:val="00E37791"/>
    <w:rsid w:val="00E37E67"/>
    <w:rsid w:val="00E4051D"/>
    <w:rsid w:val="00E4286F"/>
    <w:rsid w:val="00E43AFE"/>
    <w:rsid w:val="00E511C9"/>
    <w:rsid w:val="00E549EC"/>
    <w:rsid w:val="00E55AC7"/>
    <w:rsid w:val="00E55CB8"/>
    <w:rsid w:val="00E56086"/>
    <w:rsid w:val="00E56B08"/>
    <w:rsid w:val="00E57962"/>
    <w:rsid w:val="00E60181"/>
    <w:rsid w:val="00E656BB"/>
    <w:rsid w:val="00E67E57"/>
    <w:rsid w:val="00E71732"/>
    <w:rsid w:val="00E7187C"/>
    <w:rsid w:val="00E768EA"/>
    <w:rsid w:val="00E81509"/>
    <w:rsid w:val="00E83843"/>
    <w:rsid w:val="00E84FA8"/>
    <w:rsid w:val="00E8627B"/>
    <w:rsid w:val="00E875F4"/>
    <w:rsid w:val="00E90957"/>
    <w:rsid w:val="00E96C64"/>
    <w:rsid w:val="00EA3235"/>
    <w:rsid w:val="00EA39C9"/>
    <w:rsid w:val="00EA66BE"/>
    <w:rsid w:val="00EA6834"/>
    <w:rsid w:val="00EB1234"/>
    <w:rsid w:val="00EB15B6"/>
    <w:rsid w:val="00EB1DE4"/>
    <w:rsid w:val="00EB2578"/>
    <w:rsid w:val="00EB30A6"/>
    <w:rsid w:val="00EB3764"/>
    <w:rsid w:val="00EC4444"/>
    <w:rsid w:val="00EC4AAC"/>
    <w:rsid w:val="00EC5662"/>
    <w:rsid w:val="00EC7007"/>
    <w:rsid w:val="00ED256A"/>
    <w:rsid w:val="00ED4318"/>
    <w:rsid w:val="00EE4553"/>
    <w:rsid w:val="00EE7813"/>
    <w:rsid w:val="00EE7FC4"/>
    <w:rsid w:val="00EF2624"/>
    <w:rsid w:val="00EF5BF1"/>
    <w:rsid w:val="00EF63EC"/>
    <w:rsid w:val="00EF675E"/>
    <w:rsid w:val="00F03D3D"/>
    <w:rsid w:val="00F0767F"/>
    <w:rsid w:val="00F1271A"/>
    <w:rsid w:val="00F16A78"/>
    <w:rsid w:val="00F17644"/>
    <w:rsid w:val="00F21B74"/>
    <w:rsid w:val="00F240B3"/>
    <w:rsid w:val="00F255E6"/>
    <w:rsid w:val="00F27214"/>
    <w:rsid w:val="00F30DCA"/>
    <w:rsid w:val="00F30F11"/>
    <w:rsid w:val="00F3535C"/>
    <w:rsid w:val="00F40865"/>
    <w:rsid w:val="00F43CC4"/>
    <w:rsid w:val="00F47643"/>
    <w:rsid w:val="00F479FA"/>
    <w:rsid w:val="00F60D60"/>
    <w:rsid w:val="00F6129A"/>
    <w:rsid w:val="00F706B6"/>
    <w:rsid w:val="00F7314E"/>
    <w:rsid w:val="00F73D16"/>
    <w:rsid w:val="00F7614C"/>
    <w:rsid w:val="00F77454"/>
    <w:rsid w:val="00F85105"/>
    <w:rsid w:val="00F85B2A"/>
    <w:rsid w:val="00F91043"/>
    <w:rsid w:val="00F916CC"/>
    <w:rsid w:val="00F95535"/>
    <w:rsid w:val="00F95FA2"/>
    <w:rsid w:val="00F961EF"/>
    <w:rsid w:val="00FA0761"/>
    <w:rsid w:val="00FA5646"/>
    <w:rsid w:val="00FA7CC0"/>
    <w:rsid w:val="00FB2486"/>
    <w:rsid w:val="00FC5B51"/>
    <w:rsid w:val="00FC790A"/>
    <w:rsid w:val="00FD0C27"/>
    <w:rsid w:val="00FD11B8"/>
    <w:rsid w:val="00FD426D"/>
    <w:rsid w:val="00FD42F4"/>
    <w:rsid w:val="00FD494D"/>
    <w:rsid w:val="00FD7F48"/>
    <w:rsid w:val="00FE51AE"/>
    <w:rsid w:val="00FE5396"/>
    <w:rsid w:val="00FF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3c"/>
    </o:shapedefaults>
    <o:shapelayout v:ext="edit">
      <o:idmap v:ext="edit" data="2"/>
    </o:shapelayout>
  </w:shapeDefaults>
  <w:decimalSymbol w:val=","/>
  <w:listSeparator w:val=";"/>
  <w14:docId w14:val="110416BC"/>
  <w15:docId w15:val="{153CB25A-DDF3-4FAD-9CFE-FD9DB47F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1904"/>
  </w:style>
  <w:style w:type="paragraph" w:styleId="Nagwek1">
    <w:name w:val="heading 1"/>
    <w:basedOn w:val="Normalny"/>
    <w:next w:val="Normalny"/>
    <w:link w:val="Nagwek1Znak"/>
    <w:qFormat/>
    <w:rsid w:val="00DF5FBC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DF5FBC"/>
    <w:pPr>
      <w:keepNext/>
      <w:ind w:left="360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DF5FBC"/>
    <w:pPr>
      <w:keepNext/>
      <w:jc w:val="both"/>
      <w:outlineLvl w:val="2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7579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DF5FBC"/>
    <w:pPr>
      <w:framePr w:w="7920" w:h="1980" w:hRule="exact" w:hSpace="141" w:wrap="auto" w:hAnchor="page" w:xAlign="center" w:yAlign="bottom"/>
      <w:ind w:left="2880"/>
    </w:pPr>
    <w:rPr>
      <w:rFonts w:ascii="Arial" w:hAnsi="Arial"/>
      <w:b/>
      <w:i/>
      <w:sz w:val="28"/>
    </w:rPr>
  </w:style>
  <w:style w:type="paragraph" w:styleId="Nagwek">
    <w:name w:val="header"/>
    <w:basedOn w:val="Normalny"/>
    <w:link w:val="NagwekZnak"/>
    <w:uiPriority w:val="99"/>
    <w:rsid w:val="00DF5FB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F5FB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F5FBC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rsid w:val="00DF5FBC"/>
  </w:style>
  <w:style w:type="character" w:styleId="Odwoanieprzypisudolnego">
    <w:name w:val="footnote reference"/>
    <w:semiHidden/>
    <w:rsid w:val="00DF5FBC"/>
    <w:rPr>
      <w:vertAlign w:val="superscript"/>
    </w:rPr>
  </w:style>
  <w:style w:type="paragraph" w:styleId="Tytu">
    <w:name w:val="Title"/>
    <w:basedOn w:val="Normalny"/>
    <w:qFormat/>
    <w:rsid w:val="00DF5FBC"/>
    <w:pPr>
      <w:jc w:val="center"/>
    </w:pPr>
    <w:rPr>
      <w:b/>
      <w:sz w:val="28"/>
    </w:rPr>
  </w:style>
  <w:style w:type="paragraph" w:styleId="Tekstpodstawowywcity">
    <w:name w:val="Body Text Indent"/>
    <w:basedOn w:val="Normalny"/>
    <w:rsid w:val="00DF5FBC"/>
    <w:pPr>
      <w:ind w:left="567"/>
    </w:pPr>
    <w:rPr>
      <w:sz w:val="24"/>
    </w:rPr>
  </w:style>
  <w:style w:type="paragraph" w:styleId="Tekstpodstawowywcity2">
    <w:name w:val="Body Text Indent 2"/>
    <w:basedOn w:val="Normalny"/>
    <w:rsid w:val="00DF5FBC"/>
    <w:pPr>
      <w:ind w:firstLine="708"/>
      <w:jc w:val="both"/>
    </w:pPr>
    <w:rPr>
      <w:sz w:val="24"/>
    </w:rPr>
  </w:style>
  <w:style w:type="paragraph" w:styleId="Tekstpodstawowywcity3">
    <w:name w:val="Body Text Indent 3"/>
    <w:basedOn w:val="Normalny"/>
    <w:rsid w:val="00DF5FBC"/>
    <w:pPr>
      <w:ind w:firstLine="708"/>
      <w:jc w:val="both"/>
    </w:pPr>
    <w:rPr>
      <w:sz w:val="22"/>
    </w:rPr>
  </w:style>
  <w:style w:type="paragraph" w:styleId="Podtytu">
    <w:name w:val="Subtitle"/>
    <w:basedOn w:val="Normalny"/>
    <w:qFormat/>
    <w:rsid w:val="009D22C3"/>
    <w:pPr>
      <w:jc w:val="center"/>
    </w:pPr>
    <w:rPr>
      <w:sz w:val="24"/>
    </w:rPr>
  </w:style>
  <w:style w:type="character" w:styleId="Numerstrony">
    <w:name w:val="page number"/>
    <w:basedOn w:val="Domylnaczcionkaakapitu"/>
    <w:rsid w:val="004539F9"/>
  </w:style>
  <w:style w:type="character" w:styleId="Hipercze">
    <w:name w:val="Hyperlink"/>
    <w:rsid w:val="00282DB1"/>
    <w:rPr>
      <w:color w:val="0000FF"/>
      <w:u w:val="single"/>
    </w:rPr>
  </w:style>
  <w:style w:type="paragraph" w:customStyle="1" w:styleId="akt">
    <w:name w:val="akt"/>
    <w:basedOn w:val="Normalny"/>
    <w:rsid w:val="002539C8"/>
    <w:pPr>
      <w:spacing w:before="100" w:beforeAutospacing="1" w:after="100" w:afterAutospacing="1"/>
      <w:jc w:val="both"/>
    </w:pPr>
    <w:rPr>
      <w:rFonts w:ascii="Verdana" w:eastAsia="Arial Unicode MS" w:hAnsi="Verdana"/>
      <w:color w:val="000000"/>
      <w:sz w:val="17"/>
      <w:szCs w:val="17"/>
    </w:rPr>
  </w:style>
  <w:style w:type="paragraph" w:styleId="NormalnyWeb">
    <w:name w:val="Normal (Web)"/>
    <w:basedOn w:val="Normalny"/>
    <w:rsid w:val="00FE51A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FE51AE"/>
    <w:rPr>
      <w:b/>
      <w:bCs/>
    </w:rPr>
  </w:style>
  <w:style w:type="table" w:styleId="Tabela-Siatka">
    <w:name w:val="Table Grid"/>
    <w:basedOn w:val="Standardowy"/>
    <w:uiPriority w:val="39"/>
    <w:rsid w:val="00FE5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zmiar">
    <w:name w:val="rozmiar"/>
    <w:basedOn w:val="Normalny"/>
    <w:rsid w:val="004E124C"/>
    <w:pPr>
      <w:spacing w:before="100" w:beforeAutospacing="1" w:after="100" w:afterAutospacing="1"/>
    </w:pPr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609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8609EC"/>
    <w:rPr>
      <w:rFonts w:ascii="Courier New" w:hAnsi="Courier New" w:cs="Courier New"/>
    </w:rPr>
  </w:style>
  <w:style w:type="character" w:customStyle="1" w:styleId="Nagwek5Znak">
    <w:name w:val="Nagłówek 5 Znak"/>
    <w:link w:val="Nagwek5"/>
    <w:uiPriority w:val="9"/>
    <w:semiHidden/>
    <w:rsid w:val="00B7579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992A78"/>
  </w:style>
  <w:style w:type="character" w:customStyle="1" w:styleId="operating-system">
    <w:name w:val="operating-system"/>
    <w:rsid w:val="009F3725"/>
    <w:rPr>
      <w:i/>
      <w:iCs/>
    </w:rPr>
  </w:style>
  <w:style w:type="paragraph" w:styleId="Akapitzlist">
    <w:name w:val="List Paragraph"/>
    <w:basedOn w:val="Normalny"/>
    <w:uiPriority w:val="34"/>
    <w:qFormat/>
    <w:rsid w:val="008621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713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713A"/>
  </w:style>
  <w:style w:type="character" w:styleId="Odwoanieprzypisukocowego">
    <w:name w:val="endnote reference"/>
    <w:uiPriority w:val="99"/>
    <w:semiHidden/>
    <w:unhideWhenUsed/>
    <w:rsid w:val="00A0713A"/>
    <w:rPr>
      <w:vertAlign w:val="superscript"/>
    </w:rPr>
  </w:style>
  <w:style w:type="paragraph" w:customStyle="1" w:styleId="khtitle">
    <w:name w:val="kh_title"/>
    <w:basedOn w:val="Normalny"/>
    <w:rsid w:val="00BE2357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qFormat/>
    <w:rsid w:val="0085030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8978C0"/>
  </w:style>
  <w:style w:type="paragraph" w:customStyle="1" w:styleId="Standard">
    <w:name w:val="Standard"/>
    <w:qFormat/>
    <w:rsid w:val="008121C6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rsid w:val="00F4086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7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22459">
      <w:bodyDiv w:val="1"/>
      <w:marLeft w:val="150"/>
      <w:marRight w:val="0"/>
      <w:marTop w:val="27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1A123-32B9-4221-9B64-188589D6A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2463</Words>
  <Characters>14780</Characters>
  <Application>Microsoft Office Word</Application>
  <DocSecurity>0</DocSecurity>
  <Lines>123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IS UPRAWNIEŃ</vt:lpstr>
      <vt:lpstr>OPIS UPRAWNIEŃ</vt:lpstr>
    </vt:vector>
  </TitlesOfParts>
  <Company/>
  <LinksUpToDate>false</LinksUpToDate>
  <CharactersWithSpaces>1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UPRAWNIEŃ</dc:title>
  <dc:creator>PSM</dc:creator>
  <cp:lastModifiedBy>Rafał Cieślik</cp:lastModifiedBy>
  <cp:revision>7</cp:revision>
  <cp:lastPrinted>2014-04-28T12:34:00Z</cp:lastPrinted>
  <dcterms:created xsi:type="dcterms:W3CDTF">2024-08-23T10:10:00Z</dcterms:created>
  <dcterms:modified xsi:type="dcterms:W3CDTF">2024-08-23T20:11:00Z</dcterms:modified>
</cp:coreProperties>
</file>